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93" w:rsidRPr="002D23EE" w:rsidRDefault="00EC1A93" w:rsidP="00EC1A93">
      <w:pPr>
        <w:widowControl w:val="0"/>
        <w:spacing w:line="240" w:lineRule="auto"/>
        <w:jc w:val="center"/>
        <w:rPr>
          <w:b/>
        </w:rPr>
      </w:pPr>
      <w:r w:rsidRPr="002D23EE">
        <w:rPr>
          <w:b/>
        </w:rPr>
        <w:t xml:space="preserve">OXFORD </w:t>
      </w:r>
      <w:r>
        <w:rPr>
          <w:b/>
        </w:rPr>
        <w:t>DIOCESAN SCHOOLS</w:t>
      </w:r>
      <w:r w:rsidRPr="002D23EE">
        <w:rPr>
          <w:b/>
        </w:rPr>
        <w:t xml:space="preserve"> TRUST</w:t>
      </w:r>
    </w:p>
    <w:p w:rsidR="00EC1A93" w:rsidRPr="00590276" w:rsidRDefault="00F865D3" w:rsidP="00EC1A93">
      <w:pPr>
        <w:widowControl w:val="0"/>
        <w:spacing w:line="240" w:lineRule="auto"/>
        <w:jc w:val="center"/>
        <w:rPr>
          <w:b/>
        </w:rPr>
      </w:pPr>
      <w:r>
        <w:rPr>
          <w:b/>
        </w:rPr>
        <w:t xml:space="preserve">(……………………….) </w:t>
      </w:r>
      <w:r w:rsidR="000235BA">
        <w:rPr>
          <w:b/>
        </w:rPr>
        <w:t>PRIMARY</w:t>
      </w:r>
      <w:r w:rsidR="00D320DA">
        <w:rPr>
          <w:b/>
        </w:rPr>
        <w:t xml:space="preserve"> </w:t>
      </w:r>
      <w:r w:rsidR="00F6457F">
        <w:rPr>
          <w:b/>
        </w:rPr>
        <w:t>SCHOOL</w:t>
      </w:r>
    </w:p>
    <w:p w:rsidR="00EC1A93" w:rsidRPr="00590276" w:rsidRDefault="00EC1A93" w:rsidP="00EC1A93">
      <w:pPr>
        <w:widowControl w:val="0"/>
        <w:spacing w:line="240" w:lineRule="auto"/>
        <w:jc w:val="center"/>
        <w:rPr>
          <w:b/>
        </w:rPr>
      </w:pPr>
      <w:r w:rsidRPr="00590276">
        <w:rPr>
          <w:b/>
        </w:rPr>
        <w:t>SCHEME OF DELEGATION</w:t>
      </w:r>
    </w:p>
    <w:p w:rsidR="00F6457F" w:rsidRDefault="00EC1A93" w:rsidP="00EC1A93">
      <w:pPr>
        <w:widowControl w:val="0"/>
        <w:spacing w:line="240" w:lineRule="auto"/>
        <w:jc w:val="center"/>
        <w:rPr>
          <w:b/>
        </w:rPr>
      </w:pPr>
      <w:r w:rsidRPr="00590276">
        <w:rPr>
          <w:b/>
        </w:rPr>
        <w:t>EFFECTIVE DATE</w:t>
      </w:r>
      <w:r>
        <w:rPr>
          <w:b/>
        </w:rPr>
        <w:t xml:space="preserve">: </w:t>
      </w:r>
      <w:r>
        <w:rPr>
          <w:b/>
        </w:rPr>
        <w:tab/>
      </w:r>
      <w:r w:rsidR="00F865D3">
        <w:rPr>
          <w:b/>
        </w:rPr>
        <w:t xml:space="preserve">(……………….) </w:t>
      </w:r>
      <w:r w:rsidR="000235BA">
        <w:rPr>
          <w:b/>
        </w:rPr>
        <w:t>201</w:t>
      </w:r>
      <w:r w:rsidR="00F865D3">
        <w:rPr>
          <w:b/>
        </w:rPr>
        <w:t>8</w:t>
      </w:r>
      <w:r w:rsidR="00DE5F8B">
        <w:rPr>
          <w:b/>
        </w:rPr>
        <w:t xml:space="preserve">                      </w:t>
      </w:r>
    </w:p>
    <w:p w:rsidR="00C20A34" w:rsidRPr="00C20A34" w:rsidRDefault="00EC1A93" w:rsidP="00C20A34">
      <w:pPr>
        <w:widowControl w:val="0"/>
        <w:spacing w:line="240" w:lineRule="auto"/>
        <w:ind w:right="946"/>
        <w:jc w:val="center"/>
        <w:rPr>
          <w:b/>
          <w:color w:val="C00000"/>
        </w:rPr>
      </w:pPr>
      <w:r>
        <w:rPr>
          <w:b/>
        </w:rPr>
        <w:tab/>
      </w:r>
    </w:p>
    <w:p w:rsidR="00EC1A93" w:rsidRDefault="00EC1A93" w:rsidP="0058746E">
      <w:pPr>
        <w:pStyle w:val="Heading1"/>
        <w:jc w:val="left"/>
      </w:pPr>
      <w:r>
        <w:t>Introduction</w:t>
      </w:r>
    </w:p>
    <w:p w:rsidR="00EC1A93" w:rsidRDefault="00EC1A93" w:rsidP="0058746E">
      <w:pPr>
        <w:pStyle w:val="Heading2"/>
        <w:keepNext w:val="0"/>
        <w:widowControl w:val="0"/>
        <w:ind w:left="1707" w:hanging="856"/>
        <w:jc w:val="left"/>
      </w:pPr>
      <w:r>
        <w:t>As a charity and company limited by guarantee, the Oxford Diocesan Schools Trust also known as ODST (the “Company”) is governed by a Board of Directors (the “Directors”) who are responsible for, and oversee, the management and administration of the Company and the academies run by the Company</w:t>
      </w:r>
      <w:r w:rsidR="00506AC6">
        <w:t xml:space="preserve"> </w:t>
      </w:r>
      <w:r w:rsidR="00F865D3">
        <w:t>(…………………………)</w:t>
      </w:r>
      <w:r w:rsidR="000235BA">
        <w:t xml:space="preserve"> PRIMARY</w:t>
      </w:r>
      <w:r w:rsidR="007D56C2">
        <w:t xml:space="preserve"> </w:t>
      </w:r>
      <w:r w:rsidR="00F6457F">
        <w:t>SCHOOL</w:t>
      </w:r>
      <w:r>
        <w:t xml:space="preserve"> (the “Academy”) is one of the academies.</w:t>
      </w:r>
    </w:p>
    <w:p w:rsidR="00C20A34" w:rsidRDefault="00EC1A93" w:rsidP="0058746E">
      <w:pPr>
        <w:pStyle w:val="Heading2"/>
        <w:keepNext w:val="0"/>
        <w:widowControl w:val="0"/>
        <w:ind w:left="1707" w:hanging="856"/>
        <w:jc w:val="left"/>
      </w:pPr>
      <w:r>
        <w:t xml:space="preserve">The Directors are accountable to external government agencies including the Charity Commission and the Department for Education (including any successor bodies) for the quality of the education they provide and they are required to have systems in place through which they can assure themselves of quality, safety and good practice. </w:t>
      </w:r>
    </w:p>
    <w:p w:rsidR="00EC1A93" w:rsidRDefault="00EC1A93" w:rsidP="0058746E">
      <w:pPr>
        <w:pStyle w:val="Heading2"/>
        <w:keepNext w:val="0"/>
        <w:widowControl w:val="0"/>
        <w:ind w:left="1707" w:hanging="856"/>
        <w:jc w:val="left"/>
      </w:pPr>
      <w:r>
        <w:t xml:space="preserve">In order to discharge these responsibilities, the Directors appoint people who are more locally based to serve on a board (the “Local Governing Body”) which has been established to ensure the good governance of the Academy. </w:t>
      </w:r>
    </w:p>
    <w:p w:rsidR="00EC1A93" w:rsidRDefault="00EC1A93" w:rsidP="0058746E">
      <w:pPr>
        <w:pStyle w:val="Heading2"/>
        <w:keepNext w:val="0"/>
        <w:widowControl w:val="0"/>
        <w:ind w:left="1707" w:hanging="856"/>
        <w:jc w:val="left"/>
      </w:pPr>
      <w:r>
        <w:t xml:space="preserve">This Scheme of Delegation explains the ways in which the Directors fulfil their responsibilities for the leadership and management of the Academy, the respective roles and responsibilities of the Directors and the members of the Local Governing Body (“the </w:t>
      </w:r>
      <w:r w:rsidRPr="00C730CE">
        <w:t>LGB Members</w:t>
      </w:r>
      <w:r w:rsidRPr="006E1B6F">
        <w:t>”)</w:t>
      </w:r>
      <w:r>
        <w:t xml:space="preserve"> and the commitments to each other to ensure the success of the Academy.</w:t>
      </w:r>
    </w:p>
    <w:p w:rsidR="00EC1A93" w:rsidRPr="00D979BE" w:rsidRDefault="00EC1A93" w:rsidP="0058746E">
      <w:pPr>
        <w:pStyle w:val="Heading2"/>
        <w:keepNext w:val="0"/>
        <w:widowControl w:val="0"/>
        <w:ind w:left="1707" w:hanging="856"/>
        <w:jc w:val="left"/>
      </w:pPr>
      <w:r>
        <w:t>This Scheme of Delegation has been put in place by the Directors from the Effective Date in accordance with the provisions of the Company’s Articles of Association (the “Articles”) and it should be read in conjunction with those Articles. References in this Scheme to numbered Articles are to the relevant clause of the Articles.  References in this Scheme to numbered paragraphs are to the relevant paragraphs of this Scheme or its Appendix</w:t>
      </w:r>
    </w:p>
    <w:p w:rsidR="00EC1A93" w:rsidRDefault="00C20A34" w:rsidP="0058746E">
      <w:pPr>
        <w:pStyle w:val="Heading1"/>
        <w:jc w:val="left"/>
      </w:pPr>
      <w:r>
        <w:lastRenderedPageBreak/>
        <w:t>Values</w:t>
      </w:r>
      <w:r w:rsidR="00EC1A93">
        <w:t xml:space="preserve"> and mission statement</w:t>
      </w:r>
      <w:r w:rsidR="00715694">
        <w:rPr>
          <w:color w:val="FF0000"/>
        </w:rPr>
        <w:t>*</w:t>
      </w:r>
    </w:p>
    <w:p w:rsidR="00EC1A93" w:rsidRDefault="00EC1A93" w:rsidP="0058746E">
      <w:pPr>
        <w:pStyle w:val="Heading2"/>
        <w:keepNext w:val="0"/>
        <w:widowControl w:val="0"/>
        <w:ind w:left="1707" w:hanging="856"/>
        <w:jc w:val="left"/>
      </w:pPr>
      <w:r>
        <w:t>The Academy</w:t>
      </w:r>
      <w:r w:rsidR="00F865D3">
        <w:t>’s</w:t>
      </w:r>
      <w:r w:rsidR="000235BA">
        <w:t xml:space="preserve"> </w:t>
      </w:r>
      <w:r w:rsidR="00C20A34">
        <w:t>Values Statement</w:t>
      </w:r>
      <w:r>
        <w:t xml:space="preserve"> is as follows:</w:t>
      </w:r>
      <w:r w:rsidR="000235BA">
        <w:t xml:space="preserve"> </w:t>
      </w:r>
    </w:p>
    <w:p w:rsidR="000235BA" w:rsidRDefault="00F865D3" w:rsidP="0026123B">
      <w:pPr>
        <w:pStyle w:val="BodyText"/>
        <w:spacing w:before="131"/>
        <w:ind w:left="987" w:right="116" w:firstLine="720"/>
        <w:jc w:val="left"/>
      </w:pPr>
      <w:r>
        <w:t>(</w:t>
      </w:r>
      <w:r w:rsidR="0026123B" w:rsidRPr="0026123B">
        <w:rPr>
          <w:i/>
          <w:color w:val="FF0000"/>
        </w:rPr>
        <w:t>Insert school’s statement</w:t>
      </w:r>
      <w:r>
        <w:t>)</w:t>
      </w:r>
      <w:r w:rsidR="000235BA">
        <w:t>.</w:t>
      </w:r>
    </w:p>
    <w:p w:rsidR="00EC1A93" w:rsidRDefault="00EC1A93" w:rsidP="0058746E">
      <w:pPr>
        <w:pStyle w:val="Heading2"/>
        <w:keepNext w:val="0"/>
        <w:widowControl w:val="0"/>
        <w:ind w:left="1707" w:hanging="856"/>
        <w:jc w:val="left"/>
      </w:pPr>
      <w:r>
        <w:t>The Academy’s mission statement is as follows:</w:t>
      </w:r>
    </w:p>
    <w:p w:rsidR="000235BA" w:rsidRPr="00EE214E" w:rsidRDefault="00F865D3" w:rsidP="0026123B">
      <w:pPr>
        <w:pStyle w:val="BodyText2"/>
        <w:widowControl w:val="0"/>
        <w:ind w:left="1707"/>
        <w:rPr>
          <w:color w:val="FF0000"/>
        </w:rPr>
      </w:pPr>
      <w:r>
        <w:t>(</w:t>
      </w:r>
      <w:r w:rsidR="0026123B" w:rsidRPr="0026123B">
        <w:rPr>
          <w:i/>
          <w:color w:val="FF0000"/>
        </w:rPr>
        <w:t>Insert school’s statement</w:t>
      </w:r>
      <w:r>
        <w:t>)</w:t>
      </w:r>
      <w:r w:rsidR="000235BA">
        <w:t>.</w:t>
      </w:r>
      <w:r w:rsidR="000235BA">
        <w:rPr>
          <w:color w:val="FF0000"/>
        </w:rPr>
        <w:t>*</w:t>
      </w:r>
    </w:p>
    <w:p w:rsidR="000235BA" w:rsidRDefault="000235BA" w:rsidP="0058746E">
      <w:pPr>
        <w:pStyle w:val="BodyText"/>
        <w:spacing w:before="131"/>
        <w:ind w:right="114"/>
        <w:jc w:val="left"/>
        <w:rPr>
          <w:i/>
        </w:rPr>
      </w:pPr>
      <w:r w:rsidRPr="00A80BFA">
        <w:rPr>
          <w:i/>
        </w:rPr>
        <w:t xml:space="preserve">(*From time to time there is </w:t>
      </w:r>
      <w:r w:rsidR="00A80BFA" w:rsidRPr="00A80BFA">
        <w:rPr>
          <w:i/>
        </w:rPr>
        <w:t xml:space="preserve">flexibility </w:t>
      </w:r>
      <w:r w:rsidRPr="00A80BFA">
        <w:rPr>
          <w:i/>
        </w:rPr>
        <w:t xml:space="preserve">to add anything else that is distinctive about the </w:t>
      </w:r>
      <w:r w:rsidR="00A80BFA" w:rsidRPr="00A80BFA">
        <w:rPr>
          <w:i/>
        </w:rPr>
        <w:t xml:space="preserve">academy’s </w:t>
      </w:r>
      <w:r w:rsidRPr="00A80BFA">
        <w:rPr>
          <w:i/>
        </w:rPr>
        <w:t xml:space="preserve">published </w:t>
      </w:r>
      <w:r w:rsidR="00F865D3">
        <w:rPr>
          <w:i/>
        </w:rPr>
        <w:t xml:space="preserve">values, </w:t>
      </w:r>
      <w:r w:rsidRPr="00A80BFA">
        <w:rPr>
          <w:i/>
        </w:rPr>
        <w:t>ethos and mission statement as long as the</w:t>
      </w:r>
      <w:r w:rsidR="00F865D3">
        <w:rPr>
          <w:i/>
        </w:rPr>
        <w:t xml:space="preserve">y </w:t>
      </w:r>
      <w:r w:rsidRPr="00A80BFA">
        <w:rPr>
          <w:i/>
        </w:rPr>
        <w:t xml:space="preserve">are consistent with the </w:t>
      </w:r>
      <w:r w:rsidR="00F865D3">
        <w:rPr>
          <w:i/>
        </w:rPr>
        <w:t>ODST’s</w:t>
      </w:r>
      <w:r w:rsidRPr="00A80BFA">
        <w:rPr>
          <w:i/>
        </w:rPr>
        <w:t>.)</w:t>
      </w:r>
    </w:p>
    <w:p w:rsidR="00EC1A93" w:rsidRDefault="00EC1A93" w:rsidP="0058746E">
      <w:pPr>
        <w:pStyle w:val="Heading1"/>
        <w:jc w:val="left"/>
      </w:pPr>
      <w:r>
        <w:t>Directors’ powers and responsibilities</w:t>
      </w:r>
    </w:p>
    <w:p w:rsidR="008D27C1" w:rsidRDefault="00EC1A93" w:rsidP="0058746E">
      <w:pPr>
        <w:pStyle w:val="Heading2"/>
        <w:keepNext w:val="0"/>
        <w:widowControl w:val="0"/>
        <w:ind w:left="1707" w:hanging="856"/>
        <w:jc w:val="left"/>
      </w:pPr>
      <w:r>
        <w:t xml:space="preserve">The Directors have overall responsibility and are the ultimate decision-making authority for all the work of the Company, including the establishing and running of schools and in particular </w:t>
      </w:r>
      <w:r w:rsidR="007B3E7D">
        <w:t>any</w:t>
      </w:r>
      <w:r>
        <w:t xml:space="preserve"> Academ</w:t>
      </w:r>
      <w:r w:rsidR="004730F0">
        <w:t>ies</w:t>
      </w:r>
      <w:r>
        <w:t xml:space="preserve"> </w:t>
      </w:r>
      <w:r w:rsidR="007B3E7D">
        <w:t>which are</w:t>
      </w:r>
      <w:r>
        <w:t xml:space="preserve"> Church of England school</w:t>
      </w:r>
      <w:r w:rsidR="007B3E7D">
        <w:t>s</w:t>
      </w:r>
      <w:r>
        <w:t>. This is largely exercised through strategic planning and the setting of policy. It is managed through business planning, monitoring of budgets, performance management, the setting of standards and the implementation of quality management processes</w:t>
      </w:r>
      <w:r w:rsidR="00E571A2" w:rsidRPr="00E571A2">
        <w:t xml:space="preserve"> </w:t>
      </w:r>
      <w:r w:rsidR="00E571A2">
        <w:t>and, in respect of the Academy, is done so</w:t>
      </w:r>
      <w:r w:rsidR="006762E6">
        <w:t xml:space="preserve"> together with the </w:t>
      </w:r>
      <w:r w:rsidR="0030731E">
        <w:t>Local Governing Body</w:t>
      </w:r>
      <w:r w:rsidR="00E571A2">
        <w:t xml:space="preserve"> in accordance with the terms and parameters set out in this Scheme</w:t>
      </w:r>
      <w:r>
        <w:t xml:space="preserve">. The Directors have the power to direct change </w:t>
      </w:r>
      <w:r w:rsidR="002F5267">
        <w:t xml:space="preserve">and set policy </w:t>
      </w:r>
      <w:r>
        <w:t>where required</w:t>
      </w:r>
      <w:r w:rsidR="006762E6">
        <w:t xml:space="preserve"> (again in</w:t>
      </w:r>
      <w:r w:rsidR="006762E6" w:rsidRPr="00CB74BB">
        <w:t xml:space="preserve"> </w:t>
      </w:r>
      <w:r w:rsidR="006762E6">
        <w:t>accordance with the terms and parameters set out in this Scheme</w:t>
      </w:r>
      <w:r w:rsidR="006762E6" w:rsidRPr="006762E6">
        <w:t xml:space="preserve"> </w:t>
      </w:r>
      <w:r w:rsidR="006762E6">
        <w:t>and, subject to their powers under the Articles)</w:t>
      </w:r>
      <w:r>
        <w:t>.</w:t>
      </w:r>
    </w:p>
    <w:p w:rsidR="007E4F15" w:rsidRPr="007E4F15" w:rsidRDefault="007E4F15" w:rsidP="0058746E">
      <w:pPr>
        <w:pStyle w:val="Heading2"/>
        <w:keepNext w:val="0"/>
        <w:widowControl w:val="0"/>
        <w:numPr>
          <w:ilvl w:val="0"/>
          <w:numId w:val="0"/>
        </w:numPr>
        <w:ind w:left="2694" w:hanging="993"/>
        <w:jc w:val="left"/>
      </w:pPr>
      <w:r>
        <w:t>3.1A</w:t>
      </w:r>
      <w:r>
        <w:tab/>
        <w:t xml:space="preserve">The Directors have agreed that, in respect of the Academy only, the </w:t>
      </w:r>
      <w:r w:rsidR="0030731E">
        <w:t>Local Governing Body</w:t>
      </w:r>
      <w:r>
        <w:t xml:space="preserve"> shall    have the ability to identify areas </w:t>
      </w:r>
      <w:r w:rsidR="008D27C1">
        <w:t>needing school improvement and to formulate its own plans and strategies to deal with such issues provided always that such plans and strategies are compatible with the Company's overall strategies and pol</w:t>
      </w:r>
      <w:r w:rsidR="0042411A">
        <w:t>icies and have been approved in writing by the Directors before implementation.</w:t>
      </w:r>
      <w:r w:rsidR="008D27C1">
        <w:t xml:space="preserve"> </w:t>
      </w:r>
      <w:r>
        <w:t xml:space="preserve"> </w:t>
      </w:r>
    </w:p>
    <w:p w:rsidR="00EC1A93" w:rsidRDefault="00EC1A93" w:rsidP="0058746E">
      <w:pPr>
        <w:pStyle w:val="Heading2"/>
        <w:keepNext w:val="0"/>
        <w:widowControl w:val="0"/>
        <w:ind w:left="1707" w:hanging="856"/>
        <w:jc w:val="left"/>
      </w:pPr>
      <w:r>
        <w:t>The Directors have a duty to act in the fulfilment of the Company’s Objects. The Directors also have a duty to the DBE to uphold the Objects of the Company and to have regard to t</w:t>
      </w:r>
      <w:r w:rsidR="007B3E7D">
        <w:t>he advice of the DBE generally, in respect of Academies which have a religious designation.</w:t>
      </w:r>
    </w:p>
    <w:p w:rsidR="00EC1A93" w:rsidRDefault="00EC1A93" w:rsidP="0058746E">
      <w:pPr>
        <w:pStyle w:val="Heading2"/>
        <w:keepNext w:val="0"/>
        <w:widowControl w:val="0"/>
        <w:ind w:left="1707" w:hanging="856"/>
        <w:jc w:val="left"/>
      </w:pPr>
      <w:r>
        <w:lastRenderedPageBreak/>
        <w:t xml:space="preserve">The Directors will have regard to the interests of the other academies for which the Company is responsible in deciding and implementing any policy or exercising any authority in respect of the Academy.  </w:t>
      </w:r>
    </w:p>
    <w:p w:rsidR="00EC1A93" w:rsidRDefault="00EC1A93" w:rsidP="0058746E">
      <w:pPr>
        <w:pStyle w:val="Heading2"/>
        <w:keepNext w:val="0"/>
        <w:widowControl w:val="0"/>
        <w:ind w:left="1707" w:hanging="856"/>
        <w:jc w:val="left"/>
      </w:pPr>
      <w:r>
        <w:t>Articles 101 and 101A provide for the appointment by the Directors of committees to whom the Directors may delegate certain of the functions of the Directors. In further recognition of the Directors’ power to delegate under Articles 102 to 106, responsibility for the running of the Academy from the Effective Date will be delegated to the Local Governing Body.</w:t>
      </w:r>
    </w:p>
    <w:p w:rsidR="00EC1A93" w:rsidRDefault="00EC1A93" w:rsidP="0058746E">
      <w:pPr>
        <w:pStyle w:val="Heading2"/>
        <w:keepNext w:val="0"/>
        <w:widowControl w:val="0"/>
        <w:ind w:left="1707" w:hanging="856"/>
        <w:jc w:val="left"/>
      </w:pPr>
      <w:r>
        <w:t>The constitution, membership and proceedings of the Local Governing Body is determined by the Directors, and this Scheme of Delegation expresses such matters as well as setting out the authority delegated to the Local Governing Body in order to enable the Local Governing Body to run the Academy and fulfil the Academy’s mission.</w:t>
      </w:r>
    </w:p>
    <w:p w:rsidR="00EC1A93" w:rsidRDefault="00EC1A93" w:rsidP="0058746E">
      <w:pPr>
        <w:pStyle w:val="Heading1"/>
        <w:keepNext w:val="0"/>
        <w:widowControl w:val="0"/>
        <w:ind w:left="856" w:hanging="856"/>
        <w:jc w:val="left"/>
      </w:pPr>
      <w:r>
        <w:t>Constitution of the local governing body</w:t>
      </w:r>
    </w:p>
    <w:p w:rsidR="00EC1A93" w:rsidRPr="006C14C0" w:rsidRDefault="00EC1A93" w:rsidP="0058746E">
      <w:pPr>
        <w:pStyle w:val="Heading2"/>
        <w:jc w:val="left"/>
        <w:rPr>
          <w:b/>
        </w:rPr>
      </w:pPr>
      <w:r>
        <w:rPr>
          <w:b/>
        </w:rPr>
        <w:t>Members of the Local Governing Body</w:t>
      </w:r>
    </w:p>
    <w:p w:rsidR="00EC1A93" w:rsidRPr="005D6CF8" w:rsidRDefault="00EC1A93" w:rsidP="0058746E">
      <w:pPr>
        <w:pStyle w:val="Heading3"/>
        <w:tabs>
          <w:tab w:val="clear" w:pos="3407"/>
        </w:tabs>
        <w:ind w:left="2552" w:hanging="851"/>
        <w:jc w:val="left"/>
      </w:pPr>
      <w:r w:rsidRPr="005D6CF8">
        <w:t xml:space="preserve">The number of </w:t>
      </w:r>
      <w:r>
        <w:t xml:space="preserve">people who </w:t>
      </w:r>
      <w:r w:rsidRPr="005D6CF8">
        <w:t xml:space="preserve">shall </w:t>
      </w:r>
      <w:r>
        <w:t xml:space="preserve">sit on the Local Governing Body shall </w:t>
      </w:r>
      <w:r w:rsidRPr="005D6CF8">
        <w:t>be not less than three but</w:t>
      </w:r>
      <w:r>
        <w:t>,</w:t>
      </w:r>
      <w:r w:rsidRPr="005D6CF8">
        <w:t xml:space="preserve"> unless otherwise determined by </w:t>
      </w:r>
      <w:r>
        <w:t>the Directors,</w:t>
      </w:r>
      <w:r w:rsidRPr="005D6CF8">
        <w:t xml:space="preserve"> shall not be subject to any maximum.</w:t>
      </w:r>
    </w:p>
    <w:p w:rsidR="00EC1A93" w:rsidRPr="005D6CF8" w:rsidRDefault="00EC1A93" w:rsidP="0058746E">
      <w:pPr>
        <w:pStyle w:val="Heading3"/>
        <w:tabs>
          <w:tab w:val="clear" w:pos="3407"/>
        </w:tabs>
        <w:ind w:left="2552" w:hanging="851"/>
        <w:jc w:val="left"/>
      </w:pPr>
      <w:r>
        <w:t>T</w:t>
      </w:r>
      <w:r w:rsidRPr="005D6CF8">
        <w:t xml:space="preserve">he </w:t>
      </w:r>
      <w:r>
        <w:t xml:space="preserve">Local Governing Body </w:t>
      </w:r>
      <w:r w:rsidRPr="005D6CF8">
        <w:t>shall have the following</w:t>
      </w:r>
      <w:r>
        <w:t xml:space="preserve"> members (“the </w:t>
      </w:r>
      <w:r w:rsidRPr="00C730CE">
        <w:t>LGB Members</w:t>
      </w:r>
      <w:r>
        <w:t>”)</w:t>
      </w:r>
      <w:r w:rsidRPr="005D6CF8">
        <w:t>:</w:t>
      </w:r>
    </w:p>
    <w:p w:rsidR="00EC1A93" w:rsidRPr="006C4737" w:rsidRDefault="007B3E7D" w:rsidP="0058746E">
      <w:pPr>
        <w:pStyle w:val="Heading4"/>
        <w:tabs>
          <w:tab w:val="clear" w:pos="5250"/>
        </w:tabs>
        <w:ind w:left="3686" w:hanging="1134"/>
        <w:jc w:val="left"/>
      </w:pPr>
      <w:r>
        <w:t xml:space="preserve">Not </w:t>
      </w:r>
      <w:r w:rsidR="00DE5F8B">
        <w:t>applicable</w:t>
      </w:r>
      <w:r>
        <w:t>.</w:t>
      </w:r>
    </w:p>
    <w:p w:rsidR="00EC1A93" w:rsidRPr="006C4737" w:rsidRDefault="00897CC7" w:rsidP="0058746E">
      <w:pPr>
        <w:pStyle w:val="Heading4"/>
        <w:tabs>
          <w:tab w:val="clear" w:pos="5250"/>
        </w:tabs>
        <w:ind w:left="3686" w:hanging="1134"/>
        <w:jc w:val="left"/>
      </w:pPr>
      <w:r>
        <w:t>1</w:t>
      </w:r>
      <w:r w:rsidR="00EC1A93" w:rsidRPr="006C4737">
        <w:t xml:space="preserve"> Staff LGB Member, appointed under clause 4.2.2;</w:t>
      </w:r>
    </w:p>
    <w:p w:rsidR="00EC1A93" w:rsidRPr="006C4737" w:rsidRDefault="00897CC7" w:rsidP="0058746E">
      <w:pPr>
        <w:pStyle w:val="Heading4"/>
        <w:tabs>
          <w:tab w:val="clear" w:pos="5250"/>
        </w:tabs>
        <w:ind w:left="3686" w:hanging="1134"/>
        <w:jc w:val="left"/>
      </w:pPr>
      <w:r w:rsidRPr="006C4737">
        <w:t>2</w:t>
      </w:r>
      <w:r w:rsidR="00EC1A93" w:rsidRPr="006C4737">
        <w:t xml:space="preserve"> Parent LGB Members elected or appointed under clause 4.2.5; </w:t>
      </w:r>
    </w:p>
    <w:p w:rsidR="003C497A" w:rsidRPr="006C4737" w:rsidRDefault="00756704" w:rsidP="0058746E">
      <w:pPr>
        <w:pStyle w:val="Heading4"/>
        <w:tabs>
          <w:tab w:val="clear" w:pos="5250"/>
        </w:tabs>
        <w:ind w:left="3686" w:hanging="1134"/>
        <w:jc w:val="left"/>
      </w:pPr>
      <w:r w:rsidRPr="006C4737">
        <w:t>The</w:t>
      </w:r>
      <w:r w:rsidR="00F6457F">
        <w:t xml:space="preserve"> head</w:t>
      </w:r>
      <w:r w:rsidR="00F954DF">
        <w:t xml:space="preserve"> </w:t>
      </w:r>
      <w:r w:rsidR="00F6457F">
        <w:t>teacher of the Academy.</w:t>
      </w:r>
      <w:r w:rsidR="00EC1A93" w:rsidRPr="006C4737">
        <w:t xml:space="preserve"> </w:t>
      </w:r>
      <w:r w:rsidR="00EF510C">
        <w:t>(</w:t>
      </w:r>
      <w:proofErr w:type="gramStart"/>
      <w:r w:rsidR="00EF510C">
        <w:t>the</w:t>
      </w:r>
      <w:proofErr w:type="gramEnd"/>
      <w:r w:rsidR="00EF510C">
        <w:t xml:space="preserve"> “Principal”);</w:t>
      </w:r>
    </w:p>
    <w:p w:rsidR="00EC1A93" w:rsidRPr="006C4737" w:rsidRDefault="007B3E7D" w:rsidP="0058746E">
      <w:pPr>
        <w:pStyle w:val="Heading4"/>
        <w:tabs>
          <w:tab w:val="clear" w:pos="5250"/>
        </w:tabs>
        <w:ind w:left="3686" w:hanging="1134"/>
        <w:jc w:val="left"/>
      </w:pPr>
      <w:r>
        <w:t>8</w:t>
      </w:r>
      <w:r w:rsidR="00EF510C">
        <w:t xml:space="preserve"> Community LGB Members appointed under clause 4.2.10; and</w:t>
      </w:r>
    </w:p>
    <w:p w:rsidR="00EC1A93" w:rsidRPr="005D6CF8" w:rsidRDefault="00711133" w:rsidP="0058746E">
      <w:pPr>
        <w:pStyle w:val="Heading4"/>
        <w:tabs>
          <w:tab w:val="clear" w:pos="5250"/>
        </w:tabs>
        <w:ind w:left="3686" w:hanging="1134"/>
        <w:jc w:val="left"/>
      </w:pPr>
      <w:r>
        <w:t xml:space="preserve">Not </w:t>
      </w:r>
      <w:r w:rsidR="00DE5F8B">
        <w:t>applicable</w:t>
      </w:r>
      <w:r>
        <w:t xml:space="preserve">. </w:t>
      </w:r>
    </w:p>
    <w:p w:rsidR="00EC1A93" w:rsidRPr="005D6CF8" w:rsidRDefault="00EC1A93" w:rsidP="0058746E">
      <w:pPr>
        <w:pStyle w:val="Heading3"/>
        <w:tabs>
          <w:tab w:val="clear" w:pos="3407"/>
        </w:tabs>
        <w:ind w:left="2552" w:hanging="851"/>
        <w:jc w:val="left"/>
      </w:pPr>
      <w:r w:rsidRPr="005D6CF8">
        <w:t xml:space="preserve">The </w:t>
      </w:r>
      <w:r>
        <w:t>Local Governing Body</w:t>
      </w:r>
      <w:r w:rsidRPr="005D6CF8">
        <w:t xml:space="preserve"> may also have </w:t>
      </w:r>
      <w:r>
        <w:t>c</w:t>
      </w:r>
      <w:r w:rsidRPr="005D6CF8">
        <w:t>o-opted</w:t>
      </w:r>
      <w:r>
        <w:t xml:space="preserve"> </w:t>
      </w:r>
      <w:r w:rsidRPr="00C730CE">
        <w:t>LGB Members</w:t>
      </w:r>
      <w:r>
        <w:t xml:space="preserve"> </w:t>
      </w:r>
      <w:r w:rsidRPr="005D6CF8">
        <w:t xml:space="preserve">appointed under </w:t>
      </w:r>
      <w:r>
        <w:t>clause 4.3</w:t>
      </w:r>
      <w:r w:rsidRPr="005D6CF8">
        <w:t>.</w:t>
      </w:r>
    </w:p>
    <w:p w:rsidR="00EC1A93" w:rsidRDefault="00EC1A93" w:rsidP="0058746E">
      <w:pPr>
        <w:pStyle w:val="Heading3"/>
        <w:tabs>
          <w:tab w:val="clear" w:pos="3407"/>
        </w:tabs>
        <w:ind w:left="2552" w:hanging="851"/>
        <w:jc w:val="left"/>
      </w:pPr>
      <w:r w:rsidRPr="005D6CF8">
        <w:lastRenderedPageBreak/>
        <w:t>The</w:t>
      </w:r>
      <w:r>
        <w:t xml:space="preserve"> Directors (all or any of them) shall also be entitled to serve on the Local Governing Body and attend any meetings of the Local Governing Body</w:t>
      </w:r>
      <w:r w:rsidRPr="005D6CF8">
        <w:t>.</w:t>
      </w:r>
      <w:r>
        <w:t xml:space="preserve"> Any Director attending a meeting of the Local Governing Body shall count towards the quorum for the purposes of the meeting and shall be entitled to vote on any resolution being considered by the Local Governing Body</w:t>
      </w:r>
      <w:r w:rsidR="00D7627A">
        <w:t xml:space="preserve"> provided that the number of</w:t>
      </w:r>
      <w:r w:rsidR="00B36DFB">
        <w:t xml:space="preserve"> </w:t>
      </w:r>
      <w:r w:rsidR="00D7627A">
        <w:t>Directors present and voting does not form a majority of the total number of attendees present and voting</w:t>
      </w:r>
      <w:r>
        <w:t>.</w:t>
      </w:r>
    </w:p>
    <w:p w:rsidR="00EC1A93" w:rsidRPr="005B23D4" w:rsidRDefault="00EC1A93" w:rsidP="0058746E">
      <w:pPr>
        <w:pStyle w:val="Heading3"/>
        <w:tabs>
          <w:tab w:val="clear" w:pos="3407"/>
        </w:tabs>
        <w:ind w:left="2552" w:hanging="851"/>
        <w:jc w:val="left"/>
      </w:pPr>
      <w:r>
        <w:t xml:space="preserve">All persons appointed or elected to the Local Governing Body shall give a written undertaking to the Directors to uphold the Objects of the Company. </w:t>
      </w:r>
    </w:p>
    <w:p w:rsidR="00EC1A93" w:rsidRPr="00EA211B" w:rsidRDefault="00EA211B" w:rsidP="0058746E">
      <w:pPr>
        <w:pStyle w:val="Heading2"/>
        <w:numPr>
          <w:ilvl w:val="0"/>
          <w:numId w:val="0"/>
        </w:numPr>
        <w:ind w:left="1701" w:hanging="851"/>
        <w:jc w:val="left"/>
        <w:rPr>
          <w:b/>
        </w:rPr>
      </w:pPr>
      <w:r>
        <w:rPr>
          <w:b/>
        </w:rPr>
        <w:t>4.2</w:t>
      </w:r>
      <w:r>
        <w:rPr>
          <w:b/>
        </w:rPr>
        <w:tab/>
      </w:r>
      <w:r w:rsidR="00EC1A93" w:rsidRPr="00EA211B">
        <w:rPr>
          <w:b/>
        </w:rPr>
        <w:t>Appointment of LGB Members</w:t>
      </w:r>
    </w:p>
    <w:p w:rsidR="00EC1A93" w:rsidRDefault="00EA211B" w:rsidP="0058746E">
      <w:pPr>
        <w:pStyle w:val="Heading3"/>
        <w:numPr>
          <w:ilvl w:val="0"/>
          <w:numId w:val="0"/>
        </w:numPr>
        <w:ind w:left="2552" w:hanging="850"/>
        <w:jc w:val="left"/>
      </w:pPr>
      <w:r>
        <w:t>4.2.1</w:t>
      </w:r>
      <w:r>
        <w:tab/>
      </w:r>
      <w:r w:rsidR="007B3E7D">
        <w:t xml:space="preserve">Not </w:t>
      </w:r>
      <w:r w:rsidR="00DE5F8B">
        <w:t>applicable</w:t>
      </w:r>
    </w:p>
    <w:p w:rsidR="00EC1A93" w:rsidRDefault="00EA211B" w:rsidP="0058746E">
      <w:pPr>
        <w:pStyle w:val="Heading3"/>
        <w:numPr>
          <w:ilvl w:val="0"/>
          <w:numId w:val="0"/>
        </w:numPr>
        <w:ind w:left="2552" w:hanging="851"/>
        <w:jc w:val="left"/>
      </w:pPr>
      <w:r>
        <w:t>4.2.2</w:t>
      </w:r>
      <w:r>
        <w:tab/>
      </w:r>
      <w:r w:rsidR="00EC1A93">
        <w:t xml:space="preserve">The Directors may appoint a person employed at the Academy to serve as a </w:t>
      </w:r>
      <w:r w:rsidR="00EC1A93" w:rsidRPr="00CB3FFF">
        <w:t xml:space="preserve">Staff </w:t>
      </w:r>
      <w:r w:rsidR="00EC1A93" w:rsidRPr="00C730CE">
        <w:t>LGB Member</w:t>
      </w:r>
      <w:r w:rsidR="00EC1A93" w:rsidRPr="00CB3FFF">
        <w:t xml:space="preserve"> (“the Staff </w:t>
      </w:r>
      <w:r w:rsidR="00EC1A93" w:rsidRPr="00C730CE">
        <w:t>LGB Member</w:t>
      </w:r>
      <w:r w:rsidR="00EC1A93" w:rsidRPr="00CB3FFF">
        <w:t>”)</w:t>
      </w:r>
      <w:r w:rsidR="00EC1A93">
        <w:t xml:space="preserve"> on the Local Governing Body through such process as the Directors may determine, provided that the total number of such persons (including the </w:t>
      </w:r>
      <w:r w:rsidR="00F6457F">
        <w:t>Headteacher</w:t>
      </w:r>
      <w:r w:rsidR="00EC1A93">
        <w:t xml:space="preserve">) does not exceed one third of the total number of persons on the Local Governing Body. The positions held by those employed at the Academy (e.g. teaching and non teaching) may be taken into account when considering appointments.    </w:t>
      </w:r>
      <w:r w:rsidR="00756704">
        <w:t xml:space="preserve"> </w:t>
      </w:r>
    </w:p>
    <w:p w:rsidR="00EC1A93" w:rsidRPr="005D6CF8" w:rsidRDefault="00EA211B" w:rsidP="0058746E">
      <w:pPr>
        <w:pStyle w:val="Heading3"/>
        <w:numPr>
          <w:ilvl w:val="0"/>
          <w:numId w:val="0"/>
        </w:numPr>
        <w:ind w:left="2552" w:hanging="851"/>
        <w:jc w:val="left"/>
      </w:pPr>
      <w:r>
        <w:t>4.2.3</w:t>
      </w:r>
      <w:r>
        <w:tab/>
      </w:r>
      <w:r w:rsidR="00EC1A93">
        <w:t xml:space="preserve">In appointing a person to serve on the Local Governing Body who is employed at the Academy the Directors shall invite nominations from </w:t>
      </w:r>
      <w:r w:rsidR="00EC1A93" w:rsidRPr="00701A22">
        <w:t xml:space="preserve">all staff employed under a contract of employment or a contract for services or otherwise engaged to provide services to the Academy (excluding the </w:t>
      </w:r>
      <w:r w:rsidR="00F6457F">
        <w:t>Headteacher</w:t>
      </w:r>
      <w:r w:rsidR="00EC1A93" w:rsidRPr="00701A22">
        <w:t>)</w:t>
      </w:r>
      <w:r w:rsidR="00EC1A93">
        <w:t xml:space="preserve"> and, where there are any contested posts, shall hold an election by </w:t>
      </w:r>
      <w:r w:rsidR="00EC1A93" w:rsidRPr="00701A22">
        <w:t xml:space="preserve">a secret ballot.  All arrangements for the calling and the conduct of the election and resolution of questions as to whether any person is an eligible candidate shall be determined by the </w:t>
      </w:r>
      <w:r w:rsidR="00EC1A93">
        <w:t>Directors</w:t>
      </w:r>
      <w:r w:rsidR="00EC1A93" w:rsidRPr="00701A22">
        <w:t xml:space="preserve">.  </w:t>
      </w:r>
    </w:p>
    <w:p w:rsidR="00EC1A93" w:rsidRPr="005D6CF8" w:rsidRDefault="00EA211B" w:rsidP="0058746E">
      <w:pPr>
        <w:pStyle w:val="Heading3"/>
        <w:numPr>
          <w:ilvl w:val="0"/>
          <w:numId w:val="0"/>
        </w:numPr>
        <w:ind w:left="2552" w:hanging="851"/>
        <w:jc w:val="left"/>
      </w:pPr>
      <w:r>
        <w:t>4.2.4</w:t>
      </w:r>
      <w:r>
        <w:tab/>
      </w:r>
      <w:r w:rsidR="00EC1A93" w:rsidRPr="005D6CF8">
        <w:t xml:space="preserve">The </w:t>
      </w:r>
      <w:r w:rsidR="00F6457F">
        <w:t>Headteacher</w:t>
      </w:r>
      <w:r w:rsidR="00EC1A93" w:rsidRPr="005D6CF8">
        <w:t xml:space="preserve"> shall be treated for all purposes as being an </w:t>
      </w:r>
      <w:r w:rsidR="00EC1A93" w:rsidRPr="008E3C37">
        <w:rPr>
          <w:i/>
        </w:rPr>
        <w:t>ex officio</w:t>
      </w:r>
      <w:r w:rsidR="00EC1A93" w:rsidRPr="005D6CF8">
        <w:t xml:space="preserve"> </w:t>
      </w:r>
      <w:r w:rsidR="00EC1A93" w:rsidRPr="00C730CE">
        <w:t>LGB Member.</w:t>
      </w:r>
    </w:p>
    <w:p w:rsidR="00EC1A93" w:rsidRPr="005D6CF8" w:rsidRDefault="004A665D" w:rsidP="0058746E">
      <w:pPr>
        <w:pStyle w:val="Heading3"/>
        <w:numPr>
          <w:ilvl w:val="0"/>
          <w:numId w:val="0"/>
        </w:numPr>
        <w:ind w:left="2552" w:hanging="851"/>
        <w:jc w:val="left"/>
      </w:pPr>
      <w:r>
        <w:t>4.2.5</w:t>
      </w:r>
      <w:r>
        <w:tab/>
      </w:r>
      <w:r w:rsidR="00EC1A93" w:rsidRPr="005D6CF8">
        <w:t xml:space="preserve">Subject to </w:t>
      </w:r>
      <w:r w:rsidR="00EC1A93">
        <w:t>clause 4.2.9</w:t>
      </w:r>
      <w:r w:rsidR="00EC1A93" w:rsidRPr="005D6CF8">
        <w:t xml:space="preserve">, </w:t>
      </w:r>
      <w:r w:rsidR="00EC1A93">
        <w:t xml:space="preserve">the </w:t>
      </w:r>
      <w:r w:rsidR="00EC1A93" w:rsidRPr="00E75A09">
        <w:t xml:space="preserve">Parent </w:t>
      </w:r>
      <w:r w:rsidR="00EC1A93" w:rsidRPr="00C730CE">
        <w:t>LGB Members</w:t>
      </w:r>
      <w:r w:rsidR="00EC1A93" w:rsidRPr="005D6CF8">
        <w:t xml:space="preserve"> shall be elected by parents of registered pupils at the Academy</w:t>
      </w:r>
      <w:r w:rsidR="00EC1A93">
        <w:t xml:space="preserve"> and he or she </w:t>
      </w:r>
      <w:r w:rsidR="00EC1A93" w:rsidRPr="005D6CF8">
        <w:t xml:space="preserve">must be a </w:t>
      </w:r>
      <w:r w:rsidR="00EC1A93" w:rsidRPr="005D6CF8">
        <w:lastRenderedPageBreak/>
        <w:t xml:space="preserve">parent of a pupil at the Academy at the time when he </w:t>
      </w:r>
      <w:r w:rsidR="00EC1A93">
        <w:t xml:space="preserve">or she </w:t>
      </w:r>
      <w:r w:rsidR="00EC1A93" w:rsidRPr="005D6CF8">
        <w:t xml:space="preserve">is elected.  </w:t>
      </w:r>
    </w:p>
    <w:p w:rsidR="00EC1A93" w:rsidRPr="005D6CF8" w:rsidRDefault="004A665D" w:rsidP="0058746E">
      <w:pPr>
        <w:pStyle w:val="Heading3"/>
        <w:numPr>
          <w:ilvl w:val="0"/>
          <w:numId w:val="0"/>
        </w:numPr>
        <w:ind w:left="2552" w:hanging="851"/>
        <w:jc w:val="left"/>
      </w:pPr>
      <w:r>
        <w:t>4.2.6</w:t>
      </w:r>
      <w:r>
        <w:tab/>
      </w:r>
      <w:r w:rsidR="00EC1A93" w:rsidRPr="005D6CF8">
        <w:t xml:space="preserve">The </w:t>
      </w:r>
      <w:r w:rsidR="00EC1A93">
        <w:t>Directors</w:t>
      </w:r>
      <w:r w:rsidR="00EC1A93" w:rsidRPr="005D6CF8">
        <w:t xml:space="preserve"> shall make all necessary arrangements for, and determine all other matters relating to, an election of </w:t>
      </w:r>
      <w:r w:rsidR="00EC1A93">
        <w:t xml:space="preserve">the Parent </w:t>
      </w:r>
      <w:r w:rsidR="00EC1A93" w:rsidRPr="00C730CE">
        <w:t>LGB Members</w:t>
      </w:r>
      <w:r w:rsidR="00EC1A93" w:rsidRPr="00E75A09">
        <w:t>, including any question of whether a person</w:t>
      </w:r>
      <w:r w:rsidR="00EC1A93" w:rsidRPr="005D6CF8">
        <w:t xml:space="preserve"> is a parent of a registered pupil at the Academy.  </w:t>
      </w:r>
    </w:p>
    <w:p w:rsidR="00EC1A93" w:rsidRPr="005D6CF8" w:rsidRDefault="004A665D" w:rsidP="0058746E">
      <w:pPr>
        <w:pStyle w:val="Heading3"/>
        <w:numPr>
          <w:ilvl w:val="0"/>
          <w:numId w:val="0"/>
        </w:numPr>
        <w:ind w:left="2552" w:hanging="851"/>
        <w:jc w:val="left"/>
      </w:pPr>
      <w:r>
        <w:t>4.2.7</w:t>
      </w:r>
      <w:r>
        <w:tab/>
      </w:r>
      <w:r w:rsidR="00EC1A93" w:rsidRPr="005D6CF8">
        <w:t xml:space="preserve">Where a vacancy for a </w:t>
      </w:r>
      <w:r w:rsidR="00EC1A93" w:rsidRPr="00E75A09">
        <w:t xml:space="preserve">Parent </w:t>
      </w:r>
      <w:r w:rsidR="00EC1A93" w:rsidRPr="00C730CE">
        <w:t>LGB Member</w:t>
      </w:r>
      <w:r w:rsidR="00EC1A93" w:rsidRPr="005D6CF8">
        <w:t xml:space="preserve"> is required to be filled by election, the </w:t>
      </w:r>
      <w:r w:rsidR="00EC1A93">
        <w:t>Directors</w:t>
      </w:r>
      <w:r w:rsidR="00EC1A93" w:rsidRPr="005D6CF8">
        <w:t xml:space="preserve"> shall take such steps as are reasonably practical to secure that every person who is known to them to be a parent of a registered pupil at the Academy is informed of the vacancy and that it is required to be filled by election, informed that he</w:t>
      </w:r>
      <w:r w:rsidR="00601BBB">
        <w:t xml:space="preserve"> or she</w:t>
      </w:r>
      <w:r w:rsidR="00EC1A93" w:rsidRPr="005D6CF8">
        <w:t xml:space="preserve"> is entitled to stand as a candidate, and vote at the election, and given an opportunity to do so.</w:t>
      </w:r>
    </w:p>
    <w:p w:rsidR="00EC1A93" w:rsidRPr="005D6CF8" w:rsidRDefault="004A665D" w:rsidP="0058746E">
      <w:pPr>
        <w:pStyle w:val="Heading3"/>
        <w:numPr>
          <w:ilvl w:val="0"/>
          <w:numId w:val="0"/>
        </w:numPr>
        <w:ind w:left="2552" w:hanging="851"/>
        <w:jc w:val="left"/>
      </w:pPr>
      <w:r>
        <w:t>4.2.8</w:t>
      </w:r>
      <w:r>
        <w:tab/>
      </w:r>
      <w:r w:rsidR="00EC1A93" w:rsidRPr="005D6CF8">
        <w:t xml:space="preserve">The </w:t>
      </w:r>
      <w:r w:rsidR="00EC1A93">
        <w:t>P</w:t>
      </w:r>
      <w:r w:rsidR="00EC1A93" w:rsidRPr="005D6CF8">
        <w:t xml:space="preserve">arent </w:t>
      </w:r>
      <w:r w:rsidR="00EC1A93" w:rsidRPr="00C730CE">
        <w:t>LGB Members</w:t>
      </w:r>
      <w:r w:rsidR="00EC1A93">
        <w:t xml:space="preserve"> </w:t>
      </w:r>
      <w:r w:rsidR="00EC1A93" w:rsidRPr="005D6CF8">
        <w:t xml:space="preserve">shall be appointed by the </w:t>
      </w:r>
      <w:r w:rsidR="00EC1A93">
        <w:t>Directors</w:t>
      </w:r>
      <w:r w:rsidR="00EC1A93" w:rsidRPr="005D6CF8">
        <w:t xml:space="preserve"> if the number of parents standing for election is less than the number of vacancies.</w:t>
      </w:r>
    </w:p>
    <w:p w:rsidR="00EC1A93" w:rsidRDefault="004A665D" w:rsidP="0058746E">
      <w:pPr>
        <w:pStyle w:val="Heading3"/>
        <w:numPr>
          <w:ilvl w:val="0"/>
          <w:numId w:val="0"/>
        </w:numPr>
        <w:ind w:left="2552" w:hanging="851"/>
        <w:jc w:val="left"/>
      </w:pPr>
      <w:r>
        <w:t>4.2.9</w:t>
      </w:r>
      <w:r>
        <w:tab/>
      </w:r>
      <w:r w:rsidR="00EC1A93" w:rsidRPr="005D6CF8">
        <w:t xml:space="preserve">In appointing a </w:t>
      </w:r>
      <w:r w:rsidR="00EC1A93">
        <w:t>person to be a P</w:t>
      </w:r>
      <w:r w:rsidR="00EC1A93" w:rsidRPr="005D6CF8">
        <w:t xml:space="preserve">arent </w:t>
      </w:r>
      <w:r w:rsidR="00EC1A93" w:rsidRPr="00C730CE">
        <w:t>LGB Member</w:t>
      </w:r>
      <w:r w:rsidR="00EC1A93">
        <w:t xml:space="preserve"> pursuant to clause 4.2.9, </w:t>
      </w:r>
      <w:r w:rsidR="00EC1A93" w:rsidRPr="005D6CF8">
        <w:t xml:space="preserve">the </w:t>
      </w:r>
      <w:r w:rsidR="00EC1A93">
        <w:t xml:space="preserve">Directors </w:t>
      </w:r>
      <w:r w:rsidR="00EC1A93" w:rsidRPr="005D6CF8">
        <w:t xml:space="preserve">shall appoint a person who is the parent of a registered pupil at the Academy; or where it is not reasonably practical to do so, a person who is the parent of a child of compulsory school age. </w:t>
      </w:r>
    </w:p>
    <w:p w:rsidR="001D62F9" w:rsidRPr="001D62F9" w:rsidRDefault="001D62F9" w:rsidP="0058746E">
      <w:pPr>
        <w:pStyle w:val="BodyText3"/>
        <w:ind w:left="2552" w:hanging="851"/>
        <w:jc w:val="left"/>
      </w:pPr>
      <w:r>
        <w:t>4.2.10    The Directors shall appoint Community LGB Members</w:t>
      </w:r>
    </w:p>
    <w:p w:rsidR="00EC1A93" w:rsidRPr="004A665D" w:rsidRDefault="00EC1A93" w:rsidP="0058746E">
      <w:pPr>
        <w:pStyle w:val="Heading2"/>
        <w:numPr>
          <w:ilvl w:val="1"/>
          <w:numId w:val="45"/>
        </w:numPr>
        <w:tabs>
          <w:tab w:val="clear" w:pos="1705"/>
          <w:tab w:val="left" w:pos="1701"/>
        </w:tabs>
        <w:jc w:val="left"/>
        <w:rPr>
          <w:b/>
        </w:rPr>
      </w:pPr>
      <w:r w:rsidRPr="004A665D">
        <w:rPr>
          <w:b/>
        </w:rPr>
        <w:t>Co-opted members of the Local Governing Body</w:t>
      </w:r>
    </w:p>
    <w:p w:rsidR="00EC1A93" w:rsidRDefault="004A665D" w:rsidP="0058746E">
      <w:pPr>
        <w:pStyle w:val="Heading3"/>
        <w:numPr>
          <w:ilvl w:val="0"/>
          <w:numId w:val="0"/>
        </w:numPr>
        <w:ind w:left="2552" w:hanging="851"/>
        <w:jc w:val="left"/>
      </w:pPr>
      <w:r>
        <w:t>4.3.1</w:t>
      </w:r>
      <w:r>
        <w:tab/>
      </w:r>
      <w:r w:rsidR="00EC1A93" w:rsidRPr="005D6CF8">
        <w:t xml:space="preserve">The </w:t>
      </w:r>
      <w:r w:rsidR="00EC1A93">
        <w:t xml:space="preserve">Local </w:t>
      </w:r>
      <w:r w:rsidR="00EC1A93" w:rsidRPr="005D6CF8">
        <w:t>Govern</w:t>
      </w:r>
      <w:r w:rsidR="00EC1A93">
        <w:t>ing Body</w:t>
      </w:r>
      <w:r w:rsidR="00EC1A93" w:rsidRPr="005D6CF8">
        <w:t xml:space="preserve"> </w:t>
      </w:r>
      <w:r w:rsidR="00EC1A93">
        <w:t xml:space="preserve">with the written consent of the Directors </w:t>
      </w:r>
      <w:r w:rsidR="00EC1A93" w:rsidRPr="005D6CF8">
        <w:t xml:space="preserve">may appoint up to </w:t>
      </w:r>
      <w:r w:rsidR="00EC1A93">
        <w:t>2</w:t>
      </w:r>
      <w:r w:rsidR="00EC1A93" w:rsidRPr="005D6CF8">
        <w:t xml:space="preserve"> </w:t>
      </w:r>
      <w:r w:rsidR="00EC1A93">
        <w:t>persons to be c</w:t>
      </w:r>
      <w:r w:rsidR="00EC1A93" w:rsidRPr="005D6CF8">
        <w:t xml:space="preserve">o-opted </w:t>
      </w:r>
      <w:r w:rsidR="00EC1A93">
        <w:t xml:space="preserve">to the Local </w:t>
      </w:r>
      <w:r w:rsidR="00EC1A93" w:rsidRPr="005D6CF8">
        <w:t>Govern</w:t>
      </w:r>
      <w:r w:rsidR="00EC1A93">
        <w:t xml:space="preserve">ing Body (“Co-opted </w:t>
      </w:r>
      <w:r w:rsidR="00EC1A93" w:rsidRPr="00C730CE">
        <w:t>LGB Members</w:t>
      </w:r>
      <w:r w:rsidR="00EC1A93">
        <w:t>”)</w:t>
      </w:r>
      <w:r w:rsidR="00EC1A93" w:rsidRPr="005D6CF8">
        <w:t xml:space="preserve">.  </w:t>
      </w:r>
      <w:r w:rsidR="00EC1A93">
        <w:t xml:space="preserve">The Local Governing Body may not co-opt a person who is employed at the Academy if thereby the number of persons employed at the Academy serving on the Local Governing Body would exceed one third of the total number of persons serving on the Local Governing Body (including the </w:t>
      </w:r>
      <w:r w:rsidR="00F6457F">
        <w:t>Headteacher</w:t>
      </w:r>
      <w:r w:rsidR="00EC1A93">
        <w:t>).</w:t>
      </w:r>
    </w:p>
    <w:p w:rsidR="00EC1A93" w:rsidRPr="008E3C37" w:rsidRDefault="00EC1A93" w:rsidP="0058746E">
      <w:pPr>
        <w:pStyle w:val="BodyText3"/>
        <w:ind w:left="2552" w:hanging="851"/>
        <w:jc w:val="left"/>
      </w:pPr>
      <w:r>
        <w:t>4.3.2</w:t>
      </w:r>
      <w:r>
        <w:tab/>
        <w:t xml:space="preserve">In appointing Co-opted </w:t>
      </w:r>
      <w:r w:rsidRPr="00C730CE">
        <w:t>LGB Members</w:t>
      </w:r>
      <w:r>
        <w:t xml:space="preserve">, the Local Governing Body and the Directors shall have regard to the need to ensure that the </w:t>
      </w:r>
      <w:r>
        <w:lastRenderedPageBreak/>
        <w:t>LGB Members between them have an appropriate range of skills and experience and due attention is given to succession planning.</w:t>
      </w:r>
    </w:p>
    <w:p w:rsidR="00EC1A93" w:rsidRPr="006C14C0" w:rsidRDefault="00EC1A93" w:rsidP="0058746E">
      <w:pPr>
        <w:pStyle w:val="Heading2"/>
        <w:jc w:val="left"/>
        <w:rPr>
          <w:b/>
        </w:rPr>
      </w:pPr>
      <w:r>
        <w:rPr>
          <w:b/>
        </w:rPr>
        <w:t>T</w:t>
      </w:r>
      <w:r w:rsidRPr="006C14C0">
        <w:rPr>
          <w:b/>
        </w:rPr>
        <w:t xml:space="preserve">erm of office </w:t>
      </w:r>
      <w:r>
        <w:rPr>
          <w:b/>
        </w:rPr>
        <w:t>of LGB Members</w:t>
      </w:r>
    </w:p>
    <w:p w:rsidR="00EC1A93" w:rsidRPr="005D6CF8" w:rsidRDefault="00EC1A93" w:rsidP="0058746E">
      <w:pPr>
        <w:pStyle w:val="Heading3"/>
        <w:tabs>
          <w:tab w:val="clear" w:pos="3407"/>
        </w:tabs>
        <w:ind w:left="2552" w:hanging="851"/>
        <w:jc w:val="left"/>
      </w:pPr>
      <w:r w:rsidRPr="005D6CF8">
        <w:t xml:space="preserve">The term of office for any </w:t>
      </w:r>
      <w:r w:rsidRPr="00C730CE">
        <w:t>LGB Member</w:t>
      </w:r>
      <w:r>
        <w:t xml:space="preserve"> </w:t>
      </w:r>
      <w:r w:rsidRPr="005D6CF8">
        <w:t xml:space="preserve">shall be 4 years, save that this time limit shall not apply to the </w:t>
      </w:r>
      <w:r w:rsidR="00F6457F">
        <w:t>Headteacher</w:t>
      </w:r>
      <w:r>
        <w:t xml:space="preserve"> (who shall serve </w:t>
      </w:r>
      <w:r>
        <w:rPr>
          <w:i/>
        </w:rPr>
        <w:t xml:space="preserve">ex </w:t>
      </w:r>
      <w:r w:rsidRPr="008E3C37">
        <w:rPr>
          <w:i/>
        </w:rPr>
        <w:t>officio</w:t>
      </w:r>
      <w:r>
        <w:t xml:space="preserve">) </w:t>
      </w:r>
      <w:r w:rsidRPr="008E3C37">
        <w:t>and</w:t>
      </w:r>
      <w:r>
        <w:t xml:space="preserve"> to Co-</w:t>
      </w:r>
      <w:r w:rsidRPr="00447D30">
        <w:t xml:space="preserve">opted </w:t>
      </w:r>
      <w:r w:rsidRPr="00C730CE">
        <w:t>LGB Members</w:t>
      </w:r>
      <w:r>
        <w:t xml:space="preserve"> (</w:t>
      </w:r>
      <w:r w:rsidRPr="0037640D">
        <w:t xml:space="preserve">who shall serve for </w:t>
      </w:r>
      <w:r w:rsidR="0037640D" w:rsidRPr="0037640D">
        <w:t>2</w:t>
      </w:r>
      <w:r w:rsidRPr="0037640D">
        <w:t xml:space="preserve"> year</w:t>
      </w:r>
      <w:r w:rsidR="0037640D" w:rsidRPr="0037640D">
        <w:t>s</w:t>
      </w:r>
      <w:r>
        <w:t xml:space="preserve">). </w:t>
      </w:r>
      <w:r w:rsidRPr="005D6CF8">
        <w:t xml:space="preserve">Subject to remaining eligible to be a particular type of </w:t>
      </w:r>
      <w:r>
        <w:t>member on the Local Governing Body</w:t>
      </w:r>
      <w:r w:rsidRPr="005D6CF8">
        <w:t xml:space="preserve">, any </w:t>
      </w:r>
      <w:r>
        <w:t>person</w:t>
      </w:r>
      <w:r w:rsidRPr="005D6CF8">
        <w:t xml:space="preserve"> may be re-appointed or re-elected</w:t>
      </w:r>
      <w:r>
        <w:t xml:space="preserve"> (including being co-opted again) to the Local Governing Body</w:t>
      </w:r>
      <w:r w:rsidRPr="005D6CF8">
        <w:t>.</w:t>
      </w:r>
    </w:p>
    <w:p w:rsidR="00EC1A93" w:rsidRPr="00447D30" w:rsidRDefault="00EC1A93" w:rsidP="0058746E">
      <w:pPr>
        <w:pStyle w:val="Heading2"/>
        <w:jc w:val="left"/>
        <w:rPr>
          <w:b/>
        </w:rPr>
      </w:pPr>
      <w:r>
        <w:rPr>
          <w:b/>
        </w:rPr>
        <w:t>R</w:t>
      </w:r>
      <w:r w:rsidRPr="006C14C0">
        <w:rPr>
          <w:b/>
        </w:rPr>
        <w:t>esignation and removal</w:t>
      </w:r>
      <w:r>
        <w:rPr>
          <w:b/>
        </w:rPr>
        <w:t xml:space="preserve"> of</w:t>
      </w:r>
      <w:r w:rsidRPr="00C730CE">
        <w:rPr>
          <w:b/>
        </w:rPr>
        <w:t xml:space="preserve"> LGB Members</w:t>
      </w:r>
    </w:p>
    <w:p w:rsidR="00EC1A93" w:rsidRPr="005D6CF8" w:rsidRDefault="00EC1A93" w:rsidP="0058746E">
      <w:pPr>
        <w:pStyle w:val="Heading3"/>
        <w:tabs>
          <w:tab w:val="clear" w:pos="3407"/>
        </w:tabs>
        <w:ind w:left="2552" w:hanging="851"/>
        <w:jc w:val="left"/>
      </w:pPr>
      <w:r w:rsidRPr="005D6CF8">
        <w:t>A</w:t>
      </w:r>
      <w:r>
        <w:t xml:space="preserve"> </w:t>
      </w:r>
      <w:r w:rsidRPr="00C730CE">
        <w:t>LGB Member</w:t>
      </w:r>
      <w:r w:rsidRPr="005D6CF8">
        <w:t xml:space="preserve"> shall cease to hold office if he</w:t>
      </w:r>
      <w:r w:rsidR="00601BBB">
        <w:t xml:space="preserve"> or </w:t>
      </w:r>
      <w:r>
        <w:t>she</w:t>
      </w:r>
      <w:r w:rsidRPr="005D6CF8">
        <w:t xml:space="preserve"> resigns </w:t>
      </w:r>
      <w:r>
        <w:t>his</w:t>
      </w:r>
      <w:r w:rsidR="00601BBB">
        <w:t xml:space="preserve"> or </w:t>
      </w:r>
      <w:r>
        <w:t>her</w:t>
      </w:r>
      <w:r w:rsidRPr="005D6CF8">
        <w:t xml:space="preserve"> office by notice to the </w:t>
      </w:r>
      <w:r>
        <w:t>Local Governing Body</w:t>
      </w:r>
      <w:r w:rsidRPr="005D6CF8">
        <w:t xml:space="preserve"> (but only if at least three </w:t>
      </w:r>
      <w:r>
        <w:t>persons</w:t>
      </w:r>
      <w:r w:rsidRPr="005D6CF8">
        <w:t xml:space="preserve"> will remain in office when the notice of resignation is to take effect)</w:t>
      </w:r>
      <w:r>
        <w:t xml:space="preserve"> or is disqualified under Article 4.6</w:t>
      </w:r>
      <w:r w:rsidRPr="005D6CF8">
        <w:t>.</w:t>
      </w:r>
    </w:p>
    <w:p w:rsidR="005569F2" w:rsidRDefault="00EC1A93" w:rsidP="0058746E">
      <w:pPr>
        <w:pStyle w:val="Heading3"/>
        <w:tabs>
          <w:tab w:val="clear" w:pos="3407"/>
        </w:tabs>
        <w:ind w:left="2552" w:hanging="851"/>
        <w:jc w:val="left"/>
      </w:pPr>
      <w:r w:rsidRPr="005D6CF8">
        <w:t>A</w:t>
      </w:r>
      <w:r>
        <w:t xml:space="preserve"> </w:t>
      </w:r>
      <w:r w:rsidRPr="00C730CE">
        <w:t xml:space="preserve">LGB Member </w:t>
      </w:r>
      <w:r w:rsidRPr="005D6CF8">
        <w:t>shall cease to hold office if he</w:t>
      </w:r>
      <w:r w:rsidR="00601BBB">
        <w:t xml:space="preserve"> or </w:t>
      </w:r>
      <w:r>
        <w:t>she</w:t>
      </w:r>
      <w:r w:rsidRPr="005D6CF8">
        <w:t xml:space="preserve"> is removed by the person or persons who appointed him</w:t>
      </w:r>
      <w:r w:rsidR="00601BBB">
        <w:t xml:space="preserve"> or </w:t>
      </w:r>
      <w:r>
        <w:t>her</w:t>
      </w:r>
      <w:r w:rsidRPr="005D6CF8">
        <w:t xml:space="preserve">. </w:t>
      </w:r>
      <w:r>
        <w:t xml:space="preserve">Whilst acknowledging that no reasons need to be given for the removal of a </w:t>
      </w:r>
      <w:r w:rsidRPr="00C730CE">
        <w:t>LGB Member</w:t>
      </w:r>
      <w:r>
        <w:t xml:space="preserve"> by a person or persons who appointed him</w:t>
      </w:r>
      <w:r w:rsidR="00601BBB">
        <w:t xml:space="preserve"> or </w:t>
      </w:r>
      <w:r>
        <w:t xml:space="preserve">her, any failure to uphold the values of the Company and/or the Academy or to act in a way which is appropriate in light of this Scheme of Delegation will be taken into account. </w:t>
      </w:r>
      <w:r w:rsidR="005569F2">
        <w:t>The Directors acknowledge that the removal of all LGB Members would only normally occur in the following circumstances:</w:t>
      </w:r>
    </w:p>
    <w:p w:rsidR="005569F2" w:rsidRDefault="005569F2" w:rsidP="0058746E">
      <w:pPr>
        <w:pStyle w:val="BodyText3"/>
        <w:ind w:left="3600" w:hanging="1043"/>
        <w:jc w:val="left"/>
      </w:pPr>
      <w:r>
        <w:t>4.5.2.1</w:t>
      </w:r>
      <w:r>
        <w:tab/>
      </w:r>
      <w:proofErr w:type="gramStart"/>
      <w:r w:rsidR="00A602AD">
        <w:t>where</w:t>
      </w:r>
      <w:proofErr w:type="gramEnd"/>
      <w:r w:rsidR="00A602AD">
        <w:t xml:space="preserve">, in the reasonable opinion of the Directors, a significant budget deficit has arisen and the </w:t>
      </w:r>
      <w:r w:rsidR="0030731E">
        <w:t>Local Governing Body</w:t>
      </w:r>
      <w:r w:rsidR="00A602AD">
        <w:t xml:space="preserve"> has failed to remedy or taken appropriate steps to remedy to the Directors' satisfaction within one Academy term;</w:t>
      </w:r>
    </w:p>
    <w:p w:rsidR="00A602AD" w:rsidRDefault="00A602AD" w:rsidP="0058746E">
      <w:pPr>
        <w:pStyle w:val="BodyText3"/>
        <w:ind w:left="3600" w:hanging="1043"/>
        <w:jc w:val="left"/>
      </w:pPr>
      <w:r>
        <w:t>4.5.2.2</w:t>
      </w:r>
      <w:r>
        <w:tab/>
      </w:r>
      <w:proofErr w:type="gramStart"/>
      <w:r w:rsidR="009B645D">
        <w:t>where</w:t>
      </w:r>
      <w:proofErr w:type="gramEnd"/>
      <w:r w:rsidR="009B645D">
        <w:t xml:space="preserve"> the Academy is </w:t>
      </w:r>
      <w:r w:rsidR="00857FB7">
        <w:t>given a grade 4 Ofsted report;</w:t>
      </w:r>
    </w:p>
    <w:p w:rsidR="00857FB7" w:rsidRPr="005569F2" w:rsidRDefault="00A65F9A" w:rsidP="0058746E">
      <w:pPr>
        <w:pStyle w:val="BodyText3"/>
        <w:ind w:left="3600" w:hanging="1043"/>
        <w:jc w:val="left"/>
      </w:pPr>
      <w:r>
        <w:t>4.5.2.3</w:t>
      </w:r>
      <w:r>
        <w:tab/>
        <w:t>where</w:t>
      </w:r>
      <w:r w:rsidR="00C749BD">
        <w:t xml:space="preserve"> either (</w:t>
      </w:r>
      <w:proofErr w:type="spellStart"/>
      <w:r w:rsidR="00C749BD">
        <w:t>i</w:t>
      </w:r>
      <w:proofErr w:type="spellEnd"/>
      <w:r w:rsidR="00C749BD">
        <w:t>)</w:t>
      </w:r>
      <w:r>
        <w:t xml:space="preserve"> a review of </w:t>
      </w:r>
      <w:r w:rsidR="00C749BD">
        <w:t xml:space="preserve">the Academy's </w:t>
      </w:r>
      <w:r>
        <w:t xml:space="preserve">governance has been carried out by the </w:t>
      </w:r>
      <w:r w:rsidR="00AB31F8">
        <w:t>Company</w:t>
      </w:r>
      <w:r>
        <w:t xml:space="preserve"> or any external agency</w:t>
      </w:r>
      <w:r w:rsidR="00C749BD">
        <w:t xml:space="preserve"> and has highlighted, in the reasonable opinion of the Directors, </w:t>
      </w:r>
      <w:r w:rsidR="0019619C">
        <w:t>areas requiring improvement</w:t>
      </w:r>
      <w:r w:rsidR="00C749BD">
        <w:t xml:space="preserve"> and the</w:t>
      </w:r>
      <w:r w:rsidR="0043570D">
        <w:t xml:space="preserve"> </w:t>
      </w:r>
      <w:r w:rsidR="0030731E">
        <w:t xml:space="preserve">Local </w:t>
      </w:r>
      <w:r w:rsidR="0030731E">
        <w:lastRenderedPageBreak/>
        <w:t>Governing Body</w:t>
      </w:r>
      <w:r w:rsidR="0043570D">
        <w:t xml:space="preserve"> has failed to address or resolve such significant weaknesses within one Academy term; or (ii) the </w:t>
      </w:r>
      <w:r w:rsidR="0030731E">
        <w:t>Local Governing Body</w:t>
      </w:r>
      <w:r w:rsidR="0043570D">
        <w:t xml:space="preserve"> has refused to participate in such review of the Academy's governance</w:t>
      </w:r>
      <w:r w:rsidR="0019619C">
        <w:t xml:space="preserve"> within one Academy term</w:t>
      </w:r>
      <w:r w:rsidR="0043570D">
        <w:t>.</w:t>
      </w:r>
    </w:p>
    <w:p w:rsidR="00EC1A93" w:rsidRPr="0053143B" w:rsidRDefault="00EC1A93" w:rsidP="0058746E">
      <w:pPr>
        <w:pStyle w:val="Heading3"/>
        <w:tabs>
          <w:tab w:val="clear" w:pos="3407"/>
        </w:tabs>
        <w:ind w:left="2552" w:hanging="851"/>
        <w:jc w:val="left"/>
      </w:pPr>
      <w:r>
        <w:t xml:space="preserve">If the Staff </w:t>
      </w:r>
      <w:r w:rsidRPr="00C730CE">
        <w:t>LGB member</w:t>
      </w:r>
      <w:r>
        <w:t xml:space="preserve"> </w:t>
      </w:r>
      <w:r w:rsidRPr="00701A22">
        <w:t>ceases to work at the Academy then he</w:t>
      </w:r>
      <w:r w:rsidR="00601BBB">
        <w:t xml:space="preserve"> or </w:t>
      </w:r>
      <w:r>
        <w:t>she</w:t>
      </w:r>
      <w:r w:rsidRPr="00701A22">
        <w:t xml:space="preserve"> shall be deemed to have re</w:t>
      </w:r>
      <w:r>
        <w:t xml:space="preserve">signed and shall cease to serve on the Local Governing Body </w:t>
      </w:r>
      <w:r w:rsidRPr="00701A22">
        <w:t xml:space="preserve">automatically on termination of </w:t>
      </w:r>
      <w:r>
        <w:t>his</w:t>
      </w:r>
      <w:r w:rsidR="00601BBB">
        <w:t xml:space="preserve"> or </w:t>
      </w:r>
      <w:r>
        <w:t>her</w:t>
      </w:r>
      <w:r w:rsidRPr="00701A22">
        <w:t xml:space="preserve"> work at the Academy.</w:t>
      </w:r>
    </w:p>
    <w:p w:rsidR="00EC1A93" w:rsidRDefault="00EC1A93" w:rsidP="0058746E">
      <w:pPr>
        <w:pStyle w:val="Heading3"/>
        <w:tabs>
          <w:tab w:val="clear" w:pos="3407"/>
        </w:tabs>
        <w:ind w:left="2552" w:hanging="851"/>
        <w:jc w:val="left"/>
      </w:pPr>
      <w:r w:rsidRPr="005D6CF8">
        <w:t xml:space="preserve">Where </w:t>
      </w:r>
      <w:r w:rsidRPr="006926BF">
        <w:t xml:space="preserve">a </w:t>
      </w:r>
      <w:r w:rsidRPr="00C730CE">
        <w:t xml:space="preserve"> LGB Member</w:t>
      </w:r>
      <w:r>
        <w:t xml:space="preserve"> </w:t>
      </w:r>
      <w:r w:rsidRPr="005D6CF8">
        <w:t xml:space="preserve"> resigns his</w:t>
      </w:r>
      <w:r w:rsidR="00601BBB">
        <w:t xml:space="preserve"> or </w:t>
      </w:r>
      <w:r>
        <w:t>her</w:t>
      </w:r>
      <w:r w:rsidRPr="005D6CF8">
        <w:t xml:space="preserve"> office or is removed from office, th</w:t>
      </w:r>
      <w:r>
        <w:t>at person</w:t>
      </w:r>
      <w:r w:rsidRPr="005D6CF8">
        <w:t xml:space="preserve"> or, where he</w:t>
      </w:r>
      <w:r w:rsidR="00601BBB">
        <w:t xml:space="preserve"> or </w:t>
      </w:r>
      <w:r>
        <w:t>she</w:t>
      </w:r>
      <w:r w:rsidRPr="005D6CF8">
        <w:t xml:space="preserve"> is removed from office, those removing him</w:t>
      </w:r>
      <w:r w:rsidR="00601BBB">
        <w:t xml:space="preserve"> or </w:t>
      </w:r>
      <w:r>
        <w:t>her</w:t>
      </w:r>
      <w:r w:rsidRPr="005D6CF8">
        <w:t xml:space="preserve">, shall </w:t>
      </w:r>
      <w:r>
        <w:t xml:space="preserve">(as necessary) </w:t>
      </w:r>
      <w:r w:rsidRPr="005D6CF8">
        <w:t xml:space="preserve">give written notice thereof to the </w:t>
      </w:r>
      <w:r>
        <w:t>Local Governing Body who shall inform the Directors</w:t>
      </w:r>
      <w:r w:rsidRPr="005D6CF8">
        <w:t>.</w:t>
      </w:r>
    </w:p>
    <w:p w:rsidR="00EC1A93" w:rsidRPr="006C14C0" w:rsidRDefault="00EC1A93" w:rsidP="0058746E">
      <w:pPr>
        <w:pStyle w:val="Heading2"/>
        <w:jc w:val="left"/>
        <w:rPr>
          <w:b/>
        </w:rPr>
      </w:pPr>
      <w:r>
        <w:rPr>
          <w:b/>
        </w:rPr>
        <w:t>D</w:t>
      </w:r>
      <w:r w:rsidRPr="006C14C0">
        <w:rPr>
          <w:b/>
        </w:rPr>
        <w:t xml:space="preserve">isqualification of </w:t>
      </w:r>
      <w:r>
        <w:rPr>
          <w:b/>
        </w:rPr>
        <w:t>members of the Local Governing Body</w:t>
      </w:r>
    </w:p>
    <w:p w:rsidR="00EC1A93" w:rsidRPr="007F23E3" w:rsidRDefault="00EC1A93" w:rsidP="0058746E">
      <w:pPr>
        <w:pStyle w:val="Heading3"/>
        <w:tabs>
          <w:tab w:val="clear" w:pos="3407"/>
        </w:tabs>
        <w:ind w:left="2552" w:hanging="851"/>
        <w:jc w:val="left"/>
      </w:pPr>
      <w:r w:rsidRPr="005D6CF8">
        <w:t xml:space="preserve">No person shall be qualified to </w:t>
      </w:r>
      <w:r>
        <w:t xml:space="preserve">serve as a </w:t>
      </w:r>
      <w:r w:rsidRPr="00C730CE">
        <w:t xml:space="preserve">LGB Member </w:t>
      </w:r>
      <w:r w:rsidRPr="005D6CF8">
        <w:t>unless he</w:t>
      </w:r>
      <w:r w:rsidR="00601BBB">
        <w:t xml:space="preserve"> or </w:t>
      </w:r>
      <w:r>
        <w:t>she</w:t>
      </w:r>
      <w:r w:rsidRPr="005D6CF8">
        <w:t xml:space="preserve"> is aged 18 or over at the date of </w:t>
      </w:r>
      <w:r>
        <w:t>his</w:t>
      </w:r>
      <w:r w:rsidR="00601BBB">
        <w:t xml:space="preserve"> or </w:t>
      </w:r>
      <w:r>
        <w:t>her</w:t>
      </w:r>
      <w:r w:rsidRPr="005D6CF8">
        <w:t xml:space="preserve"> election or appointment.  No current pupil of the Academy shall be </w:t>
      </w:r>
      <w:r>
        <w:t xml:space="preserve">entitled to serve as a </w:t>
      </w:r>
      <w:r w:rsidRPr="00C730CE">
        <w:t>LGB Member</w:t>
      </w:r>
      <w:r w:rsidRPr="007F23E3">
        <w:t xml:space="preserve">  </w:t>
      </w:r>
    </w:p>
    <w:p w:rsidR="00EC1A93" w:rsidRPr="005D6CF8" w:rsidRDefault="00EC1A93" w:rsidP="0058746E">
      <w:pPr>
        <w:pStyle w:val="Heading3"/>
        <w:tabs>
          <w:tab w:val="clear" w:pos="3407"/>
        </w:tabs>
        <w:ind w:left="2552" w:hanging="851"/>
        <w:jc w:val="left"/>
      </w:pPr>
      <w:r w:rsidRPr="007F23E3">
        <w:t xml:space="preserve">A </w:t>
      </w:r>
      <w:r w:rsidRPr="00C730CE">
        <w:t xml:space="preserve">LGB Member </w:t>
      </w:r>
      <w:r w:rsidRPr="007F23E3">
        <w:t>shall cease to hold office if he</w:t>
      </w:r>
      <w:r w:rsidR="00601BBB">
        <w:t xml:space="preserve"> or </w:t>
      </w:r>
      <w:r>
        <w:t>she</w:t>
      </w:r>
      <w:r w:rsidRPr="007F23E3">
        <w:t xml:space="preserve"> becomes incapa</w:t>
      </w:r>
      <w:r w:rsidRPr="005D6CF8">
        <w:t>ble by reason of mental disorder, illness or injury of managing or administering his</w:t>
      </w:r>
      <w:r w:rsidR="00601BBB">
        <w:t xml:space="preserve"> or </w:t>
      </w:r>
      <w:r>
        <w:t>her</w:t>
      </w:r>
      <w:r w:rsidRPr="005D6CF8">
        <w:t xml:space="preserve"> own affairs.</w:t>
      </w:r>
    </w:p>
    <w:p w:rsidR="00EC1A93" w:rsidRPr="005D6CF8" w:rsidRDefault="00EC1A93" w:rsidP="0058746E">
      <w:pPr>
        <w:pStyle w:val="Heading3"/>
        <w:tabs>
          <w:tab w:val="clear" w:pos="3407"/>
        </w:tabs>
        <w:ind w:left="2552" w:hanging="851"/>
        <w:jc w:val="left"/>
      </w:pPr>
      <w:r w:rsidRPr="005D6CF8">
        <w:t>A</w:t>
      </w:r>
      <w:r>
        <w:t xml:space="preserve"> </w:t>
      </w:r>
      <w:r w:rsidR="00314EF0">
        <w:t>LGB</w:t>
      </w:r>
      <w:r w:rsidRPr="00C730CE">
        <w:t xml:space="preserve"> Member </w:t>
      </w:r>
      <w:r w:rsidRPr="006D6D84">
        <w:t xml:space="preserve"> shall</w:t>
      </w:r>
      <w:r w:rsidRPr="005D6CF8">
        <w:t xml:space="preserve"> cease to hold office if he</w:t>
      </w:r>
      <w:r w:rsidR="00601BBB">
        <w:t xml:space="preserve"> or </w:t>
      </w:r>
      <w:r>
        <w:t>she</w:t>
      </w:r>
      <w:r w:rsidRPr="005D6CF8">
        <w:t xml:space="preserve"> is absent without the permission of the </w:t>
      </w:r>
      <w:r>
        <w:t>Chair of the Local Governing Body</w:t>
      </w:r>
      <w:r w:rsidRPr="005D6CF8">
        <w:t xml:space="preserve"> from all the meetings </w:t>
      </w:r>
      <w:r>
        <w:t xml:space="preserve">of the Local Governing Body </w:t>
      </w:r>
      <w:r w:rsidRPr="005D6CF8">
        <w:t xml:space="preserve">held within a period of </w:t>
      </w:r>
      <w:r w:rsidR="0058746E">
        <w:t>six months</w:t>
      </w:r>
      <w:r w:rsidRPr="005D6CF8">
        <w:t xml:space="preserve"> and the </w:t>
      </w:r>
      <w:r>
        <w:t xml:space="preserve">Local </w:t>
      </w:r>
      <w:r w:rsidRPr="005D6CF8">
        <w:t>Govern</w:t>
      </w:r>
      <w:r>
        <w:t>ing</w:t>
      </w:r>
      <w:r w:rsidRPr="005D6CF8">
        <w:t xml:space="preserve"> </w:t>
      </w:r>
      <w:r>
        <w:t xml:space="preserve">Body </w:t>
      </w:r>
      <w:r w:rsidRPr="005D6CF8">
        <w:t>resolve</w:t>
      </w:r>
      <w:r>
        <w:t>s</w:t>
      </w:r>
      <w:r w:rsidRPr="005D6CF8">
        <w:t xml:space="preserve"> that </w:t>
      </w:r>
      <w:r>
        <w:t>his</w:t>
      </w:r>
      <w:r w:rsidR="00601BBB">
        <w:t xml:space="preserve"> or </w:t>
      </w:r>
      <w:r>
        <w:t>her</w:t>
      </w:r>
      <w:r w:rsidRPr="005D6CF8">
        <w:t xml:space="preserve"> office be vacated.</w:t>
      </w:r>
    </w:p>
    <w:p w:rsidR="00EC1A93" w:rsidRPr="005D6CF8" w:rsidRDefault="00EC1A93" w:rsidP="0058746E">
      <w:pPr>
        <w:pStyle w:val="Heading3"/>
        <w:tabs>
          <w:tab w:val="clear" w:pos="3407"/>
        </w:tabs>
        <w:ind w:left="2552" w:hanging="851"/>
        <w:jc w:val="left"/>
      </w:pPr>
      <w:r w:rsidRPr="005D6CF8">
        <w:t xml:space="preserve">A person shall be disqualified from </w:t>
      </w:r>
      <w:r>
        <w:t>serving on the Local Governing Body</w:t>
      </w:r>
      <w:r w:rsidRPr="005D6CF8">
        <w:t xml:space="preserve"> i</w:t>
      </w:r>
      <w:r>
        <w:t>f:</w:t>
      </w:r>
    </w:p>
    <w:p w:rsidR="00EC1A93" w:rsidRPr="005D6CF8" w:rsidRDefault="00EC1A93" w:rsidP="0058746E">
      <w:pPr>
        <w:pStyle w:val="Heading4"/>
        <w:tabs>
          <w:tab w:val="clear" w:pos="5250"/>
        </w:tabs>
        <w:ind w:left="3686" w:hanging="1134"/>
        <w:jc w:val="left"/>
      </w:pPr>
      <w:r w:rsidRPr="005D6CF8">
        <w:t>His</w:t>
      </w:r>
      <w:r w:rsidR="00601BBB">
        <w:t xml:space="preserve"> or </w:t>
      </w:r>
      <w:r>
        <w:t>her</w:t>
      </w:r>
      <w:r w:rsidRPr="005D6CF8">
        <w:t xml:space="preserve"> estate has been sequestrated and the sequestration has not been discharged, annulled or reduced; or</w:t>
      </w:r>
    </w:p>
    <w:p w:rsidR="00EC1A93" w:rsidRPr="005D6CF8" w:rsidRDefault="00EC1A93" w:rsidP="0058746E">
      <w:pPr>
        <w:pStyle w:val="Heading4"/>
        <w:tabs>
          <w:tab w:val="clear" w:pos="5250"/>
        </w:tabs>
        <w:ind w:left="3686" w:hanging="1134"/>
        <w:jc w:val="left"/>
      </w:pPr>
      <w:r w:rsidRPr="005D6CF8">
        <w:lastRenderedPageBreak/>
        <w:t>He</w:t>
      </w:r>
      <w:r w:rsidR="00601BBB">
        <w:t xml:space="preserve"> or </w:t>
      </w:r>
      <w:r>
        <w:t>she</w:t>
      </w:r>
      <w:r w:rsidRPr="005D6CF8">
        <w:t xml:space="preserve"> is the subject of a bankruptcy restrictions order or an interim order.</w:t>
      </w:r>
    </w:p>
    <w:p w:rsidR="00EC1A93" w:rsidRPr="005D6CF8" w:rsidRDefault="00EC1A93" w:rsidP="0058746E">
      <w:pPr>
        <w:pStyle w:val="Heading3"/>
        <w:tabs>
          <w:tab w:val="clear" w:pos="3407"/>
        </w:tabs>
        <w:ind w:left="2552" w:hanging="851"/>
        <w:jc w:val="left"/>
      </w:pPr>
      <w:r w:rsidRPr="005D6CF8">
        <w:t xml:space="preserve">A person shall be disqualified from </w:t>
      </w:r>
      <w:r>
        <w:t>serving on the Local Governing Body</w:t>
      </w:r>
      <w:r w:rsidRPr="005D6CF8">
        <w:t xml:space="preserv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EC1A93" w:rsidRPr="00D865B8" w:rsidRDefault="00EC1A93" w:rsidP="0058746E">
      <w:pPr>
        <w:pStyle w:val="Heading3"/>
        <w:tabs>
          <w:tab w:val="clear" w:pos="3407"/>
        </w:tabs>
        <w:ind w:left="2552" w:hanging="851"/>
        <w:jc w:val="left"/>
      </w:pPr>
      <w:r w:rsidRPr="00D865B8">
        <w:t>A LGB Member shall cease to hold office if he</w:t>
      </w:r>
      <w:r w:rsidR="00263D9F" w:rsidRPr="00D865B8">
        <w:t xml:space="preserve"> or </w:t>
      </w:r>
      <w:r w:rsidRPr="00D865B8">
        <w:t>she would cease to be a director by virtue of any provision in the Companies Act 2006 or is disqualified from acting as a trustee by virtue of section 178 of the Charities Act 2011 (or any statutory re-enactment or modification of those provisions).</w:t>
      </w:r>
      <w:r w:rsidR="005806E3" w:rsidRPr="00D865B8">
        <w:t>(Appendix 2).</w:t>
      </w:r>
    </w:p>
    <w:p w:rsidR="00EC1A93" w:rsidRPr="005D6CF8" w:rsidRDefault="00EC1A93" w:rsidP="0058746E">
      <w:pPr>
        <w:pStyle w:val="Heading3"/>
        <w:tabs>
          <w:tab w:val="clear" w:pos="3407"/>
        </w:tabs>
        <w:ind w:left="2552" w:hanging="851"/>
        <w:jc w:val="left"/>
      </w:pPr>
      <w:r w:rsidRPr="005D6CF8">
        <w:t xml:space="preserve">A person shall be disqualified from </w:t>
      </w:r>
      <w:r>
        <w:t>serving on the Local Governing Body</w:t>
      </w:r>
      <w:r w:rsidRPr="005D6CF8">
        <w:t xml:space="preserve"> if he</w:t>
      </w:r>
      <w:r w:rsidR="00263D9F">
        <w:t xml:space="preserve"> or </w:t>
      </w:r>
      <w:r>
        <w:t>she</w:t>
      </w:r>
      <w:r w:rsidRPr="005D6CF8">
        <w:t xml:space="preserve"> has been removed from the office of charity trustee or trustee for a charity by an order made by the Charity Commission or the High Court on the grounds of any misconduct or mismanagement in the administration of the charity for which he</w:t>
      </w:r>
      <w:r w:rsidR="00263D9F">
        <w:t xml:space="preserve"> or </w:t>
      </w:r>
      <w:r>
        <w:t>she</w:t>
      </w:r>
      <w:r w:rsidRPr="005D6CF8">
        <w:t xml:space="preserve"> was responsible or to which he</w:t>
      </w:r>
      <w:r w:rsidR="00263D9F">
        <w:t xml:space="preserve"> or </w:t>
      </w:r>
      <w:r>
        <w:t>she</w:t>
      </w:r>
      <w:r w:rsidRPr="005D6CF8">
        <w:t xml:space="preserve"> was privy, or which he</w:t>
      </w:r>
      <w:r w:rsidR="00263D9F">
        <w:t xml:space="preserve"> or </w:t>
      </w:r>
      <w:r>
        <w:t>she</w:t>
      </w:r>
      <w:r w:rsidRPr="005D6CF8">
        <w:t xml:space="preserve"> by </w:t>
      </w:r>
      <w:r w:rsidR="00263D9F">
        <w:t xml:space="preserve">his or </w:t>
      </w:r>
      <w:r>
        <w:t>her</w:t>
      </w:r>
      <w:r w:rsidRPr="005D6CF8">
        <w:t xml:space="preserve"> conduct contributed to or facilitated.</w:t>
      </w:r>
    </w:p>
    <w:p w:rsidR="00EC1A93" w:rsidRPr="005D6CF8" w:rsidRDefault="00EC1A93" w:rsidP="0058746E">
      <w:pPr>
        <w:pStyle w:val="Heading3"/>
        <w:tabs>
          <w:tab w:val="clear" w:pos="3407"/>
        </w:tabs>
        <w:ind w:left="2552" w:hanging="851"/>
        <w:jc w:val="left"/>
      </w:pPr>
      <w:r w:rsidRPr="005D6CF8">
        <w:t xml:space="preserve">A person shall be disqualified from </w:t>
      </w:r>
      <w:r>
        <w:t>serving on the Local Governing Body</w:t>
      </w:r>
      <w:r w:rsidRPr="005D6CF8">
        <w:t xml:space="preserve"> at any time when he</w:t>
      </w:r>
      <w:r w:rsidR="00263D9F">
        <w:t xml:space="preserve"> or </w:t>
      </w:r>
      <w:r>
        <w:t>she</w:t>
      </w:r>
      <w:r w:rsidRPr="005D6CF8">
        <w:t xml:space="preserve"> is:</w:t>
      </w:r>
    </w:p>
    <w:p w:rsidR="00EC1A93" w:rsidRPr="005D6CF8" w:rsidRDefault="00EC1A93" w:rsidP="0058746E">
      <w:pPr>
        <w:pStyle w:val="Heading4"/>
        <w:tabs>
          <w:tab w:val="clear" w:pos="5250"/>
        </w:tabs>
        <w:ind w:left="3686" w:hanging="1134"/>
        <w:jc w:val="left"/>
      </w:pPr>
      <w:proofErr w:type="gramStart"/>
      <w:r w:rsidRPr="005D6CF8">
        <w:t>included</w:t>
      </w:r>
      <w:proofErr w:type="gramEnd"/>
      <w:r w:rsidRPr="005D6CF8">
        <w:t xml:space="preserve"> in the list </w:t>
      </w:r>
      <w:r>
        <w:t xml:space="preserve">kept by the Secretary of State </w:t>
      </w:r>
      <w:r w:rsidRPr="005D6CF8">
        <w:t>under section 1 of the Protection of Children Act 1999; or</w:t>
      </w:r>
    </w:p>
    <w:p w:rsidR="00EC1A93" w:rsidRPr="005D6CF8" w:rsidRDefault="00EC1A93" w:rsidP="0058746E">
      <w:pPr>
        <w:pStyle w:val="Heading4"/>
        <w:tabs>
          <w:tab w:val="clear" w:pos="5250"/>
        </w:tabs>
        <w:ind w:left="3686" w:hanging="1134"/>
        <w:jc w:val="left"/>
        <w:rPr>
          <w:shd w:val="clear" w:color="FF00FF" w:fill="auto"/>
        </w:rPr>
      </w:pPr>
      <w:proofErr w:type="gramStart"/>
      <w:r w:rsidRPr="005D6CF8">
        <w:rPr>
          <w:shd w:val="clear" w:color="FF00FF" w:fill="auto"/>
        </w:rPr>
        <w:t>disqualified</w:t>
      </w:r>
      <w:proofErr w:type="gramEnd"/>
      <w:r w:rsidRPr="005D6CF8">
        <w:rPr>
          <w:shd w:val="clear" w:color="FF00FF" w:fill="auto"/>
        </w:rPr>
        <w:t xml:space="preserve"> from working with children </w:t>
      </w:r>
      <w:r>
        <w:rPr>
          <w:shd w:val="clear" w:color="FF00FF" w:fill="auto"/>
        </w:rPr>
        <w:t>in accordance with S</w:t>
      </w:r>
      <w:r w:rsidRPr="005D6CF8">
        <w:rPr>
          <w:shd w:val="clear" w:color="FF00FF" w:fill="auto"/>
        </w:rPr>
        <w:t xml:space="preserve">ection </w:t>
      </w:r>
      <w:r>
        <w:rPr>
          <w:shd w:val="clear" w:color="FF00FF" w:fill="auto"/>
        </w:rPr>
        <w:t>35</w:t>
      </w:r>
      <w:r w:rsidRPr="005D6CF8">
        <w:rPr>
          <w:shd w:val="clear" w:color="FF00FF" w:fill="auto"/>
        </w:rPr>
        <w:t xml:space="preserve"> of the Criminal Justice and Court Services Act 2000; or</w:t>
      </w:r>
    </w:p>
    <w:p w:rsidR="00EC1A93" w:rsidRPr="005D6CF8" w:rsidRDefault="00EC1A93" w:rsidP="0058746E">
      <w:pPr>
        <w:pStyle w:val="Heading4"/>
        <w:tabs>
          <w:tab w:val="clear" w:pos="5250"/>
        </w:tabs>
        <w:ind w:left="3686" w:hanging="1134"/>
        <w:jc w:val="left"/>
      </w:pPr>
      <w:proofErr w:type="gramStart"/>
      <w:r w:rsidRPr="005D6CF8">
        <w:rPr>
          <w:shd w:val="clear" w:color="FF00FF" w:fill="auto"/>
        </w:rPr>
        <w:t>barred</w:t>
      </w:r>
      <w:proofErr w:type="gramEnd"/>
      <w:r w:rsidRPr="005D6CF8">
        <w:rPr>
          <w:shd w:val="clear" w:color="FF00FF" w:fill="auto"/>
        </w:rPr>
        <w:t xml:space="preserve"> from regulated activity relating to children (within the meaning of section 3(2) of the Safeguarding Vulnerable Groups Act 2006)</w:t>
      </w:r>
      <w:r>
        <w:rPr>
          <w:shd w:val="clear" w:color="FF00FF" w:fill="auto"/>
        </w:rPr>
        <w:t>.</w:t>
      </w:r>
    </w:p>
    <w:p w:rsidR="00EC1A93" w:rsidRPr="005D6CF8" w:rsidRDefault="00EC1A93" w:rsidP="0058746E">
      <w:pPr>
        <w:pStyle w:val="Heading3"/>
        <w:tabs>
          <w:tab w:val="clear" w:pos="3407"/>
        </w:tabs>
        <w:ind w:left="2552" w:hanging="851"/>
        <w:jc w:val="left"/>
      </w:pPr>
      <w:r w:rsidRPr="005D6CF8">
        <w:t xml:space="preserve">A person shall be disqualified from </w:t>
      </w:r>
      <w:r>
        <w:t>serving on the Local Governing Body</w:t>
      </w:r>
      <w:r w:rsidRPr="005D6CF8">
        <w:t xml:space="preserve"> if he</w:t>
      </w:r>
      <w:r w:rsidR="00263D9F">
        <w:t xml:space="preserve"> or </w:t>
      </w:r>
      <w:r>
        <w:t>she</w:t>
      </w:r>
      <w:r w:rsidRPr="005D6CF8">
        <w:t xml:space="preserve"> is a person in respect of whom a direction has been made under section 142 of the Education Act 2002</w:t>
      </w:r>
      <w:r>
        <w:t xml:space="preserve"> or is subject to </w:t>
      </w:r>
      <w:r>
        <w:lastRenderedPageBreak/>
        <w:t>any prohibition or restriction which takes effect as if contained in such a direction</w:t>
      </w:r>
      <w:r w:rsidRPr="005D6CF8">
        <w:t>.</w:t>
      </w:r>
    </w:p>
    <w:p w:rsidR="00EC1A93" w:rsidRPr="005D6CF8" w:rsidRDefault="00EC1A93" w:rsidP="0058746E">
      <w:pPr>
        <w:pStyle w:val="Heading3"/>
        <w:tabs>
          <w:tab w:val="clear" w:pos="3407"/>
        </w:tabs>
        <w:ind w:left="2552" w:hanging="851"/>
        <w:jc w:val="left"/>
      </w:pPr>
      <w:r>
        <w:t>A</w:t>
      </w:r>
      <w:r w:rsidRPr="005D6CF8">
        <w:t xml:space="preserve"> person shall be disqualified from </w:t>
      </w:r>
      <w:r>
        <w:t>serving on the Local Governing Body</w:t>
      </w:r>
      <w:r w:rsidRPr="005D6CF8">
        <w:t xml:space="preserve"> where he</w:t>
      </w:r>
      <w:r w:rsidR="00263D9F">
        <w:t xml:space="preserve"> or </w:t>
      </w:r>
      <w:r>
        <w:t>she</w:t>
      </w:r>
      <w:r w:rsidRPr="005D6CF8">
        <w:t xml:space="preserv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t>1</w:t>
      </w:r>
      <w:r w:rsidRPr="005D6CF8">
        <w:t>7</w:t>
      </w:r>
      <w:r>
        <w:t>8</w:t>
      </w:r>
      <w:r w:rsidRPr="005D6CF8">
        <w:t xml:space="preserve"> of the Charities Act </w:t>
      </w:r>
      <w:r>
        <w:t>2011</w:t>
      </w:r>
      <w:r w:rsidRPr="005D6CF8">
        <w:t>.</w:t>
      </w:r>
    </w:p>
    <w:p w:rsidR="00EC1A93" w:rsidRPr="005D6CF8" w:rsidRDefault="00EC1A93" w:rsidP="0058746E">
      <w:pPr>
        <w:pStyle w:val="Heading3"/>
        <w:tabs>
          <w:tab w:val="clear" w:pos="3407"/>
        </w:tabs>
        <w:ind w:left="2552" w:hanging="851"/>
        <w:jc w:val="left"/>
      </w:pPr>
      <w:r w:rsidRPr="005D6CF8">
        <w:t>After the Academy has opened, a</w:t>
      </w:r>
      <w:r w:rsidRPr="005D6CF8">
        <w:rPr>
          <w:lang w:eastAsia="en-GB"/>
        </w:rPr>
        <w:t xml:space="preserve"> person shall be disqualified from </w:t>
      </w:r>
      <w:r>
        <w:t>serving on the Local Governing Body</w:t>
      </w:r>
      <w:r w:rsidRPr="005D6CF8">
        <w:rPr>
          <w:lang w:eastAsia="en-GB"/>
        </w:rPr>
        <w:t xml:space="preserve"> </w:t>
      </w:r>
      <w:r>
        <w:rPr>
          <w:lang w:eastAsia="en-GB"/>
        </w:rPr>
        <w:t>i</w:t>
      </w:r>
      <w:r w:rsidRPr="005D6CF8">
        <w:rPr>
          <w:lang w:eastAsia="en-GB"/>
        </w:rPr>
        <w:t>f he</w:t>
      </w:r>
      <w:r w:rsidR="00263D9F">
        <w:rPr>
          <w:lang w:eastAsia="en-GB"/>
        </w:rPr>
        <w:t xml:space="preserve"> or </w:t>
      </w:r>
      <w:r>
        <w:rPr>
          <w:lang w:eastAsia="en-GB"/>
        </w:rPr>
        <w:t>she</w:t>
      </w:r>
      <w:r w:rsidRPr="005D6CF8">
        <w:rPr>
          <w:lang w:eastAsia="en-GB"/>
        </w:rPr>
        <w:t xml:space="preserve"> has not provided to the </w:t>
      </w:r>
      <w:r>
        <w:rPr>
          <w:lang w:eastAsia="en-GB"/>
        </w:rPr>
        <w:t>chair</w:t>
      </w:r>
      <w:r w:rsidRPr="005D6CF8">
        <w:rPr>
          <w:lang w:eastAsia="en-GB"/>
        </w:rPr>
        <w:t xml:space="preserve"> of the </w:t>
      </w:r>
      <w:r>
        <w:rPr>
          <w:lang w:eastAsia="en-GB"/>
        </w:rPr>
        <w:t xml:space="preserve">Local </w:t>
      </w:r>
      <w:r w:rsidRPr="005D6CF8">
        <w:rPr>
          <w:lang w:eastAsia="en-GB"/>
        </w:rPr>
        <w:t>Govern</w:t>
      </w:r>
      <w:r>
        <w:rPr>
          <w:lang w:eastAsia="en-GB"/>
        </w:rPr>
        <w:t>ing Body</w:t>
      </w:r>
      <w:r w:rsidRPr="005D6CF8">
        <w:rPr>
          <w:lang w:eastAsia="en-GB"/>
        </w:rPr>
        <w:t xml:space="preserve"> </w:t>
      </w:r>
      <w:bookmarkStart w:id="0" w:name="_DV_M232"/>
      <w:bookmarkStart w:id="1" w:name="_DV_M233"/>
      <w:bookmarkStart w:id="2" w:name="_DV_M235"/>
      <w:bookmarkEnd w:id="0"/>
      <w:bookmarkEnd w:id="1"/>
      <w:bookmarkEnd w:id="2"/>
      <w:r w:rsidRPr="005D6CF8">
        <w:rPr>
          <w:lang w:eastAsia="en-GB"/>
        </w:rPr>
        <w:t xml:space="preserve">a criminal records certificate at an enhanced disclosure level under section 113B of the Police Act 1997. </w:t>
      </w:r>
      <w:r w:rsidRPr="005D6CF8">
        <w:t>In the event that the certificate discloses any information which wou</w:t>
      </w:r>
      <w:r w:rsidR="001D1C78">
        <w:t>ld in the opinion of either the C</w:t>
      </w:r>
      <w:r>
        <w:t>hair</w:t>
      </w:r>
      <w:r w:rsidRPr="005D6CF8">
        <w:t xml:space="preserve"> </w:t>
      </w:r>
      <w:r w:rsidR="001D1C78">
        <w:t>of ODST or the CEO after consultation with the Chair of Governors of the Local Governing Body</w:t>
      </w:r>
      <w:r w:rsidRPr="005D6CF8">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EC1A93" w:rsidRPr="005D6CF8" w:rsidRDefault="00EC1A93" w:rsidP="0058746E">
      <w:pPr>
        <w:pStyle w:val="Heading3"/>
        <w:tabs>
          <w:tab w:val="clear" w:pos="3407"/>
        </w:tabs>
        <w:ind w:left="2552" w:hanging="851"/>
        <w:jc w:val="left"/>
      </w:pPr>
      <w:r w:rsidRPr="005D6CF8">
        <w:t xml:space="preserve">Where, by virtue of </w:t>
      </w:r>
      <w:r>
        <w:t>these provisions,</w:t>
      </w:r>
      <w:r w:rsidRPr="005D6CF8">
        <w:t xml:space="preserve"> a person becomes disqualified from </w:t>
      </w:r>
      <w:r>
        <w:t>serving on the Local Governing Body,</w:t>
      </w:r>
      <w:r w:rsidRPr="005D6CF8">
        <w:t xml:space="preserve"> </w:t>
      </w:r>
      <w:r>
        <w:t>or was</w:t>
      </w:r>
      <w:r w:rsidRPr="005D6CF8">
        <w:t xml:space="preserve"> proposed to </w:t>
      </w:r>
      <w:r>
        <w:t>so serve</w:t>
      </w:r>
      <w:r w:rsidRPr="005D6CF8">
        <w:t>, he</w:t>
      </w:r>
      <w:r w:rsidR="00263D9F">
        <w:t xml:space="preserve"> or </w:t>
      </w:r>
      <w:r>
        <w:t>she</w:t>
      </w:r>
      <w:r w:rsidRPr="005D6CF8">
        <w:t xml:space="preserve"> shall upon becoming so disqualified give written notice of that fact to the </w:t>
      </w:r>
      <w:r>
        <w:t>Local Governing Body who shall inform the Directors, the DBE and the Trustees</w:t>
      </w:r>
      <w:r w:rsidRPr="005D6CF8">
        <w:t xml:space="preserve">. </w:t>
      </w:r>
    </w:p>
    <w:p w:rsidR="00EC1A93" w:rsidRPr="005D6CF8" w:rsidRDefault="00EC1A93" w:rsidP="0058746E">
      <w:pPr>
        <w:pStyle w:val="Heading3"/>
        <w:tabs>
          <w:tab w:val="clear" w:pos="3407"/>
        </w:tabs>
        <w:ind w:left="2552" w:hanging="851"/>
        <w:jc w:val="left"/>
      </w:pPr>
      <w:r>
        <w:t>This clause</w:t>
      </w:r>
      <w:r w:rsidRPr="005D6CF8">
        <w:t xml:space="preserve"> </w:t>
      </w:r>
      <w:r>
        <w:t>4.6</w:t>
      </w:r>
      <w:r w:rsidRPr="005D6CF8">
        <w:t xml:space="preserve"> and</w:t>
      </w:r>
      <w:r>
        <w:t xml:space="preserve"> paragraph 2 of the Appendix</w:t>
      </w:r>
      <w:r w:rsidRPr="005D6CF8">
        <w:t xml:space="preserve"> </w:t>
      </w:r>
      <w:r>
        <w:t xml:space="preserve">shall </w:t>
      </w:r>
      <w:r w:rsidRPr="005D6CF8">
        <w:t xml:space="preserve">also apply to any member of any committee of the </w:t>
      </w:r>
      <w:r>
        <w:t xml:space="preserve">Local </w:t>
      </w:r>
      <w:r w:rsidRPr="005D6CF8">
        <w:t>Govern</w:t>
      </w:r>
      <w:r>
        <w:t>ing Body</w:t>
      </w:r>
      <w:r w:rsidRPr="005D6CF8">
        <w:t xml:space="preserve"> who is not </w:t>
      </w:r>
      <w:r w:rsidRPr="006D6D84">
        <w:t xml:space="preserve">a </w:t>
      </w:r>
      <w:r w:rsidRPr="00C730CE">
        <w:t>LGB Member</w:t>
      </w:r>
      <w:r w:rsidRPr="005D6CF8">
        <w:t>.</w:t>
      </w:r>
    </w:p>
    <w:p w:rsidR="00EC1A93" w:rsidRDefault="00EC1A93" w:rsidP="0058746E">
      <w:pPr>
        <w:pStyle w:val="Heading1"/>
        <w:keepNext w:val="0"/>
        <w:widowControl w:val="0"/>
        <w:ind w:left="856" w:hanging="856"/>
        <w:jc w:val="left"/>
      </w:pPr>
      <w:r>
        <w:t>Delegated powers</w:t>
      </w:r>
    </w:p>
    <w:p w:rsidR="00EC1A93" w:rsidRPr="00105A6A" w:rsidRDefault="00EC1A93" w:rsidP="0058746E">
      <w:pPr>
        <w:pStyle w:val="Heading2"/>
        <w:keepNext w:val="0"/>
        <w:widowControl w:val="0"/>
        <w:jc w:val="left"/>
        <w:rPr>
          <w:b/>
        </w:rPr>
      </w:pPr>
      <w:r w:rsidRPr="00105A6A">
        <w:rPr>
          <w:b/>
        </w:rPr>
        <w:t>General Provisions</w:t>
      </w:r>
    </w:p>
    <w:p w:rsidR="00EC1A93" w:rsidRDefault="00EC1A93" w:rsidP="0058746E">
      <w:pPr>
        <w:pStyle w:val="Heading3"/>
        <w:tabs>
          <w:tab w:val="clear" w:pos="3407"/>
        </w:tabs>
        <w:ind w:left="2552" w:hanging="851"/>
        <w:jc w:val="left"/>
      </w:pPr>
      <w:r>
        <w:t>Subject to provisions of</w:t>
      </w:r>
    </w:p>
    <w:p w:rsidR="00EC1A93" w:rsidRDefault="00EC1A93" w:rsidP="0058746E">
      <w:pPr>
        <w:pStyle w:val="Heading3"/>
        <w:numPr>
          <w:ilvl w:val="0"/>
          <w:numId w:val="36"/>
        </w:numPr>
        <w:tabs>
          <w:tab w:val="clear" w:pos="2520"/>
        </w:tabs>
        <w:ind w:left="3119" w:hanging="567"/>
        <w:jc w:val="left"/>
      </w:pPr>
      <w:proofErr w:type="gramStart"/>
      <w:r>
        <w:t>the</w:t>
      </w:r>
      <w:proofErr w:type="gramEnd"/>
      <w:r w:rsidRPr="005D6CF8">
        <w:t xml:space="preserve"> Companies Act 2006</w:t>
      </w:r>
      <w:r>
        <w:t>;</w:t>
      </w:r>
    </w:p>
    <w:p w:rsidR="00EC1A93" w:rsidRDefault="00EC1A93" w:rsidP="0058746E">
      <w:pPr>
        <w:pStyle w:val="Heading3"/>
        <w:numPr>
          <w:ilvl w:val="0"/>
          <w:numId w:val="36"/>
        </w:numPr>
        <w:tabs>
          <w:tab w:val="clear" w:pos="2520"/>
        </w:tabs>
        <w:ind w:left="3119" w:hanging="567"/>
        <w:jc w:val="left"/>
      </w:pPr>
      <w:proofErr w:type="gramStart"/>
      <w:r w:rsidRPr="005D6CF8">
        <w:lastRenderedPageBreak/>
        <w:t>the</w:t>
      </w:r>
      <w:proofErr w:type="gramEnd"/>
      <w:r w:rsidRPr="005D6CF8">
        <w:t xml:space="preserve"> Articles</w:t>
      </w:r>
      <w:r>
        <w:t>;</w:t>
      </w:r>
    </w:p>
    <w:p w:rsidR="00EC1A93" w:rsidRDefault="00EC1A93" w:rsidP="0058746E">
      <w:pPr>
        <w:pStyle w:val="Heading3"/>
        <w:numPr>
          <w:ilvl w:val="0"/>
          <w:numId w:val="36"/>
        </w:numPr>
        <w:tabs>
          <w:tab w:val="clear" w:pos="2520"/>
        </w:tabs>
        <w:ind w:left="3119" w:hanging="567"/>
        <w:jc w:val="left"/>
      </w:pPr>
      <w:r>
        <w:t>The strategic plan and policies of the Directors of the Company;</w:t>
      </w:r>
    </w:p>
    <w:p w:rsidR="00EC1A93" w:rsidRDefault="00EC1A93" w:rsidP="0058746E">
      <w:pPr>
        <w:pStyle w:val="Heading3"/>
        <w:numPr>
          <w:ilvl w:val="0"/>
          <w:numId w:val="36"/>
        </w:numPr>
        <w:tabs>
          <w:tab w:val="clear" w:pos="2520"/>
        </w:tabs>
        <w:ind w:left="3119" w:hanging="567"/>
        <w:jc w:val="left"/>
      </w:pPr>
      <w:r>
        <w:t>Any Budget set by the Directors for the Academy;</w:t>
      </w:r>
    </w:p>
    <w:p w:rsidR="00EC1A93" w:rsidRDefault="00EC1A93" w:rsidP="0058746E">
      <w:pPr>
        <w:pStyle w:val="Heading3"/>
        <w:numPr>
          <w:ilvl w:val="0"/>
          <w:numId w:val="36"/>
        </w:numPr>
        <w:tabs>
          <w:tab w:val="clear" w:pos="2520"/>
        </w:tabs>
        <w:ind w:left="3119" w:hanging="567"/>
        <w:jc w:val="left"/>
      </w:pPr>
      <w:r>
        <w:t>And any directions given and rules and regulations set by the Directors of the Company,</w:t>
      </w:r>
    </w:p>
    <w:p w:rsidR="00EC1A93" w:rsidRPr="005D6CF8" w:rsidRDefault="00EC1A93" w:rsidP="0058746E">
      <w:pPr>
        <w:pStyle w:val="Heading3"/>
        <w:numPr>
          <w:ilvl w:val="0"/>
          <w:numId w:val="0"/>
        </w:numPr>
        <w:ind w:left="2552"/>
        <w:jc w:val="left"/>
      </w:pPr>
      <w:r w:rsidRPr="005D6CF8">
        <w:t xml:space="preserve"> </w:t>
      </w:r>
      <w:proofErr w:type="gramStart"/>
      <w:r w:rsidRPr="005D6CF8">
        <w:t>the</w:t>
      </w:r>
      <w:proofErr w:type="gramEnd"/>
      <w:r w:rsidRPr="005D6CF8">
        <w:t xml:space="preserve"> </w:t>
      </w:r>
      <w:r>
        <w:t xml:space="preserve">management of the </w:t>
      </w:r>
      <w:r w:rsidRPr="005D6CF8">
        <w:t xml:space="preserve">business of the Academy shall </w:t>
      </w:r>
      <w:r>
        <w:t xml:space="preserve">otherwise </w:t>
      </w:r>
      <w:r w:rsidRPr="005D6CF8">
        <w:t xml:space="preserve">be </w:t>
      </w:r>
      <w:r>
        <w:t>delegated</w:t>
      </w:r>
      <w:r w:rsidRPr="005D6CF8">
        <w:t xml:space="preserve"> by the </w:t>
      </w:r>
      <w:r>
        <w:t xml:space="preserve">Directors to the Local Governing Body </w:t>
      </w:r>
      <w:r w:rsidRPr="005D6CF8">
        <w:t xml:space="preserve">who may exercise all the powers of the </w:t>
      </w:r>
      <w:r>
        <w:t>Company in so far as they relate to the Academy, in accordance with the terms of this Scheme of Delegation and the procedures in the ODST Financial Handbook</w:t>
      </w:r>
      <w:r w:rsidRPr="005D6CF8">
        <w:t xml:space="preserve">. No alteration of the Articles and no such direction shall invalidate any prior act of the </w:t>
      </w:r>
      <w:r>
        <w:t xml:space="preserve">Local </w:t>
      </w:r>
      <w:r w:rsidRPr="005D6CF8">
        <w:t>Govern</w:t>
      </w:r>
      <w:r>
        <w:t>ing Body</w:t>
      </w:r>
      <w:r w:rsidRPr="005D6CF8">
        <w:t xml:space="preserve"> which would have been valid if that alteration had not been made or that direction had not been given.  </w:t>
      </w:r>
      <w:r>
        <w:t>Except as provided for in this Scheme of Delegation, t</w:t>
      </w:r>
      <w:r w:rsidRPr="005D6CF8">
        <w:t xml:space="preserve">he powers given by this </w:t>
      </w:r>
      <w:r>
        <w:t>Scheme of Delegation</w:t>
      </w:r>
      <w:r w:rsidRPr="005D6CF8">
        <w:t xml:space="preserve"> shall not be limited by any special power given to the </w:t>
      </w:r>
      <w:r>
        <w:t>Directors</w:t>
      </w:r>
      <w:r w:rsidRPr="005D6CF8">
        <w:t xml:space="preserve"> by the Articles </w:t>
      </w:r>
      <w:r>
        <w:t xml:space="preserve">or to the Local Governing Body by this Scheme of Delegation </w:t>
      </w:r>
      <w:r w:rsidRPr="005D6CF8">
        <w:t xml:space="preserve">and a meeting of </w:t>
      </w:r>
      <w:r>
        <w:t xml:space="preserve">the Local </w:t>
      </w:r>
      <w:r w:rsidRPr="005D6CF8">
        <w:t>Govern</w:t>
      </w:r>
      <w:r>
        <w:t>ing</w:t>
      </w:r>
      <w:r w:rsidRPr="005D6CF8">
        <w:t xml:space="preserve"> </w:t>
      </w:r>
      <w:r>
        <w:t xml:space="preserve">Body </w:t>
      </w:r>
      <w:r w:rsidRPr="005D6CF8">
        <w:t xml:space="preserve">at which a quorum is present may exercise all the powers </w:t>
      </w:r>
      <w:r>
        <w:t>so delegated</w:t>
      </w:r>
      <w:r w:rsidRPr="005D6CF8">
        <w:t>.</w:t>
      </w:r>
    </w:p>
    <w:p w:rsidR="00EC1A93" w:rsidRPr="00943387" w:rsidRDefault="00EC1A93" w:rsidP="0058746E">
      <w:pPr>
        <w:pStyle w:val="Heading3"/>
        <w:tabs>
          <w:tab w:val="clear" w:pos="3407"/>
        </w:tabs>
        <w:ind w:left="2552" w:hanging="850"/>
        <w:jc w:val="left"/>
      </w:pPr>
      <w:r>
        <w:t xml:space="preserve">In general terms, the responsibility of the Directors in so far as the business of the Academy is concerned is to determine the policy and procedures of the Academy and to consider and respond to strategic issues. The Directors are free to decide what constitutes a strategic issue, having regard to all the circumstances. </w:t>
      </w:r>
    </w:p>
    <w:p w:rsidR="00EC1A93" w:rsidRPr="005D6CF8" w:rsidRDefault="00EC1A93" w:rsidP="0058746E">
      <w:pPr>
        <w:pStyle w:val="Heading3"/>
        <w:tabs>
          <w:tab w:val="clear" w:pos="3407"/>
        </w:tabs>
        <w:ind w:left="2552" w:hanging="850"/>
        <w:jc w:val="left"/>
      </w:pPr>
      <w:r>
        <w:t>Except as provided for in this Scheme of Delegation, i</w:t>
      </w:r>
      <w:r w:rsidRPr="005D6CF8">
        <w:t>n addition to all powers hereby expressly conferred upon the</w:t>
      </w:r>
      <w:r>
        <w:t xml:space="preserve"> Local Governing Body</w:t>
      </w:r>
      <w:r w:rsidRPr="005D6CF8">
        <w:t xml:space="preserve"> and without detracting from the generality of the powers </w:t>
      </w:r>
      <w:r>
        <w:t xml:space="preserve">delegated, </w:t>
      </w:r>
      <w:r w:rsidRPr="005D6CF8">
        <w:t xml:space="preserve">the </w:t>
      </w:r>
      <w:r>
        <w:t xml:space="preserve">Local </w:t>
      </w:r>
      <w:r w:rsidRPr="005D6CF8">
        <w:t>Govern</w:t>
      </w:r>
      <w:r>
        <w:t>ing Body</w:t>
      </w:r>
      <w:r w:rsidRPr="005D6CF8">
        <w:t xml:space="preserve"> shall have the following powers, namely: </w:t>
      </w:r>
    </w:p>
    <w:p w:rsidR="00EC1A93" w:rsidRDefault="00EC1A93" w:rsidP="0058746E">
      <w:pPr>
        <w:pStyle w:val="Heading4"/>
        <w:tabs>
          <w:tab w:val="clear" w:pos="5250"/>
        </w:tabs>
        <w:ind w:left="3402"/>
        <w:jc w:val="left"/>
      </w:pPr>
      <w:r w:rsidRPr="005D6CF8">
        <w:t xml:space="preserve">to expend </w:t>
      </w:r>
      <w:r>
        <w:t>certain</w:t>
      </w:r>
      <w:r w:rsidRPr="005D6CF8">
        <w:t xml:space="preserve"> funds of the </w:t>
      </w:r>
      <w:r>
        <w:t>Company</w:t>
      </w:r>
      <w:r w:rsidRPr="005D6CF8">
        <w:t xml:space="preserve"> </w:t>
      </w:r>
      <w:r>
        <w:t xml:space="preserve">as permitted by clause 5.3 </w:t>
      </w:r>
      <w:r w:rsidRPr="005D6CF8">
        <w:t xml:space="preserve">in such manner as the </w:t>
      </w:r>
      <w:r>
        <w:t xml:space="preserve">Local Governing Body </w:t>
      </w:r>
      <w:r w:rsidRPr="005D6CF8">
        <w:t xml:space="preserve">shall consider most beneficial for the achievement of the </w:t>
      </w:r>
      <w:r>
        <w:t>Object</w:t>
      </w:r>
      <w:r w:rsidRPr="005D6CF8">
        <w:t xml:space="preserve"> </w:t>
      </w:r>
      <w:r>
        <w:t>of the Company in so far as it relates to the Academy</w:t>
      </w:r>
      <w:r w:rsidRPr="005D6CF8">
        <w:t>;</w:t>
      </w:r>
      <w:r>
        <w:t xml:space="preserve"> and</w:t>
      </w:r>
    </w:p>
    <w:p w:rsidR="00EC1A93" w:rsidRPr="005D6CF8" w:rsidRDefault="00EC1A93" w:rsidP="0058746E">
      <w:pPr>
        <w:pStyle w:val="Heading4"/>
        <w:tabs>
          <w:tab w:val="clear" w:pos="5250"/>
        </w:tabs>
        <w:ind w:left="3402"/>
        <w:jc w:val="left"/>
      </w:pPr>
      <w:proofErr w:type="gramStart"/>
      <w:r w:rsidRPr="005D6CF8">
        <w:lastRenderedPageBreak/>
        <w:t>to</w:t>
      </w:r>
      <w:proofErr w:type="gramEnd"/>
      <w:r w:rsidRPr="005D6CF8">
        <w:t xml:space="preserve"> enter into contracts</w:t>
      </w:r>
      <w:r>
        <w:t>, in accord with the procedures in the ODST Financial Handbook,</w:t>
      </w:r>
      <w:r w:rsidRPr="005D6CF8">
        <w:t xml:space="preserve"> on behalf of the </w:t>
      </w:r>
      <w:r>
        <w:t>Company in so far as they relate to the Academy</w:t>
      </w:r>
      <w:r w:rsidRPr="005D6CF8">
        <w:t>.</w:t>
      </w:r>
    </w:p>
    <w:p w:rsidR="00EC1A93" w:rsidRPr="005D6CF8" w:rsidRDefault="00EC1A93" w:rsidP="0058746E">
      <w:pPr>
        <w:pStyle w:val="Heading3"/>
        <w:tabs>
          <w:tab w:val="clear" w:pos="3407"/>
        </w:tabs>
        <w:ind w:left="2552" w:hanging="851"/>
        <w:jc w:val="left"/>
      </w:pPr>
      <w:r w:rsidRPr="005D6CF8">
        <w:t xml:space="preserve">In the exercise of </w:t>
      </w:r>
      <w:r>
        <w:t>its</w:t>
      </w:r>
      <w:r w:rsidRPr="005D6CF8">
        <w:t xml:space="preserve"> powers and functions, the </w:t>
      </w:r>
      <w:r>
        <w:t xml:space="preserve">Local </w:t>
      </w:r>
      <w:r w:rsidRPr="005D6CF8">
        <w:t>Govern</w:t>
      </w:r>
      <w:r>
        <w:t>ing Body</w:t>
      </w:r>
      <w:r w:rsidRPr="005D6CF8">
        <w:t xml:space="preserve"> </w:t>
      </w:r>
      <w:r>
        <w:t>shall observe any directions given by the Directors</w:t>
      </w:r>
      <w:r w:rsidRPr="005D6CF8">
        <w:t xml:space="preserve">. </w:t>
      </w:r>
    </w:p>
    <w:p w:rsidR="00EC1A93" w:rsidRDefault="00EC1A93" w:rsidP="0058746E">
      <w:pPr>
        <w:pStyle w:val="Heading3"/>
        <w:tabs>
          <w:tab w:val="clear" w:pos="3407"/>
        </w:tabs>
        <w:ind w:left="2552" w:hanging="851"/>
        <w:jc w:val="left"/>
      </w:pPr>
      <w:r w:rsidRPr="005D6CF8">
        <w:t xml:space="preserve">Any bank account in which any money of the </w:t>
      </w:r>
      <w:r>
        <w:t xml:space="preserve">Company in so far as it relates to the </w:t>
      </w:r>
      <w:r w:rsidRPr="005D6CF8">
        <w:t xml:space="preserve">Academy is deposited shall be operated by the </w:t>
      </w:r>
      <w:r>
        <w:t xml:space="preserve">Local </w:t>
      </w:r>
      <w:r w:rsidRPr="005D6CF8">
        <w:t>Govern</w:t>
      </w:r>
      <w:r>
        <w:t>ing Body</w:t>
      </w:r>
      <w:r w:rsidRPr="005D6CF8">
        <w:t xml:space="preserve"> in the name of the </w:t>
      </w:r>
      <w:r>
        <w:t>Company</w:t>
      </w:r>
      <w:r w:rsidR="00DE1D7C">
        <w:t xml:space="preserve"> and according to the financial scheme of delegation, which is published separately.</w:t>
      </w:r>
    </w:p>
    <w:p w:rsidR="00EC1A93" w:rsidRPr="00BD345C" w:rsidRDefault="00EC1A93" w:rsidP="0058746E">
      <w:pPr>
        <w:pStyle w:val="Heading2"/>
        <w:keepNext w:val="0"/>
        <w:widowControl w:val="0"/>
        <w:ind w:left="1707" w:hanging="856"/>
        <w:jc w:val="left"/>
        <w:rPr>
          <w:b/>
        </w:rPr>
      </w:pPr>
      <w:r w:rsidRPr="00BD345C">
        <w:rPr>
          <w:b/>
        </w:rPr>
        <w:t>Ethos and Values</w:t>
      </w:r>
    </w:p>
    <w:p w:rsidR="00EC1A93" w:rsidRPr="006B6613" w:rsidRDefault="00EC1A93" w:rsidP="0058746E">
      <w:pPr>
        <w:pStyle w:val="Heading3"/>
        <w:tabs>
          <w:tab w:val="clear" w:pos="3407"/>
        </w:tabs>
        <w:ind w:left="2552" w:hanging="851"/>
        <w:jc w:val="left"/>
      </w:pPr>
      <w:r w:rsidRPr="006B6613">
        <w:t xml:space="preserve">Whilst the Local Governing Body shall be responsible for ensuring that the Academy is conducted in accordance with its values referred to in clause 2, the determination of the Academy’s </w:t>
      </w:r>
      <w:r w:rsidR="007B3E7D" w:rsidRPr="006B6613">
        <w:t>values</w:t>
      </w:r>
      <w:r w:rsidRPr="006B6613">
        <w:t xml:space="preserve"> and mission statement shall be the responsibility of the Directors who shall not make any alteration </w:t>
      </w:r>
      <w:r w:rsidR="005A1D5B" w:rsidRPr="006B6613">
        <w:t xml:space="preserve">to its category as an Academy </w:t>
      </w:r>
      <w:r w:rsidRPr="006B6613">
        <w:t>without</w:t>
      </w:r>
      <w:r w:rsidR="005A1D5B" w:rsidRPr="006B6613">
        <w:t xml:space="preserve"> religious designation without</w:t>
      </w:r>
      <w:r w:rsidRPr="006B6613">
        <w:t xml:space="preserve"> </w:t>
      </w:r>
      <w:r w:rsidR="005A1D5B" w:rsidRPr="006B6613">
        <w:t xml:space="preserve">a full local consultation process and </w:t>
      </w:r>
      <w:r w:rsidRPr="006B6613">
        <w:t xml:space="preserve">the consent of the </w:t>
      </w:r>
      <w:r w:rsidR="005A1D5B" w:rsidRPr="006B6613">
        <w:t xml:space="preserve">Department for </w:t>
      </w:r>
      <w:r w:rsidRPr="006B6613">
        <w:t>E</w:t>
      </w:r>
      <w:r w:rsidR="005A232B" w:rsidRPr="006B6613">
        <w:t>ducation.</w:t>
      </w:r>
    </w:p>
    <w:p w:rsidR="00EC1A93" w:rsidRPr="009B025D" w:rsidRDefault="00EC1A93" w:rsidP="0058746E">
      <w:pPr>
        <w:pStyle w:val="Heading3"/>
        <w:tabs>
          <w:tab w:val="clear" w:pos="3407"/>
        </w:tabs>
        <w:ind w:left="2552" w:hanging="851"/>
        <w:jc w:val="left"/>
      </w:pPr>
      <w:r>
        <w:t xml:space="preserve">At all times, the Directors and the Local Governing Body shall ensure that the Academy is conducted in accordance with the Objects of the Company, the terms of the trust governing the use of the land which is used for the purposes of the Academy and any agreement entered into with the Secretary of State for the funding of the Academy.   </w:t>
      </w:r>
    </w:p>
    <w:p w:rsidR="00EC1A93" w:rsidRPr="00795301" w:rsidRDefault="00EC1A93" w:rsidP="0058746E">
      <w:pPr>
        <w:pStyle w:val="Heading2"/>
        <w:jc w:val="left"/>
        <w:rPr>
          <w:b/>
        </w:rPr>
      </w:pPr>
      <w:r w:rsidRPr="00795301">
        <w:rPr>
          <w:b/>
        </w:rPr>
        <w:t>Finance</w:t>
      </w:r>
    </w:p>
    <w:p w:rsidR="00EC1A93" w:rsidRDefault="00EC1A93" w:rsidP="0058746E">
      <w:pPr>
        <w:pStyle w:val="Heading3"/>
        <w:tabs>
          <w:tab w:val="clear" w:pos="3407"/>
        </w:tabs>
        <w:ind w:left="2552" w:hanging="851"/>
        <w:jc w:val="left"/>
      </w:pPr>
      <w:r>
        <w:t>In acknowledgement of the receipt by the Directors of funds in relation to the Academy, provided by the Secretary of State, donated to the Company and generated from the activities of the Company, the Directors delegate to the Local Governing Body the responsibility to manage and expend all monies received on account of the Academy for the purposes of the Academy less an amount to be determined each year by the Directors in accordance with the Academy’s budget.</w:t>
      </w:r>
    </w:p>
    <w:p w:rsidR="00EC1A93" w:rsidRDefault="00EC1A93" w:rsidP="0058746E">
      <w:pPr>
        <w:pStyle w:val="Heading3"/>
        <w:tabs>
          <w:tab w:val="clear" w:pos="3407"/>
        </w:tabs>
        <w:ind w:left="2552" w:hanging="851"/>
        <w:jc w:val="left"/>
      </w:pPr>
      <w:r>
        <w:t xml:space="preserve">Whilst the Local Governing Body shall have the power to enter into contracts on behalf of the Company in so far as they relate to the </w:t>
      </w:r>
      <w:r>
        <w:lastRenderedPageBreak/>
        <w:t xml:space="preserve">Academy pursuant to clause 5.1.3, the Local Governing Body shall first obtain the written consent of the Directors to any contracts or expenditure for any single matter above such sum as shall be mandated by the Directors in the ODST Financial Handbook. </w:t>
      </w:r>
    </w:p>
    <w:p w:rsidR="00EC1A93" w:rsidRDefault="00EC1A93" w:rsidP="0058746E">
      <w:pPr>
        <w:pStyle w:val="Heading3"/>
        <w:tabs>
          <w:tab w:val="clear" w:pos="3407"/>
        </w:tabs>
        <w:ind w:left="2552" w:hanging="851"/>
        <w:jc w:val="left"/>
      </w:pPr>
      <w:r>
        <w:t xml:space="preserve">The accounts of the Company shall be the responsibility of the Directors but the Local Governing Body shall provide such information about the finances of the Academy as often and in such format as the Directors shall reasonably require. Without prejudice to the above, the Local Governing Body shall provide on request management accounts to the Directors.  The </w:t>
      </w:r>
      <w:r w:rsidR="0030731E">
        <w:t>Local Governing Body</w:t>
      </w:r>
      <w:r>
        <w:t xml:space="preserve"> will agree a budget with the Directors.</w:t>
      </w:r>
    </w:p>
    <w:p w:rsidR="00EC1A93" w:rsidRDefault="00EC1A93" w:rsidP="0058746E">
      <w:pPr>
        <w:pStyle w:val="Heading3"/>
        <w:tabs>
          <w:tab w:val="clear" w:pos="3407"/>
        </w:tabs>
        <w:ind w:left="2552" w:hanging="851"/>
        <w:jc w:val="left"/>
      </w:pPr>
      <w:r>
        <w:t>The Local Governing Body shall ensure that proper procedures are put in place for the safeguarding of funds and that the requirements of the Academies Financial Handbook are observed at all times as well as any requirements and recommendations of the Directors and the Secretary of State.</w:t>
      </w:r>
    </w:p>
    <w:p w:rsidR="00EC1A93" w:rsidRDefault="00EC1A93" w:rsidP="0058746E">
      <w:pPr>
        <w:pStyle w:val="Heading3"/>
        <w:tabs>
          <w:tab w:val="clear" w:pos="3407"/>
        </w:tabs>
        <w:ind w:left="2552" w:hanging="851"/>
        <w:jc w:val="left"/>
      </w:pPr>
      <w:r>
        <w:t xml:space="preserve">The Local Governing Body shall inform the Directors of any need for significant unplanned expenditure and will discuss with the Directors (and others as the Directors shall require) options for identifying available funding.  </w:t>
      </w:r>
    </w:p>
    <w:p w:rsidR="00EC1A93" w:rsidRDefault="00EC1A93" w:rsidP="0058746E">
      <w:pPr>
        <w:pStyle w:val="Heading3"/>
        <w:tabs>
          <w:tab w:val="clear" w:pos="3407"/>
        </w:tabs>
        <w:ind w:left="2552" w:hanging="992"/>
        <w:jc w:val="left"/>
      </w:pPr>
      <w:r>
        <w:t>The Local Governing Body shall follow the procedures in the ODST Financial Handbook and develop appropriate risk management strategies and shall at all times adopt financial prudence in managing the financial affairs of the Company in so far as these relate to the Academy.</w:t>
      </w:r>
    </w:p>
    <w:p w:rsidR="00EC1A93" w:rsidRPr="008E3C37" w:rsidRDefault="00EC1A93" w:rsidP="0058746E">
      <w:pPr>
        <w:pStyle w:val="Heading3"/>
        <w:tabs>
          <w:tab w:val="clear" w:pos="3407"/>
        </w:tabs>
        <w:ind w:left="2552" w:hanging="992"/>
        <w:jc w:val="left"/>
      </w:pPr>
      <w:r>
        <w:t>Subject to any contrary direction by the Directors, the Local Governing Body shall at all times have in place a competent Finance Committee</w:t>
      </w:r>
      <w:r w:rsidR="00F6457F">
        <w:t>, known as the “Resources Committee”</w:t>
      </w:r>
      <w:r>
        <w:t xml:space="preserve"> as provided for in Article 4.2 of the Appendix </w:t>
      </w:r>
    </w:p>
    <w:p w:rsidR="00EC1A93" w:rsidRPr="00BE3ECE" w:rsidRDefault="00EC1A93" w:rsidP="0058746E">
      <w:pPr>
        <w:pStyle w:val="Heading3"/>
        <w:numPr>
          <w:ilvl w:val="0"/>
          <w:numId w:val="0"/>
        </w:numPr>
        <w:ind w:left="2552" w:hanging="992"/>
        <w:jc w:val="left"/>
      </w:pPr>
      <w:r>
        <w:t>5.3.8</w:t>
      </w:r>
      <w:r>
        <w:tab/>
        <w:t xml:space="preserve">Both the Directors and the Local Governing Body acknowledge that neither the DBE nor the Trustees have any financial responsibility for the Company or the Academy in any situation. </w:t>
      </w:r>
    </w:p>
    <w:p w:rsidR="00EC1A93" w:rsidRPr="00D50514" w:rsidRDefault="00EC1A93" w:rsidP="0058746E">
      <w:pPr>
        <w:pStyle w:val="Heading2"/>
        <w:tabs>
          <w:tab w:val="clear" w:pos="1705"/>
        </w:tabs>
        <w:ind w:left="1560" w:hanging="710"/>
        <w:jc w:val="left"/>
        <w:rPr>
          <w:b/>
        </w:rPr>
      </w:pPr>
      <w:r w:rsidRPr="00D50514">
        <w:rPr>
          <w:b/>
        </w:rPr>
        <w:lastRenderedPageBreak/>
        <w:t>Premises</w:t>
      </w:r>
    </w:p>
    <w:p w:rsidR="00EC1A93" w:rsidRDefault="00EC1A93" w:rsidP="0058746E">
      <w:pPr>
        <w:pStyle w:val="Heading3"/>
        <w:tabs>
          <w:tab w:val="clear" w:pos="3407"/>
        </w:tabs>
        <w:ind w:left="2552" w:hanging="992"/>
        <w:jc w:val="left"/>
      </w:pPr>
      <w:r>
        <w:t xml:space="preserve">Subject and without prejudice to clauses 5.3.2 and 5.4.4 and to the provisions of any Supplemental Agreement between the Directors, the </w:t>
      </w:r>
      <w:r w:rsidRPr="00C730CE">
        <w:t>LGB Members</w:t>
      </w:r>
      <w:r>
        <w:t xml:space="preserve"> and the Trustees, the maintenance of the buildings and facilities used in respect of the Academy is the responsibility of the Local Governing Body, who shall have regard at all times to the safety of the users of the buildings and the facilities and the legal responsibilities of the Directors (and/or the Trustees or others) as owners of such buildings and facilities.</w:t>
      </w:r>
    </w:p>
    <w:p w:rsidR="00EC1A93" w:rsidRDefault="00EC1A93" w:rsidP="0058746E">
      <w:pPr>
        <w:pStyle w:val="Heading3"/>
        <w:tabs>
          <w:tab w:val="clear" w:pos="3407"/>
        </w:tabs>
        <w:ind w:left="2552" w:hanging="992"/>
        <w:jc w:val="left"/>
      </w:pPr>
      <w:r>
        <w:t>The Local Governing Body shall in conjunction with the Directors develop a 5 year estate management strategy that will identify the suitability of building and facilities in light of long term curriculum needs and the need for and availability of capital investment to meet the Local Governing Body’s responsibility to ensure the buildings and facilities are maintained to a good standard.</w:t>
      </w:r>
    </w:p>
    <w:p w:rsidR="00EC1A93" w:rsidRDefault="00EC1A93" w:rsidP="0058746E">
      <w:pPr>
        <w:pStyle w:val="Heading3"/>
        <w:tabs>
          <w:tab w:val="clear" w:pos="3407"/>
        </w:tabs>
        <w:ind w:left="2552" w:hanging="992"/>
        <w:jc w:val="left"/>
      </w:pPr>
      <w:r>
        <w:t>The responsibility for any disposals or acquisitions of land to be used by the Academy will be that of the Directors and / or the Trustees.</w:t>
      </w:r>
    </w:p>
    <w:p w:rsidR="00EC1A93" w:rsidRPr="00860E75" w:rsidRDefault="00EC1A93" w:rsidP="0058746E">
      <w:pPr>
        <w:pStyle w:val="Heading3"/>
        <w:tabs>
          <w:tab w:val="clear" w:pos="3407"/>
        </w:tabs>
        <w:ind w:left="2552" w:hanging="992"/>
        <w:jc w:val="left"/>
      </w:pPr>
      <w:r>
        <w:t>Insuring the land and buildings used by the Academy will be the responsibility of the Directors who shall recover the cost from the budget delegated to the Local Governing Body.</w:t>
      </w:r>
    </w:p>
    <w:p w:rsidR="00EC1A93" w:rsidRPr="00105A6A" w:rsidRDefault="00EC1A93" w:rsidP="0058746E">
      <w:pPr>
        <w:pStyle w:val="Heading2"/>
        <w:keepNext w:val="0"/>
        <w:widowControl w:val="0"/>
        <w:ind w:left="1707" w:hanging="856"/>
        <w:jc w:val="left"/>
        <w:rPr>
          <w:b/>
        </w:rPr>
      </w:pPr>
      <w:r w:rsidRPr="00105A6A">
        <w:rPr>
          <w:b/>
        </w:rPr>
        <w:t>Resources</w:t>
      </w:r>
    </w:p>
    <w:p w:rsidR="00EC1A93" w:rsidRDefault="00F6457F" w:rsidP="0058746E">
      <w:pPr>
        <w:pStyle w:val="Heading3"/>
        <w:tabs>
          <w:tab w:val="clear" w:pos="3407"/>
        </w:tabs>
        <w:ind w:left="2552" w:hanging="851"/>
        <w:jc w:val="left"/>
        <w:rPr>
          <w:b/>
        </w:rPr>
      </w:pPr>
      <w:r>
        <w:rPr>
          <w:b/>
        </w:rPr>
        <w:t>Headteacher</w:t>
      </w:r>
    </w:p>
    <w:p w:rsidR="00EC1A93" w:rsidRDefault="00B84EA4" w:rsidP="0058746E">
      <w:pPr>
        <w:pStyle w:val="Heading4"/>
        <w:tabs>
          <w:tab w:val="clear" w:pos="5250"/>
        </w:tabs>
        <w:ind w:left="3402" w:hanging="850"/>
        <w:jc w:val="left"/>
      </w:pPr>
      <w:r>
        <w:t xml:space="preserve">The Directors shall appoint the </w:t>
      </w:r>
      <w:r w:rsidR="00F6457F">
        <w:t>Headteacher</w:t>
      </w:r>
      <w:r>
        <w:t xml:space="preserve"> in accordance with the Articles, and with the full participation of the Local Governing Body.  </w:t>
      </w:r>
      <w:r w:rsidR="00EC1A93" w:rsidRPr="005D6CF8">
        <w:t xml:space="preserve">The </w:t>
      </w:r>
      <w:r w:rsidR="00EC1A93">
        <w:t>Directors and the Local Governing Body</w:t>
      </w:r>
      <w:r w:rsidR="00EC1A93" w:rsidRPr="005D6CF8">
        <w:t xml:space="preserve"> may delegate such powers and functions as they consider are required by the </w:t>
      </w:r>
      <w:r w:rsidR="00F6457F">
        <w:t>Headteacher</w:t>
      </w:r>
      <w:r w:rsidR="00EC1A93" w:rsidRPr="005D6CF8">
        <w:t xml:space="preserve"> for the internal organisation, management and control of the Academy (including the implementation of all policies approved by the </w:t>
      </w:r>
      <w:r w:rsidR="00EC1A93">
        <w:t xml:space="preserve">Directors and the Local </w:t>
      </w:r>
      <w:r w:rsidR="00EC1A93" w:rsidRPr="005D6CF8">
        <w:t>Govern</w:t>
      </w:r>
      <w:r w:rsidR="00EC1A93">
        <w:t>ing Body</w:t>
      </w:r>
      <w:r w:rsidR="00EC1A93" w:rsidRPr="005D6CF8">
        <w:t xml:space="preserve"> and </w:t>
      </w:r>
      <w:r w:rsidR="00E920D9">
        <w:t>(</w:t>
      </w:r>
      <w:r w:rsidR="001E7EC6">
        <w:t xml:space="preserve">notwithstanding clause </w:t>
      </w:r>
      <w:r w:rsidR="00E920D9">
        <w:t xml:space="preserve">5.6.1) </w:t>
      </w:r>
      <w:r w:rsidR="00EC1A93" w:rsidRPr="005D6CF8">
        <w:t>for the direction of the teaching and curriculum at the Academy).</w:t>
      </w:r>
    </w:p>
    <w:p w:rsidR="00EC1A93" w:rsidRPr="00EC1A93" w:rsidRDefault="00EC1A93" w:rsidP="0058746E">
      <w:pPr>
        <w:pStyle w:val="Heading4"/>
        <w:tabs>
          <w:tab w:val="clear" w:pos="5250"/>
        </w:tabs>
        <w:ind w:left="3402" w:hanging="850"/>
        <w:jc w:val="left"/>
      </w:pPr>
      <w:r w:rsidRPr="00EC1A93">
        <w:lastRenderedPageBreak/>
        <w:t xml:space="preserve">The Directors shall ensure that the </w:t>
      </w:r>
      <w:r w:rsidR="00F6457F">
        <w:t>Headteacher</w:t>
      </w:r>
      <w:r w:rsidRPr="00EC1A93">
        <w:t xml:space="preserve"> is committed to supporting and promoting the objects of the Academy</w:t>
      </w:r>
      <w:r w:rsidR="005A1D5B">
        <w:t>.</w:t>
      </w:r>
      <w:r w:rsidRPr="00EC1A93">
        <w:t xml:space="preserve"> </w:t>
      </w:r>
    </w:p>
    <w:p w:rsidR="00EC1A93" w:rsidRPr="007E09E1" w:rsidRDefault="00EC1A93" w:rsidP="0058746E">
      <w:pPr>
        <w:pStyle w:val="Heading3"/>
        <w:tabs>
          <w:tab w:val="clear" w:pos="3407"/>
          <w:tab w:val="num" w:pos="2552"/>
        </w:tabs>
        <w:ind w:hanging="1706"/>
        <w:jc w:val="left"/>
        <w:rPr>
          <w:b/>
        </w:rPr>
      </w:pPr>
      <w:r w:rsidRPr="007E09E1">
        <w:rPr>
          <w:b/>
        </w:rPr>
        <w:t>Other Staff</w:t>
      </w:r>
    </w:p>
    <w:p w:rsidR="00EC1A93" w:rsidRDefault="00EC1A93" w:rsidP="0058746E">
      <w:pPr>
        <w:pStyle w:val="Heading4"/>
        <w:tabs>
          <w:tab w:val="clear" w:pos="5250"/>
        </w:tabs>
        <w:ind w:left="3402" w:hanging="850"/>
        <w:jc w:val="left"/>
      </w:pPr>
      <w:r>
        <w:t>The Local Governing Body shall be responsible for the appointment and management of all other staff to be employed at the Academy</w:t>
      </w:r>
      <w:r w:rsidR="00832C0F">
        <w:t xml:space="preserve"> </w:t>
      </w:r>
      <w:r w:rsidR="001E7EC6">
        <w:t xml:space="preserve">provided always that the </w:t>
      </w:r>
      <w:r w:rsidR="0030731E">
        <w:t>Local Governing Body</w:t>
      </w:r>
      <w:r w:rsidR="001E7EC6">
        <w:t xml:space="preserve"> shall</w:t>
      </w:r>
      <w:r w:rsidR="00832C0F">
        <w:t>:</w:t>
      </w:r>
      <w:r>
        <w:t xml:space="preserve"> </w:t>
      </w:r>
    </w:p>
    <w:p w:rsidR="00EC1A93" w:rsidRDefault="00EC1A93" w:rsidP="0058746E">
      <w:pPr>
        <w:pStyle w:val="Heading5"/>
        <w:jc w:val="left"/>
      </w:pPr>
      <w:r>
        <w:t>comply with all policies dealing with staff issued by the Directors from time to time including an agreed numbers of relevant staff and their pay</w:t>
      </w:r>
      <w:r w:rsidR="0037640D">
        <w:t xml:space="preserve"> </w:t>
      </w:r>
      <w:r>
        <w:t>scales</w:t>
      </w:r>
      <w:r w:rsidR="0010592C">
        <w:t xml:space="preserve"> (noting that the Company's pay policy is</w:t>
      </w:r>
      <w:r w:rsidR="00B84EA4">
        <w:t xml:space="preserve"> at the date of this scheme</w:t>
      </w:r>
      <w:r w:rsidR="0010592C">
        <w:t xml:space="preserve"> based on the model policy produced by Oxfordshire County Council)</w:t>
      </w:r>
      <w:r>
        <w:t>;</w:t>
      </w:r>
    </w:p>
    <w:p w:rsidR="00214CB6" w:rsidRDefault="00EC1A93" w:rsidP="00214CB6">
      <w:pPr>
        <w:pStyle w:val="Heading5"/>
        <w:jc w:val="left"/>
      </w:pPr>
      <w:r>
        <w:t>take account of any pay terms set by the Directors</w:t>
      </w:r>
      <w:r w:rsidR="003532F9">
        <w:t xml:space="preserve"> (noting that the Company's pay policy is </w:t>
      </w:r>
      <w:r w:rsidR="00DA794B">
        <w:t xml:space="preserve">as at the date of this Scheme </w:t>
      </w:r>
      <w:r w:rsidR="003532F9">
        <w:t>based on the model policy produced by Oxfordshire County Council)</w:t>
      </w:r>
      <w:r>
        <w:t>;</w:t>
      </w:r>
    </w:p>
    <w:p w:rsidR="00EC1A93" w:rsidRDefault="00EC1A93" w:rsidP="0058746E">
      <w:pPr>
        <w:pStyle w:val="Heading5"/>
        <w:jc w:val="left"/>
      </w:pPr>
      <w:r>
        <w:t>adopt any standard contracts or terms and conditions for the employment of staff issued by the Directors</w:t>
      </w:r>
      <w:r w:rsidR="003532F9">
        <w:t xml:space="preserve"> (noting that the terms and conditions for the appointment of new staff have been negotiated by the Company with the relevant trade unions and that any subsequent amendments will be likewise negotiated and approved)</w:t>
      </w:r>
      <w:r>
        <w:t>;</w:t>
      </w:r>
    </w:p>
    <w:p w:rsidR="00EC1A93" w:rsidRDefault="00EC1A93" w:rsidP="0058746E">
      <w:pPr>
        <w:pStyle w:val="Heading5"/>
        <w:jc w:val="left"/>
      </w:pPr>
      <w:proofErr w:type="gramStart"/>
      <w:r>
        <w:t>manage</w:t>
      </w:r>
      <w:proofErr w:type="gramEnd"/>
      <w:r>
        <w:t xml:space="preserve"> any claims and disputes with staff members having regard to any advice and recommendations given by the Directors.</w:t>
      </w:r>
    </w:p>
    <w:p w:rsidR="00EC1A93" w:rsidRDefault="00EC1A93" w:rsidP="0058746E">
      <w:pPr>
        <w:pStyle w:val="Heading4"/>
        <w:tabs>
          <w:tab w:val="clear" w:pos="5250"/>
        </w:tabs>
        <w:ind w:left="3402" w:hanging="850"/>
        <w:jc w:val="left"/>
      </w:pPr>
      <w:r>
        <w:t xml:space="preserve">The Local Governing Body shall </w:t>
      </w:r>
      <w:r w:rsidR="00DE1D7C">
        <w:t>ensure</w:t>
      </w:r>
      <w:r>
        <w:t xml:space="preserve"> the performance management of all staff</w:t>
      </w:r>
      <w:r w:rsidR="00DE1D7C">
        <w:t xml:space="preserve"> is carried out</w:t>
      </w:r>
      <w:r>
        <w:t xml:space="preserve"> (including the </w:t>
      </w:r>
      <w:r w:rsidR="00F6457F">
        <w:t>Headteacher</w:t>
      </w:r>
      <w:r>
        <w:t>) and shall put in place procedures for the proper professional and personal development of staff.</w:t>
      </w:r>
    </w:p>
    <w:p w:rsidR="00EC1A93" w:rsidRPr="00537F00" w:rsidRDefault="00EC1A93" w:rsidP="0058746E">
      <w:pPr>
        <w:pStyle w:val="Heading2"/>
        <w:jc w:val="left"/>
        <w:rPr>
          <w:b/>
        </w:rPr>
      </w:pPr>
      <w:r w:rsidRPr="00537F00">
        <w:rPr>
          <w:b/>
        </w:rPr>
        <w:lastRenderedPageBreak/>
        <w:t>Curriculum and Standards</w:t>
      </w:r>
    </w:p>
    <w:p w:rsidR="00EC1A93" w:rsidRDefault="00475BD3" w:rsidP="0058746E">
      <w:pPr>
        <w:pStyle w:val="Heading3"/>
        <w:tabs>
          <w:tab w:val="clear" w:pos="3407"/>
        </w:tabs>
        <w:ind w:left="2694" w:hanging="993"/>
        <w:jc w:val="left"/>
      </w:pPr>
      <w:r>
        <w:t>Bearing always in mind</w:t>
      </w:r>
      <w:r w:rsidR="00EC1A93">
        <w:t xml:space="preserve"> the Directors’ obligation to the Secretary of State to provide a broad and balanced curriculum, </w:t>
      </w:r>
      <w:r>
        <w:t xml:space="preserve">the </w:t>
      </w:r>
      <w:r w:rsidR="0030731E">
        <w:t>Local Governing Body</w:t>
      </w:r>
      <w:r>
        <w:t xml:space="preserve"> shall be responsible for planning and setting the curriculum for the Academy provided always that</w:t>
      </w:r>
      <w:r w:rsidR="0089794E">
        <w:t xml:space="preserve"> (</w:t>
      </w:r>
      <w:proofErr w:type="spellStart"/>
      <w:r w:rsidR="0089794E">
        <w:t>i</w:t>
      </w:r>
      <w:proofErr w:type="spellEnd"/>
      <w:r w:rsidR="0089794E">
        <w:t>)</w:t>
      </w:r>
      <w:r>
        <w:t xml:space="preserve"> </w:t>
      </w:r>
      <w:r w:rsidR="00EC1A93">
        <w:t>the Directors shall be responsible for the review of the curriculum</w:t>
      </w:r>
      <w:r w:rsidR="0089794E">
        <w:t>;</w:t>
      </w:r>
      <w:r w:rsidR="006A0F97">
        <w:t xml:space="preserve"> and </w:t>
      </w:r>
      <w:r w:rsidR="0089794E">
        <w:t xml:space="preserve">(ii) </w:t>
      </w:r>
      <w:r w:rsidR="006A0F97">
        <w:t xml:space="preserve">the </w:t>
      </w:r>
      <w:r w:rsidR="0030731E">
        <w:t>Local Governing Body</w:t>
      </w:r>
      <w:r w:rsidR="006A0F97">
        <w:t xml:space="preserve"> agrees to </w:t>
      </w:r>
      <w:r w:rsidR="0089794E">
        <w:t>give due</w:t>
      </w:r>
      <w:r w:rsidR="006A0F97">
        <w:t xml:space="preserve"> regard to the views, suggestions and advice provided by the Directors in this respect</w:t>
      </w:r>
      <w:r w:rsidR="00EC1A93">
        <w:t>.</w:t>
      </w:r>
      <w:r w:rsidR="00466443">
        <w:t xml:space="preserve"> The Directors agree that the </w:t>
      </w:r>
      <w:r w:rsidR="0030731E">
        <w:t>Local Governing Body</w:t>
      </w:r>
      <w:r w:rsidR="00466443">
        <w:t xml:space="preserve"> may work alongside other schools and academies in order to aid the production of a broad and balanced curriculum.</w:t>
      </w:r>
    </w:p>
    <w:p w:rsidR="00EC1A93" w:rsidRDefault="00EC1A93" w:rsidP="0058746E">
      <w:pPr>
        <w:pStyle w:val="Heading3"/>
        <w:tabs>
          <w:tab w:val="clear" w:pos="3407"/>
        </w:tabs>
        <w:ind w:left="2694" w:hanging="993"/>
        <w:jc w:val="left"/>
      </w:pPr>
      <w:r>
        <w:t>The Directors shall be responsible for the standards achieved by the Academy and the pupils attending the Academy but may have regard to, but not be bound by, the advice and recommendations of the Local Governing Body.</w:t>
      </w:r>
    </w:p>
    <w:p w:rsidR="00EC1A93" w:rsidRDefault="00EC1A93" w:rsidP="0058746E">
      <w:pPr>
        <w:pStyle w:val="Heading3"/>
        <w:tabs>
          <w:tab w:val="clear" w:pos="3407"/>
        </w:tabs>
        <w:ind w:left="2694" w:hanging="993"/>
        <w:jc w:val="left"/>
      </w:pPr>
      <w:r>
        <w:t>Subject to the provisions of any statutory admissions code, the Local Governing Body shall be responsible for the</w:t>
      </w:r>
      <w:r w:rsidR="00B84EA4">
        <w:t xml:space="preserve"> setting and the </w:t>
      </w:r>
      <w:r>
        <w:t>review from time to time of the Academy’s admissions policy. The Directors shall be ultimately responsible for the setting and approval of the admissions policy and no change will be made to the admissions criteria without   the written consent of the Directors and the DBE</w:t>
      </w:r>
      <w:r w:rsidR="00B579F5">
        <w:t>. For the avoidance of doubt the Directors acknowledge that no substantive changes in the Academy's admissions criteria and policy are anticipated following the conversion of the Academy</w:t>
      </w:r>
      <w:r>
        <w:t>.</w:t>
      </w:r>
    </w:p>
    <w:p w:rsidR="00EC1A93" w:rsidRDefault="00EC1A93" w:rsidP="0058746E">
      <w:pPr>
        <w:pStyle w:val="Heading3"/>
        <w:tabs>
          <w:tab w:val="clear" w:pos="3407"/>
        </w:tabs>
        <w:ind w:left="2694" w:hanging="993"/>
        <w:jc w:val="left"/>
      </w:pPr>
      <w:r>
        <w:t>Any decision to expand the Academy shall be that of the Directors (with the written consent of the DBE) but who shall have regard to the views of the Local Governing Body and the Trustees.</w:t>
      </w:r>
    </w:p>
    <w:p w:rsidR="00EC1A93" w:rsidRPr="00537F00" w:rsidRDefault="00EC1A93" w:rsidP="0058746E">
      <w:pPr>
        <w:pStyle w:val="Heading2"/>
        <w:jc w:val="left"/>
        <w:rPr>
          <w:b/>
        </w:rPr>
      </w:pPr>
      <w:r w:rsidRPr="00537F00">
        <w:rPr>
          <w:b/>
        </w:rPr>
        <w:t>Extended Schools and Business Activities</w:t>
      </w:r>
    </w:p>
    <w:p w:rsidR="00EC1A93" w:rsidRDefault="00EC1A93" w:rsidP="0058746E">
      <w:pPr>
        <w:pStyle w:val="Heading3"/>
        <w:numPr>
          <w:ilvl w:val="0"/>
          <w:numId w:val="0"/>
        </w:numPr>
        <w:ind w:left="1700"/>
        <w:jc w:val="left"/>
      </w:pPr>
      <w:r>
        <w:t xml:space="preserve">Whilst the undertaking of any activities which would be described as part of the Academy’s “extended schools agenda” or any activities designed to generate business income, would be the responsibility of the Local Governing Body, this shall only be undertaken in a manner consistent with any policy set by the Directors and having regard to the viability of such activities, the impact on the Academy’s activities and any financial implications, such as the threat of </w:t>
      </w:r>
      <w:r>
        <w:lastRenderedPageBreak/>
        <w:t>taxation in light of the Company’s charitable objects and any threat to funding provided by the Secretary of State.</w:t>
      </w:r>
    </w:p>
    <w:p w:rsidR="00EC1A93" w:rsidRPr="000C7885" w:rsidRDefault="00EC1A93" w:rsidP="0058746E">
      <w:pPr>
        <w:pStyle w:val="Heading2"/>
        <w:jc w:val="left"/>
        <w:rPr>
          <w:b/>
        </w:rPr>
      </w:pPr>
      <w:r w:rsidRPr="000C7885">
        <w:rPr>
          <w:b/>
        </w:rPr>
        <w:t>Regulatory Matters</w:t>
      </w:r>
    </w:p>
    <w:p w:rsidR="00EC1A93" w:rsidRPr="003D03CA" w:rsidRDefault="00EC1A93" w:rsidP="0058746E">
      <w:pPr>
        <w:pStyle w:val="Heading3"/>
        <w:numPr>
          <w:ilvl w:val="0"/>
          <w:numId w:val="0"/>
        </w:numPr>
        <w:ind w:left="1700"/>
        <w:jc w:val="left"/>
      </w:pPr>
      <w:r>
        <w:t>The responsibility for the satisfaction and observance of all regulatory and legal matters shall be the Directors but the Local Governing Body shall do all such things as the Directors may specify as being necessary to ensure that the Company is meeting its legal obligations.</w:t>
      </w:r>
    </w:p>
    <w:p w:rsidR="00EC1A93" w:rsidRDefault="00EC1A93" w:rsidP="0058746E">
      <w:pPr>
        <w:pStyle w:val="Heading1"/>
        <w:keepNext w:val="0"/>
        <w:widowControl w:val="0"/>
        <w:ind w:left="856" w:hanging="856"/>
        <w:jc w:val="left"/>
      </w:pPr>
      <w:r>
        <w:t>operational matters</w:t>
      </w:r>
    </w:p>
    <w:p w:rsidR="00EC1A93" w:rsidRDefault="00EC1A93" w:rsidP="0058746E">
      <w:pPr>
        <w:pStyle w:val="Heading2"/>
        <w:keepNext w:val="0"/>
        <w:widowControl w:val="0"/>
        <w:ind w:left="1707" w:hanging="856"/>
        <w:jc w:val="left"/>
      </w:pPr>
      <w:r>
        <w:t>The Local Governing Body shall comply with the obligations set out in the Appendix which deals with the day to day operation of the Local Governing Body.</w:t>
      </w:r>
    </w:p>
    <w:p w:rsidR="00EC1A93" w:rsidRDefault="00EC1A93" w:rsidP="0058746E">
      <w:pPr>
        <w:pStyle w:val="Heading2"/>
        <w:jc w:val="left"/>
      </w:pPr>
      <w:r>
        <w:t xml:space="preserve">The Local Governing Body will adopt and will comply with all policies of the Directors communicated to the Local Governing Body.  </w:t>
      </w:r>
    </w:p>
    <w:p w:rsidR="00EC1A93" w:rsidRPr="00A2457C" w:rsidRDefault="00EC1A93" w:rsidP="0058746E">
      <w:pPr>
        <w:pStyle w:val="Heading2"/>
        <w:jc w:val="left"/>
      </w:pPr>
      <w:r>
        <w:t>Both the Directors and all members of the Local Governing Body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p>
    <w:p w:rsidR="00EC1A93" w:rsidRDefault="00EC1A93" w:rsidP="0058746E">
      <w:pPr>
        <w:pStyle w:val="Heading2"/>
        <w:keepNext w:val="0"/>
        <w:widowControl w:val="0"/>
        <w:ind w:left="1707" w:hanging="856"/>
        <w:jc w:val="left"/>
      </w:pPr>
      <w:r>
        <w:t>The Local Governing Body will review its policies and practices on a regular basis, having regard to recommendations made by the Directors from time to time, in order to ensure that the governance of the Academy is best able to adapt to the changing political and legal environment.</w:t>
      </w:r>
    </w:p>
    <w:p w:rsidR="00EC1A93" w:rsidRDefault="00EC1A93" w:rsidP="0058746E">
      <w:pPr>
        <w:pStyle w:val="Heading2"/>
        <w:keepNext w:val="0"/>
        <w:widowControl w:val="0"/>
        <w:ind w:left="1707" w:hanging="856"/>
        <w:jc w:val="left"/>
      </w:pPr>
      <w:r>
        <w:t>The Local Governing Body shall provide such data and information regarding the business of the Academy, its staff and the pupils attending the Academy as the Directors may require from time to time.</w:t>
      </w:r>
    </w:p>
    <w:p w:rsidR="00EC1A93" w:rsidRDefault="00EC1A93" w:rsidP="0058746E">
      <w:pPr>
        <w:pStyle w:val="Heading2"/>
        <w:jc w:val="left"/>
      </w:pPr>
      <w:r>
        <w:t>The Local Governing Body shall submit to any inspections by the Directors</w:t>
      </w:r>
      <w:r w:rsidR="005A1D5B">
        <w:t>.</w:t>
      </w:r>
    </w:p>
    <w:p w:rsidR="00EC1A93" w:rsidRDefault="00EC1A93" w:rsidP="0058746E">
      <w:pPr>
        <w:pStyle w:val="Heading2"/>
        <w:keepNext w:val="0"/>
        <w:widowControl w:val="0"/>
        <w:numPr>
          <w:ilvl w:val="0"/>
          <w:numId w:val="0"/>
        </w:numPr>
        <w:ind w:left="1705"/>
        <w:jc w:val="left"/>
      </w:pPr>
      <w:r>
        <w:t>The Local Governing Body shall work closely with and shall promptly implement any advice or recommendations made by the Directors in the event that</w:t>
      </w:r>
      <w:r w:rsidR="0037640D">
        <w:t xml:space="preserve"> </w:t>
      </w:r>
      <w:r>
        <w:t xml:space="preserve">intervention is either threatened or is carried out by the Secretary of State and the Directors expressly reserve the unfettered right to review or remove any power or responsibility conferred on the Local Governing Body under this </w:t>
      </w:r>
      <w:r>
        <w:lastRenderedPageBreak/>
        <w:t xml:space="preserve">Scheme of Delegation in such circumstances. </w:t>
      </w:r>
    </w:p>
    <w:p w:rsidR="00EC1A93" w:rsidRDefault="00EC1A93" w:rsidP="0058746E">
      <w:pPr>
        <w:pStyle w:val="Heading1"/>
        <w:keepNext w:val="0"/>
        <w:widowControl w:val="0"/>
        <w:ind w:left="856" w:hanging="856"/>
        <w:jc w:val="left"/>
      </w:pPr>
      <w:r>
        <w:t>review AND TERMINATION</w:t>
      </w:r>
    </w:p>
    <w:p w:rsidR="00EC1A93" w:rsidRDefault="00EC1A93" w:rsidP="0058746E">
      <w:pPr>
        <w:pStyle w:val="Heading2"/>
        <w:keepNext w:val="0"/>
        <w:widowControl w:val="0"/>
        <w:ind w:left="1707" w:hanging="856"/>
        <w:jc w:val="left"/>
      </w:pPr>
      <w:r>
        <w:t xml:space="preserve">This Scheme of Delegation shall operate from the Effective Date in respect of the named Academy. </w:t>
      </w:r>
    </w:p>
    <w:p w:rsidR="00EC1A93" w:rsidRDefault="00EC1A93" w:rsidP="0058746E">
      <w:pPr>
        <w:pStyle w:val="Heading2"/>
        <w:keepNext w:val="0"/>
        <w:widowControl w:val="0"/>
        <w:ind w:left="1707" w:hanging="856"/>
        <w:jc w:val="left"/>
      </w:pPr>
      <w:r>
        <w:t>The Scheme may be terminated by the Directors at any time by giving notice in writing to the Local Governing Body.</w:t>
      </w:r>
    </w:p>
    <w:p w:rsidR="00EC1A93" w:rsidRDefault="00EC1A93" w:rsidP="0058746E">
      <w:pPr>
        <w:pStyle w:val="Heading2"/>
        <w:keepNext w:val="0"/>
        <w:widowControl w:val="0"/>
        <w:ind w:left="1707" w:hanging="856"/>
        <w:jc w:val="left"/>
      </w:pPr>
      <w:r>
        <w:t>Notwithstanding this being the first Scheme of Delegation to apply in respect of the Academy, the Directors will have the absolute discretion to review this Scheme of Delegation and to alter any provisions of it.</w:t>
      </w:r>
    </w:p>
    <w:p w:rsidR="00EC1A93" w:rsidRPr="00226C45" w:rsidRDefault="00EC1A93" w:rsidP="0058746E">
      <w:pPr>
        <w:pStyle w:val="Heading2"/>
        <w:jc w:val="left"/>
      </w:pPr>
      <w:r>
        <w:t xml:space="preserve">In considering any material changes to this Scheme of Delegation or any framework on which it is based, the Directors will have regard to and give due consideration of any views of the Local Governing Body.  </w:t>
      </w:r>
    </w:p>
    <w:p w:rsidR="00EC1A93" w:rsidRPr="00B16BEB" w:rsidRDefault="00EC1A93" w:rsidP="00EC1A93">
      <w:pPr>
        <w:pStyle w:val="Heading2"/>
        <w:keepNext w:val="0"/>
        <w:widowControl w:val="0"/>
        <w:numPr>
          <w:ilvl w:val="0"/>
          <w:numId w:val="0"/>
        </w:numPr>
        <w:ind w:left="1705" w:hanging="855"/>
      </w:pPr>
    </w:p>
    <w:p w:rsidR="00EC1A93" w:rsidRDefault="00EC1A93" w:rsidP="00EC1A93">
      <w:pPr>
        <w:pStyle w:val="Heading2"/>
        <w:keepNext w:val="0"/>
        <w:widowControl w:val="0"/>
        <w:numPr>
          <w:ilvl w:val="0"/>
          <w:numId w:val="0"/>
        </w:numPr>
        <w:ind w:left="1705" w:hanging="855"/>
        <w:jc w:val="center"/>
        <w:rPr>
          <w:b/>
        </w:rPr>
        <w:sectPr w:rsidR="00EC1A93" w:rsidSect="00BF4BAE">
          <w:headerReference w:type="default" r:id="rId8"/>
          <w:footerReference w:type="default" r:id="rId9"/>
          <w:pgSz w:w="11906" w:h="16838"/>
          <w:pgMar w:top="1440" w:right="1440" w:bottom="1440" w:left="1440" w:header="709" w:footer="709" w:gutter="0"/>
          <w:pgNumType w:start="1"/>
          <w:cols w:space="708"/>
          <w:docGrid w:linePitch="360"/>
        </w:sectPr>
      </w:pPr>
    </w:p>
    <w:p w:rsidR="00EC1A93" w:rsidRPr="00015BA6" w:rsidRDefault="00EC1A93" w:rsidP="00EC1A93">
      <w:pPr>
        <w:pStyle w:val="Heading2"/>
        <w:keepNext w:val="0"/>
        <w:widowControl w:val="0"/>
        <w:numPr>
          <w:ilvl w:val="0"/>
          <w:numId w:val="0"/>
        </w:numPr>
        <w:jc w:val="center"/>
      </w:pPr>
      <w:r w:rsidRPr="00015BA6">
        <w:rPr>
          <w:b/>
        </w:rPr>
        <w:lastRenderedPageBreak/>
        <w:t>APPENDIX</w:t>
      </w:r>
      <w:r w:rsidR="001B2ED0">
        <w:rPr>
          <w:b/>
        </w:rPr>
        <w:t xml:space="preserve"> 1</w:t>
      </w:r>
    </w:p>
    <w:p w:rsidR="00EC1A93" w:rsidRPr="00460A11" w:rsidRDefault="00EC1A93" w:rsidP="00EC1A93">
      <w:pPr>
        <w:pStyle w:val="BodyText2"/>
        <w:jc w:val="center"/>
        <w:rPr>
          <w:b/>
        </w:rPr>
      </w:pPr>
      <w:r w:rsidRPr="00460A11">
        <w:rPr>
          <w:b/>
        </w:rPr>
        <w:t>FUNCTIONING OF THE LOCAL GOVERNING BODY</w:t>
      </w:r>
    </w:p>
    <w:p w:rsidR="00EC1A93" w:rsidRPr="005D6CF8" w:rsidRDefault="00EC1A93" w:rsidP="0058746E">
      <w:pPr>
        <w:pStyle w:val="Heading1"/>
        <w:keepNext w:val="0"/>
        <w:widowControl w:val="0"/>
        <w:numPr>
          <w:ilvl w:val="0"/>
          <w:numId w:val="33"/>
        </w:numPr>
        <w:jc w:val="left"/>
      </w:pPr>
      <w:r>
        <w:t>CHAIR</w:t>
      </w:r>
      <w:r w:rsidRPr="005D6CF8">
        <w:t xml:space="preserve"> AND VICE-</w:t>
      </w:r>
      <w:r>
        <w:t>CHAIR</w:t>
      </w:r>
      <w:r w:rsidRPr="005D6CF8">
        <w:t xml:space="preserve"> OF THE </w:t>
      </w:r>
      <w:r>
        <w:t xml:space="preserve">Local </w:t>
      </w:r>
      <w:r w:rsidRPr="005D6CF8">
        <w:t>GOVERN</w:t>
      </w:r>
      <w:r>
        <w:t>ing body</w:t>
      </w:r>
      <w:r w:rsidRPr="005D6CF8">
        <w:t xml:space="preserve"> </w:t>
      </w:r>
    </w:p>
    <w:p w:rsidR="00EC1A93" w:rsidRPr="00E95CD4" w:rsidRDefault="00EC1A93" w:rsidP="0058746E">
      <w:pPr>
        <w:pStyle w:val="Heading2"/>
        <w:keepNext w:val="0"/>
        <w:widowControl w:val="0"/>
        <w:numPr>
          <w:ilvl w:val="1"/>
          <w:numId w:val="33"/>
        </w:numPr>
        <w:jc w:val="left"/>
      </w:pPr>
      <w:r>
        <w:t xml:space="preserve">Unless the Directors shall otherwise direct, </w:t>
      </w:r>
      <w:r w:rsidRPr="00EA3A1B">
        <w:t xml:space="preserve">the </w:t>
      </w:r>
      <w:r w:rsidRPr="00C730CE">
        <w:t>LGB Members</w:t>
      </w:r>
      <w:r>
        <w:t xml:space="preserve"> </w:t>
      </w:r>
      <w:r w:rsidRPr="005D6CF8">
        <w:t xml:space="preserve">shall each school year, at their first meeting in that year, elect a </w:t>
      </w:r>
      <w:r>
        <w:t>chair</w:t>
      </w:r>
      <w:r w:rsidRPr="005D6CF8">
        <w:t xml:space="preserve"> and a vice-</w:t>
      </w:r>
      <w:r>
        <w:t>chair</w:t>
      </w:r>
      <w:r w:rsidRPr="005D6CF8">
        <w:t xml:space="preserve"> </w:t>
      </w:r>
      <w:r w:rsidR="00DE1D7C">
        <w:t xml:space="preserve">and chair of the </w:t>
      </w:r>
      <w:r>
        <w:t>committee</w:t>
      </w:r>
      <w:r w:rsidR="00DE1D7C">
        <w:t>s</w:t>
      </w:r>
      <w:r>
        <w:t xml:space="preserve"> </w:t>
      </w:r>
      <w:r w:rsidRPr="005D6CF8">
        <w:t>from among their number</w:t>
      </w:r>
      <w:r>
        <w:t xml:space="preserve"> to serve until a successor is appointed or a vacancy occurs as envisaged in paragraph 1.3</w:t>
      </w:r>
      <w:r w:rsidRPr="005D6CF8">
        <w:t xml:space="preserve">. </w:t>
      </w:r>
      <w:r>
        <w:t xml:space="preserve">A person </w:t>
      </w:r>
      <w:r w:rsidRPr="005D6CF8">
        <w:t xml:space="preserve">who is employed </w:t>
      </w:r>
      <w:r>
        <w:t xml:space="preserve">by the Company (whether or not at </w:t>
      </w:r>
      <w:r w:rsidRPr="005D6CF8">
        <w:t>the Academy</w:t>
      </w:r>
      <w:r>
        <w:t>)</w:t>
      </w:r>
      <w:r w:rsidRPr="005D6CF8">
        <w:t xml:space="preserve"> shall </w:t>
      </w:r>
      <w:r>
        <w:t xml:space="preserve">not </w:t>
      </w:r>
      <w:r w:rsidRPr="005D6CF8">
        <w:t xml:space="preserve">be eligible for election as </w:t>
      </w:r>
      <w:r>
        <w:t>chair</w:t>
      </w:r>
      <w:r w:rsidRPr="005D6CF8">
        <w:t xml:space="preserve"> or vice-</w:t>
      </w:r>
      <w:r>
        <w:t>chair</w:t>
      </w:r>
      <w:r w:rsidRPr="005D6CF8">
        <w:t>.</w:t>
      </w:r>
    </w:p>
    <w:p w:rsidR="00EC1A93" w:rsidRPr="005D6CF8" w:rsidRDefault="00EC1A93" w:rsidP="0058746E">
      <w:pPr>
        <w:pStyle w:val="Heading2"/>
        <w:keepNext w:val="0"/>
        <w:widowControl w:val="0"/>
        <w:numPr>
          <w:ilvl w:val="1"/>
          <w:numId w:val="33"/>
        </w:numPr>
        <w:jc w:val="left"/>
      </w:pPr>
      <w:r w:rsidRPr="005D6CF8">
        <w:t xml:space="preserve">Subject to </w:t>
      </w:r>
      <w:r>
        <w:t>paragraph 1.4</w:t>
      </w:r>
      <w:r w:rsidRPr="005D6CF8">
        <w:t xml:space="preserve">, the </w:t>
      </w:r>
      <w:r>
        <w:t>chair</w:t>
      </w:r>
      <w:r w:rsidRPr="005D6CF8">
        <w:t xml:space="preserve"> </w:t>
      </w:r>
      <w:r>
        <w:t>and</w:t>
      </w:r>
      <w:r w:rsidRPr="005D6CF8">
        <w:t xml:space="preserve"> vice-</w:t>
      </w:r>
      <w:r>
        <w:t>chair</w:t>
      </w:r>
      <w:r w:rsidRPr="005D6CF8">
        <w:t xml:space="preserve"> </w:t>
      </w:r>
      <w:r>
        <w:t>and the chair</w:t>
      </w:r>
      <w:r w:rsidR="00DE1D7C">
        <w:t>s</w:t>
      </w:r>
      <w:r>
        <w:t xml:space="preserve"> of the committee</w:t>
      </w:r>
      <w:r w:rsidR="00DE1D7C">
        <w:t>s</w:t>
      </w:r>
      <w:r>
        <w:t xml:space="preserve"> </w:t>
      </w:r>
      <w:r w:rsidRPr="005D6CF8">
        <w:t xml:space="preserve">shall hold office as such until </w:t>
      </w:r>
      <w:r>
        <w:t>his</w:t>
      </w:r>
      <w:r w:rsidR="00263D9F">
        <w:t xml:space="preserve"> or </w:t>
      </w:r>
      <w:r>
        <w:t>her</w:t>
      </w:r>
      <w:r w:rsidRPr="005D6CF8">
        <w:t xml:space="preserve"> successor has been elected in accordance with </w:t>
      </w:r>
      <w:r>
        <w:t>this clause 1</w:t>
      </w:r>
      <w:r w:rsidRPr="005D6CF8">
        <w:t>.</w:t>
      </w:r>
    </w:p>
    <w:p w:rsidR="00EC1A93" w:rsidRPr="00E95CD4" w:rsidRDefault="00EC1A93" w:rsidP="0058746E">
      <w:pPr>
        <w:pStyle w:val="Heading2"/>
        <w:keepNext w:val="0"/>
        <w:widowControl w:val="0"/>
        <w:numPr>
          <w:ilvl w:val="1"/>
          <w:numId w:val="33"/>
        </w:numPr>
        <w:jc w:val="left"/>
      </w:pPr>
      <w:r w:rsidRPr="005D6CF8">
        <w:t xml:space="preserve">The </w:t>
      </w:r>
      <w:r>
        <w:t>chair</w:t>
      </w:r>
      <w:r w:rsidRPr="005D6CF8">
        <w:t xml:space="preserve"> or vice-</w:t>
      </w:r>
      <w:r>
        <w:t>chair</w:t>
      </w:r>
      <w:r w:rsidRPr="005D6CF8">
        <w:t xml:space="preserve"> </w:t>
      </w:r>
      <w:r>
        <w:t>or the chair of the committee</w:t>
      </w:r>
      <w:r w:rsidR="00DE1D7C">
        <w:t>s</w:t>
      </w:r>
      <w:r>
        <w:t xml:space="preserve"> </w:t>
      </w:r>
      <w:r w:rsidRPr="005D6CF8">
        <w:t xml:space="preserve">may at any time resign his office by giving notice in writing to the </w:t>
      </w:r>
      <w:r>
        <w:t>Local Governing Body</w:t>
      </w:r>
      <w:r w:rsidRPr="005D6CF8">
        <w:t xml:space="preserve">. The </w:t>
      </w:r>
      <w:r>
        <w:t>chair</w:t>
      </w:r>
      <w:r w:rsidRPr="005D6CF8">
        <w:t xml:space="preserve"> or vice-</w:t>
      </w:r>
      <w:r>
        <w:t>chair or finance director shall cease to hold office if:</w:t>
      </w:r>
    </w:p>
    <w:p w:rsidR="00EC1A93" w:rsidRPr="005D6CF8" w:rsidRDefault="00EC1A93" w:rsidP="0058746E">
      <w:pPr>
        <w:pStyle w:val="Heading3"/>
        <w:widowControl w:val="0"/>
        <w:numPr>
          <w:ilvl w:val="2"/>
          <w:numId w:val="33"/>
        </w:numPr>
        <w:tabs>
          <w:tab w:val="clear" w:pos="2982"/>
        </w:tabs>
        <w:ind w:left="2552" w:hanging="851"/>
        <w:jc w:val="left"/>
      </w:pPr>
      <w:r w:rsidRPr="005D6CF8">
        <w:t>He</w:t>
      </w:r>
      <w:r w:rsidR="00263D9F">
        <w:t xml:space="preserve"> or </w:t>
      </w:r>
      <w:r>
        <w:t>she</w:t>
      </w:r>
      <w:r w:rsidRPr="005D6CF8">
        <w:t xml:space="preserve"> ceases to </w:t>
      </w:r>
      <w:r>
        <w:t>serve on the Local Governing Body</w:t>
      </w:r>
      <w:r w:rsidRPr="005D6CF8">
        <w:t>;</w:t>
      </w:r>
    </w:p>
    <w:p w:rsidR="00EC1A93" w:rsidRDefault="00263D9F" w:rsidP="0058746E">
      <w:pPr>
        <w:pStyle w:val="Heading3"/>
        <w:widowControl w:val="0"/>
        <w:numPr>
          <w:ilvl w:val="2"/>
          <w:numId w:val="33"/>
        </w:numPr>
        <w:tabs>
          <w:tab w:val="clear" w:pos="2982"/>
        </w:tabs>
        <w:ind w:left="2552" w:hanging="851"/>
        <w:jc w:val="left"/>
      </w:pPr>
      <w:r w:rsidRPr="005D6CF8">
        <w:t>H</w:t>
      </w:r>
      <w:r w:rsidR="00EC1A93" w:rsidRPr="005D6CF8">
        <w:t>e</w:t>
      </w:r>
      <w:r>
        <w:t xml:space="preserve"> or she</w:t>
      </w:r>
      <w:r w:rsidR="00EC1A93" w:rsidRPr="005D6CF8">
        <w:t xml:space="preserve"> is employed by the </w:t>
      </w:r>
      <w:r w:rsidR="00EC1A93">
        <w:t>Company whether or not at the Academy</w:t>
      </w:r>
      <w:r w:rsidR="00EC1A93" w:rsidRPr="005D6CF8">
        <w:t>;</w:t>
      </w:r>
    </w:p>
    <w:p w:rsidR="00EC1A93" w:rsidRPr="005D6CF8" w:rsidRDefault="00263D9F" w:rsidP="0058746E">
      <w:pPr>
        <w:pStyle w:val="Heading3"/>
        <w:widowControl w:val="0"/>
        <w:numPr>
          <w:ilvl w:val="2"/>
          <w:numId w:val="33"/>
        </w:numPr>
        <w:tabs>
          <w:tab w:val="clear" w:pos="2982"/>
        </w:tabs>
        <w:ind w:left="2552" w:hanging="851"/>
        <w:jc w:val="left"/>
      </w:pPr>
      <w:r w:rsidRPr="005D6CF8">
        <w:t>H</w:t>
      </w:r>
      <w:r w:rsidR="00EC1A93" w:rsidRPr="005D6CF8">
        <w:t>e</w:t>
      </w:r>
      <w:r>
        <w:t xml:space="preserve"> or she</w:t>
      </w:r>
      <w:r w:rsidR="00EC1A93" w:rsidRPr="005D6CF8">
        <w:t xml:space="preserve"> is removed from office in accordance with th</w:t>
      </w:r>
      <w:r w:rsidR="00EC1A93">
        <w:t>i</w:t>
      </w:r>
      <w:r w:rsidR="00EC1A93" w:rsidRPr="005D6CF8">
        <w:t xml:space="preserve">s </w:t>
      </w:r>
      <w:r w:rsidR="00EC1A93">
        <w:t>Scheme of Delegation</w:t>
      </w:r>
      <w:r w:rsidR="00EC1A93" w:rsidRPr="005D6CF8">
        <w:t>; or</w:t>
      </w:r>
    </w:p>
    <w:p w:rsidR="00EC1A93" w:rsidRPr="005D6CF8" w:rsidRDefault="00EC1A93" w:rsidP="0058746E">
      <w:pPr>
        <w:pStyle w:val="Heading3"/>
        <w:widowControl w:val="0"/>
        <w:numPr>
          <w:ilvl w:val="2"/>
          <w:numId w:val="33"/>
        </w:numPr>
        <w:tabs>
          <w:tab w:val="clear" w:pos="2982"/>
        </w:tabs>
        <w:ind w:left="2552" w:hanging="851"/>
        <w:jc w:val="left"/>
      </w:pPr>
      <w:proofErr w:type="gramStart"/>
      <w:r w:rsidRPr="005D6CF8">
        <w:t>in</w:t>
      </w:r>
      <w:proofErr w:type="gramEnd"/>
      <w:r w:rsidRPr="005D6CF8">
        <w:t xml:space="preserve"> the case of the vice-</w:t>
      </w:r>
      <w:r>
        <w:t>chair</w:t>
      </w:r>
      <w:r w:rsidRPr="005D6CF8">
        <w:t>, he</w:t>
      </w:r>
      <w:r w:rsidR="00263D9F">
        <w:t xml:space="preserve"> or </w:t>
      </w:r>
      <w:r>
        <w:t>she</w:t>
      </w:r>
      <w:r w:rsidRPr="005D6CF8">
        <w:t xml:space="preserve"> is elected in accordance with th</w:t>
      </w:r>
      <w:r>
        <w:t>i</w:t>
      </w:r>
      <w:r w:rsidRPr="005D6CF8">
        <w:t xml:space="preserve">s </w:t>
      </w:r>
      <w:r>
        <w:t>Scheme of Delegation</w:t>
      </w:r>
      <w:r w:rsidRPr="005D6CF8">
        <w:t xml:space="preserve"> to fill a vacancy in the office of </w:t>
      </w:r>
      <w:r>
        <w:t>chair</w:t>
      </w:r>
      <w:r w:rsidRPr="005D6CF8">
        <w:t>.</w:t>
      </w:r>
    </w:p>
    <w:p w:rsidR="00EC1A93" w:rsidRPr="005D6CF8" w:rsidRDefault="00EC1A93" w:rsidP="0058746E">
      <w:pPr>
        <w:pStyle w:val="Heading2"/>
        <w:keepNext w:val="0"/>
        <w:widowControl w:val="0"/>
        <w:numPr>
          <w:ilvl w:val="1"/>
          <w:numId w:val="33"/>
        </w:numPr>
        <w:jc w:val="left"/>
      </w:pPr>
      <w:r w:rsidRPr="005D6CF8">
        <w:t xml:space="preserve">Where by reason of any of the matters referred to in </w:t>
      </w:r>
      <w:r>
        <w:t>paragraph 1.3</w:t>
      </w:r>
      <w:r w:rsidRPr="005D6CF8">
        <w:t xml:space="preserve">, a vacancy arises in the office of </w:t>
      </w:r>
      <w:r>
        <w:t>chair</w:t>
      </w:r>
      <w:r w:rsidRPr="005D6CF8">
        <w:t xml:space="preserve"> or vice-</w:t>
      </w:r>
      <w:r>
        <w:t>chair or the chair of the committee</w:t>
      </w:r>
      <w:r w:rsidR="00DE1D7C">
        <w:t>s</w:t>
      </w:r>
      <w:r w:rsidRPr="005D6CF8">
        <w:t xml:space="preserve">, the </w:t>
      </w:r>
      <w:r>
        <w:t>members of the Local Governing Body</w:t>
      </w:r>
      <w:r w:rsidRPr="005D6CF8">
        <w:t xml:space="preserve"> </w:t>
      </w:r>
      <w:r>
        <w:t>sh</w:t>
      </w:r>
      <w:r w:rsidRPr="005D6CF8">
        <w:t xml:space="preserve">all at </w:t>
      </w:r>
      <w:r>
        <w:t>its</w:t>
      </w:r>
      <w:r w:rsidRPr="005D6CF8">
        <w:t xml:space="preserve"> next meeting elect one of their number to fill that vacancy. </w:t>
      </w:r>
    </w:p>
    <w:p w:rsidR="00EC1A93" w:rsidRPr="005D6CF8" w:rsidRDefault="00EC1A93" w:rsidP="0058746E">
      <w:pPr>
        <w:pStyle w:val="Heading2"/>
        <w:keepNext w:val="0"/>
        <w:widowControl w:val="0"/>
        <w:numPr>
          <w:ilvl w:val="1"/>
          <w:numId w:val="33"/>
        </w:numPr>
        <w:jc w:val="left"/>
      </w:pPr>
      <w:r w:rsidRPr="005D6CF8">
        <w:t xml:space="preserve">Where the </w:t>
      </w:r>
      <w:r>
        <w:t>chair</w:t>
      </w:r>
      <w:r w:rsidRPr="005D6CF8">
        <w:t xml:space="preserve"> is absent from any meeting or there is at the time a vacancy in the office of the </w:t>
      </w:r>
      <w:r>
        <w:t>chair</w:t>
      </w:r>
      <w:r w:rsidRPr="005D6CF8">
        <w:t>, the vice-</w:t>
      </w:r>
      <w:r>
        <w:t>chair</w:t>
      </w:r>
      <w:r w:rsidRPr="005D6CF8">
        <w:t xml:space="preserve"> shall act as the chair for the purposes of the meeting.</w:t>
      </w:r>
    </w:p>
    <w:p w:rsidR="00EC1A93" w:rsidRPr="005D6CF8" w:rsidRDefault="00EC1A93" w:rsidP="0058746E">
      <w:pPr>
        <w:pStyle w:val="Heading2"/>
        <w:keepNext w:val="0"/>
        <w:widowControl w:val="0"/>
        <w:numPr>
          <w:ilvl w:val="1"/>
          <w:numId w:val="33"/>
        </w:numPr>
        <w:jc w:val="left"/>
      </w:pPr>
      <w:r w:rsidRPr="005D6CF8">
        <w:t xml:space="preserve">Where in the circumstances referred to in </w:t>
      </w:r>
      <w:r>
        <w:t>paragraph 1.5</w:t>
      </w:r>
      <w:r w:rsidRPr="005D6CF8">
        <w:t xml:space="preserve"> the vice-</w:t>
      </w:r>
      <w:r>
        <w:t>chair</w:t>
      </w:r>
      <w:r w:rsidRPr="005D6CF8">
        <w:t xml:space="preserve"> is also </w:t>
      </w:r>
      <w:r w:rsidRPr="005D6CF8">
        <w:lastRenderedPageBreak/>
        <w:t>absent from the meeting or there is at the time a vacancy in the office of vice-</w:t>
      </w:r>
      <w:r>
        <w:t>chair</w:t>
      </w:r>
      <w:r w:rsidRPr="005D6CF8">
        <w:t xml:space="preserve">, </w:t>
      </w:r>
      <w:r w:rsidRPr="00EA3A1B">
        <w:t xml:space="preserve">the </w:t>
      </w:r>
      <w:r w:rsidRPr="00C730CE">
        <w:t>LGB Members</w:t>
      </w:r>
      <w:r w:rsidRPr="005D6CF8">
        <w:t xml:space="preserve"> shall elect one of their number to act as a </w:t>
      </w:r>
      <w:r>
        <w:t>chair</w:t>
      </w:r>
      <w:r w:rsidRPr="005D6CF8">
        <w:t xml:space="preserve"> for the purposes of that meeting, provided that the </w:t>
      </w:r>
      <w:r>
        <w:t>person</w:t>
      </w:r>
      <w:r w:rsidRPr="005D6CF8">
        <w:t xml:space="preserve"> elected shall </w:t>
      </w:r>
      <w:r>
        <w:t>neither</w:t>
      </w:r>
      <w:r w:rsidRPr="005D6CF8">
        <w:t xml:space="preserve"> be a person who is employed by the </w:t>
      </w:r>
      <w:r>
        <w:t xml:space="preserve">Company (whether or not at the </w:t>
      </w:r>
      <w:r w:rsidRPr="005D6CF8">
        <w:t>Academy</w:t>
      </w:r>
      <w:r>
        <w:t>) nor a Director</w:t>
      </w:r>
      <w:r w:rsidRPr="005D6CF8">
        <w:t>.</w:t>
      </w:r>
    </w:p>
    <w:p w:rsidR="00EC1A93" w:rsidRPr="005D6CF8" w:rsidRDefault="00EC1A93" w:rsidP="0058746E">
      <w:pPr>
        <w:pStyle w:val="Heading2"/>
        <w:keepNext w:val="0"/>
        <w:widowControl w:val="0"/>
        <w:numPr>
          <w:ilvl w:val="1"/>
          <w:numId w:val="33"/>
        </w:numPr>
        <w:jc w:val="left"/>
      </w:pPr>
      <w:r>
        <w:t xml:space="preserve">A Director </w:t>
      </w:r>
      <w:r w:rsidRPr="005D6CF8">
        <w:t xml:space="preserve">shall act as </w:t>
      </w:r>
      <w:r>
        <w:t>chair</w:t>
      </w:r>
      <w:r w:rsidRPr="005D6CF8">
        <w:t xml:space="preserve"> during that part of any meeting at which the </w:t>
      </w:r>
      <w:r>
        <w:t>chair</w:t>
      </w:r>
      <w:r w:rsidRPr="005D6CF8">
        <w:t xml:space="preserve"> is elected. </w:t>
      </w:r>
    </w:p>
    <w:p w:rsidR="00EC1A93" w:rsidRPr="005D6CF8" w:rsidRDefault="00EC1A93" w:rsidP="0058746E">
      <w:pPr>
        <w:pStyle w:val="Heading2"/>
        <w:keepNext w:val="0"/>
        <w:widowControl w:val="0"/>
        <w:numPr>
          <w:ilvl w:val="1"/>
          <w:numId w:val="33"/>
        </w:numPr>
        <w:jc w:val="left"/>
      </w:pPr>
      <w:r w:rsidRPr="005D6CF8">
        <w:t xml:space="preserve">Any election of the </w:t>
      </w:r>
      <w:r>
        <w:t>chair</w:t>
      </w:r>
      <w:r w:rsidRPr="005D6CF8">
        <w:t xml:space="preserve"> or vice-</w:t>
      </w:r>
      <w:r>
        <w:t>chair</w:t>
      </w:r>
      <w:r w:rsidRPr="005D6CF8">
        <w:t xml:space="preserve"> which is contested shall be held by secret ballot. </w:t>
      </w:r>
    </w:p>
    <w:p w:rsidR="00EC1A93" w:rsidRPr="005D6CF8" w:rsidRDefault="00EC1A93" w:rsidP="0058746E">
      <w:pPr>
        <w:pStyle w:val="Heading2"/>
        <w:keepNext w:val="0"/>
        <w:widowControl w:val="0"/>
        <w:numPr>
          <w:ilvl w:val="1"/>
          <w:numId w:val="33"/>
        </w:numPr>
        <w:jc w:val="left"/>
      </w:pPr>
      <w:r w:rsidRPr="005D6CF8">
        <w:t xml:space="preserve">The </w:t>
      </w:r>
      <w:r>
        <w:t>chair</w:t>
      </w:r>
      <w:r w:rsidRPr="005D6CF8">
        <w:t xml:space="preserve"> or vice-</w:t>
      </w:r>
      <w:r>
        <w:t>chair</w:t>
      </w:r>
      <w:r w:rsidRPr="005D6CF8">
        <w:t xml:space="preserve"> </w:t>
      </w:r>
      <w:r>
        <w:t xml:space="preserve">may be removed from office by the Directors at any time or by the Local Governing Body </w:t>
      </w:r>
      <w:r w:rsidRPr="005D6CF8">
        <w:t>in accordance with th</w:t>
      </w:r>
      <w:r>
        <w:t>i</w:t>
      </w:r>
      <w:r w:rsidRPr="005D6CF8">
        <w:t xml:space="preserve">s </w:t>
      </w:r>
      <w:r>
        <w:t>Scheme of Delegation</w:t>
      </w:r>
      <w:r w:rsidRPr="005D6CF8">
        <w:t xml:space="preserve">. </w:t>
      </w:r>
    </w:p>
    <w:p w:rsidR="00EC1A93" w:rsidRPr="005D6CF8" w:rsidRDefault="00EC1A93" w:rsidP="0058746E">
      <w:pPr>
        <w:pStyle w:val="Heading2"/>
        <w:keepNext w:val="0"/>
        <w:widowControl w:val="0"/>
        <w:numPr>
          <w:ilvl w:val="1"/>
          <w:numId w:val="33"/>
        </w:numPr>
        <w:jc w:val="left"/>
      </w:pPr>
      <w:r w:rsidRPr="005D6CF8">
        <w:t xml:space="preserve">A resolution to remove the </w:t>
      </w:r>
      <w:r>
        <w:t>chair</w:t>
      </w:r>
      <w:r w:rsidRPr="005D6CF8">
        <w:t xml:space="preserve"> or vice-</w:t>
      </w:r>
      <w:r>
        <w:t>chair</w:t>
      </w:r>
      <w:r w:rsidRPr="005D6CF8">
        <w:t xml:space="preserve"> from office which is passed at a meeting of the </w:t>
      </w:r>
      <w:r>
        <w:t>Local Governing Body</w:t>
      </w:r>
      <w:r w:rsidRPr="005D6CF8">
        <w:t xml:space="preserve"> shall not have effect unless</w:t>
      </w:r>
      <w:r>
        <w:t>:</w:t>
      </w:r>
    </w:p>
    <w:p w:rsidR="00EC1A93" w:rsidRPr="005D6CF8" w:rsidRDefault="00EC1A93" w:rsidP="0058746E">
      <w:pPr>
        <w:pStyle w:val="Heading3"/>
        <w:widowControl w:val="0"/>
        <w:numPr>
          <w:ilvl w:val="2"/>
          <w:numId w:val="33"/>
        </w:numPr>
        <w:tabs>
          <w:tab w:val="clear" w:pos="2982"/>
        </w:tabs>
        <w:ind w:left="2552" w:hanging="851"/>
        <w:jc w:val="left"/>
      </w:pPr>
      <w:r w:rsidRPr="005D6CF8">
        <w:t xml:space="preserve">it is confirmed by a resolution passed at a second meeting of the </w:t>
      </w:r>
      <w:r>
        <w:t>Local Governing Body</w:t>
      </w:r>
      <w:r w:rsidRPr="005D6CF8">
        <w:t xml:space="preserve"> held not less than fourteen days after the first meeting; and</w:t>
      </w:r>
    </w:p>
    <w:p w:rsidR="00EC1A93" w:rsidRPr="005D6CF8" w:rsidRDefault="00EC1A93" w:rsidP="0058746E">
      <w:pPr>
        <w:pStyle w:val="Heading3"/>
        <w:widowControl w:val="0"/>
        <w:numPr>
          <w:ilvl w:val="2"/>
          <w:numId w:val="33"/>
        </w:numPr>
        <w:tabs>
          <w:tab w:val="clear" w:pos="2982"/>
        </w:tabs>
        <w:ind w:left="2552" w:hanging="851"/>
        <w:jc w:val="left"/>
      </w:pPr>
      <w:proofErr w:type="gramStart"/>
      <w:r w:rsidRPr="005D6CF8">
        <w:t>the</w:t>
      </w:r>
      <w:proofErr w:type="gramEnd"/>
      <w:r w:rsidRPr="005D6CF8">
        <w:t xml:space="preserve"> matter of the </w:t>
      </w:r>
      <w:r>
        <w:t>chair</w:t>
      </w:r>
      <w:r w:rsidRPr="005D6CF8">
        <w:t>’s or vice-</w:t>
      </w:r>
      <w:r>
        <w:t>chair</w:t>
      </w:r>
      <w:r w:rsidRPr="005D6CF8">
        <w:t>’s removal from office is specified as an item of business on the agenda for each of those meetings.</w:t>
      </w:r>
    </w:p>
    <w:p w:rsidR="00EC1A93" w:rsidRPr="005D6CF8" w:rsidRDefault="00EC1A93" w:rsidP="0058746E">
      <w:pPr>
        <w:pStyle w:val="Heading2"/>
        <w:keepNext w:val="0"/>
        <w:widowControl w:val="0"/>
        <w:numPr>
          <w:ilvl w:val="1"/>
          <w:numId w:val="33"/>
        </w:numPr>
        <w:jc w:val="left"/>
      </w:pPr>
      <w:r w:rsidRPr="005D6CF8">
        <w:t xml:space="preserve">Before </w:t>
      </w:r>
      <w:r>
        <w:t xml:space="preserve">a resolution is passed by the Local Governing Body </w:t>
      </w:r>
      <w:r w:rsidRPr="005D6CF8">
        <w:t xml:space="preserve">at the relevant meeting </w:t>
      </w:r>
      <w:r>
        <w:t>as to</w:t>
      </w:r>
      <w:r w:rsidRPr="005D6CF8">
        <w:t xml:space="preserve"> whether to confirm the </w:t>
      </w:r>
      <w:r>
        <w:t xml:space="preserve">previous </w:t>
      </w:r>
      <w:r w:rsidRPr="005D6CF8">
        <w:t xml:space="preserve">resolution to remove the </w:t>
      </w:r>
      <w:r>
        <w:t>chair</w:t>
      </w:r>
      <w:r w:rsidRPr="005D6CF8">
        <w:t xml:space="preserve"> or vice-</w:t>
      </w:r>
      <w:r>
        <w:t>chair</w:t>
      </w:r>
      <w:r w:rsidRPr="005D6CF8">
        <w:t xml:space="preserve"> from office, the </w:t>
      </w:r>
      <w:r>
        <w:t xml:space="preserve">person or persons </w:t>
      </w:r>
      <w:r w:rsidRPr="005D6CF8">
        <w:t xml:space="preserve">proposing </w:t>
      </w:r>
      <w:r>
        <w:t>his</w:t>
      </w:r>
      <w:r w:rsidR="008B7303">
        <w:t xml:space="preserve"> or </w:t>
      </w:r>
      <w:r>
        <w:t>her</w:t>
      </w:r>
      <w:r w:rsidRPr="005D6CF8">
        <w:t xml:space="preserve"> removal shall at that meeting state their reasons for doing so and the </w:t>
      </w:r>
      <w:r>
        <w:t>chair</w:t>
      </w:r>
      <w:r w:rsidRPr="005D6CF8">
        <w:t xml:space="preserve"> or vice-</w:t>
      </w:r>
      <w:r>
        <w:t>chair</w:t>
      </w:r>
      <w:r w:rsidRPr="005D6CF8">
        <w:t xml:space="preserve"> shall be given an opportunity to make a statement in response.</w:t>
      </w:r>
    </w:p>
    <w:p w:rsidR="00EC1A93" w:rsidRPr="005D6CF8" w:rsidRDefault="00EC1A93" w:rsidP="0058746E">
      <w:pPr>
        <w:pStyle w:val="Heading1"/>
        <w:numPr>
          <w:ilvl w:val="0"/>
          <w:numId w:val="33"/>
        </w:numPr>
        <w:jc w:val="left"/>
        <w:rPr>
          <w:lang w:eastAsia="en-GB"/>
        </w:rPr>
      </w:pPr>
      <w:r w:rsidRPr="005D6CF8">
        <w:t>CONFLICTS OF INTEREST</w:t>
      </w:r>
    </w:p>
    <w:p w:rsidR="00EC1A93" w:rsidRPr="005D6CF8" w:rsidRDefault="00EC1A93" w:rsidP="0058746E">
      <w:pPr>
        <w:pStyle w:val="Heading2"/>
        <w:keepNext w:val="0"/>
        <w:widowControl w:val="0"/>
        <w:numPr>
          <w:ilvl w:val="1"/>
          <w:numId w:val="33"/>
        </w:numPr>
        <w:jc w:val="left"/>
      </w:pPr>
      <w:r w:rsidRPr="005D6CF8">
        <w:rPr>
          <w:lang w:eastAsia="en-GB"/>
        </w:rPr>
        <w:t xml:space="preserve">Any </w:t>
      </w:r>
      <w:r w:rsidRPr="00C730CE">
        <w:rPr>
          <w:lang w:eastAsia="en-GB"/>
        </w:rPr>
        <w:t>LGB Member</w:t>
      </w:r>
      <w:r>
        <w:rPr>
          <w:lang w:eastAsia="en-GB"/>
        </w:rPr>
        <w:t xml:space="preserve"> </w:t>
      </w:r>
      <w:r w:rsidRPr="005D6CF8">
        <w:rPr>
          <w:lang w:eastAsia="en-GB"/>
        </w:rPr>
        <w:t xml:space="preserve">who has or can have any direct or indirect duty or personal interest (including but not limited to any Personal Financial Interest) which conflicts or may conflict with </w:t>
      </w:r>
      <w:r>
        <w:rPr>
          <w:lang w:eastAsia="en-GB"/>
        </w:rPr>
        <w:t>his</w:t>
      </w:r>
      <w:r w:rsidR="008B7303">
        <w:rPr>
          <w:lang w:eastAsia="en-GB"/>
        </w:rPr>
        <w:t xml:space="preserve"> or </w:t>
      </w:r>
      <w:r>
        <w:rPr>
          <w:lang w:eastAsia="en-GB"/>
        </w:rPr>
        <w:t>her</w:t>
      </w:r>
      <w:r w:rsidRPr="005D6CF8">
        <w:rPr>
          <w:lang w:eastAsia="en-GB"/>
        </w:rPr>
        <w:t xml:space="preserve"> duties as a </w:t>
      </w:r>
      <w:r w:rsidRPr="00C730CE">
        <w:rPr>
          <w:lang w:eastAsia="en-GB"/>
        </w:rPr>
        <w:t>LGB Member</w:t>
      </w:r>
      <w:r w:rsidRPr="005D6CF8">
        <w:rPr>
          <w:lang w:eastAsia="en-GB"/>
        </w:rPr>
        <w:t xml:space="preserve"> shall disclose that fact to the </w:t>
      </w:r>
      <w:r>
        <w:rPr>
          <w:lang w:eastAsia="en-GB"/>
        </w:rPr>
        <w:t>Local G</w:t>
      </w:r>
      <w:r w:rsidRPr="005D6CF8">
        <w:rPr>
          <w:lang w:eastAsia="en-GB"/>
        </w:rPr>
        <w:t>overn</w:t>
      </w:r>
      <w:r>
        <w:rPr>
          <w:lang w:eastAsia="en-GB"/>
        </w:rPr>
        <w:t>ing Body</w:t>
      </w:r>
      <w:r w:rsidRPr="005D6CF8">
        <w:rPr>
          <w:lang w:eastAsia="en-GB"/>
        </w:rPr>
        <w:t xml:space="preserve"> as soon as he becomes aware of it. A </w:t>
      </w:r>
      <w:r>
        <w:rPr>
          <w:lang w:eastAsia="en-GB"/>
        </w:rPr>
        <w:t>person</w:t>
      </w:r>
      <w:r w:rsidRPr="005D6CF8">
        <w:rPr>
          <w:lang w:eastAsia="en-GB"/>
        </w:rPr>
        <w:t xml:space="preserve"> must absent himself </w:t>
      </w:r>
      <w:r w:rsidR="008B7303">
        <w:rPr>
          <w:lang w:eastAsia="en-GB"/>
        </w:rPr>
        <w:t xml:space="preserve">or herself </w:t>
      </w:r>
      <w:r w:rsidRPr="005D6CF8">
        <w:rPr>
          <w:lang w:eastAsia="en-GB"/>
        </w:rPr>
        <w:t xml:space="preserve">from any discussions </w:t>
      </w:r>
      <w:r>
        <w:rPr>
          <w:lang w:eastAsia="en-GB"/>
        </w:rPr>
        <w:t>of</w:t>
      </w:r>
      <w:r w:rsidRPr="005D6CF8">
        <w:rPr>
          <w:lang w:eastAsia="en-GB"/>
        </w:rPr>
        <w:t xml:space="preserve"> the </w:t>
      </w:r>
      <w:r>
        <w:rPr>
          <w:lang w:eastAsia="en-GB"/>
        </w:rPr>
        <w:t>Local G</w:t>
      </w:r>
      <w:r w:rsidRPr="005D6CF8">
        <w:rPr>
          <w:lang w:eastAsia="en-GB"/>
        </w:rPr>
        <w:t>overn</w:t>
      </w:r>
      <w:r>
        <w:rPr>
          <w:lang w:eastAsia="en-GB"/>
        </w:rPr>
        <w:t>ing Body</w:t>
      </w:r>
      <w:r w:rsidRPr="005D6CF8">
        <w:rPr>
          <w:lang w:eastAsia="en-GB"/>
        </w:rPr>
        <w:t xml:space="preserve"> in which it is possible that a conflict will arise between </w:t>
      </w:r>
      <w:r w:rsidR="008B7303">
        <w:rPr>
          <w:lang w:eastAsia="en-GB"/>
        </w:rPr>
        <w:t xml:space="preserve">his or </w:t>
      </w:r>
      <w:r>
        <w:rPr>
          <w:lang w:eastAsia="en-GB"/>
        </w:rPr>
        <w:lastRenderedPageBreak/>
        <w:t>her</w:t>
      </w:r>
      <w:r w:rsidRPr="005D6CF8">
        <w:rPr>
          <w:lang w:eastAsia="en-GB"/>
        </w:rPr>
        <w:t xml:space="preserve"> duty to act solely in the interests of the Academy and any duty or personal interest (including but not limited to any Personal Financial Interest). </w:t>
      </w:r>
    </w:p>
    <w:p w:rsidR="00EC1A93" w:rsidRDefault="00EC1A93" w:rsidP="0058746E">
      <w:pPr>
        <w:pStyle w:val="Heading2"/>
        <w:keepNext w:val="0"/>
        <w:widowControl w:val="0"/>
        <w:numPr>
          <w:ilvl w:val="1"/>
          <w:numId w:val="33"/>
        </w:numPr>
        <w:jc w:val="left"/>
      </w:pPr>
      <w:r w:rsidRPr="005D6CF8">
        <w:t xml:space="preserve">For the purpose of </w:t>
      </w:r>
      <w:r>
        <w:t>paragraph 2.1</w:t>
      </w:r>
      <w:r w:rsidRPr="005D6CF8">
        <w:t xml:space="preserve">, a </w:t>
      </w:r>
      <w:r>
        <w:t>person</w:t>
      </w:r>
      <w:r w:rsidRPr="005D6CF8">
        <w:t xml:space="preserve"> has a Personal Financial Interest </w:t>
      </w:r>
      <w:r>
        <w:t>if he</w:t>
      </w:r>
      <w:r w:rsidR="008B7303">
        <w:t xml:space="preserve"> or she</w:t>
      </w:r>
      <w:r>
        <w:t xml:space="preserve"> is </w:t>
      </w:r>
      <w:r w:rsidRPr="005D6CF8">
        <w:t xml:space="preserve">in the employment </w:t>
      </w:r>
      <w:r>
        <w:t xml:space="preserve">of the Company </w:t>
      </w:r>
      <w:r w:rsidRPr="005D6CF8">
        <w:t xml:space="preserve">or </w:t>
      </w:r>
      <w:r>
        <w:t xml:space="preserve">is in receipt of </w:t>
      </w:r>
      <w:r w:rsidRPr="005D6CF8">
        <w:t xml:space="preserve">remuneration or the provision of any other benefit </w:t>
      </w:r>
      <w:r>
        <w:t>directly from the Company or in some other way is linked to the Company or the Academy</w:t>
      </w:r>
      <w:r w:rsidRPr="005D6CF8">
        <w:t>.</w:t>
      </w:r>
    </w:p>
    <w:p w:rsidR="00EC1A93" w:rsidRDefault="00EC1A93" w:rsidP="0058746E">
      <w:pPr>
        <w:pStyle w:val="Heading2"/>
        <w:numPr>
          <w:ilvl w:val="1"/>
          <w:numId w:val="33"/>
        </w:numPr>
        <w:jc w:val="left"/>
      </w:pPr>
      <w:r>
        <w:t>In any conflict between any provision of this Scheme of Delegation and the Articles, the Articles shall prevail.</w:t>
      </w:r>
    </w:p>
    <w:p w:rsidR="00EC1A93" w:rsidRDefault="00EC1A93" w:rsidP="0058746E">
      <w:pPr>
        <w:pStyle w:val="Heading2"/>
        <w:numPr>
          <w:ilvl w:val="1"/>
          <w:numId w:val="33"/>
        </w:numPr>
        <w:jc w:val="left"/>
      </w:pPr>
      <w:r>
        <w:t xml:space="preserve">Any disagreement between the members of the Local Governing Body and the </w:t>
      </w:r>
      <w:r w:rsidR="00F6457F">
        <w:t>Headteacher</w:t>
      </w:r>
      <w:r>
        <w:t xml:space="preserve"> or any subcommittee of the Local Governing Body shall be referred to the Directors for their determination.</w:t>
      </w:r>
    </w:p>
    <w:p w:rsidR="00EC1A93" w:rsidRPr="00272B9F" w:rsidRDefault="00EC1A93" w:rsidP="0058746E">
      <w:pPr>
        <w:pStyle w:val="Heading2"/>
        <w:numPr>
          <w:ilvl w:val="1"/>
          <w:numId w:val="33"/>
        </w:numPr>
        <w:jc w:val="left"/>
      </w:pPr>
      <w:r>
        <w:t xml:space="preserve">The </w:t>
      </w:r>
      <w:r w:rsidR="0030731E">
        <w:t>Local Governing Body</w:t>
      </w:r>
      <w:r>
        <w:t xml:space="preserve"> shall maintain a register of business interests of its Governors.  </w:t>
      </w:r>
    </w:p>
    <w:p w:rsidR="00EC1A93" w:rsidRPr="005D6CF8" w:rsidRDefault="00EC1A93" w:rsidP="0058746E">
      <w:pPr>
        <w:pStyle w:val="Heading1"/>
        <w:keepNext w:val="0"/>
        <w:widowControl w:val="0"/>
        <w:numPr>
          <w:ilvl w:val="0"/>
          <w:numId w:val="33"/>
        </w:numPr>
        <w:jc w:val="left"/>
      </w:pPr>
      <w:r w:rsidRPr="005D6CF8">
        <w:t>THE MINUTES</w:t>
      </w:r>
    </w:p>
    <w:p w:rsidR="00EC1A93" w:rsidRPr="005D6CF8" w:rsidRDefault="00EC1A93" w:rsidP="0058746E">
      <w:pPr>
        <w:pStyle w:val="Heading2"/>
        <w:keepNext w:val="0"/>
        <w:widowControl w:val="0"/>
        <w:numPr>
          <w:ilvl w:val="1"/>
          <w:numId w:val="33"/>
        </w:numPr>
        <w:jc w:val="left"/>
      </w:pPr>
      <w:r w:rsidRPr="005D6CF8">
        <w:t xml:space="preserve">The minutes of the proceedings of a meeting of the </w:t>
      </w:r>
      <w:r>
        <w:t>Local Governing Body</w:t>
      </w:r>
      <w:r w:rsidRPr="005D6CF8">
        <w:t xml:space="preserve"> shall be drawn up and entered into </w:t>
      </w:r>
      <w:r>
        <w:t>written records</w:t>
      </w:r>
      <w:r w:rsidRPr="005D6CF8">
        <w:t xml:space="preserve"> kept for the purpose by the person </w:t>
      </w:r>
      <w:r>
        <w:t>authorised to keep the minutes of the Local Governing Body</w:t>
      </w:r>
      <w:r w:rsidRPr="005D6CF8">
        <w:t xml:space="preserve">; and shall be signed (subject to the approval of the </w:t>
      </w:r>
      <w:r>
        <w:t xml:space="preserve">members of the Local </w:t>
      </w:r>
      <w:r w:rsidRPr="005D6CF8">
        <w:t>Govern</w:t>
      </w:r>
      <w:r>
        <w:t>ing Body</w:t>
      </w:r>
      <w:r w:rsidRPr="005D6CF8">
        <w:t xml:space="preserve">) at the same or next subsequent meeting by the person acting as </w:t>
      </w:r>
      <w:r>
        <w:t>chair</w:t>
      </w:r>
      <w:r w:rsidRPr="005D6CF8">
        <w:t xml:space="preserve"> thereof.  The minutes shall include a record of:</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all</w:t>
      </w:r>
      <w:proofErr w:type="gramEnd"/>
      <w:r w:rsidRPr="005D6CF8">
        <w:t xml:space="preserve"> appointments of officers made by the </w:t>
      </w:r>
      <w:r>
        <w:t xml:space="preserve">Local </w:t>
      </w:r>
      <w:r w:rsidRPr="005D6CF8">
        <w:t>Govern</w:t>
      </w:r>
      <w:r>
        <w:t>ing Body</w:t>
      </w:r>
      <w:r w:rsidRPr="005D6CF8">
        <w:t>; and</w:t>
      </w:r>
    </w:p>
    <w:p w:rsidR="00EC1A93" w:rsidRDefault="00EC1A93" w:rsidP="0058746E">
      <w:pPr>
        <w:pStyle w:val="Heading3"/>
        <w:widowControl w:val="0"/>
        <w:numPr>
          <w:ilvl w:val="2"/>
          <w:numId w:val="33"/>
        </w:numPr>
        <w:tabs>
          <w:tab w:val="clear" w:pos="2982"/>
        </w:tabs>
        <w:ind w:left="2835" w:hanging="1134"/>
        <w:jc w:val="left"/>
      </w:pPr>
      <w:proofErr w:type="gramStart"/>
      <w:r w:rsidRPr="005D6CF8">
        <w:t>all</w:t>
      </w:r>
      <w:proofErr w:type="gramEnd"/>
      <w:r w:rsidRPr="005D6CF8">
        <w:t xml:space="preserve"> proceedings at meetings of the </w:t>
      </w:r>
      <w:r>
        <w:t xml:space="preserve">Local </w:t>
      </w:r>
      <w:r w:rsidRPr="005D6CF8">
        <w:t>Govern</w:t>
      </w:r>
      <w:r>
        <w:t>ing Body</w:t>
      </w:r>
      <w:r w:rsidRPr="005D6CF8">
        <w:t xml:space="preserve"> and of committees of </w:t>
      </w:r>
      <w:r>
        <w:t xml:space="preserve">the Local </w:t>
      </w:r>
      <w:r w:rsidRPr="005D6CF8">
        <w:t>Govern</w:t>
      </w:r>
      <w:r>
        <w:t>ing Body</w:t>
      </w:r>
      <w:r w:rsidRPr="005D6CF8">
        <w:t xml:space="preserve"> including the names of </w:t>
      </w:r>
      <w:r>
        <w:t xml:space="preserve">all persons </w:t>
      </w:r>
      <w:r w:rsidRPr="005D6CF8">
        <w:t>present at each such meeting.</w:t>
      </w:r>
    </w:p>
    <w:p w:rsidR="00EC1A93" w:rsidRPr="00F11697" w:rsidRDefault="00EC1A93" w:rsidP="0058746E">
      <w:pPr>
        <w:pStyle w:val="Heading2"/>
        <w:numPr>
          <w:ilvl w:val="1"/>
          <w:numId w:val="33"/>
        </w:numPr>
        <w:jc w:val="left"/>
      </w:pPr>
      <w:r>
        <w:t>The chair shall ensure that copies of minutes of all meetings of the Local Governing Body (and such of the subcommittees as the Directors shall from time to time notify) shall be provided to the Directors and the DBE as soon as reasonably practicable after those minutes are approved.</w:t>
      </w:r>
    </w:p>
    <w:p w:rsidR="00EC1A93" w:rsidRPr="005D6CF8" w:rsidRDefault="00EC1A93" w:rsidP="0058746E">
      <w:pPr>
        <w:pStyle w:val="Heading1"/>
        <w:keepNext w:val="0"/>
        <w:widowControl w:val="0"/>
        <w:numPr>
          <w:ilvl w:val="0"/>
          <w:numId w:val="33"/>
        </w:numPr>
        <w:jc w:val="left"/>
      </w:pPr>
      <w:r w:rsidRPr="005D6CF8">
        <w:t>COMMITTEES</w:t>
      </w:r>
    </w:p>
    <w:p w:rsidR="00EC1A93" w:rsidRDefault="00EC1A93" w:rsidP="0058746E">
      <w:pPr>
        <w:pStyle w:val="Heading2"/>
        <w:keepNext w:val="0"/>
        <w:widowControl w:val="0"/>
        <w:numPr>
          <w:ilvl w:val="1"/>
          <w:numId w:val="33"/>
        </w:numPr>
        <w:jc w:val="left"/>
      </w:pPr>
      <w:r w:rsidRPr="005D6CF8">
        <w:t>Subject to th</w:t>
      </w:r>
      <w:r>
        <w:t xml:space="preserve">is Scheme of Delegation and to any contrary direction by the </w:t>
      </w:r>
      <w:r>
        <w:lastRenderedPageBreak/>
        <w:t>Directors</w:t>
      </w:r>
      <w:r w:rsidRPr="005D6CF8">
        <w:t xml:space="preserve">, the </w:t>
      </w:r>
      <w:r>
        <w:t xml:space="preserve">Local </w:t>
      </w:r>
      <w:r w:rsidRPr="005D6CF8">
        <w:t>Govern</w:t>
      </w:r>
      <w:r>
        <w:t>ing Body</w:t>
      </w:r>
      <w:r w:rsidRPr="005D6CF8">
        <w:t xml:space="preserve"> </w:t>
      </w:r>
      <w:r>
        <w:t xml:space="preserve">shall establish a </w:t>
      </w:r>
      <w:r w:rsidR="006C3B12">
        <w:t xml:space="preserve">Resource </w:t>
      </w:r>
      <w:r>
        <w:t>Committee</w:t>
      </w:r>
      <w:r w:rsidRPr="005D6CF8">
        <w:t xml:space="preserve"> </w:t>
      </w:r>
      <w:r>
        <w:t xml:space="preserve">and </w:t>
      </w:r>
      <w:r w:rsidRPr="005D6CF8">
        <w:t xml:space="preserve">may establish any </w:t>
      </w:r>
      <w:r>
        <w:t>other sub</w:t>
      </w:r>
      <w:r w:rsidRPr="005D6CF8">
        <w:t xml:space="preserve">committee. </w:t>
      </w:r>
      <w:r>
        <w:t>T</w:t>
      </w:r>
      <w:r w:rsidRPr="005D6CF8">
        <w:t xml:space="preserve">he constitution, membership and proceedings of any </w:t>
      </w:r>
      <w:r>
        <w:t>sub</w:t>
      </w:r>
      <w:r w:rsidRPr="005D6CF8">
        <w:t xml:space="preserve">committee shall be determined by the </w:t>
      </w:r>
      <w:r>
        <w:t>Local Governing Body but having regard to any views of the Directors</w:t>
      </w:r>
      <w:r w:rsidRPr="005D6CF8">
        <w:t xml:space="preserve">. </w:t>
      </w:r>
      <w:r>
        <w:t>Subject to 4.2 below, t</w:t>
      </w:r>
      <w:r w:rsidRPr="005D6CF8">
        <w:t xml:space="preserve">he establishment, terms of reference, constitution and membership of any </w:t>
      </w:r>
      <w:r>
        <w:t>sub</w:t>
      </w:r>
      <w:r w:rsidRPr="005D6CF8">
        <w:t xml:space="preserve">committee shall be reviewed </w:t>
      </w:r>
      <w:r>
        <w:t xml:space="preserve">in consultation with and having regard to the views of the Directors </w:t>
      </w:r>
      <w:r w:rsidRPr="005D6CF8">
        <w:t xml:space="preserve">at least once in every twelve months.  The membership of any </w:t>
      </w:r>
      <w:r>
        <w:t>sub</w:t>
      </w:r>
      <w:r w:rsidRPr="005D6CF8">
        <w:t xml:space="preserve">committee may include persons who </w:t>
      </w:r>
      <w:r>
        <w:t xml:space="preserve">do </w:t>
      </w:r>
      <w:r w:rsidRPr="005D6CF8">
        <w:t xml:space="preserve">not </w:t>
      </w:r>
      <w:r>
        <w:t xml:space="preserve">also serve on the Local </w:t>
      </w:r>
      <w:r w:rsidRPr="005D6CF8">
        <w:t>Govern</w:t>
      </w:r>
      <w:r>
        <w:t>ing Body</w:t>
      </w:r>
      <w:r w:rsidRPr="005D6CF8">
        <w:t xml:space="preserve">, provided that a majority of </w:t>
      </w:r>
      <w:r>
        <w:t xml:space="preserve">the </w:t>
      </w:r>
      <w:r w:rsidRPr="005D6CF8">
        <w:t xml:space="preserve">members of any such </w:t>
      </w:r>
      <w:r>
        <w:t>sub</w:t>
      </w:r>
      <w:r w:rsidRPr="005D6CF8">
        <w:t xml:space="preserve">committee shall be </w:t>
      </w:r>
      <w:r>
        <w:t>members of the Local Governing Body or Directors</w:t>
      </w:r>
      <w:r w:rsidRPr="005D6CF8">
        <w:t xml:space="preserve">. The </w:t>
      </w:r>
      <w:r>
        <w:t xml:space="preserve">Local </w:t>
      </w:r>
      <w:r w:rsidRPr="005D6CF8">
        <w:t>Govern</w:t>
      </w:r>
      <w:r>
        <w:t>ing Body</w:t>
      </w:r>
      <w:r w:rsidRPr="005D6CF8">
        <w:t xml:space="preserve"> may determine that some or all of the members of a </w:t>
      </w:r>
      <w:r>
        <w:t>sub</w:t>
      </w:r>
      <w:r w:rsidRPr="005D6CF8">
        <w:t xml:space="preserve">committee who </w:t>
      </w:r>
      <w:r>
        <w:t>are</w:t>
      </w:r>
      <w:r w:rsidRPr="005D6CF8">
        <w:t xml:space="preserve"> not </w:t>
      </w:r>
      <w:r>
        <w:t>Directors or who do not serve on the Local Governing Body</w:t>
      </w:r>
      <w:r w:rsidRPr="005D6CF8">
        <w:t xml:space="preserve"> shall be entitled to vote in any proceedings of the </w:t>
      </w:r>
      <w:r>
        <w:t>sub</w:t>
      </w:r>
      <w:r w:rsidRPr="005D6CF8">
        <w:t xml:space="preserve">committee.  No vote on any matter shall be taken at a meeting of a </w:t>
      </w:r>
      <w:r>
        <w:t>sub</w:t>
      </w:r>
      <w:r w:rsidRPr="005D6CF8">
        <w:t xml:space="preserve">committee unless the majority of members of the </w:t>
      </w:r>
      <w:r>
        <w:t>sub</w:t>
      </w:r>
      <w:r w:rsidRPr="005D6CF8">
        <w:t xml:space="preserve">committee present </w:t>
      </w:r>
      <w:r>
        <w:t xml:space="preserve">either </w:t>
      </w:r>
      <w:r w:rsidRPr="005D6CF8">
        <w:t xml:space="preserve">are </w:t>
      </w:r>
      <w:r>
        <w:t>Direct</w:t>
      </w:r>
      <w:r w:rsidRPr="005D6CF8">
        <w:t>ors</w:t>
      </w:r>
      <w:r>
        <w:t xml:space="preserve"> or </w:t>
      </w:r>
      <w:r w:rsidRPr="00C730CE">
        <w:t>LGB Members</w:t>
      </w:r>
      <w:r w:rsidRPr="005D6CF8">
        <w:t xml:space="preserve">. </w:t>
      </w:r>
    </w:p>
    <w:p w:rsidR="00EC1A93" w:rsidRPr="00873647" w:rsidRDefault="000E6305" w:rsidP="0058746E">
      <w:pPr>
        <w:pStyle w:val="BodyText2"/>
        <w:ind w:left="1701" w:hanging="850"/>
        <w:jc w:val="left"/>
      </w:pPr>
      <w:r>
        <w:t>4</w:t>
      </w:r>
      <w:r w:rsidR="00EC1A93">
        <w:t>.2</w:t>
      </w:r>
      <w:r w:rsidR="00EC1A93">
        <w:tab/>
        <w:t xml:space="preserve">The </w:t>
      </w:r>
      <w:r w:rsidR="00EC1A93" w:rsidRPr="005D6CF8">
        <w:t>terms of reference, constitution and membership</w:t>
      </w:r>
      <w:r w:rsidR="00EC1A93">
        <w:t xml:space="preserve"> of the Finance Committee shall be such as shall first have been agreed in writing by the Directors.</w:t>
      </w:r>
    </w:p>
    <w:p w:rsidR="00EC1A93" w:rsidRPr="005D6CF8" w:rsidRDefault="00EC1A93" w:rsidP="0058746E">
      <w:pPr>
        <w:pStyle w:val="Heading1"/>
        <w:keepNext w:val="0"/>
        <w:widowControl w:val="0"/>
        <w:numPr>
          <w:ilvl w:val="0"/>
          <w:numId w:val="33"/>
        </w:numPr>
        <w:jc w:val="left"/>
      </w:pPr>
      <w:r w:rsidRPr="005D6CF8">
        <w:t>DELEGATION</w:t>
      </w:r>
    </w:p>
    <w:p w:rsidR="00EC1A93" w:rsidRPr="005D6CF8" w:rsidRDefault="00EC1A93" w:rsidP="0058746E">
      <w:pPr>
        <w:pStyle w:val="Heading2"/>
        <w:keepNext w:val="0"/>
        <w:widowControl w:val="0"/>
        <w:numPr>
          <w:ilvl w:val="1"/>
          <w:numId w:val="33"/>
        </w:numPr>
        <w:jc w:val="left"/>
      </w:pPr>
      <w:r>
        <w:t>Provided such power or function has been delegated to the Local Governing Body, t</w:t>
      </w:r>
      <w:r w:rsidRPr="005D6CF8">
        <w:t xml:space="preserve">he </w:t>
      </w:r>
      <w:r>
        <w:t xml:space="preserve">Local Governing Body </w:t>
      </w:r>
      <w:r w:rsidRPr="005D6CF8">
        <w:t xml:space="preserve">may </w:t>
      </w:r>
      <w:r>
        <w:t xml:space="preserve">further </w:t>
      </w:r>
      <w:r w:rsidRPr="005D6CF8">
        <w:t xml:space="preserve">delegate to any </w:t>
      </w:r>
      <w:r>
        <w:t>person serving on the Local Governing Body</w:t>
      </w:r>
      <w:r w:rsidRPr="005D6CF8">
        <w:t xml:space="preserve">, committee, the </w:t>
      </w:r>
      <w:r w:rsidR="00F6457F">
        <w:t>Headteacher</w:t>
      </w:r>
      <w:r w:rsidRPr="005D6CF8">
        <w:t xml:space="preserve"> or any other holder of an executive office, such of their powers or functions as they consider desirable to be exercised by them. Any such delegation may be made subject to any conditions </w:t>
      </w:r>
      <w:r>
        <w:t xml:space="preserve">either </w:t>
      </w:r>
      <w:r w:rsidRPr="005D6CF8">
        <w:t xml:space="preserve">the </w:t>
      </w:r>
      <w:r>
        <w:t xml:space="preserve">Directors </w:t>
      </w:r>
      <w:r w:rsidRPr="005D6CF8">
        <w:t>o</w:t>
      </w:r>
      <w:r>
        <w:t>r</w:t>
      </w:r>
      <w:r w:rsidRPr="005D6CF8">
        <w:t xml:space="preserve"> </w:t>
      </w:r>
      <w:r>
        <w:t xml:space="preserve">the Local Governing Body </w:t>
      </w:r>
      <w:r w:rsidRPr="005D6CF8">
        <w:t xml:space="preserve">may impose and may be revoked or altered. </w:t>
      </w:r>
    </w:p>
    <w:p w:rsidR="00EC1A93" w:rsidRPr="005D6CF8" w:rsidRDefault="00EC1A93" w:rsidP="0058746E">
      <w:pPr>
        <w:pStyle w:val="Heading2"/>
        <w:keepNext w:val="0"/>
        <w:widowControl w:val="0"/>
        <w:numPr>
          <w:ilvl w:val="1"/>
          <w:numId w:val="33"/>
        </w:numPr>
        <w:jc w:val="left"/>
      </w:pPr>
      <w:r w:rsidRPr="005D6CF8">
        <w:t xml:space="preserve">Where any power or function of the </w:t>
      </w:r>
      <w:r>
        <w:t>Directors or the Local Governing Body</w:t>
      </w:r>
      <w:r w:rsidRPr="005D6CF8">
        <w:t xml:space="preserve"> is exercised by </w:t>
      </w:r>
      <w:r>
        <w:t xml:space="preserve">the </w:t>
      </w:r>
      <w:r w:rsidR="006C3B12">
        <w:t xml:space="preserve">Resource </w:t>
      </w:r>
      <w:r>
        <w:t xml:space="preserve">Committee or </w:t>
      </w:r>
      <w:r w:rsidRPr="005D6CF8">
        <w:t xml:space="preserve">any </w:t>
      </w:r>
      <w:r>
        <w:t>other sub</w:t>
      </w:r>
      <w:r w:rsidRPr="005D6CF8">
        <w:t xml:space="preserve">committee, any </w:t>
      </w:r>
      <w:r>
        <w:t xml:space="preserve">Director or </w:t>
      </w:r>
      <w:r w:rsidRPr="00C730CE">
        <w:t>LGB Member</w:t>
      </w:r>
      <w:r w:rsidRPr="005D6CF8">
        <w:t>, </w:t>
      </w:r>
      <w:r>
        <w:t xml:space="preserve">the </w:t>
      </w:r>
      <w:r w:rsidR="00F6457F">
        <w:t>Headteacher</w:t>
      </w:r>
      <w:r w:rsidRPr="005D6CF8">
        <w:t xml:space="preserve"> or any other holder of an executive office, that person or </w:t>
      </w:r>
      <w:r>
        <w:t>sub</w:t>
      </w:r>
      <w:r w:rsidRPr="005D6CF8">
        <w:t xml:space="preserve">committee shall report to the </w:t>
      </w:r>
      <w:r>
        <w:t>Local Governing Body</w:t>
      </w:r>
      <w:r w:rsidRPr="005D6CF8">
        <w:t xml:space="preserve"> in respect of any action taken or decision made with respect to the exercise of that power or function at the meeting of the </w:t>
      </w:r>
      <w:r>
        <w:t xml:space="preserve">Local </w:t>
      </w:r>
      <w:r w:rsidRPr="005D6CF8">
        <w:t>Govern</w:t>
      </w:r>
      <w:r>
        <w:t>ing Body</w:t>
      </w:r>
      <w:r w:rsidRPr="005D6CF8">
        <w:t xml:space="preserve"> immediately following the taking of the action or the making of the decision.</w:t>
      </w:r>
    </w:p>
    <w:p w:rsidR="00EC1A93" w:rsidRPr="005D6CF8" w:rsidRDefault="00EC1A93" w:rsidP="0058746E">
      <w:pPr>
        <w:pStyle w:val="Heading1"/>
        <w:keepNext w:val="0"/>
        <w:widowControl w:val="0"/>
        <w:numPr>
          <w:ilvl w:val="0"/>
          <w:numId w:val="33"/>
        </w:numPr>
        <w:jc w:val="left"/>
      </w:pPr>
      <w:r w:rsidRPr="005D6CF8">
        <w:t xml:space="preserve">MEETINGS OF THE </w:t>
      </w:r>
      <w:r>
        <w:t xml:space="preserve">Local </w:t>
      </w:r>
      <w:r w:rsidRPr="005D6CF8">
        <w:t>GOVERN</w:t>
      </w:r>
      <w:r>
        <w:t>ing Body</w:t>
      </w:r>
    </w:p>
    <w:p w:rsidR="00EC1A93" w:rsidRPr="005D6CF8" w:rsidRDefault="00EC1A93" w:rsidP="0058746E">
      <w:pPr>
        <w:pStyle w:val="Heading2"/>
        <w:keepNext w:val="0"/>
        <w:widowControl w:val="0"/>
        <w:numPr>
          <w:ilvl w:val="1"/>
          <w:numId w:val="33"/>
        </w:numPr>
        <w:jc w:val="left"/>
      </w:pPr>
      <w:r w:rsidRPr="005D6CF8">
        <w:lastRenderedPageBreak/>
        <w:t>Subject to th</w:t>
      </w:r>
      <w:r>
        <w:t>is</w:t>
      </w:r>
      <w:r w:rsidRPr="005D6CF8">
        <w:t xml:space="preserve"> </w:t>
      </w:r>
      <w:r>
        <w:t>Scheme of Delegation</w:t>
      </w:r>
      <w:r w:rsidRPr="005D6CF8">
        <w:t xml:space="preserve">, the </w:t>
      </w:r>
      <w:r>
        <w:t>Local Governing Body</w:t>
      </w:r>
      <w:r w:rsidRPr="005D6CF8">
        <w:t xml:space="preserve"> may regulate </w:t>
      </w:r>
      <w:r>
        <w:t>its</w:t>
      </w:r>
      <w:r w:rsidRPr="005D6CF8">
        <w:t xml:space="preserve"> proceedings as </w:t>
      </w:r>
      <w:r>
        <w:t xml:space="preserve">the members of the Local Governing Body </w:t>
      </w:r>
      <w:r w:rsidRPr="005D6CF8">
        <w:t xml:space="preserve">think fit. </w:t>
      </w:r>
    </w:p>
    <w:p w:rsidR="00EC1A93" w:rsidRPr="005D6CF8" w:rsidRDefault="00EC1A93" w:rsidP="0058746E">
      <w:pPr>
        <w:pStyle w:val="Heading2"/>
        <w:keepNext w:val="0"/>
        <w:widowControl w:val="0"/>
        <w:numPr>
          <w:ilvl w:val="1"/>
          <w:numId w:val="33"/>
        </w:numPr>
        <w:jc w:val="left"/>
      </w:pPr>
      <w:r w:rsidRPr="005D6CF8">
        <w:t xml:space="preserve">The </w:t>
      </w:r>
      <w:r>
        <w:t>Local Governing Body</w:t>
      </w:r>
      <w:r w:rsidRPr="005D6CF8">
        <w:t xml:space="preserve"> shall </w:t>
      </w:r>
      <w:r>
        <w:t xml:space="preserve">meet </w:t>
      </w:r>
      <w:r w:rsidRPr="005D6CF8">
        <w:t xml:space="preserve">at least three </w:t>
      </w:r>
      <w:r>
        <w:t>times</w:t>
      </w:r>
      <w:r w:rsidRPr="005D6CF8">
        <w:t xml:space="preserve"> in every school year.  Meetings of the </w:t>
      </w:r>
      <w:r>
        <w:t>Local Governing Body</w:t>
      </w:r>
      <w:r w:rsidRPr="005D6CF8">
        <w:t xml:space="preserve"> shall be convened by the </w:t>
      </w:r>
      <w:r>
        <w:t>s</w:t>
      </w:r>
      <w:r w:rsidRPr="005D6CF8">
        <w:t>ecretary</w:t>
      </w:r>
      <w:r>
        <w:t xml:space="preserve"> to the Local Governing Body</w:t>
      </w:r>
      <w:r w:rsidRPr="005D6CF8">
        <w:t xml:space="preserve">. In exercising </w:t>
      </w:r>
      <w:r>
        <w:t>his</w:t>
      </w:r>
      <w:r w:rsidR="00530471">
        <w:t xml:space="preserve"> or </w:t>
      </w:r>
      <w:r>
        <w:t>her</w:t>
      </w:r>
      <w:r w:rsidRPr="005D6CF8">
        <w:t xml:space="preserve"> functions under this </w:t>
      </w:r>
      <w:r>
        <w:t>Scheme of Delegation</w:t>
      </w:r>
      <w:r w:rsidRPr="005D6CF8">
        <w:t xml:space="preserve"> the </w:t>
      </w:r>
      <w:r w:rsidR="00DE1D7C">
        <w:t>clerk</w:t>
      </w:r>
      <w:r w:rsidRPr="005D6CF8">
        <w:t xml:space="preserve"> shall comply with any direction</w:t>
      </w:r>
      <w:r>
        <w:t>:</w:t>
      </w:r>
    </w:p>
    <w:p w:rsidR="00EC1A93" w:rsidRPr="005D6CF8" w:rsidRDefault="00EC1A93" w:rsidP="0058746E">
      <w:pPr>
        <w:pStyle w:val="Heading3"/>
        <w:widowControl w:val="0"/>
        <w:numPr>
          <w:ilvl w:val="2"/>
          <w:numId w:val="33"/>
        </w:numPr>
        <w:tabs>
          <w:tab w:val="clear" w:pos="2982"/>
        </w:tabs>
        <w:ind w:left="2694" w:hanging="993"/>
        <w:jc w:val="left"/>
      </w:pPr>
      <w:proofErr w:type="gramStart"/>
      <w:r w:rsidRPr="005D6CF8">
        <w:t>given</w:t>
      </w:r>
      <w:proofErr w:type="gramEnd"/>
      <w:r w:rsidRPr="005D6CF8">
        <w:t xml:space="preserve"> by the </w:t>
      </w:r>
      <w:r>
        <w:t>Directors or the Local Governing Body</w:t>
      </w:r>
      <w:r w:rsidRPr="005D6CF8">
        <w:t>; or</w:t>
      </w:r>
    </w:p>
    <w:p w:rsidR="00EC1A93" w:rsidRPr="005D6CF8" w:rsidRDefault="00EC1A93" w:rsidP="0058746E">
      <w:pPr>
        <w:pStyle w:val="Heading3"/>
        <w:widowControl w:val="0"/>
        <w:numPr>
          <w:ilvl w:val="2"/>
          <w:numId w:val="33"/>
        </w:numPr>
        <w:tabs>
          <w:tab w:val="clear" w:pos="2982"/>
        </w:tabs>
        <w:ind w:left="2694" w:hanging="993"/>
        <w:jc w:val="left"/>
      </w:pPr>
      <w:proofErr w:type="gramStart"/>
      <w:r w:rsidRPr="005D6CF8">
        <w:t>given</w:t>
      </w:r>
      <w:proofErr w:type="gramEnd"/>
      <w:r w:rsidRPr="005D6CF8">
        <w:t xml:space="preserve"> by the </w:t>
      </w:r>
      <w:r>
        <w:t>chair</w:t>
      </w:r>
      <w:r w:rsidRPr="005D6CF8">
        <w:t xml:space="preserve"> of the </w:t>
      </w:r>
      <w:r>
        <w:t>Local Governing Body</w:t>
      </w:r>
      <w:r w:rsidRPr="005D6CF8">
        <w:t xml:space="preserve"> or, in </w:t>
      </w:r>
      <w:r w:rsidR="00530471">
        <w:t xml:space="preserve">his or </w:t>
      </w:r>
      <w:r>
        <w:t>her</w:t>
      </w:r>
      <w:r w:rsidRPr="005D6CF8">
        <w:t xml:space="preserve"> absence or where there is a vacancy in the office of </w:t>
      </w:r>
      <w:r>
        <w:t>chair</w:t>
      </w:r>
      <w:r w:rsidRPr="005D6CF8">
        <w:t>, the vice-</w:t>
      </w:r>
      <w:r>
        <w:t>chair</w:t>
      </w:r>
      <w:r w:rsidRPr="005D6CF8">
        <w:t xml:space="preserve"> of the </w:t>
      </w:r>
      <w:r>
        <w:t xml:space="preserve">Local </w:t>
      </w:r>
      <w:r w:rsidRPr="005D6CF8">
        <w:t>Govern</w:t>
      </w:r>
      <w:r>
        <w:t>ing Body</w:t>
      </w:r>
      <w:r w:rsidRPr="005D6CF8">
        <w:t xml:space="preserve">, so far as such direction is not inconsistent with any direction given as mentioned in </w:t>
      </w:r>
      <w:r>
        <w:t>6.2.1 above</w:t>
      </w:r>
      <w:r w:rsidRPr="005D6CF8">
        <w:t>.</w:t>
      </w:r>
    </w:p>
    <w:p w:rsidR="00EC1A93" w:rsidRPr="005D6CF8" w:rsidRDefault="00EC1A93" w:rsidP="0058746E">
      <w:pPr>
        <w:pStyle w:val="Heading2"/>
        <w:keepNext w:val="0"/>
        <w:widowControl w:val="0"/>
        <w:numPr>
          <w:ilvl w:val="1"/>
          <w:numId w:val="33"/>
        </w:numPr>
        <w:jc w:val="left"/>
      </w:pPr>
      <w:r w:rsidRPr="005D6CF8">
        <w:t xml:space="preserve">Any three </w:t>
      </w:r>
      <w:r>
        <w:t>members of the Local Governing Body</w:t>
      </w:r>
      <w:r w:rsidRPr="005D6CF8">
        <w:t xml:space="preserve"> may, by notice in writing given to the </w:t>
      </w:r>
      <w:r w:rsidR="00DE1D7C">
        <w:t>clerk</w:t>
      </w:r>
      <w:r w:rsidRPr="005D6CF8">
        <w:t xml:space="preserve">, requisition a meeting of the </w:t>
      </w:r>
      <w:r>
        <w:t xml:space="preserve">Local </w:t>
      </w:r>
      <w:r w:rsidRPr="005D6CF8">
        <w:t>Govern</w:t>
      </w:r>
      <w:r>
        <w:t>ing Body</w:t>
      </w:r>
      <w:r w:rsidRPr="005D6CF8">
        <w:t xml:space="preserve">; and it shall be the duty of the </w:t>
      </w:r>
      <w:r>
        <w:t>s</w:t>
      </w:r>
      <w:r w:rsidRPr="005D6CF8">
        <w:t>ecretary to convene such a meeting as soon as is reasonably practicable.</w:t>
      </w:r>
    </w:p>
    <w:p w:rsidR="00EC1A93" w:rsidRPr="00CB694F" w:rsidRDefault="00EC1A93" w:rsidP="0058746E">
      <w:pPr>
        <w:pStyle w:val="Heading2"/>
        <w:keepNext w:val="0"/>
        <w:widowControl w:val="0"/>
        <w:numPr>
          <w:ilvl w:val="1"/>
          <w:numId w:val="33"/>
        </w:numPr>
        <w:jc w:val="left"/>
      </w:pPr>
      <w:r w:rsidRPr="00CB694F">
        <w:t xml:space="preserve">Each </w:t>
      </w:r>
      <w:r w:rsidRPr="00C730CE">
        <w:t xml:space="preserve">LGB Member </w:t>
      </w:r>
      <w:r w:rsidRPr="00CB694F">
        <w:t>shall be given at least seven clear days before the date of a meeting:</w:t>
      </w:r>
    </w:p>
    <w:p w:rsidR="00EC1A93" w:rsidRPr="005D6CF8" w:rsidRDefault="00EC1A93" w:rsidP="0058746E">
      <w:pPr>
        <w:pStyle w:val="Heading3"/>
        <w:widowControl w:val="0"/>
        <w:numPr>
          <w:ilvl w:val="2"/>
          <w:numId w:val="33"/>
        </w:numPr>
        <w:tabs>
          <w:tab w:val="clear" w:pos="2982"/>
        </w:tabs>
        <w:ind w:left="2694" w:hanging="993"/>
        <w:jc w:val="left"/>
      </w:pPr>
      <w:r w:rsidRPr="00CB694F">
        <w:t xml:space="preserve">notice in writing thereof, signed by the </w:t>
      </w:r>
      <w:r w:rsidR="00DE1D7C">
        <w:t>clerk</w:t>
      </w:r>
      <w:r w:rsidRPr="00CB694F">
        <w:t xml:space="preserve">, and sent to each </w:t>
      </w:r>
      <w:r w:rsidRPr="00C730CE">
        <w:t xml:space="preserve">LGB Member </w:t>
      </w:r>
      <w:r>
        <w:t xml:space="preserve"> </w:t>
      </w:r>
      <w:r w:rsidRPr="005D6CF8">
        <w:t xml:space="preserve">at the address provided by each </w:t>
      </w:r>
      <w:r>
        <w:t>member</w:t>
      </w:r>
      <w:r w:rsidRPr="005D6CF8">
        <w:t xml:space="preserve"> from time to time; and</w:t>
      </w:r>
    </w:p>
    <w:p w:rsidR="00EC1A93" w:rsidRDefault="00EC1A93" w:rsidP="0058746E">
      <w:pPr>
        <w:pStyle w:val="Heading3"/>
        <w:widowControl w:val="0"/>
        <w:numPr>
          <w:ilvl w:val="2"/>
          <w:numId w:val="33"/>
        </w:numPr>
        <w:tabs>
          <w:tab w:val="clear" w:pos="2982"/>
        </w:tabs>
        <w:ind w:left="2694" w:hanging="993"/>
        <w:jc w:val="left"/>
      </w:pPr>
      <w:proofErr w:type="gramStart"/>
      <w:r w:rsidRPr="005D6CF8">
        <w:t>a</w:t>
      </w:r>
      <w:proofErr w:type="gramEnd"/>
      <w:r w:rsidRPr="005D6CF8">
        <w:t xml:space="preserve"> copy of the agenda for the meeting;</w:t>
      </w:r>
    </w:p>
    <w:p w:rsidR="00EC1A93" w:rsidRPr="00A023B0" w:rsidRDefault="00EC1A93" w:rsidP="0058746E">
      <w:pPr>
        <w:pStyle w:val="Heading3"/>
        <w:widowControl w:val="0"/>
        <w:numPr>
          <w:ilvl w:val="0"/>
          <w:numId w:val="0"/>
        </w:numPr>
        <w:ind w:left="1700"/>
        <w:jc w:val="left"/>
        <w:rPr>
          <w:szCs w:val="21"/>
        </w:rPr>
      </w:pPr>
      <w:r w:rsidRPr="00A023B0">
        <w:rPr>
          <w:szCs w:val="21"/>
        </w:rPr>
        <w:t xml:space="preserve">provided that where the </w:t>
      </w:r>
      <w:r>
        <w:rPr>
          <w:szCs w:val="21"/>
        </w:rPr>
        <w:t>Directors, the chair</w:t>
      </w:r>
      <w:r w:rsidRPr="00A023B0">
        <w:rPr>
          <w:szCs w:val="21"/>
        </w:rPr>
        <w:t xml:space="preserve"> or, in </w:t>
      </w:r>
      <w:r w:rsidR="00530471">
        <w:rPr>
          <w:szCs w:val="21"/>
        </w:rPr>
        <w:t xml:space="preserve">his or </w:t>
      </w:r>
      <w:r>
        <w:rPr>
          <w:szCs w:val="21"/>
        </w:rPr>
        <w:t>her</w:t>
      </w:r>
      <w:r w:rsidRPr="00A023B0">
        <w:rPr>
          <w:szCs w:val="21"/>
        </w:rPr>
        <w:t xml:space="preserve"> absence or where there is a vacancy in the office of </w:t>
      </w:r>
      <w:r>
        <w:rPr>
          <w:szCs w:val="21"/>
        </w:rPr>
        <w:t>chair</w:t>
      </w:r>
      <w:r w:rsidRPr="00A023B0">
        <w:rPr>
          <w:szCs w:val="21"/>
        </w:rPr>
        <w:t>, the vice-</w:t>
      </w:r>
      <w:r>
        <w:rPr>
          <w:szCs w:val="21"/>
        </w:rPr>
        <w:t>chair</w:t>
      </w:r>
      <w:r w:rsidRPr="00A023B0">
        <w:rPr>
          <w:szCs w:val="21"/>
        </w:rPr>
        <w:t>, so determines on the ground that there are matters demanding urgent consideration, it shall be sufficient if the written notice of a meeting, and the copy of the agenda thereof are given within such shorter period as he directs.</w:t>
      </w:r>
    </w:p>
    <w:p w:rsidR="00EC1A93" w:rsidRPr="005D6CF8" w:rsidRDefault="00EC1A93" w:rsidP="0058746E">
      <w:pPr>
        <w:pStyle w:val="Heading2"/>
        <w:keepNext w:val="0"/>
        <w:widowControl w:val="0"/>
        <w:numPr>
          <w:ilvl w:val="1"/>
          <w:numId w:val="33"/>
        </w:numPr>
        <w:jc w:val="left"/>
      </w:pPr>
      <w:r w:rsidRPr="005D6CF8">
        <w:t>The convening of a meeting and the proceedings conducted thereat shall not be invalidated by reason of any individual not having received written notice of the meeting or a copy of the agenda thereof.</w:t>
      </w:r>
    </w:p>
    <w:p w:rsidR="00EC1A93" w:rsidRPr="005D6CF8" w:rsidRDefault="00EC1A93" w:rsidP="0058746E">
      <w:pPr>
        <w:pStyle w:val="Heading2"/>
        <w:keepNext w:val="0"/>
        <w:widowControl w:val="0"/>
        <w:numPr>
          <w:ilvl w:val="1"/>
          <w:numId w:val="33"/>
        </w:numPr>
        <w:jc w:val="left"/>
      </w:pPr>
      <w:r w:rsidRPr="005D6CF8">
        <w:t xml:space="preserve">A resolution to rescind or vary a resolution carried at a previous meeting of the </w:t>
      </w:r>
      <w:r>
        <w:t>Local Governing Body</w:t>
      </w:r>
      <w:r w:rsidRPr="005D6CF8">
        <w:t xml:space="preserve"> shall not be proposed at a meeting of the </w:t>
      </w:r>
      <w:r>
        <w:t xml:space="preserve">Local </w:t>
      </w:r>
      <w:r w:rsidRPr="005D6CF8">
        <w:t>Govern</w:t>
      </w:r>
      <w:r>
        <w:t>ing Body</w:t>
      </w:r>
      <w:r w:rsidRPr="005D6CF8">
        <w:t xml:space="preserve"> unless the consideration of the rescission or variation of the </w:t>
      </w:r>
      <w:r w:rsidRPr="005D6CF8">
        <w:lastRenderedPageBreak/>
        <w:t>previous resolution is a specific item of business on the agenda for that meeting.</w:t>
      </w:r>
    </w:p>
    <w:p w:rsidR="00EC1A93" w:rsidRPr="005D6CF8" w:rsidRDefault="00EC1A93" w:rsidP="0058746E">
      <w:pPr>
        <w:pStyle w:val="Heading2"/>
        <w:keepNext w:val="0"/>
        <w:widowControl w:val="0"/>
        <w:numPr>
          <w:ilvl w:val="1"/>
          <w:numId w:val="33"/>
        </w:numPr>
        <w:jc w:val="left"/>
      </w:pPr>
      <w:r w:rsidRPr="005D6CF8">
        <w:t xml:space="preserve">A meeting of the </w:t>
      </w:r>
      <w:r>
        <w:t xml:space="preserve">Local </w:t>
      </w:r>
      <w:r w:rsidRPr="005D6CF8">
        <w:t>Govern</w:t>
      </w:r>
      <w:r>
        <w:t>ing Body</w:t>
      </w:r>
      <w:r w:rsidRPr="005D6CF8">
        <w:t xml:space="preserve"> shall be terminated forthwith if</w:t>
      </w:r>
      <w:r>
        <w:t>:</w:t>
      </w:r>
    </w:p>
    <w:p w:rsidR="00EC1A93" w:rsidRPr="005D6CF8" w:rsidRDefault="00EC1A93" w:rsidP="0058746E">
      <w:pPr>
        <w:pStyle w:val="Heading3"/>
        <w:widowControl w:val="0"/>
        <w:numPr>
          <w:ilvl w:val="2"/>
          <w:numId w:val="33"/>
        </w:numPr>
        <w:tabs>
          <w:tab w:val="clear" w:pos="2982"/>
        </w:tabs>
        <w:ind w:left="2694" w:hanging="993"/>
        <w:jc w:val="left"/>
      </w:pPr>
      <w:proofErr w:type="gramStart"/>
      <w:r w:rsidRPr="005D6CF8">
        <w:t>the</w:t>
      </w:r>
      <w:proofErr w:type="gramEnd"/>
      <w:r w:rsidRPr="005D6CF8">
        <w:t xml:space="preserve"> </w:t>
      </w:r>
      <w:r>
        <w:t xml:space="preserve">members of the Local Governing Body </w:t>
      </w:r>
      <w:r w:rsidRPr="005D6CF8">
        <w:t>so resolve; or</w:t>
      </w:r>
    </w:p>
    <w:p w:rsidR="00EC1A93" w:rsidRPr="005D6CF8" w:rsidRDefault="00EC1A93" w:rsidP="0058746E">
      <w:pPr>
        <w:pStyle w:val="Heading3"/>
        <w:widowControl w:val="0"/>
        <w:numPr>
          <w:ilvl w:val="2"/>
          <w:numId w:val="33"/>
        </w:numPr>
        <w:tabs>
          <w:tab w:val="clear" w:pos="2982"/>
        </w:tabs>
        <w:ind w:left="2694" w:hanging="993"/>
        <w:jc w:val="left"/>
      </w:pPr>
      <w:proofErr w:type="gramStart"/>
      <w:r w:rsidRPr="005D6CF8">
        <w:t>the</w:t>
      </w:r>
      <w:proofErr w:type="gramEnd"/>
      <w:r w:rsidRPr="005D6CF8">
        <w:t xml:space="preserve"> number of </w:t>
      </w:r>
      <w:r>
        <w:t>members</w:t>
      </w:r>
      <w:r w:rsidRPr="005D6CF8">
        <w:t xml:space="preserve"> present ceases to constitute a quorum for a meeting of the </w:t>
      </w:r>
      <w:r>
        <w:t>Local Governing Body in accordance with paragraph</w:t>
      </w:r>
      <w:r w:rsidRPr="005D6CF8">
        <w:t xml:space="preserve"> </w:t>
      </w:r>
      <w:r>
        <w:t>6.10</w:t>
      </w:r>
      <w:r w:rsidRPr="005D6CF8">
        <w:t xml:space="preserve">, subject to </w:t>
      </w:r>
      <w:r>
        <w:t>paragraph</w:t>
      </w:r>
      <w:r w:rsidRPr="005D6CF8">
        <w:t xml:space="preserve"> </w:t>
      </w:r>
      <w:r>
        <w:t>6.12</w:t>
      </w:r>
      <w:r w:rsidRPr="005D6CF8">
        <w:t>.</w:t>
      </w:r>
    </w:p>
    <w:p w:rsidR="00EC1A93" w:rsidRPr="005D6CF8" w:rsidRDefault="00EC1A93" w:rsidP="0058746E">
      <w:pPr>
        <w:pStyle w:val="Heading2"/>
        <w:keepNext w:val="0"/>
        <w:widowControl w:val="0"/>
        <w:numPr>
          <w:ilvl w:val="1"/>
          <w:numId w:val="33"/>
        </w:numPr>
        <w:jc w:val="left"/>
      </w:pPr>
      <w:r w:rsidRPr="005D6CF8">
        <w:t>W</w:t>
      </w:r>
      <w:r>
        <w:t xml:space="preserve">here in accordance with paragraph 6.7 </w:t>
      </w:r>
      <w:r w:rsidRPr="005D6CF8">
        <w:t xml:space="preserve">a meeting is not held or is terminated before all the matters specified as items of business on the agenda for the meeting have been disposed of, a further meeting shall be convened by the </w:t>
      </w:r>
      <w:r>
        <w:t>s</w:t>
      </w:r>
      <w:r w:rsidRPr="005D6CF8">
        <w:t>ecretary as soon as is reasonably practicable, but in any event within seven days of the date on which the meeting was originally to be held or was so terminated.</w:t>
      </w:r>
    </w:p>
    <w:p w:rsidR="00EC1A93" w:rsidRPr="00D865B8" w:rsidRDefault="00EC1A93" w:rsidP="0058746E">
      <w:pPr>
        <w:pStyle w:val="Heading2"/>
        <w:keepNext w:val="0"/>
        <w:widowControl w:val="0"/>
        <w:numPr>
          <w:ilvl w:val="1"/>
          <w:numId w:val="33"/>
        </w:numPr>
        <w:jc w:val="left"/>
      </w:pPr>
      <w:r w:rsidRPr="005D6CF8">
        <w:t xml:space="preserve">Where the </w:t>
      </w:r>
      <w:r>
        <w:t xml:space="preserve">Local </w:t>
      </w:r>
      <w:r w:rsidRPr="005D6CF8">
        <w:t>Govern</w:t>
      </w:r>
      <w:r>
        <w:t>ing Body</w:t>
      </w:r>
      <w:r w:rsidRPr="005D6CF8">
        <w:t xml:space="preserve"> resolve</w:t>
      </w:r>
      <w:r>
        <w:t>s</w:t>
      </w:r>
      <w:r w:rsidRPr="005D6CF8">
        <w:t xml:space="preserve"> in accordance with </w:t>
      </w:r>
      <w:r>
        <w:t xml:space="preserve">paragraph 6.7 </w:t>
      </w:r>
      <w:r w:rsidRPr="005D6CF8">
        <w:t xml:space="preserve">to adjourn a meeting before all the items of business on the agenda have been disposed of, the </w:t>
      </w:r>
      <w:r>
        <w:t>Local Governing Body</w:t>
      </w:r>
      <w:r w:rsidRPr="005D6CF8">
        <w:t xml:space="preserve"> shall before doing so determine the time and date at which a further meeting is to be held for the purposes of completing the consideration of</w:t>
      </w:r>
      <w:r w:rsidRPr="00D865B8">
        <w:t xml:space="preserve"> those items, and they shall direct the secretary to convene a meeting accordingly.</w:t>
      </w:r>
    </w:p>
    <w:p w:rsidR="00EC1A93" w:rsidRPr="00D865B8" w:rsidRDefault="00EC1A93" w:rsidP="008E43F6">
      <w:pPr>
        <w:pStyle w:val="Heading2"/>
        <w:widowControl w:val="0"/>
        <w:numPr>
          <w:ilvl w:val="1"/>
          <w:numId w:val="33"/>
        </w:numPr>
        <w:jc w:val="left"/>
      </w:pPr>
      <w:r w:rsidRPr="00D865B8">
        <w:t>Subject to paragraph 6.12, the quorum for a meeting of the Local Governing Body, and any vote on any matter thereat, shall be three of the members of the Local Governing Body, or, where greater, any one third (rounded up to a whole number) of the total numb</w:t>
      </w:r>
      <w:r w:rsidRPr="005D6CF8">
        <w:t xml:space="preserve">er of </w:t>
      </w:r>
      <w:r>
        <w:t>persons</w:t>
      </w:r>
      <w:r w:rsidRPr="005D6CF8">
        <w:t xml:space="preserve"> holding office </w:t>
      </w:r>
      <w:r>
        <w:t xml:space="preserve">on the Local Governing Body </w:t>
      </w:r>
      <w:r w:rsidRPr="005D6CF8">
        <w:t>at the date of the meeting</w:t>
      </w:r>
      <w:r w:rsidR="001B2ED0">
        <w:t>,</w:t>
      </w:r>
      <w:r w:rsidR="001B2ED0" w:rsidRPr="001B2ED0">
        <w:rPr>
          <w:color w:val="FF0000"/>
        </w:rPr>
        <w:t xml:space="preserve"> </w:t>
      </w:r>
      <w:r w:rsidR="008E43F6" w:rsidRPr="00D865B8">
        <w:t>a majority of the quorum must be made up of Community LGB Members.</w:t>
      </w:r>
    </w:p>
    <w:p w:rsidR="00EC1A93" w:rsidRPr="005D6CF8" w:rsidRDefault="00EC1A93" w:rsidP="0058746E">
      <w:pPr>
        <w:pStyle w:val="Heading2"/>
        <w:keepNext w:val="0"/>
        <w:widowControl w:val="0"/>
        <w:numPr>
          <w:ilvl w:val="1"/>
          <w:numId w:val="33"/>
        </w:numPr>
        <w:jc w:val="left"/>
      </w:pPr>
      <w:r w:rsidRPr="005D6CF8">
        <w:t xml:space="preserve">The </w:t>
      </w:r>
      <w:r>
        <w:t xml:space="preserve">Local </w:t>
      </w:r>
      <w:r w:rsidRPr="005D6CF8">
        <w:t>Govern</w:t>
      </w:r>
      <w:r>
        <w:t>ing Body</w:t>
      </w:r>
      <w:r w:rsidRPr="005D6CF8">
        <w:t xml:space="preserve"> may act notwithstanding any vacancies </w:t>
      </w:r>
      <w:r>
        <w:t>on its board</w:t>
      </w:r>
      <w:r w:rsidRPr="005D6CF8">
        <w:t xml:space="preserve">, but, if the numbers of </w:t>
      </w:r>
      <w:r>
        <w:t xml:space="preserve">persons serving </w:t>
      </w:r>
      <w:r w:rsidRPr="005D6CF8">
        <w:t xml:space="preserve">is less than the number fixed as the quorum, the continuing </w:t>
      </w:r>
      <w:r>
        <w:t>persons</w:t>
      </w:r>
      <w:r w:rsidRPr="005D6CF8">
        <w:t xml:space="preserve"> may act only for the purpose of filling vacancies or of calling a general meeting.</w:t>
      </w:r>
    </w:p>
    <w:p w:rsidR="00EC1A93" w:rsidRDefault="00EC1A93" w:rsidP="0058746E">
      <w:pPr>
        <w:pStyle w:val="Heading2"/>
        <w:keepNext w:val="0"/>
        <w:widowControl w:val="0"/>
        <w:numPr>
          <w:ilvl w:val="1"/>
          <w:numId w:val="33"/>
        </w:numPr>
        <w:jc w:val="left"/>
      </w:pPr>
      <w:r w:rsidRPr="005D6CF8">
        <w:t>The quorum for the purposes of</w:t>
      </w:r>
      <w:r>
        <w:t>:</w:t>
      </w:r>
    </w:p>
    <w:p w:rsidR="00EC1A93" w:rsidRPr="005D6CF8" w:rsidRDefault="00EC1A93" w:rsidP="0058746E">
      <w:pPr>
        <w:pStyle w:val="Heading3"/>
        <w:numPr>
          <w:ilvl w:val="2"/>
          <w:numId w:val="33"/>
        </w:numPr>
        <w:tabs>
          <w:tab w:val="clear" w:pos="2982"/>
        </w:tabs>
        <w:ind w:left="2835" w:hanging="1134"/>
        <w:jc w:val="left"/>
      </w:pPr>
      <w:proofErr w:type="gramStart"/>
      <w:r w:rsidRPr="005D6CF8">
        <w:t>appointing</w:t>
      </w:r>
      <w:proofErr w:type="gramEnd"/>
      <w:r w:rsidRPr="005D6CF8">
        <w:t xml:space="preserve"> a </w:t>
      </w:r>
      <w:r w:rsidRPr="00CB694F">
        <w:t xml:space="preserve">Parent </w:t>
      </w:r>
      <w:r w:rsidRPr="00C730CE">
        <w:t>LGB Member</w:t>
      </w:r>
      <w:r w:rsidRPr="005D6CF8">
        <w:t>;</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any</w:t>
      </w:r>
      <w:proofErr w:type="gramEnd"/>
      <w:r w:rsidRPr="005D6CF8">
        <w:t xml:space="preserve"> vote on the removal of </w:t>
      </w:r>
      <w:r w:rsidRPr="00C730CE">
        <w:t>a LGB Member</w:t>
      </w:r>
      <w:r w:rsidRPr="00CB694F">
        <w:t xml:space="preserve"> in</w:t>
      </w:r>
      <w:r w:rsidRPr="005D6CF8">
        <w:t xml:space="preserve"> accordance with </w:t>
      </w:r>
      <w:r>
        <w:t xml:space="preserve">this </w:t>
      </w:r>
      <w:r>
        <w:lastRenderedPageBreak/>
        <w:t>Scheme of Delegation</w:t>
      </w:r>
      <w:r w:rsidRPr="005D6CF8">
        <w:t>;</w:t>
      </w:r>
    </w:p>
    <w:p w:rsidR="00EC1A93" w:rsidRDefault="00EC1A93" w:rsidP="0058746E">
      <w:pPr>
        <w:pStyle w:val="Heading3"/>
        <w:widowControl w:val="0"/>
        <w:numPr>
          <w:ilvl w:val="2"/>
          <w:numId w:val="33"/>
        </w:numPr>
        <w:tabs>
          <w:tab w:val="clear" w:pos="2982"/>
        </w:tabs>
        <w:ind w:left="2835" w:hanging="1134"/>
        <w:jc w:val="left"/>
      </w:pPr>
      <w:proofErr w:type="gramStart"/>
      <w:r w:rsidRPr="005D6CF8">
        <w:t>any</w:t>
      </w:r>
      <w:proofErr w:type="gramEnd"/>
      <w:r w:rsidRPr="005D6CF8">
        <w:t xml:space="preserve"> vote on the removal of the </w:t>
      </w:r>
      <w:r>
        <w:t>chair</w:t>
      </w:r>
      <w:r w:rsidRPr="005D6CF8">
        <w:t xml:space="preserve"> of the </w:t>
      </w:r>
      <w:r>
        <w:t xml:space="preserve">Local </w:t>
      </w:r>
      <w:r w:rsidRPr="005D6CF8">
        <w:t>Govern</w:t>
      </w:r>
      <w:r>
        <w:t>ing Body</w:t>
      </w:r>
      <w:r w:rsidRPr="005D6CF8">
        <w:t>;</w:t>
      </w:r>
    </w:p>
    <w:p w:rsidR="00EC1A93" w:rsidRPr="00873647" w:rsidRDefault="00EC1A93" w:rsidP="0058746E">
      <w:pPr>
        <w:pStyle w:val="Heading3"/>
        <w:widowControl w:val="0"/>
        <w:numPr>
          <w:ilvl w:val="0"/>
          <w:numId w:val="0"/>
        </w:numPr>
        <w:ind w:left="1700"/>
        <w:jc w:val="left"/>
        <w:rPr>
          <w:szCs w:val="21"/>
        </w:rPr>
      </w:pPr>
      <w:proofErr w:type="gramStart"/>
      <w:r w:rsidRPr="00873647">
        <w:rPr>
          <w:szCs w:val="21"/>
        </w:rPr>
        <w:t>shall</w:t>
      </w:r>
      <w:proofErr w:type="gramEnd"/>
      <w:r w:rsidRPr="00873647">
        <w:rPr>
          <w:szCs w:val="21"/>
        </w:rPr>
        <w:t xml:space="preserve"> be any two-thirds (rounded up to a whole number) of the persons who are at the time persons entitled to vote on those respective matters [.</w:t>
      </w:r>
      <w:r w:rsidRPr="00873647">
        <w:rPr>
          <w:szCs w:val="21"/>
        </w:rPr>
        <w:tab/>
      </w:r>
    </w:p>
    <w:p w:rsidR="00EC1A93" w:rsidRPr="00DC6C29" w:rsidRDefault="00EC1A93" w:rsidP="0058746E">
      <w:pPr>
        <w:pStyle w:val="Heading2"/>
        <w:keepNext w:val="0"/>
        <w:widowControl w:val="0"/>
        <w:numPr>
          <w:ilvl w:val="1"/>
          <w:numId w:val="33"/>
        </w:numPr>
        <w:jc w:val="left"/>
      </w:pPr>
      <w:r w:rsidRPr="005D6CF8">
        <w:t>Subject to th</w:t>
      </w:r>
      <w:r>
        <w:t>i</w:t>
      </w:r>
      <w:r w:rsidRPr="005D6CF8">
        <w:t xml:space="preserve">s </w:t>
      </w:r>
      <w:r>
        <w:t>Scheme of Delegation</w:t>
      </w:r>
      <w:r w:rsidRPr="005D6CF8">
        <w:t xml:space="preserve">, every question to be decided at a meeting of the </w:t>
      </w:r>
      <w:r>
        <w:t xml:space="preserve">Local </w:t>
      </w:r>
      <w:r w:rsidRPr="005D6CF8">
        <w:t>Govern</w:t>
      </w:r>
      <w:r>
        <w:t>ing Body</w:t>
      </w:r>
      <w:r w:rsidRPr="005D6CF8">
        <w:t xml:space="preserve"> shall be determined by a majority of the votes of the </w:t>
      </w:r>
      <w:r>
        <w:t>persons</w:t>
      </w:r>
      <w:r w:rsidRPr="005D6CF8">
        <w:t xml:space="preserve"> present and </w:t>
      </w:r>
      <w:r>
        <w:t xml:space="preserve">entitled to </w:t>
      </w:r>
      <w:r w:rsidRPr="005D6CF8">
        <w:t>vot</w:t>
      </w:r>
      <w:r>
        <w:t>e</w:t>
      </w:r>
      <w:r w:rsidRPr="005D6CF8">
        <w:t xml:space="preserve"> on the question. </w:t>
      </w:r>
      <w:r w:rsidRPr="00DC6C29">
        <w:t xml:space="preserve">Every </w:t>
      </w:r>
      <w:r w:rsidRPr="00C730CE">
        <w:t xml:space="preserve">LGB </w:t>
      </w:r>
      <w:proofErr w:type="gramStart"/>
      <w:r w:rsidRPr="00C730CE">
        <w:t xml:space="preserve">Member </w:t>
      </w:r>
      <w:r w:rsidRPr="00DC6C29">
        <w:t xml:space="preserve"> shall</w:t>
      </w:r>
      <w:proofErr w:type="gramEnd"/>
      <w:r w:rsidRPr="00DC6C29">
        <w:t xml:space="preserve"> have one vote.</w:t>
      </w:r>
    </w:p>
    <w:p w:rsidR="00EC1A93" w:rsidRPr="005D6CF8" w:rsidRDefault="00EC1A93" w:rsidP="0058746E">
      <w:pPr>
        <w:pStyle w:val="Heading2"/>
        <w:keepNext w:val="0"/>
        <w:widowControl w:val="0"/>
        <w:numPr>
          <w:ilvl w:val="1"/>
          <w:numId w:val="33"/>
        </w:numPr>
        <w:jc w:val="left"/>
      </w:pPr>
      <w:r w:rsidRPr="005D6CF8">
        <w:t xml:space="preserve">Subject to </w:t>
      </w:r>
      <w:r>
        <w:t>paragraphs 6.10 – 6.12</w:t>
      </w:r>
      <w:r w:rsidRPr="005D6CF8">
        <w:t xml:space="preserve">, where there is an equal division of votes, the </w:t>
      </w:r>
      <w:r>
        <w:t>chair</w:t>
      </w:r>
      <w:r w:rsidRPr="005D6CF8">
        <w:t xml:space="preserve"> of the meeting shall have a casting vote in addition to any other vote he</w:t>
      </w:r>
      <w:r w:rsidR="00530471">
        <w:t xml:space="preserve"> or she</w:t>
      </w:r>
      <w:r w:rsidRPr="005D6CF8">
        <w:t xml:space="preserve"> may have.</w:t>
      </w:r>
    </w:p>
    <w:p w:rsidR="00EC1A93" w:rsidRPr="005D6CF8" w:rsidRDefault="00EC1A93" w:rsidP="0058746E">
      <w:pPr>
        <w:pStyle w:val="Heading2"/>
        <w:keepNext w:val="0"/>
        <w:widowControl w:val="0"/>
        <w:numPr>
          <w:ilvl w:val="1"/>
          <w:numId w:val="33"/>
        </w:numPr>
        <w:jc w:val="left"/>
      </w:pPr>
      <w:r w:rsidRPr="005D6CF8">
        <w:t xml:space="preserve">The proceedings of the </w:t>
      </w:r>
      <w:r>
        <w:t xml:space="preserve">Local </w:t>
      </w:r>
      <w:r w:rsidRPr="005D6CF8">
        <w:t>Govern</w:t>
      </w:r>
      <w:r>
        <w:t>ing Body</w:t>
      </w:r>
      <w:r w:rsidRPr="005D6CF8">
        <w:t xml:space="preserve"> shall not be invalidated by</w:t>
      </w:r>
    </w:p>
    <w:p w:rsidR="00EC1A93" w:rsidRPr="005D6CF8" w:rsidRDefault="00EC1A93" w:rsidP="0058746E">
      <w:pPr>
        <w:pStyle w:val="Heading3"/>
        <w:widowControl w:val="0"/>
        <w:numPr>
          <w:ilvl w:val="2"/>
          <w:numId w:val="33"/>
        </w:numPr>
        <w:tabs>
          <w:tab w:val="clear" w:pos="2982"/>
        </w:tabs>
        <w:ind w:left="2835" w:hanging="1134"/>
        <w:jc w:val="left"/>
      </w:pPr>
      <w:r w:rsidRPr="005D6CF8">
        <w:t xml:space="preserve"> </w:t>
      </w:r>
      <w:proofErr w:type="gramStart"/>
      <w:r w:rsidRPr="005D6CF8">
        <w:t>any</w:t>
      </w:r>
      <w:proofErr w:type="gramEnd"/>
      <w:r w:rsidRPr="005D6CF8">
        <w:t xml:space="preserve"> vacancy </w:t>
      </w:r>
      <w:r>
        <w:t>on the board</w:t>
      </w:r>
      <w:r w:rsidRPr="005D6CF8">
        <w:t>; or</w:t>
      </w:r>
    </w:p>
    <w:p w:rsidR="00EC1A93" w:rsidRPr="005D6CF8" w:rsidRDefault="000E6305" w:rsidP="0058746E">
      <w:pPr>
        <w:pStyle w:val="Heading3"/>
        <w:widowControl w:val="0"/>
        <w:numPr>
          <w:ilvl w:val="2"/>
          <w:numId w:val="33"/>
        </w:numPr>
        <w:tabs>
          <w:tab w:val="clear" w:pos="2982"/>
        </w:tabs>
        <w:ind w:left="2835" w:hanging="1134"/>
        <w:jc w:val="left"/>
      </w:pPr>
      <w:r w:rsidRPr="005D6CF8">
        <w:t>A</w:t>
      </w:r>
      <w:r w:rsidR="00EC1A93" w:rsidRPr="005D6CF8">
        <w:t>ny</w:t>
      </w:r>
      <w:r>
        <w:t xml:space="preserve"> </w:t>
      </w:r>
      <w:r w:rsidR="00EC1A93" w:rsidRPr="005D6CF8">
        <w:t xml:space="preserve">defect in the election, appointment or nomination of any </w:t>
      </w:r>
      <w:r w:rsidR="00EC1A93">
        <w:t>person serving on the Local Governing Body</w:t>
      </w:r>
      <w:r w:rsidR="00EC1A93" w:rsidRPr="005D6CF8">
        <w:t>.</w:t>
      </w:r>
    </w:p>
    <w:p w:rsidR="00EC1A93" w:rsidRPr="005D6CF8" w:rsidRDefault="00EC1A93" w:rsidP="0058746E">
      <w:pPr>
        <w:pStyle w:val="Heading2"/>
        <w:keepNext w:val="0"/>
        <w:widowControl w:val="0"/>
        <w:numPr>
          <w:ilvl w:val="1"/>
          <w:numId w:val="33"/>
        </w:numPr>
        <w:jc w:val="left"/>
      </w:pPr>
      <w:r w:rsidRPr="005D6CF8">
        <w:t xml:space="preserve">A resolution in writing, signed by all the </w:t>
      </w:r>
      <w:r>
        <w:t>persons</w:t>
      </w:r>
      <w:r w:rsidRPr="005D6CF8">
        <w:t xml:space="preserve"> entitled to receive notice of a meeting of </w:t>
      </w:r>
      <w:r>
        <w:t>the Local Governing Body</w:t>
      </w:r>
      <w:r w:rsidRPr="005D6CF8">
        <w:t xml:space="preserve"> or of a </w:t>
      </w:r>
      <w:r>
        <w:t>sub</w:t>
      </w:r>
      <w:r w:rsidRPr="005D6CF8">
        <w:t xml:space="preserve">committee of </w:t>
      </w:r>
      <w:r>
        <w:t xml:space="preserve">the Local </w:t>
      </w:r>
      <w:r w:rsidRPr="005D6CF8">
        <w:t>Govern</w:t>
      </w:r>
      <w:r>
        <w:t>ing Body,</w:t>
      </w:r>
      <w:r w:rsidRPr="005D6CF8">
        <w:t xml:space="preserve"> shall be valid and effective as if it had been passed at a meeting of </w:t>
      </w:r>
      <w:r>
        <w:t>the Local Governing Body</w:t>
      </w:r>
      <w:r w:rsidRPr="005D6CF8">
        <w:t xml:space="preserve"> or (as the case may be) a </w:t>
      </w:r>
      <w:r>
        <w:t>sub</w:t>
      </w:r>
      <w:r w:rsidRPr="005D6CF8">
        <w:t xml:space="preserve">committee of </w:t>
      </w:r>
      <w:r>
        <w:t xml:space="preserve">the Local </w:t>
      </w:r>
      <w:r w:rsidRPr="005D6CF8">
        <w:t>Govern</w:t>
      </w:r>
      <w:r>
        <w:t>ing Body</w:t>
      </w:r>
      <w:r w:rsidRPr="005D6CF8">
        <w:t xml:space="preserve"> duly convened and held.  Such a resolution may consist of several documents in the same form, each signed by one or more of the </w:t>
      </w:r>
      <w:r>
        <w:t xml:space="preserve">members of the Local </w:t>
      </w:r>
      <w:r w:rsidRPr="005D6CF8">
        <w:t>Govern</w:t>
      </w:r>
      <w:r>
        <w:t xml:space="preserve">ing Body </w:t>
      </w:r>
      <w:r>
        <w:rPr>
          <w:sz w:val="22"/>
          <w:szCs w:val="22"/>
        </w:rPr>
        <w:t xml:space="preserve">and may include an electronic communication by or on behalf of the Local Governing Body indicating </w:t>
      </w:r>
      <w:r w:rsidR="00CA1558">
        <w:rPr>
          <w:sz w:val="22"/>
          <w:szCs w:val="22"/>
        </w:rPr>
        <w:t>their</w:t>
      </w:r>
      <w:r>
        <w:rPr>
          <w:sz w:val="22"/>
          <w:szCs w:val="22"/>
        </w:rPr>
        <w:t xml:space="preserve"> agreement to the form of resolution providing that the member has previously notified the Local Governing Body in writing of the email address or addresses which the member will use</w:t>
      </w:r>
      <w:r w:rsidRPr="005D6CF8">
        <w:t>.</w:t>
      </w:r>
    </w:p>
    <w:p w:rsidR="00EC1A93" w:rsidRPr="005D6CF8" w:rsidRDefault="00EC1A93" w:rsidP="0058746E">
      <w:pPr>
        <w:pStyle w:val="Heading2"/>
        <w:keepNext w:val="0"/>
        <w:widowControl w:val="0"/>
        <w:numPr>
          <w:ilvl w:val="1"/>
          <w:numId w:val="33"/>
        </w:numPr>
        <w:jc w:val="left"/>
      </w:pPr>
      <w:r w:rsidRPr="005D6CF8">
        <w:t xml:space="preserve">Subject to </w:t>
      </w:r>
      <w:r>
        <w:t>paragraph 6.18</w:t>
      </w:r>
      <w:r w:rsidRPr="005D6CF8">
        <w:t xml:space="preserve">, the </w:t>
      </w:r>
      <w:r>
        <w:t>Local G</w:t>
      </w:r>
      <w:r w:rsidRPr="005D6CF8">
        <w:t>overn</w:t>
      </w:r>
      <w:r>
        <w:t>ing Body</w:t>
      </w:r>
      <w:r w:rsidRPr="005D6CF8">
        <w:t xml:space="preserve"> shall ensure that a copy of:</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the</w:t>
      </w:r>
      <w:proofErr w:type="gramEnd"/>
      <w:r w:rsidRPr="005D6CF8">
        <w:t xml:space="preserve"> agenda for every meeting of the </w:t>
      </w:r>
      <w:r>
        <w:t xml:space="preserve">Local </w:t>
      </w:r>
      <w:r w:rsidRPr="005D6CF8">
        <w:t>Govern</w:t>
      </w:r>
      <w:r>
        <w:t>ing Body</w:t>
      </w:r>
      <w:r w:rsidRPr="005D6CF8">
        <w:t>;</w:t>
      </w:r>
    </w:p>
    <w:p w:rsidR="00EC1A93" w:rsidRDefault="00EC1A93" w:rsidP="0058746E">
      <w:pPr>
        <w:pStyle w:val="Heading3"/>
        <w:widowControl w:val="0"/>
        <w:numPr>
          <w:ilvl w:val="2"/>
          <w:numId w:val="33"/>
        </w:numPr>
        <w:tabs>
          <w:tab w:val="clear" w:pos="2982"/>
        </w:tabs>
        <w:ind w:left="2835" w:hanging="1134"/>
        <w:jc w:val="left"/>
      </w:pPr>
      <w:proofErr w:type="gramStart"/>
      <w:r w:rsidRPr="005D6CF8">
        <w:t>the</w:t>
      </w:r>
      <w:proofErr w:type="gramEnd"/>
      <w:r w:rsidRPr="005D6CF8">
        <w:t xml:space="preserve"> signed minutes of every such meeting; and</w:t>
      </w:r>
    </w:p>
    <w:p w:rsidR="00CA1558" w:rsidRPr="00873647" w:rsidRDefault="00EC1A93" w:rsidP="0058746E">
      <w:pPr>
        <w:pStyle w:val="Heading3"/>
        <w:numPr>
          <w:ilvl w:val="2"/>
          <w:numId w:val="33"/>
        </w:numPr>
        <w:tabs>
          <w:tab w:val="clear" w:pos="2982"/>
        </w:tabs>
        <w:ind w:left="2835" w:hanging="1134"/>
        <w:jc w:val="left"/>
      </w:pPr>
      <w:proofErr w:type="gramStart"/>
      <w:r w:rsidRPr="005D6CF8">
        <w:lastRenderedPageBreak/>
        <w:t>any</w:t>
      </w:r>
      <w:proofErr w:type="gramEnd"/>
      <w:r w:rsidRPr="005D6CF8">
        <w:t xml:space="preserve"> report, document or other paper considered at any such meeting,</w:t>
      </w:r>
    </w:p>
    <w:p w:rsidR="00EC1A93" w:rsidRPr="00823F8A" w:rsidRDefault="00EC1A93" w:rsidP="0058746E">
      <w:pPr>
        <w:pStyle w:val="Heading3"/>
        <w:widowControl w:val="0"/>
        <w:numPr>
          <w:ilvl w:val="0"/>
          <w:numId w:val="0"/>
        </w:numPr>
        <w:ind w:left="1700"/>
        <w:jc w:val="left"/>
        <w:rPr>
          <w:szCs w:val="21"/>
        </w:rPr>
      </w:pPr>
      <w:proofErr w:type="gramStart"/>
      <w:r w:rsidRPr="00823F8A">
        <w:rPr>
          <w:szCs w:val="21"/>
        </w:rPr>
        <w:t>are</w:t>
      </w:r>
      <w:proofErr w:type="gramEnd"/>
      <w:r w:rsidRPr="00823F8A">
        <w:rPr>
          <w:szCs w:val="21"/>
        </w:rPr>
        <w:t>, as soon as is reasonably practicable, made available at the Academy to persons wishing to inspect them.</w:t>
      </w:r>
    </w:p>
    <w:p w:rsidR="00EC1A93" w:rsidRPr="005D6CF8" w:rsidRDefault="00EC1A93" w:rsidP="0058746E">
      <w:pPr>
        <w:pStyle w:val="Heading2"/>
        <w:keepNext w:val="0"/>
        <w:widowControl w:val="0"/>
        <w:numPr>
          <w:ilvl w:val="1"/>
          <w:numId w:val="33"/>
        </w:numPr>
        <w:jc w:val="left"/>
      </w:pPr>
      <w:r w:rsidRPr="005D6CF8">
        <w:t xml:space="preserve">There may be excluded from any item required to be made available in pursuance of </w:t>
      </w:r>
      <w:r>
        <w:t>paragraph 6.17</w:t>
      </w:r>
      <w:r w:rsidRPr="005D6CF8">
        <w:t>, any material relating to</w:t>
      </w:r>
      <w:r>
        <w:t>:</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a</w:t>
      </w:r>
      <w:proofErr w:type="gramEnd"/>
      <w:r w:rsidRPr="005D6CF8">
        <w:t xml:space="preserve"> named teacher or other person employed, or proposed to be employed, at the Academy;</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a</w:t>
      </w:r>
      <w:proofErr w:type="gramEnd"/>
      <w:r w:rsidRPr="005D6CF8">
        <w:t xml:space="preserve"> named pupil at, or candidate for admission to, the Academy; and</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any</w:t>
      </w:r>
      <w:proofErr w:type="gramEnd"/>
      <w:r w:rsidRPr="005D6CF8">
        <w:t xml:space="preserve"> matter which, by reason of its nature, the </w:t>
      </w:r>
      <w:r>
        <w:t xml:space="preserve">Local </w:t>
      </w:r>
      <w:r w:rsidRPr="005D6CF8">
        <w:t>Govern</w:t>
      </w:r>
      <w:r>
        <w:t>ing Body</w:t>
      </w:r>
      <w:r w:rsidRPr="005D6CF8">
        <w:t xml:space="preserve"> </w:t>
      </w:r>
      <w:r>
        <w:t>is</w:t>
      </w:r>
      <w:r w:rsidRPr="005D6CF8">
        <w:t xml:space="preserve"> satisfied should remain confidential.</w:t>
      </w:r>
    </w:p>
    <w:p w:rsidR="00EC1A93" w:rsidRPr="005D6CF8" w:rsidRDefault="00EC1A93" w:rsidP="0058746E">
      <w:pPr>
        <w:pStyle w:val="Heading2"/>
        <w:keepNext w:val="0"/>
        <w:widowControl w:val="0"/>
        <w:numPr>
          <w:ilvl w:val="1"/>
          <w:numId w:val="33"/>
        </w:numPr>
        <w:jc w:val="left"/>
      </w:pPr>
      <w:r w:rsidRPr="005D6CF8">
        <w:t xml:space="preserve">Any </w:t>
      </w:r>
      <w:r w:rsidRPr="00C730CE">
        <w:t>LGB Member</w:t>
      </w:r>
      <w:r>
        <w:t xml:space="preserve"> </w:t>
      </w:r>
      <w:r w:rsidRPr="005D6CF8">
        <w:t xml:space="preserve">shall be able to participate in meetings of the </w:t>
      </w:r>
      <w:r>
        <w:t xml:space="preserve">Local </w:t>
      </w:r>
      <w:r w:rsidRPr="005D6CF8">
        <w:t>Govern</w:t>
      </w:r>
      <w:r>
        <w:t>ing Body</w:t>
      </w:r>
      <w:r w:rsidRPr="005D6CF8">
        <w:t xml:space="preserve"> by telephone or video conference provided that: </w:t>
      </w:r>
    </w:p>
    <w:p w:rsidR="00EC1A93" w:rsidRPr="005D6CF8" w:rsidRDefault="00EC1A93" w:rsidP="0058746E">
      <w:pPr>
        <w:pStyle w:val="Heading3"/>
        <w:widowControl w:val="0"/>
        <w:numPr>
          <w:ilvl w:val="2"/>
          <w:numId w:val="33"/>
        </w:numPr>
        <w:tabs>
          <w:tab w:val="clear" w:pos="2982"/>
        </w:tabs>
        <w:ind w:left="2835" w:hanging="1134"/>
        <w:jc w:val="left"/>
      </w:pPr>
      <w:r w:rsidRPr="005D6CF8">
        <w:t>He</w:t>
      </w:r>
      <w:r w:rsidR="00530471">
        <w:t xml:space="preserve"> or </w:t>
      </w:r>
      <w:r>
        <w:t>she</w:t>
      </w:r>
      <w:r w:rsidRPr="005D6CF8">
        <w:t xml:space="preserve"> has given notice of </w:t>
      </w:r>
      <w:r>
        <w:t>his</w:t>
      </w:r>
      <w:r w:rsidR="00530471">
        <w:t xml:space="preserve"> or </w:t>
      </w:r>
      <w:r>
        <w:t>her</w:t>
      </w:r>
      <w:r w:rsidRPr="005D6CF8">
        <w:t xml:space="preserve"> intention to do so detailing the telephone number on which he</w:t>
      </w:r>
      <w:r w:rsidR="00530471">
        <w:t xml:space="preserve"> or </w:t>
      </w:r>
      <w:r>
        <w:t>she</w:t>
      </w:r>
      <w:r w:rsidRPr="005D6CF8">
        <w:t xml:space="preserve"> can be reached and/or appropriate details of the video conference suite from which he</w:t>
      </w:r>
      <w:r w:rsidR="00530471">
        <w:t xml:space="preserve"> or </w:t>
      </w:r>
      <w:r>
        <w:t>she</w:t>
      </w:r>
      <w:r w:rsidRPr="005D6CF8">
        <w:t xml:space="preserve"> shall be taking part at the time of the meeting at least 48 hours before the meeting; </w:t>
      </w:r>
      <w:r>
        <w:t>and</w:t>
      </w:r>
    </w:p>
    <w:p w:rsidR="00EC1A93" w:rsidRPr="005D6CF8" w:rsidRDefault="00EC1A93" w:rsidP="0058746E">
      <w:pPr>
        <w:pStyle w:val="Heading3"/>
        <w:widowControl w:val="0"/>
        <w:numPr>
          <w:ilvl w:val="2"/>
          <w:numId w:val="33"/>
        </w:numPr>
        <w:tabs>
          <w:tab w:val="clear" w:pos="2982"/>
        </w:tabs>
        <w:ind w:left="2835" w:hanging="1134"/>
        <w:jc w:val="left"/>
      </w:pPr>
      <w:proofErr w:type="gramStart"/>
      <w:r w:rsidRPr="005D6CF8">
        <w:t>the</w:t>
      </w:r>
      <w:proofErr w:type="gramEnd"/>
      <w:r w:rsidRPr="005D6CF8">
        <w:t xml:space="preserve"> </w:t>
      </w:r>
      <w:r>
        <w:t xml:space="preserve">Local </w:t>
      </w:r>
      <w:r w:rsidRPr="005D6CF8">
        <w:t>Govern</w:t>
      </w:r>
      <w:r>
        <w:t>ing Body</w:t>
      </w:r>
      <w:r w:rsidRPr="005D6CF8">
        <w:t xml:space="preserve"> ha</w:t>
      </w:r>
      <w:r>
        <w:t>s</w:t>
      </w:r>
      <w:r w:rsidRPr="005D6CF8">
        <w:t xml:space="preserve"> access to the appropriate equipment if after all reasonable  efforts it does not prove possible for the person to participate by telephone or video conference the meeting may still proceed with its business provided it is otherwise quorate.</w:t>
      </w:r>
    </w:p>
    <w:p w:rsidR="00EC1A93" w:rsidRPr="005D6CF8" w:rsidRDefault="00EC1A93" w:rsidP="0058746E">
      <w:pPr>
        <w:pStyle w:val="Heading1"/>
        <w:keepNext w:val="0"/>
        <w:widowControl w:val="0"/>
        <w:numPr>
          <w:ilvl w:val="0"/>
          <w:numId w:val="33"/>
        </w:numPr>
        <w:jc w:val="left"/>
      </w:pPr>
      <w:r w:rsidRPr="005D6CF8">
        <w:t>NOTICES</w:t>
      </w:r>
    </w:p>
    <w:p w:rsidR="00EC1A93" w:rsidRPr="005D6CF8" w:rsidRDefault="00EC1A93" w:rsidP="0058746E">
      <w:pPr>
        <w:pStyle w:val="Heading2"/>
        <w:keepNext w:val="0"/>
        <w:widowControl w:val="0"/>
        <w:numPr>
          <w:ilvl w:val="1"/>
          <w:numId w:val="33"/>
        </w:numPr>
        <w:jc w:val="left"/>
      </w:pPr>
      <w:r w:rsidRPr="005D6CF8">
        <w:t>Any notice to be given to or by any person pursuant to th</w:t>
      </w:r>
      <w:r>
        <w:t>is</w:t>
      </w:r>
      <w:r w:rsidRPr="005D6CF8">
        <w:t xml:space="preserve"> </w:t>
      </w:r>
      <w:r>
        <w:t>Scheme of Delegation</w:t>
      </w:r>
      <w:r w:rsidRPr="005D6CF8">
        <w:t xml:space="preserve"> (other than a notice calling a meeting of the </w:t>
      </w:r>
      <w:r>
        <w:t xml:space="preserve">Local </w:t>
      </w:r>
      <w:r w:rsidRPr="005D6CF8">
        <w:t>Govern</w:t>
      </w:r>
      <w:r>
        <w:t>ing Body</w:t>
      </w:r>
      <w:r w:rsidRPr="005D6CF8">
        <w:t xml:space="preserve">)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rsidR="00EC1A93" w:rsidRPr="005D6CF8" w:rsidRDefault="00EC1A93" w:rsidP="0058746E">
      <w:pPr>
        <w:pStyle w:val="Heading2"/>
        <w:keepNext w:val="0"/>
        <w:widowControl w:val="0"/>
        <w:numPr>
          <w:ilvl w:val="1"/>
          <w:numId w:val="33"/>
        </w:numPr>
        <w:jc w:val="left"/>
      </w:pPr>
      <w:r w:rsidRPr="005D6CF8">
        <w:t xml:space="preserve">A notice may be given by the </w:t>
      </w:r>
      <w:r>
        <w:t>Local Governing Body</w:t>
      </w:r>
      <w:r w:rsidRPr="005D6CF8">
        <w:t xml:space="preserve"> to </w:t>
      </w:r>
      <w:r>
        <w:t>its</w:t>
      </w:r>
      <w:r w:rsidRPr="005D6CF8">
        <w:t xml:space="preserve"> </w:t>
      </w:r>
      <w:r>
        <w:t>m</w:t>
      </w:r>
      <w:r w:rsidRPr="005D6CF8">
        <w:t>ember</w:t>
      </w:r>
      <w:r>
        <w:t>s</w:t>
      </w:r>
      <w:r w:rsidRPr="005D6CF8">
        <w:t xml:space="preserve"> either </w:t>
      </w:r>
      <w:r w:rsidRPr="005D6CF8">
        <w:lastRenderedPageBreak/>
        <w:t xml:space="preserve">personally or by sending it by post in a prepaid envelope addressed to the </w:t>
      </w:r>
      <w:r>
        <w:t>m</w:t>
      </w:r>
      <w:r w:rsidRPr="005D6CF8">
        <w:t xml:space="preserve">ember at </w:t>
      </w:r>
      <w:r>
        <w:t>his</w:t>
      </w:r>
      <w:r w:rsidR="00530471">
        <w:t xml:space="preserve"> or </w:t>
      </w:r>
      <w:r>
        <w:t>her</w:t>
      </w:r>
      <w:r w:rsidRPr="005D6CF8">
        <w:t xml:space="preserve"> registered address or by leaving it at that address or by giving it using electronic communications to an address for the time being notified to the </w:t>
      </w:r>
      <w:r>
        <w:t>Local Governing Body</w:t>
      </w:r>
      <w:r w:rsidRPr="005D6CF8">
        <w:t xml:space="preserve"> by the </w:t>
      </w:r>
      <w:r>
        <w:t>m</w:t>
      </w:r>
      <w:r w:rsidRPr="005D6CF8">
        <w:t xml:space="preserve">ember.  A </w:t>
      </w:r>
      <w:r>
        <w:t>m</w:t>
      </w:r>
      <w:r w:rsidRPr="005D6CF8">
        <w:t xml:space="preserve">ember whose registered address is not within the United Kingdom and who gives to the </w:t>
      </w:r>
      <w:r>
        <w:t>Local Governing Body</w:t>
      </w:r>
      <w:r w:rsidRPr="005D6CF8">
        <w:t xml:space="preserve"> an address within the United Kingdom at which notices may be given to him</w:t>
      </w:r>
      <w:r w:rsidR="00530471">
        <w:t xml:space="preserve"> or </w:t>
      </w:r>
      <w:r>
        <w:t>her</w:t>
      </w:r>
      <w:r w:rsidRPr="005D6CF8">
        <w:t>, or an address to which notices may be sent using electronic communications, shall be entitled to have notices given to him</w:t>
      </w:r>
      <w:r w:rsidR="00530471">
        <w:t xml:space="preserve"> or </w:t>
      </w:r>
      <w:r>
        <w:t>her</w:t>
      </w:r>
      <w:r w:rsidRPr="005D6CF8">
        <w:t xml:space="preserve"> at that address, but otherwise no such </w:t>
      </w:r>
      <w:r>
        <w:t>m</w:t>
      </w:r>
      <w:r w:rsidRPr="005D6CF8">
        <w:t xml:space="preserve">ember shall be entitled to receive any notice from the </w:t>
      </w:r>
      <w:r>
        <w:t>Local Governing Body</w:t>
      </w:r>
      <w:r w:rsidRPr="005D6CF8">
        <w:t xml:space="preserve">. </w:t>
      </w:r>
    </w:p>
    <w:p w:rsidR="00EC1A93" w:rsidRPr="005D6CF8" w:rsidRDefault="00EC1A93" w:rsidP="0058746E">
      <w:pPr>
        <w:pStyle w:val="Heading2"/>
        <w:keepNext w:val="0"/>
        <w:widowControl w:val="0"/>
        <w:numPr>
          <w:ilvl w:val="1"/>
          <w:numId w:val="33"/>
        </w:numPr>
        <w:jc w:val="left"/>
      </w:pPr>
      <w:r>
        <w:t xml:space="preserve">A </w:t>
      </w:r>
      <w:r w:rsidRPr="00C730CE">
        <w:t>LGB Member</w:t>
      </w:r>
      <w:r>
        <w:t xml:space="preserve"> </w:t>
      </w:r>
      <w:r w:rsidRPr="005D6CF8">
        <w:t xml:space="preserve">present, either in person or by proxy, at any meeting of the </w:t>
      </w:r>
      <w:r>
        <w:t>Local Governing Body</w:t>
      </w:r>
      <w:r w:rsidRPr="005D6CF8">
        <w:t xml:space="preserve"> shall be deemed to have received notice of the meeting and, where necessary, of the purposes for which it was called.</w:t>
      </w:r>
    </w:p>
    <w:p w:rsidR="00EC1A93" w:rsidRPr="005D6CF8" w:rsidRDefault="00EC1A93" w:rsidP="0058746E">
      <w:pPr>
        <w:pStyle w:val="Heading2"/>
        <w:keepNext w:val="0"/>
        <w:widowControl w:val="0"/>
        <w:numPr>
          <w:ilvl w:val="1"/>
          <w:numId w:val="33"/>
        </w:numPr>
        <w:jc w:val="left"/>
      </w:pPr>
      <w:r w:rsidRPr="005D6CF8">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EC1A93" w:rsidRPr="005D6CF8" w:rsidRDefault="00EC1A93" w:rsidP="0058746E">
      <w:pPr>
        <w:pStyle w:val="Heading1"/>
        <w:keepNext w:val="0"/>
        <w:widowControl w:val="0"/>
        <w:numPr>
          <w:ilvl w:val="0"/>
          <w:numId w:val="33"/>
        </w:numPr>
        <w:jc w:val="left"/>
      </w:pPr>
      <w:r w:rsidRPr="005D6CF8">
        <w:t>INDEMNITY</w:t>
      </w:r>
    </w:p>
    <w:p w:rsidR="00EC1A93" w:rsidRPr="00460A11" w:rsidRDefault="000E6305" w:rsidP="0058746E">
      <w:pPr>
        <w:pStyle w:val="BodyText2"/>
        <w:ind w:left="1701" w:hanging="850"/>
        <w:jc w:val="left"/>
      </w:pPr>
      <w:r>
        <w:t>8.1</w:t>
      </w:r>
      <w:r>
        <w:tab/>
      </w:r>
      <w:r w:rsidR="00EC1A93" w:rsidRPr="005D6CF8">
        <w:t xml:space="preserve">Subject to the provisions of the Companies Act 2006 </w:t>
      </w:r>
      <w:r w:rsidR="00EC1A93" w:rsidRPr="00DC6C29">
        <w:t xml:space="preserve">every </w:t>
      </w:r>
      <w:r w:rsidR="00EC1A93" w:rsidRPr="00C730CE">
        <w:t xml:space="preserve">LGB Member </w:t>
      </w:r>
      <w:r w:rsidR="00EC1A93" w:rsidRPr="005D6CF8">
        <w:t xml:space="preserve"> or other officer or auditor of the </w:t>
      </w:r>
      <w:r w:rsidR="00EC1A93">
        <w:t xml:space="preserve">Company acting in relation to the </w:t>
      </w:r>
      <w:r w:rsidR="00EC1A93" w:rsidRPr="005D6CF8">
        <w:t xml:space="preserve">Academy shall be indemnified out of the assets of the </w:t>
      </w:r>
      <w:r w:rsidR="00EC1A93">
        <w:t>Company</w:t>
      </w:r>
      <w:r w:rsidR="00EC1A93" w:rsidRPr="005D6CF8">
        <w:t xml:space="preserve"> against any liability incurred by him</w:t>
      </w:r>
      <w:r w:rsidR="00530471">
        <w:t xml:space="preserve"> or </w:t>
      </w:r>
      <w:r w:rsidR="006F6F3E">
        <w:t>her</w:t>
      </w:r>
      <w:r w:rsidR="00EC1A93" w:rsidRPr="005D6CF8">
        <w:t xml:space="preserve"> in that capacity in defending any proceedings, whether civil or criminal, in which judgment is given in favour or in which he</w:t>
      </w:r>
      <w:r w:rsidR="00530471">
        <w:t xml:space="preserve"> or </w:t>
      </w:r>
      <w:r w:rsidR="00EC1A93">
        <w:t>she</w:t>
      </w:r>
      <w:r w:rsidR="00EC1A93" w:rsidRPr="005D6CF8">
        <w:t xml:space="preserve"> is acquitted or in connection with any application in which relief is granted to him</w:t>
      </w:r>
      <w:r w:rsidR="00530471">
        <w:t xml:space="preserve"> or </w:t>
      </w:r>
      <w:r w:rsidR="006F6F3E">
        <w:t>her</w:t>
      </w:r>
      <w:r w:rsidR="00EC1A93" w:rsidRPr="005D6CF8">
        <w:t xml:space="preserve"> by the court from liability for negligence, default, breach of duty or breach of trust in relation to the affairs of the</w:t>
      </w:r>
      <w:r w:rsidR="00EC1A93">
        <w:t xml:space="preserve"> Company</w:t>
      </w:r>
      <w:r w:rsidR="00EC1A93" w:rsidRPr="005D6CF8">
        <w:t>.</w:t>
      </w:r>
      <w:r w:rsidR="00EC1A93">
        <w:t xml:space="preserve"> </w:t>
      </w:r>
    </w:p>
    <w:p w:rsidR="00486B05" w:rsidRDefault="00486B05">
      <w:pPr>
        <w:spacing w:after="0" w:line="240" w:lineRule="auto"/>
        <w:jc w:val="left"/>
      </w:pPr>
      <w:r>
        <w:br w:type="page"/>
      </w:r>
    </w:p>
    <w:p w:rsidR="00B6154C" w:rsidRPr="00D865B8" w:rsidRDefault="00486B05" w:rsidP="00486B05">
      <w:pPr>
        <w:jc w:val="center"/>
        <w:rPr>
          <w:b/>
          <w:sz w:val="22"/>
          <w:szCs w:val="22"/>
        </w:rPr>
      </w:pPr>
      <w:r w:rsidRPr="00D865B8">
        <w:rPr>
          <w:b/>
          <w:sz w:val="22"/>
          <w:szCs w:val="22"/>
        </w:rPr>
        <w:lastRenderedPageBreak/>
        <w:t>A</w:t>
      </w:r>
      <w:r w:rsidR="008E43F6" w:rsidRPr="00D865B8">
        <w:rPr>
          <w:b/>
          <w:sz w:val="22"/>
          <w:szCs w:val="22"/>
        </w:rPr>
        <w:t>ppendix</w:t>
      </w:r>
      <w:r w:rsidRPr="00D865B8">
        <w:rPr>
          <w:b/>
          <w:sz w:val="22"/>
          <w:szCs w:val="22"/>
        </w:rPr>
        <w:t xml:space="preserve"> 2</w:t>
      </w:r>
    </w:p>
    <w:p w:rsidR="00486B05" w:rsidRPr="00D865B8" w:rsidRDefault="00486B05" w:rsidP="00486B05">
      <w:pPr>
        <w:spacing w:after="80" w:line="264" w:lineRule="auto"/>
        <w:rPr>
          <w:b/>
          <w:sz w:val="22"/>
          <w:szCs w:val="22"/>
        </w:rPr>
      </w:pPr>
      <w:r w:rsidRPr="00D865B8">
        <w:rPr>
          <w:b/>
          <w:sz w:val="22"/>
          <w:szCs w:val="22"/>
        </w:rPr>
        <w:t>By virtue of Article 80 of the Trust’s articles the following disqualifications effective from 1</w:t>
      </w:r>
      <w:r w:rsidRPr="00D865B8">
        <w:rPr>
          <w:b/>
          <w:sz w:val="22"/>
          <w:szCs w:val="22"/>
          <w:vertAlign w:val="superscript"/>
        </w:rPr>
        <w:t>st</w:t>
      </w:r>
      <w:r w:rsidRPr="00D865B8">
        <w:rPr>
          <w:b/>
          <w:sz w:val="22"/>
          <w:szCs w:val="22"/>
        </w:rPr>
        <w:t xml:space="preserve"> August 2018 also apply to any member of any committee of the Directors, including a Local Governing Body, who is not a Director. </w:t>
      </w:r>
    </w:p>
    <w:p w:rsidR="00486B05" w:rsidRPr="00D865B8" w:rsidRDefault="00486B05" w:rsidP="00486B05">
      <w:pPr>
        <w:spacing w:after="80" w:line="264" w:lineRule="auto"/>
        <w:rPr>
          <w:b/>
          <w:sz w:val="22"/>
          <w:szCs w:val="22"/>
        </w:rPr>
      </w:pPr>
      <w:r w:rsidRPr="00D865B8">
        <w:rPr>
          <w:b/>
          <w:sz w:val="22"/>
          <w:szCs w:val="22"/>
        </w:rPr>
        <w:t xml:space="preserve"> </w:t>
      </w:r>
    </w:p>
    <w:p w:rsidR="00486B05" w:rsidRPr="00D865B8" w:rsidRDefault="00486B05" w:rsidP="00486B05">
      <w:pPr>
        <w:spacing w:after="80" w:line="264" w:lineRule="auto"/>
        <w:rPr>
          <w:rFonts w:eastAsia="Calibri"/>
          <w:b/>
          <w:sz w:val="22"/>
          <w:szCs w:val="22"/>
        </w:rPr>
      </w:pPr>
    </w:p>
    <w:p w:rsidR="00486B05" w:rsidRPr="00D865B8" w:rsidRDefault="00486B05" w:rsidP="00486B05">
      <w:pPr>
        <w:pStyle w:val="ListParagraph"/>
        <w:spacing w:after="80" w:line="264" w:lineRule="auto"/>
        <w:ind w:left="1080"/>
        <w:jc w:val="center"/>
        <w:rPr>
          <w:rFonts w:ascii="Arial" w:hAnsi="Arial" w:cs="Arial"/>
          <w:b/>
        </w:rPr>
      </w:pPr>
      <w:r w:rsidRPr="00D865B8">
        <w:rPr>
          <w:rFonts w:ascii="Arial" w:hAnsi="Arial" w:cs="Arial"/>
          <w:b/>
        </w:rPr>
        <w:t>Disqualification Reasons</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After 1 August 2018, you will be automatically disqualified if:</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have an unspent conviction for any of the following </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an offence involving deception or dishonesty</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a terrorism offence </w:t>
      </w:r>
    </w:p>
    <w:p w:rsidR="00486B05" w:rsidRPr="00D865B8" w:rsidRDefault="00486B05" w:rsidP="00486B05">
      <w:pPr>
        <w:pStyle w:val="ListParagraph"/>
        <w:widowControl/>
        <w:numPr>
          <w:ilvl w:val="2"/>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to which Part 4 of the Counter-Terrorism Act 2008 applies   </w:t>
      </w:r>
    </w:p>
    <w:p w:rsidR="00486B05" w:rsidRPr="00D865B8" w:rsidRDefault="00486B05" w:rsidP="00486B05">
      <w:pPr>
        <w:pStyle w:val="ListParagraph"/>
        <w:widowControl/>
        <w:numPr>
          <w:ilvl w:val="2"/>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under sections 13 or 19 of the Terrorism Act 2000                  </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a money laundering offence within the meaning of section 415 of the Proceeds of Crime Act 2002   </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a bribery offence under sections 1, 2, 6 or 7 of the Bribery Act 2010   </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an offence of contravening a Commission Order or Direction under section 77 of the Charities Act 2011  </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an offence of misconduct in public office,  perjury or perverting the course of justice yes/no</w:t>
      </w:r>
    </w:p>
    <w:p w:rsidR="00486B05" w:rsidRPr="00D865B8" w:rsidRDefault="00486B05" w:rsidP="00486B05">
      <w:pPr>
        <w:pStyle w:val="ListParagraph"/>
        <w:widowControl/>
        <w:numPr>
          <w:ilvl w:val="1"/>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In relation to the above offences, an offence of: attempt, conspiracy, or incitement to commit the offence; aiding, or abetting, counselling or procuring the commission of the offence; or, under Part 2 of the Serious Crime Act 2007(encouraging or assisting)in relation to the offence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You are on the sex offenders register (</w:t>
      </w:r>
      <w:proofErr w:type="spellStart"/>
      <w:r w:rsidRPr="00D865B8">
        <w:rPr>
          <w:rFonts w:ascii="Arial" w:hAnsi="Arial" w:cs="Arial"/>
          <w:b/>
        </w:rPr>
        <w:t>ie</w:t>
      </w:r>
      <w:proofErr w:type="spellEnd"/>
      <w:r w:rsidRPr="00D865B8">
        <w:rPr>
          <w:rFonts w:ascii="Arial" w:hAnsi="Arial" w:cs="Arial"/>
          <w:b/>
        </w:rPr>
        <w:t xml:space="preserve">. subject to notification requirements of Part 2 of the Sexual Offences Act 2003)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have an unspent sanction for contempt of court for making, or causing to be made, a false statement or for making , or causing to be made, a false statement in a document verified by a statement of truth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have been found guilty of disobedience to an order or direction of the Commission under section 336(1) of the Charities Act 2011.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are a designated person for the purposes of Part 1 of the Terrorist Asset-Freezing etc. Act 2010, or the Al Qaida (Asset Freezing) Regulations 2011.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have previously been removed as an officer, agent or employee of a charity by the Charity Commission, the Scottish charity regulator, or the High Court due to misconduct or mismanagement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have previously been removed as a trustee of a charity by the Charity Commission, the Scottish charity regulator, or the High Court due to misconduct or mismanagement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lastRenderedPageBreak/>
        <w:t xml:space="preserve">You have been removed from management or control of </w:t>
      </w:r>
      <w:proofErr w:type="spellStart"/>
      <w:r w:rsidRPr="00D865B8">
        <w:rPr>
          <w:rFonts w:ascii="Arial" w:hAnsi="Arial" w:cs="Arial"/>
          <w:b/>
        </w:rPr>
        <w:t>any body</w:t>
      </w:r>
      <w:proofErr w:type="spellEnd"/>
      <w:r w:rsidRPr="00D865B8">
        <w:rPr>
          <w:rFonts w:ascii="Arial" w:hAnsi="Arial" w:cs="Arial"/>
          <w:b/>
        </w:rPr>
        <w:t xml:space="preserve"> under section s34(5)(e) of the Charities and Trustee Investment (Scotland) Act 2005 (or earlier legislation)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are disqualified from being a company director, or have given a disqualification undertaking,  and leave has not been granted (as described in section 180 of the Charities Act) for you to act as director of the charity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are currently declared bankrupt (or subject to bankruptcy restrictions or an interim order)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have an individual voluntary arrangement (IVA) to pay off debts with creditors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 xml:space="preserve">You are subject to a moratorium period under a debt relief order,  or a debt relief restrictions order,  or an interim order    </w:t>
      </w:r>
    </w:p>
    <w:p w:rsidR="00486B05" w:rsidRPr="00D865B8" w:rsidRDefault="00486B05" w:rsidP="00486B05">
      <w:pPr>
        <w:pStyle w:val="ListParagraph"/>
        <w:widowControl/>
        <w:numPr>
          <w:ilvl w:val="0"/>
          <w:numId w:val="48"/>
        </w:numPr>
        <w:suppressAutoHyphens/>
        <w:autoSpaceDN w:val="0"/>
        <w:spacing w:after="80" w:line="264" w:lineRule="auto"/>
        <w:textAlignment w:val="baseline"/>
        <w:rPr>
          <w:rFonts w:ascii="Arial" w:hAnsi="Arial" w:cs="Arial"/>
          <w:b/>
        </w:rPr>
      </w:pPr>
      <w:r w:rsidRPr="00D865B8">
        <w:rPr>
          <w:rFonts w:ascii="Arial" w:hAnsi="Arial" w:cs="Arial"/>
          <w:b/>
        </w:rPr>
        <w:t>You are subject to an order made under s</w:t>
      </w:r>
      <w:r w:rsidR="00D865B8">
        <w:rPr>
          <w:rFonts w:ascii="Arial" w:hAnsi="Arial" w:cs="Arial"/>
          <w:b/>
        </w:rPr>
        <w:t xml:space="preserve">ection </w:t>
      </w:r>
      <w:bookmarkStart w:id="3" w:name="_GoBack"/>
      <w:bookmarkEnd w:id="3"/>
      <w:r w:rsidRPr="00D865B8">
        <w:rPr>
          <w:rFonts w:ascii="Arial" w:hAnsi="Arial" w:cs="Arial"/>
          <w:b/>
        </w:rPr>
        <w:t xml:space="preserve">429(2) of the Insolvency Act 1986. (Failure to pay under a County Court Administration Order.) </w:t>
      </w:r>
    </w:p>
    <w:p w:rsidR="00486B05" w:rsidRPr="00D865B8" w:rsidRDefault="00486B05" w:rsidP="00486B05">
      <w:pPr>
        <w:jc w:val="left"/>
        <w:rPr>
          <w:b/>
          <w:sz w:val="22"/>
          <w:szCs w:val="22"/>
        </w:rPr>
      </w:pPr>
    </w:p>
    <w:sectPr w:rsidR="00486B05" w:rsidRPr="00D865B8" w:rsidSect="00BF4BA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9B" w:rsidRDefault="006A2D9B">
      <w:pPr>
        <w:spacing w:after="0" w:line="240" w:lineRule="auto"/>
      </w:pPr>
      <w:r>
        <w:separator/>
      </w:r>
    </w:p>
  </w:endnote>
  <w:endnote w:type="continuationSeparator" w:id="0">
    <w:p w:rsidR="006A2D9B" w:rsidRDefault="006A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9C" w:rsidRPr="005D0F16" w:rsidRDefault="0019619C" w:rsidP="00BF4BAE">
    <w:pPr>
      <w:pStyle w:val="Footer"/>
      <w:spacing w:after="0" w:line="240" w:lineRule="auto"/>
    </w:pPr>
    <w:r>
      <w:rPr>
        <w:snapToGrid w:val="0"/>
      </w:rPr>
      <w:t>P:\324/7/Multi Academy Trust Doc</w:t>
    </w:r>
    <w:r w:rsidR="00F954DF">
      <w:rPr>
        <w:snapToGrid w:val="0"/>
      </w:rPr>
      <w:t>s/Oxford Scheme of Delegation VC</w:t>
    </w:r>
    <w:r>
      <w:rPr>
        <w:snapToGrid w:val="0"/>
      </w:rPr>
      <w:t xml:space="preserve"> </w:t>
    </w:r>
    <w:r w:rsidR="00F954DF">
      <w:rPr>
        <w:snapToGrid w:val="0"/>
      </w:rPr>
      <w:t xml:space="preserve">Draft (untracked) </w:t>
    </w:r>
    <w:r w:rsidR="00DE5F8B">
      <w:rPr>
        <w:snapToGrid w:val="0"/>
      </w:rPr>
      <w:t>March</w:t>
    </w:r>
    <w:r w:rsidR="00F954DF">
      <w:rPr>
        <w:snapToGrid w:val="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9B" w:rsidRDefault="006A2D9B">
      <w:pPr>
        <w:spacing w:after="0" w:line="240" w:lineRule="auto"/>
      </w:pPr>
      <w:r>
        <w:separator/>
      </w:r>
    </w:p>
  </w:footnote>
  <w:footnote w:type="continuationSeparator" w:id="0">
    <w:p w:rsidR="006A2D9B" w:rsidRDefault="006A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9C" w:rsidRDefault="0019619C" w:rsidP="00BF4BAE">
    <w:pPr>
      <w:pStyle w:val="Header"/>
      <w:tabs>
        <w:tab w:val="clear" w:pos="4153"/>
        <w:tab w:val="clear" w:pos="8306"/>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759"/>
    <w:multiLevelType w:val="multilevel"/>
    <w:tmpl w:val="A9CC6D86"/>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15:restartNumberingAfterBreak="0">
    <w:nsid w:val="0AB616CB"/>
    <w:multiLevelType w:val="hybridMultilevel"/>
    <w:tmpl w:val="2112FD5C"/>
    <w:lvl w:ilvl="0" w:tplc="08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07983"/>
    <w:multiLevelType w:val="hybridMultilevel"/>
    <w:tmpl w:val="D01A0DC2"/>
    <w:lvl w:ilvl="0" w:tplc="E684F03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00E3E"/>
    <w:multiLevelType w:val="hybridMultilevel"/>
    <w:tmpl w:val="42BA3D80"/>
    <w:lvl w:ilvl="0" w:tplc="C5A6185E">
      <w:start w:val="10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C7E74"/>
    <w:multiLevelType w:val="hybridMultilevel"/>
    <w:tmpl w:val="96F26598"/>
    <w:lvl w:ilvl="0" w:tplc="0809000F">
      <w:start w:val="107"/>
      <w:numFmt w:val="decimal"/>
      <w:lvlText w:val="%1."/>
      <w:lvlJc w:val="left"/>
      <w:pPr>
        <w:tabs>
          <w:tab w:val="num" w:pos="720"/>
        </w:tabs>
        <w:ind w:left="720" w:hanging="360"/>
      </w:pPr>
      <w:rPr>
        <w:rFonts w:hint="default"/>
      </w:rPr>
    </w:lvl>
    <w:lvl w:ilvl="1" w:tplc="FB941420">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D7CAF"/>
    <w:multiLevelType w:val="multilevel"/>
    <w:tmpl w:val="A69C5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DEB"/>
    <w:multiLevelType w:val="multilevel"/>
    <w:tmpl w:val="F3ACA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F95FCE"/>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690"/>
        </w:tabs>
        <w:ind w:left="3690" w:hanging="855"/>
      </w:pPr>
      <w:rPr>
        <w:rFonts w:hint="default"/>
        <w:b w:val="0"/>
        <w:i w:val="0"/>
        <w:sz w:val="21"/>
      </w:rPr>
    </w:lvl>
    <w:lvl w:ilvl="3">
      <w:start w:val="1"/>
      <w:numFmt w:val="decimal"/>
      <w:pStyle w:val="Heading4"/>
      <w:lvlText w:val="%1.%2.%3.%4"/>
      <w:lvlJc w:val="left"/>
      <w:pPr>
        <w:tabs>
          <w:tab w:val="num" w:pos="5250"/>
        </w:tabs>
        <w:ind w:left="5250"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0" w15:restartNumberingAfterBreak="0">
    <w:nsid w:val="27C913A7"/>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1" w15:restartNumberingAfterBreak="0">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277D1"/>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5" w15:restartNumberingAfterBreak="0">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6" w15:restartNumberingAfterBreak="0">
    <w:nsid w:val="3A8B223F"/>
    <w:multiLevelType w:val="multilevel"/>
    <w:tmpl w:val="13F055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D22450"/>
    <w:multiLevelType w:val="multilevel"/>
    <w:tmpl w:val="31D2A03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4709B3"/>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0"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E90717"/>
    <w:multiLevelType w:val="hybridMultilevel"/>
    <w:tmpl w:val="93280FD0"/>
    <w:lvl w:ilvl="0" w:tplc="76CE4EB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2"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5E720C8B"/>
    <w:multiLevelType w:val="multilevel"/>
    <w:tmpl w:val="D4100D40"/>
    <w:lvl w:ilvl="0">
      <w:start w:val="1"/>
      <w:numFmt w:val="decimal"/>
      <w:lvlText w:val="%1."/>
      <w:lvlJc w:val="left"/>
      <w:pPr>
        <w:ind w:left="954" w:hanging="855"/>
        <w:jc w:val="left"/>
      </w:pPr>
      <w:rPr>
        <w:rFonts w:ascii="Arial" w:eastAsia="Arial" w:hAnsi="Arial" w:hint="default"/>
        <w:w w:val="100"/>
        <w:sz w:val="21"/>
        <w:szCs w:val="21"/>
      </w:rPr>
    </w:lvl>
    <w:lvl w:ilvl="1">
      <w:start w:val="1"/>
      <w:numFmt w:val="decimal"/>
      <w:lvlText w:val="%1.%2"/>
      <w:lvlJc w:val="left"/>
      <w:pPr>
        <w:ind w:left="1806" w:hanging="852"/>
        <w:jc w:val="left"/>
      </w:pPr>
      <w:rPr>
        <w:rFonts w:ascii="Arial" w:eastAsia="Arial" w:hAnsi="Arial" w:hint="default"/>
        <w:w w:val="100"/>
        <w:sz w:val="21"/>
        <w:szCs w:val="21"/>
      </w:rPr>
    </w:lvl>
    <w:lvl w:ilvl="2">
      <w:start w:val="1"/>
      <w:numFmt w:val="decimal"/>
      <w:lvlText w:val="%1.%2.%3"/>
      <w:lvlJc w:val="left"/>
      <w:pPr>
        <w:ind w:left="2671" w:hanging="850"/>
        <w:jc w:val="left"/>
      </w:pPr>
      <w:rPr>
        <w:rFonts w:ascii="Arial" w:eastAsia="Arial" w:hAnsi="Arial" w:hint="default"/>
        <w:w w:val="100"/>
        <w:sz w:val="21"/>
        <w:szCs w:val="21"/>
      </w:rPr>
    </w:lvl>
    <w:lvl w:ilvl="3">
      <w:start w:val="1"/>
      <w:numFmt w:val="decimal"/>
      <w:lvlText w:val="%1.%2.%3.%4"/>
      <w:lvlJc w:val="left"/>
      <w:pPr>
        <w:ind w:left="3665" w:hanging="994"/>
        <w:jc w:val="left"/>
      </w:pPr>
      <w:rPr>
        <w:rFonts w:ascii="Arial" w:eastAsia="Arial" w:hAnsi="Arial" w:hint="default"/>
        <w:w w:val="100"/>
        <w:sz w:val="21"/>
        <w:szCs w:val="21"/>
      </w:rPr>
    </w:lvl>
    <w:lvl w:ilvl="4">
      <w:start w:val="1"/>
      <w:numFmt w:val="decimal"/>
      <w:lvlText w:val="%1.%2.%3.%4.%5"/>
      <w:lvlJc w:val="left"/>
      <w:pPr>
        <w:ind w:left="4919" w:hanging="1081"/>
        <w:jc w:val="left"/>
      </w:pPr>
      <w:rPr>
        <w:rFonts w:ascii="Arial" w:eastAsia="Arial" w:hAnsi="Arial" w:hint="default"/>
        <w:w w:val="100"/>
        <w:sz w:val="21"/>
        <w:szCs w:val="21"/>
      </w:rPr>
    </w:lvl>
    <w:lvl w:ilvl="5">
      <w:start w:val="1"/>
      <w:numFmt w:val="bullet"/>
      <w:lvlText w:val="•"/>
      <w:lvlJc w:val="left"/>
      <w:pPr>
        <w:ind w:left="3640" w:hanging="1081"/>
      </w:pPr>
      <w:rPr>
        <w:rFonts w:hint="default"/>
      </w:rPr>
    </w:lvl>
    <w:lvl w:ilvl="6">
      <w:start w:val="1"/>
      <w:numFmt w:val="bullet"/>
      <w:lvlText w:val="•"/>
      <w:lvlJc w:val="left"/>
      <w:pPr>
        <w:ind w:left="3660" w:hanging="1081"/>
      </w:pPr>
      <w:rPr>
        <w:rFonts w:hint="default"/>
      </w:rPr>
    </w:lvl>
    <w:lvl w:ilvl="7">
      <w:start w:val="1"/>
      <w:numFmt w:val="bullet"/>
      <w:lvlText w:val="•"/>
      <w:lvlJc w:val="left"/>
      <w:pPr>
        <w:ind w:left="3780" w:hanging="1081"/>
      </w:pPr>
      <w:rPr>
        <w:rFonts w:hint="default"/>
      </w:rPr>
    </w:lvl>
    <w:lvl w:ilvl="8">
      <w:start w:val="1"/>
      <w:numFmt w:val="bullet"/>
      <w:lvlText w:val="•"/>
      <w:lvlJc w:val="left"/>
      <w:pPr>
        <w:ind w:left="4060" w:hanging="1081"/>
      </w:pPr>
      <w:rPr>
        <w:rFonts w:hint="default"/>
      </w:rPr>
    </w:lvl>
  </w:abstractNum>
  <w:abstractNum w:abstractNumId="25"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56D42AB"/>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7" w15:restartNumberingAfterBreak="0">
    <w:nsid w:val="67AE4E43"/>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920BFC"/>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0A0830"/>
    <w:multiLevelType w:val="multilevel"/>
    <w:tmpl w:val="B0C609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DE0DA9"/>
    <w:multiLevelType w:val="hybridMultilevel"/>
    <w:tmpl w:val="C9123E9C"/>
    <w:lvl w:ilvl="0" w:tplc="ED74F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17"/>
  </w:num>
  <w:num w:numId="7">
    <w:abstractNumId w:val="25"/>
  </w:num>
  <w:num w:numId="8">
    <w:abstractNumId w:val="29"/>
  </w:num>
  <w:num w:numId="9">
    <w:abstractNumId w:val="12"/>
  </w:num>
  <w:num w:numId="10">
    <w:abstractNumId w:val="23"/>
  </w:num>
  <w:num w:numId="11">
    <w:abstractNumId w:val="31"/>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8"/>
  </w:num>
  <w:num w:numId="17">
    <w:abstractNumId w:val="19"/>
  </w:num>
  <w:num w:numId="18">
    <w:abstractNumId w:val="27"/>
  </w:num>
  <w:num w:numId="19">
    <w:abstractNumId w:val="13"/>
    <w:lvlOverride w:ilvl="0">
      <w:startOverride w:val="1"/>
    </w:lvlOverride>
  </w:num>
  <w:num w:numId="20">
    <w:abstractNumId w:val="26"/>
  </w:num>
  <w:num w:numId="21">
    <w:abstractNumId w:val="34"/>
  </w:num>
  <w:num w:numId="22">
    <w:abstractNumId w:val="18"/>
  </w:num>
  <w:num w:numId="23">
    <w:abstractNumId w:val="13"/>
    <w:lvlOverride w:ilvl="0">
      <w:startOverride w:val="1"/>
    </w:lvlOverride>
  </w:num>
  <w:num w:numId="24">
    <w:abstractNumId w:val="7"/>
  </w:num>
  <w:num w:numId="25">
    <w:abstractNumId w:val="8"/>
  </w:num>
  <w:num w:numId="26">
    <w:abstractNumId w:val="7"/>
    <w:lvlOverride w:ilvl="0">
      <w:startOverride w:val="1"/>
    </w:lvlOverride>
  </w:num>
  <w:num w:numId="27">
    <w:abstractNumId w:val="15"/>
  </w:num>
  <w:num w:numId="28">
    <w:abstractNumId w:val="11"/>
  </w:num>
  <w:num w:numId="29">
    <w:abstractNumId w:val="20"/>
  </w:num>
  <w:num w:numId="30">
    <w:abstractNumId w:val="5"/>
  </w:num>
  <w:num w:numId="31">
    <w:abstractNumId w:val="4"/>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
  </w:num>
  <w:num w:numId="36">
    <w:abstractNumId w:val="21"/>
  </w:num>
  <w:num w:numId="37">
    <w:abstractNumId w:val="0"/>
    <w:lvlOverride w:ilvl="0">
      <w:startOverride w:val="4"/>
    </w:lvlOverride>
    <w:lvlOverride w:ilvl="1">
      <w:startOverride w:val="2"/>
    </w:lvlOverride>
    <w:lvlOverride w:ilvl="2">
      <w:startOverride w:val="2"/>
    </w:lvlOverride>
  </w:num>
  <w:num w:numId="38">
    <w:abstractNumId w:val="0"/>
    <w:lvlOverride w:ilvl="0">
      <w:startOverride w:val="4"/>
    </w:lvlOverride>
    <w:lvlOverride w:ilvl="1">
      <w:startOverride w:val="2"/>
    </w:lvlOverride>
    <w:lvlOverride w:ilvl="2">
      <w:startOverride w:val="2"/>
    </w:lvlOverride>
  </w:num>
  <w:num w:numId="39">
    <w:abstractNumId w:val="0"/>
    <w:lvlOverride w:ilvl="0">
      <w:startOverride w:val="4"/>
    </w:lvlOverride>
    <w:lvlOverride w:ilvl="1">
      <w:startOverride w:val="2"/>
    </w:lvlOverride>
    <w:lvlOverride w:ilvl="2">
      <w:startOverride w:val="3"/>
    </w:lvlOverride>
  </w:num>
  <w:num w:numId="40">
    <w:abstractNumId w:val="0"/>
    <w:lvlOverride w:ilvl="0">
      <w:startOverride w:val="4"/>
    </w:lvlOverride>
    <w:lvlOverride w:ilvl="1">
      <w:startOverride w:val="2"/>
    </w:lvlOverride>
    <w:lvlOverride w:ilvl="2">
      <w:startOverride w:val="3"/>
    </w:lvlOverride>
  </w:num>
  <w:num w:numId="41">
    <w:abstractNumId w:val="10"/>
  </w:num>
  <w:num w:numId="42">
    <w:abstractNumId w:val="9"/>
  </w:num>
  <w:num w:numId="43">
    <w:abstractNumId w:val="9"/>
    <w:lvlOverride w:ilvl="0">
      <w:startOverride w:val="5"/>
    </w:lvlOverride>
    <w:lvlOverride w:ilvl="1">
      <w:startOverride w:val="2"/>
    </w:lvlOverride>
  </w:num>
  <w:num w:numId="44">
    <w:abstractNumId w:val="9"/>
    <w:lvlOverride w:ilvl="0">
      <w:startOverride w:val="4"/>
    </w:lvlOverride>
    <w:lvlOverride w:ilvl="1">
      <w:startOverride w:val="2"/>
    </w:lvlOverride>
    <w:lvlOverride w:ilvl="2">
      <w:startOverride w:val="5"/>
    </w:lvlOverride>
  </w:num>
  <w:num w:numId="45">
    <w:abstractNumId w:val="9"/>
    <w:lvlOverride w:ilvl="0">
      <w:startOverride w:val="4"/>
    </w:lvlOverride>
    <w:lvlOverride w:ilvl="1">
      <w:startOverride w:val="3"/>
    </w:lvlOverride>
  </w:num>
  <w:num w:numId="46">
    <w:abstractNumId w:val="24"/>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93"/>
    <w:rsid w:val="00000FE8"/>
    <w:rsid w:val="000025EE"/>
    <w:rsid w:val="000106D4"/>
    <w:rsid w:val="00010A61"/>
    <w:rsid w:val="00010C97"/>
    <w:rsid w:val="000116A4"/>
    <w:rsid w:val="000119BB"/>
    <w:rsid w:val="00011F8A"/>
    <w:rsid w:val="000126D7"/>
    <w:rsid w:val="0001366F"/>
    <w:rsid w:val="000138BF"/>
    <w:rsid w:val="00013E07"/>
    <w:rsid w:val="00013F0A"/>
    <w:rsid w:val="0001440B"/>
    <w:rsid w:val="00014E80"/>
    <w:rsid w:val="00015DB5"/>
    <w:rsid w:val="00016552"/>
    <w:rsid w:val="00020A52"/>
    <w:rsid w:val="00021DFB"/>
    <w:rsid w:val="00022489"/>
    <w:rsid w:val="000235BA"/>
    <w:rsid w:val="00025538"/>
    <w:rsid w:val="00025577"/>
    <w:rsid w:val="0002745B"/>
    <w:rsid w:val="00030D70"/>
    <w:rsid w:val="00031DB7"/>
    <w:rsid w:val="0003337E"/>
    <w:rsid w:val="000355E3"/>
    <w:rsid w:val="00036504"/>
    <w:rsid w:val="00037745"/>
    <w:rsid w:val="000421CB"/>
    <w:rsid w:val="00042B79"/>
    <w:rsid w:val="00042C86"/>
    <w:rsid w:val="00043918"/>
    <w:rsid w:val="00043F9E"/>
    <w:rsid w:val="00045516"/>
    <w:rsid w:val="0004738B"/>
    <w:rsid w:val="000474A0"/>
    <w:rsid w:val="0004762A"/>
    <w:rsid w:val="00052AA3"/>
    <w:rsid w:val="00052E8E"/>
    <w:rsid w:val="00054101"/>
    <w:rsid w:val="00054F06"/>
    <w:rsid w:val="00057286"/>
    <w:rsid w:val="00060E0B"/>
    <w:rsid w:val="00062604"/>
    <w:rsid w:val="00063B20"/>
    <w:rsid w:val="00066647"/>
    <w:rsid w:val="000675D8"/>
    <w:rsid w:val="000711FF"/>
    <w:rsid w:val="00073ACC"/>
    <w:rsid w:val="00074271"/>
    <w:rsid w:val="00075AEE"/>
    <w:rsid w:val="00076245"/>
    <w:rsid w:val="00082C17"/>
    <w:rsid w:val="00082EA6"/>
    <w:rsid w:val="00083489"/>
    <w:rsid w:val="00084532"/>
    <w:rsid w:val="0008776E"/>
    <w:rsid w:val="00090B38"/>
    <w:rsid w:val="00092904"/>
    <w:rsid w:val="000936DA"/>
    <w:rsid w:val="000953F0"/>
    <w:rsid w:val="000960B7"/>
    <w:rsid w:val="00096EAF"/>
    <w:rsid w:val="000973A7"/>
    <w:rsid w:val="00097E48"/>
    <w:rsid w:val="000A0D18"/>
    <w:rsid w:val="000A2E2A"/>
    <w:rsid w:val="000A3696"/>
    <w:rsid w:val="000A4A95"/>
    <w:rsid w:val="000A4E76"/>
    <w:rsid w:val="000A5DBA"/>
    <w:rsid w:val="000A69FA"/>
    <w:rsid w:val="000A6C42"/>
    <w:rsid w:val="000A6D11"/>
    <w:rsid w:val="000A76C5"/>
    <w:rsid w:val="000B0686"/>
    <w:rsid w:val="000B301A"/>
    <w:rsid w:val="000B3972"/>
    <w:rsid w:val="000B4565"/>
    <w:rsid w:val="000B489A"/>
    <w:rsid w:val="000B5A86"/>
    <w:rsid w:val="000B6EF7"/>
    <w:rsid w:val="000C02E0"/>
    <w:rsid w:val="000C151A"/>
    <w:rsid w:val="000C3A89"/>
    <w:rsid w:val="000C6ECB"/>
    <w:rsid w:val="000C754B"/>
    <w:rsid w:val="000C7FED"/>
    <w:rsid w:val="000D0CD5"/>
    <w:rsid w:val="000D2488"/>
    <w:rsid w:val="000D64AF"/>
    <w:rsid w:val="000E13EB"/>
    <w:rsid w:val="000E1F92"/>
    <w:rsid w:val="000E33FC"/>
    <w:rsid w:val="000E35EC"/>
    <w:rsid w:val="000E39F3"/>
    <w:rsid w:val="000E6275"/>
    <w:rsid w:val="000E6305"/>
    <w:rsid w:val="000E779B"/>
    <w:rsid w:val="000E7CC7"/>
    <w:rsid w:val="000E7FD1"/>
    <w:rsid w:val="000F0514"/>
    <w:rsid w:val="000F2478"/>
    <w:rsid w:val="000F2707"/>
    <w:rsid w:val="000F485D"/>
    <w:rsid w:val="000F4B49"/>
    <w:rsid w:val="000F6143"/>
    <w:rsid w:val="000F68BC"/>
    <w:rsid w:val="000F6F27"/>
    <w:rsid w:val="000F7B15"/>
    <w:rsid w:val="001014F6"/>
    <w:rsid w:val="00102C53"/>
    <w:rsid w:val="00102F75"/>
    <w:rsid w:val="001038D6"/>
    <w:rsid w:val="00103932"/>
    <w:rsid w:val="0010494E"/>
    <w:rsid w:val="0010592C"/>
    <w:rsid w:val="00105A78"/>
    <w:rsid w:val="00105B2C"/>
    <w:rsid w:val="00106317"/>
    <w:rsid w:val="001069D8"/>
    <w:rsid w:val="00110D12"/>
    <w:rsid w:val="00111D8D"/>
    <w:rsid w:val="00112CFF"/>
    <w:rsid w:val="00113DC6"/>
    <w:rsid w:val="00113F25"/>
    <w:rsid w:val="00115AA0"/>
    <w:rsid w:val="00116251"/>
    <w:rsid w:val="00116E80"/>
    <w:rsid w:val="001204C0"/>
    <w:rsid w:val="001222A7"/>
    <w:rsid w:val="0012267B"/>
    <w:rsid w:val="00122977"/>
    <w:rsid w:val="00122B99"/>
    <w:rsid w:val="00123F3E"/>
    <w:rsid w:val="001246A8"/>
    <w:rsid w:val="0012590D"/>
    <w:rsid w:val="00126866"/>
    <w:rsid w:val="00127070"/>
    <w:rsid w:val="001320D5"/>
    <w:rsid w:val="001334E4"/>
    <w:rsid w:val="001338B1"/>
    <w:rsid w:val="00133D72"/>
    <w:rsid w:val="00134E2F"/>
    <w:rsid w:val="00135CA8"/>
    <w:rsid w:val="0013698B"/>
    <w:rsid w:val="00136EC2"/>
    <w:rsid w:val="001376EF"/>
    <w:rsid w:val="00140BC9"/>
    <w:rsid w:val="00141CE6"/>
    <w:rsid w:val="00141DEF"/>
    <w:rsid w:val="00142481"/>
    <w:rsid w:val="00142C51"/>
    <w:rsid w:val="00142F3E"/>
    <w:rsid w:val="0014321E"/>
    <w:rsid w:val="00143A5B"/>
    <w:rsid w:val="00143E7A"/>
    <w:rsid w:val="001445DB"/>
    <w:rsid w:val="001451E5"/>
    <w:rsid w:val="00147094"/>
    <w:rsid w:val="00147E2B"/>
    <w:rsid w:val="00150B46"/>
    <w:rsid w:val="00150D29"/>
    <w:rsid w:val="00151EF0"/>
    <w:rsid w:val="00154078"/>
    <w:rsid w:val="00156F59"/>
    <w:rsid w:val="00160553"/>
    <w:rsid w:val="0016204A"/>
    <w:rsid w:val="001624AC"/>
    <w:rsid w:val="001626CD"/>
    <w:rsid w:val="0016394E"/>
    <w:rsid w:val="00163AD5"/>
    <w:rsid w:val="0016488C"/>
    <w:rsid w:val="00164B2E"/>
    <w:rsid w:val="00165349"/>
    <w:rsid w:val="0016571E"/>
    <w:rsid w:val="0016684E"/>
    <w:rsid w:val="00166C52"/>
    <w:rsid w:val="00170BE9"/>
    <w:rsid w:val="00171BD7"/>
    <w:rsid w:val="00171FF1"/>
    <w:rsid w:val="00172145"/>
    <w:rsid w:val="00172788"/>
    <w:rsid w:val="00172C8A"/>
    <w:rsid w:val="001736C0"/>
    <w:rsid w:val="00174A73"/>
    <w:rsid w:val="001750FE"/>
    <w:rsid w:val="0017779C"/>
    <w:rsid w:val="00177DBB"/>
    <w:rsid w:val="001803F3"/>
    <w:rsid w:val="0018042E"/>
    <w:rsid w:val="00180668"/>
    <w:rsid w:val="001806FE"/>
    <w:rsid w:val="00183092"/>
    <w:rsid w:val="001838D0"/>
    <w:rsid w:val="00183B02"/>
    <w:rsid w:val="00183F49"/>
    <w:rsid w:val="0018404D"/>
    <w:rsid w:val="00187F70"/>
    <w:rsid w:val="001902D2"/>
    <w:rsid w:val="00193C73"/>
    <w:rsid w:val="00193D66"/>
    <w:rsid w:val="0019524A"/>
    <w:rsid w:val="0019619C"/>
    <w:rsid w:val="001A3054"/>
    <w:rsid w:val="001A3620"/>
    <w:rsid w:val="001A455E"/>
    <w:rsid w:val="001A48F7"/>
    <w:rsid w:val="001A5074"/>
    <w:rsid w:val="001A5813"/>
    <w:rsid w:val="001A5FB6"/>
    <w:rsid w:val="001A6B40"/>
    <w:rsid w:val="001A7482"/>
    <w:rsid w:val="001B12EF"/>
    <w:rsid w:val="001B231B"/>
    <w:rsid w:val="001B2816"/>
    <w:rsid w:val="001B2ED0"/>
    <w:rsid w:val="001B6556"/>
    <w:rsid w:val="001B7D60"/>
    <w:rsid w:val="001C023A"/>
    <w:rsid w:val="001C0E8A"/>
    <w:rsid w:val="001C1CE5"/>
    <w:rsid w:val="001C1FCB"/>
    <w:rsid w:val="001C222D"/>
    <w:rsid w:val="001C25A7"/>
    <w:rsid w:val="001C32C1"/>
    <w:rsid w:val="001C3D07"/>
    <w:rsid w:val="001C40DE"/>
    <w:rsid w:val="001C6840"/>
    <w:rsid w:val="001C7122"/>
    <w:rsid w:val="001C7C27"/>
    <w:rsid w:val="001C7CFE"/>
    <w:rsid w:val="001D1C78"/>
    <w:rsid w:val="001D21EB"/>
    <w:rsid w:val="001D3993"/>
    <w:rsid w:val="001D40F6"/>
    <w:rsid w:val="001D4409"/>
    <w:rsid w:val="001D4480"/>
    <w:rsid w:val="001D44A1"/>
    <w:rsid w:val="001D583E"/>
    <w:rsid w:val="001D62F9"/>
    <w:rsid w:val="001D63B0"/>
    <w:rsid w:val="001D6828"/>
    <w:rsid w:val="001E063F"/>
    <w:rsid w:val="001E0983"/>
    <w:rsid w:val="001E0F1F"/>
    <w:rsid w:val="001E1092"/>
    <w:rsid w:val="001E43D7"/>
    <w:rsid w:val="001E4A4B"/>
    <w:rsid w:val="001E5726"/>
    <w:rsid w:val="001E6F8D"/>
    <w:rsid w:val="001E79E6"/>
    <w:rsid w:val="001E7EC6"/>
    <w:rsid w:val="001F08BC"/>
    <w:rsid w:val="001F3814"/>
    <w:rsid w:val="001F3985"/>
    <w:rsid w:val="001F3A1F"/>
    <w:rsid w:val="001F591E"/>
    <w:rsid w:val="001F5CAD"/>
    <w:rsid w:val="001F7E30"/>
    <w:rsid w:val="00200309"/>
    <w:rsid w:val="002016B3"/>
    <w:rsid w:val="00206A93"/>
    <w:rsid w:val="00207B47"/>
    <w:rsid w:val="00207EE1"/>
    <w:rsid w:val="00207EF0"/>
    <w:rsid w:val="002101B8"/>
    <w:rsid w:val="0021067F"/>
    <w:rsid w:val="002131EF"/>
    <w:rsid w:val="00213D14"/>
    <w:rsid w:val="002148EC"/>
    <w:rsid w:val="00214CB6"/>
    <w:rsid w:val="00214DE1"/>
    <w:rsid w:val="00215ED4"/>
    <w:rsid w:val="0022016B"/>
    <w:rsid w:val="00220724"/>
    <w:rsid w:val="00222170"/>
    <w:rsid w:val="002224C3"/>
    <w:rsid w:val="00222A18"/>
    <w:rsid w:val="00226D42"/>
    <w:rsid w:val="002330ED"/>
    <w:rsid w:val="002339E9"/>
    <w:rsid w:val="00240308"/>
    <w:rsid w:val="0024062D"/>
    <w:rsid w:val="00241617"/>
    <w:rsid w:val="002426E0"/>
    <w:rsid w:val="0024315D"/>
    <w:rsid w:val="00243362"/>
    <w:rsid w:val="00243ADF"/>
    <w:rsid w:val="00244E0B"/>
    <w:rsid w:val="00245F84"/>
    <w:rsid w:val="002462EE"/>
    <w:rsid w:val="002468F3"/>
    <w:rsid w:val="002470AA"/>
    <w:rsid w:val="002473A5"/>
    <w:rsid w:val="0025068A"/>
    <w:rsid w:val="00250F1B"/>
    <w:rsid w:val="0025279C"/>
    <w:rsid w:val="00255058"/>
    <w:rsid w:val="002556CD"/>
    <w:rsid w:val="002559E4"/>
    <w:rsid w:val="00256351"/>
    <w:rsid w:val="0025742A"/>
    <w:rsid w:val="00257A71"/>
    <w:rsid w:val="002601C0"/>
    <w:rsid w:val="0026123B"/>
    <w:rsid w:val="002625D0"/>
    <w:rsid w:val="002628A6"/>
    <w:rsid w:val="00263D9F"/>
    <w:rsid w:val="00264553"/>
    <w:rsid w:val="00264D15"/>
    <w:rsid w:val="002659F1"/>
    <w:rsid w:val="00265C4F"/>
    <w:rsid w:val="00266277"/>
    <w:rsid w:val="002717BB"/>
    <w:rsid w:val="002741F4"/>
    <w:rsid w:val="00274B5C"/>
    <w:rsid w:val="00275837"/>
    <w:rsid w:val="00276AE6"/>
    <w:rsid w:val="0027782B"/>
    <w:rsid w:val="002801A0"/>
    <w:rsid w:val="002803A2"/>
    <w:rsid w:val="0028119B"/>
    <w:rsid w:val="00281A5C"/>
    <w:rsid w:val="00283101"/>
    <w:rsid w:val="00284C07"/>
    <w:rsid w:val="00284E8A"/>
    <w:rsid w:val="00287D10"/>
    <w:rsid w:val="002902C1"/>
    <w:rsid w:val="0029108D"/>
    <w:rsid w:val="00293AFB"/>
    <w:rsid w:val="00297249"/>
    <w:rsid w:val="00297754"/>
    <w:rsid w:val="002978EF"/>
    <w:rsid w:val="002A07C8"/>
    <w:rsid w:val="002A083D"/>
    <w:rsid w:val="002A0DF5"/>
    <w:rsid w:val="002A0E0C"/>
    <w:rsid w:val="002A135F"/>
    <w:rsid w:val="002A1FA2"/>
    <w:rsid w:val="002A29EB"/>
    <w:rsid w:val="002A54D1"/>
    <w:rsid w:val="002A61A4"/>
    <w:rsid w:val="002A73B0"/>
    <w:rsid w:val="002B0D0E"/>
    <w:rsid w:val="002B1340"/>
    <w:rsid w:val="002B4D66"/>
    <w:rsid w:val="002B54D6"/>
    <w:rsid w:val="002B57B9"/>
    <w:rsid w:val="002B5A2F"/>
    <w:rsid w:val="002B6062"/>
    <w:rsid w:val="002B66F3"/>
    <w:rsid w:val="002B6D88"/>
    <w:rsid w:val="002B73A5"/>
    <w:rsid w:val="002C003C"/>
    <w:rsid w:val="002C0C4A"/>
    <w:rsid w:val="002C1272"/>
    <w:rsid w:val="002C2B6F"/>
    <w:rsid w:val="002C349D"/>
    <w:rsid w:val="002C425A"/>
    <w:rsid w:val="002C4623"/>
    <w:rsid w:val="002C5D42"/>
    <w:rsid w:val="002C6375"/>
    <w:rsid w:val="002D0356"/>
    <w:rsid w:val="002D1CF1"/>
    <w:rsid w:val="002D216D"/>
    <w:rsid w:val="002D23DB"/>
    <w:rsid w:val="002D2704"/>
    <w:rsid w:val="002D275B"/>
    <w:rsid w:val="002D316A"/>
    <w:rsid w:val="002D3524"/>
    <w:rsid w:val="002D406A"/>
    <w:rsid w:val="002D47D9"/>
    <w:rsid w:val="002D5240"/>
    <w:rsid w:val="002D5590"/>
    <w:rsid w:val="002D55E6"/>
    <w:rsid w:val="002D7047"/>
    <w:rsid w:val="002D735F"/>
    <w:rsid w:val="002D787C"/>
    <w:rsid w:val="002D7884"/>
    <w:rsid w:val="002E07E2"/>
    <w:rsid w:val="002E21BA"/>
    <w:rsid w:val="002E28E4"/>
    <w:rsid w:val="002E3052"/>
    <w:rsid w:val="002E394F"/>
    <w:rsid w:val="002E4904"/>
    <w:rsid w:val="002E5757"/>
    <w:rsid w:val="002E58AB"/>
    <w:rsid w:val="002E5F5A"/>
    <w:rsid w:val="002E6904"/>
    <w:rsid w:val="002E70B3"/>
    <w:rsid w:val="002E777D"/>
    <w:rsid w:val="002E7BD4"/>
    <w:rsid w:val="002F051C"/>
    <w:rsid w:val="002F06DB"/>
    <w:rsid w:val="002F0B97"/>
    <w:rsid w:val="002F18EB"/>
    <w:rsid w:val="002F28AF"/>
    <w:rsid w:val="002F2AA2"/>
    <w:rsid w:val="002F4776"/>
    <w:rsid w:val="002F524E"/>
    <w:rsid w:val="002F5267"/>
    <w:rsid w:val="002F6817"/>
    <w:rsid w:val="002F6A01"/>
    <w:rsid w:val="003054C8"/>
    <w:rsid w:val="0030577C"/>
    <w:rsid w:val="0030731E"/>
    <w:rsid w:val="00310014"/>
    <w:rsid w:val="0031126D"/>
    <w:rsid w:val="00311B5A"/>
    <w:rsid w:val="0031455D"/>
    <w:rsid w:val="0031472F"/>
    <w:rsid w:val="00314EF0"/>
    <w:rsid w:val="003151B5"/>
    <w:rsid w:val="003238BF"/>
    <w:rsid w:val="0032546D"/>
    <w:rsid w:val="00325A61"/>
    <w:rsid w:val="00325B45"/>
    <w:rsid w:val="003300EF"/>
    <w:rsid w:val="00332070"/>
    <w:rsid w:val="00333891"/>
    <w:rsid w:val="003351F3"/>
    <w:rsid w:val="00335CC6"/>
    <w:rsid w:val="00337061"/>
    <w:rsid w:val="0033795E"/>
    <w:rsid w:val="00337A2D"/>
    <w:rsid w:val="00341659"/>
    <w:rsid w:val="00341667"/>
    <w:rsid w:val="003426A1"/>
    <w:rsid w:val="00342DA7"/>
    <w:rsid w:val="00344898"/>
    <w:rsid w:val="00344D97"/>
    <w:rsid w:val="0034609D"/>
    <w:rsid w:val="00346C74"/>
    <w:rsid w:val="00347F78"/>
    <w:rsid w:val="00351A1D"/>
    <w:rsid w:val="00352458"/>
    <w:rsid w:val="003532F9"/>
    <w:rsid w:val="00355DA3"/>
    <w:rsid w:val="003601E1"/>
    <w:rsid w:val="00360D5B"/>
    <w:rsid w:val="00362167"/>
    <w:rsid w:val="00362674"/>
    <w:rsid w:val="003632EE"/>
    <w:rsid w:val="00363467"/>
    <w:rsid w:val="00364982"/>
    <w:rsid w:val="00364A08"/>
    <w:rsid w:val="00370801"/>
    <w:rsid w:val="00370EA8"/>
    <w:rsid w:val="00371F17"/>
    <w:rsid w:val="00374692"/>
    <w:rsid w:val="0037640D"/>
    <w:rsid w:val="00380ADA"/>
    <w:rsid w:val="0038182F"/>
    <w:rsid w:val="00381D51"/>
    <w:rsid w:val="00386FC6"/>
    <w:rsid w:val="003901AD"/>
    <w:rsid w:val="0039139D"/>
    <w:rsid w:val="00393AE6"/>
    <w:rsid w:val="00393D1A"/>
    <w:rsid w:val="00395ACC"/>
    <w:rsid w:val="003960CC"/>
    <w:rsid w:val="00397F23"/>
    <w:rsid w:val="003A07A5"/>
    <w:rsid w:val="003A1F1C"/>
    <w:rsid w:val="003A3189"/>
    <w:rsid w:val="003A46CA"/>
    <w:rsid w:val="003A4981"/>
    <w:rsid w:val="003A53B0"/>
    <w:rsid w:val="003A5FE5"/>
    <w:rsid w:val="003B0EA6"/>
    <w:rsid w:val="003B11B8"/>
    <w:rsid w:val="003B1218"/>
    <w:rsid w:val="003B1793"/>
    <w:rsid w:val="003B2139"/>
    <w:rsid w:val="003B25FA"/>
    <w:rsid w:val="003B2B31"/>
    <w:rsid w:val="003B30AE"/>
    <w:rsid w:val="003B6D99"/>
    <w:rsid w:val="003B7DD7"/>
    <w:rsid w:val="003C0F13"/>
    <w:rsid w:val="003C145E"/>
    <w:rsid w:val="003C1787"/>
    <w:rsid w:val="003C20A9"/>
    <w:rsid w:val="003C2373"/>
    <w:rsid w:val="003C2712"/>
    <w:rsid w:val="003C497A"/>
    <w:rsid w:val="003C4C19"/>
    <w:rsid w:val="003C6193"/>
    <w:rsid w:val="003C7605"/>
    <w:rsid w:val="003D0643"/>
    <w:rsid w:val="003D0B4F"/>
    <w:rsid w:val="003D1EED"/>
    <w:rsid w:val="003D1F95"/>
    <w:rsid w:val="003D2377"/>
    <w:rsid w:val="003D381D"/>
    <w:rsid w:val="003D3E6D"/>
    <w:rsid w:val="003D44E3"/>
    <w:rsid w:val="003D591C"/>
    <w:rsid w:val="003D5E98"/>
    <w:rsid w:val="003D70F1"/>
    <w:rsid w:val="003E0A00"/>
    <w:rsid w:val="003E20BD"/>
    <w:rsid w:val="003E424F"/>
    <w:rsid w:val="003E46CB"/>
    <w:rsid w:val="003E4908"/>
    <w:rsid w:val="003E5F7A"/>
    <w:rsid w:val="003E6968"/>
    <w:rsid w:val="003E7DC0"/>
    <w:rsid w:val="003F0481"/>
    <w:rsid w:val="003F1B87"/>
    <w:rsid w:val="003F21ED"/>
    <w:rsid w:val="003F2A98"/>
    <w:rsid w:val="003F3F1F"/>
    <w:rsid w:val="003F6C71"/>
    <w:rsid w:val="003F7831"/>
    <w:rsid w:val="003F7C72"/>
    <w:rsid w:val="0040044A"/>
    <w:rsid w:val="00403C49"/>
    <w:rsid w:val="00405D3E"/>
    <w:rsid w:val="00411A0B"/>
    <w:rsid w:val="00412107"/>
    <w:rsid w:val="0041226C"/>
    <w:rsid w:val="00412414"/>
    <w:rsid w:val="00414887"/>
    <w:rsid w:val="00414E19"/>
    <w:rsid w:val="00416440"/>
    <w:rsid w:val="00416697"/>
    <w:rsid w:val="00416729"/>
    <w:rsid w:val="004167EE"/>
    <w:rsid w:val="00416C20"/>
    <w:rsid w:val="00421098"/>
    <w:rsid w:val="00421985"/>
    <w:rsid w:val="00422264"/>
    <w:rsid w:val="0042411A"/>
    <w:rsid w:val="00424B17"/>
    <w:rsid w:val="00425F6D"/>
    <w:rsid w:val="00426886"/>
    <w:rsid w:val="00431527"/>
    <w:rsid w:val="00432B75"/>
    <w:rsid w:val="00432D40"/>
    <w:rsid w:val="004331C0"/>
    <w:rsid w:val="00433FBD"/>
    <w:rsid w:val="004354B7"/>
    <w:rsid w:val="0043570D"/>
    <w:rsid w:val="00435DE9"/>
    <w:rsid w:val="004370EF"/>
    <w:rsid w:val="00441189"/>
    <w:rsid w:val="0044244A"/>
    <w:rsid w:val="00442A73"/>
    <w:rsid w:val="0044410A"/>
    <w:rsid w:val="00444686"/>
    <w:rsid w:val="00445BC5"/>
    <w:rsid w:val="00446AA7"/>
    <w:rsid w:val="00446EF9"/>
    <w:rsid w:val="00447465"/>
    <w:rsid w:val="0045037D"/>
    <w:rsid w:val="00450A58"/>
    <w:rsid w:val="0045466E"/>
    <w:rsid w:val="004548B5"/>
    <w:rsid w:val="00455FE4"/>
    <w:rsid w:val="00456151"/>
    <w:rsid w:val="004568B3"/>
    <w:rsid w:val="00456C0D"/>
    <w:rsid w:val="0046051C"/>
    <w:rsid w:val="004606C0"/>
    <w:rsid w:val="00461401"/>
    <w:rsid w:val="00462775"/>
    <w:rsid w:val="00463CC2"/>
    <w:rsid w:val="00463E47"/>
    <w:rsid w:val="00466443"/>
    <w:rsid w:val="004673EF"/>
    <w:rsid w:val="004730F0"/>
    <w:rsid w:val="00474A15"/>
    <w:rsid w:val="00474A87"/>
    <w:rsid w:val="004755D6"/>
    <w:rsid w:val="00475B27"/>
    <w:rsid w:val="00475BD3"/>
    <w:rsid w:val="00475CFF"/>
    <w:rsid w:val="00476448"/>
    <w:rsid w:val="00477080"/>
    <w:rsid w:val="00477123"/>
    <w:rsid w:val="0047726D"/>
    <w:rsid w:val="00477EC3"/>
    <w:rsid w:val="0048074F"/>
    <w:rsid w:val="00480814"/>
    <w:rsid w:val="00481347"/>
    <w:rsid w:val="00481E54"/>
    <w:rsid w:val="004825F7"/>
    <w:rsid w:val="00483973"/>
    <w:rsid w:val="00484E7B"/>
    <w:rsid w:val="00486437"/>
    <w:rsid w:val="00486B05"/>
    <w:rsid w:val="00486C3D"/>
    <w:rsid w:val="00486FA7"/>
    <w:rsid w:val="00487E08"/>
    <w:rsid w:val="00490971"/>
    <w:rsid w:val="004911BA"/>
    <w:rsid w:val="00491923"/>
    <w:rsid w:val="00491A37"/>
    <w:rsid w:val="00493672"/>
    <w:rsid w:val="004A0968"/>
    <w:rsid w:val="004A2194"/>
    <w:rsid w:val="004A2597"/>
    <w:rsid w:val="004A2F7D"/>
    <w:rsid w:val="004A548A"/>
    <w:rsid w:val="004A5502"/>
    <w:rsid w:val="004A591B"/>
    <w:rsid w:val="004A665D"/>
    <w:rsid w:val="004B0478"/>
    <w:rsid w:val="004B146D"/>
    <w:rsid w:val="004B159D"/>
    <w:rsid w:val="004B2ADD"/>
    <w:rsid w:val="004B37C2"/>
    <w:rsid w:val="004B3A85"/>
    <w:rsid w:val="004B546E"/>
    <w:rsid w:val="004B5795"/>
    <w:rsid w:val="004B5E66"/>
    <w:rsid w:val="004B6F7D"/>
    <w:rsid w:val="004B7A92"/>
    <w:rsid w:val="004C028D"/>
    <w:rsid w:val="004C11E3"/>
    <w:rsid w:val="004C2530"/>
    <w:rsid w:val="004C4A9C"/>
    <w:rsid w:val="004C57F5"/>
    <w:rsid w:val="004C5C04"/>
    <w:rsid w:val="004C617F"/>
    <w:rsid w:val="004C6E8F"/>
    <w:rsid w:val="004D13D7"/>
    <w:rsid w:val="004D23CC"/>
    <w:rsid w:val="004D4001"/>
    <w:rsid w:val="004D532A"/>
    <w:rsid w:val="004D69F7"/>
    <w:rsid w:val="004D7245"/>
    <w:rsid w:val="004D74C6"/>
    <w:rsid w:val="004D7D99"/>
    <w:rsid w:val="004E24E4"/>
    <w:rsid w:val="004E2971"/>
    <w:rsid w:val="004E31CC"/>
    <w:rsid w:val="004E4C31"/>
    <w:rsid w:val="004E5641"/>
    <w:rsid w:val="004E5A40"/>
    <w:rsid w:val="004E7256"/>
    <w:rsid w:val="004E73AA"/>
    <w:rsid w:val="004E7DF5"/>
    <w:rsid w:val="004F0543"/>
    <w:rsid w:val="004F09E4"/>
    <w:rsid w:val="004F10FF"/>
    <w:rsid w:val="004F13AC"/>
    <w:rsid w:val="004F1F57"/>
    <w:rsid w:val="004F2EF4"/>
    <w:rsid w:val="004F648C"/>
    <w:rsid w:val="004F6FB1"/>
    <w:rsid w:val="00501E26"/>
    <w:rsid w:val="0050243A"/>
    <w:rsid w:val="00503D3B"/>
    <w:rsid w:val="005045F8"/>
    <w:rsid w:val="00504DEB"/>
    <w:rsid w:val="0050664A"/>
    <w:rsid w:val="00506AC6"/>
    <w:rsid w:val="00506B2C"/>
    <w:rsid w:val="00511987"/>
    <w:rsid w:val="00512B3C"/>
    <w:rsid w:val="00513826"/>
    <w:rsid w:val="00514415"/>
    <w:rsid w:val="00516B6D"/>
    <w:rsid w:val="00516F12"/>
    <w:rsid w:val="00517D01"/>
    <w:rsid w:val="00520429"/>
    <w:rsid w:val="005254F6"/>
    <w:rsid w:val="005258E3"/>
    <w:rsid w:val="00525E06"/>
    <w:rsid w:val="00527E2A"/>
    <w:rsid w:val="00530471"/>
    <w:rsid w:val="00530721"/>
    <w:rsid w:val="00531DC6"/>
    <w:rsid w:val="005323CB"/>
    <w:rsid w:val="005350B1"/>
    <w:rsid w:val="00537770"/>
    <w:rsid w:val="00540025"/>
    <w:rsid w:val="0054125A"/>
    <w:rsid w:val="00542417"/>
    <w:rsid w:val="005448EE"/>
    <w:rsid w:val="00546AAC"/>
    <w:rsid w:val="005477D5"/>
    <w:rsid w:val="0054788C"/>
    <w:rsid w:val="0054788D"/>
    <w:rsid w:val="00551F98"/>
    <w:rsid w:val="00552114"/>
    <w:rsid w:val="00552F79"/>
    <w:rsid w:val="005530AB"/>
    <w:rsid w:val="0055323D"/>
    <w:rsid w:val="005536AC"/>
    <w:rsid w:val="00553BF2"/>
    <w:rsid w:val="005554AB"/>
    <w:rsid w:val="005569F2"/>
    <w:rsid w:val="005574F4"/>
    <w:rsid w:val="00557922"/>
    <w:rsid w:val="00557974"/>
    <w:rsid w:val="00562B86"/>
    <w:rsid w:val="0056355D"/>
    <w:rsid w:val="00563584"/>
    <w:rsid w:val="005639A7"/>
    <w:rsid w:val="00565B88"/>
    <w:rsid w:val="005665DA"/>
    <w:rsid w:val="005707A1"/>
    <w:rsid w:val="005739A3"/>
    <w:rsid w:val="00576297"/>
    <w:rsid w:val="00576730"/>
    <w:rsid w:val="00576E93"/>
    <w:rsid w:val="00580196"/>
    <w:rsid w:val="005806E3"/>
    <w:rsid w:val="0058171D"/>
    <w:rsid w:val="00581BAC"/>
    <w:rsid w:val="00582A53"/>
    <w:rsid w:val="005838D0"/>
    <w:rsid w:val="005853FA"/>
    <w:rsid w:val="00586C77"/>
    <w:rsid w:val="0058746E"/>
    <w:rsid w:val="0059070A"/>
    <w:rsid w:val="00590CF0"/>
    <w:rsid w:val="00592371"/>
    <w:rsid w:val="005927B2"/>
    <w:rsid w:val="00592D0A"/>
    <w:rsid w:val="00592ED3"/>
    <w:rsid w:val="0059302B"/>
    <w:rsid w:val="00595B0C"/>
    <w:rsid w:val="00596391"/>
    <w:rsid w:val="00596F0E"/>
    <w:rsid w:val="005A038F"/>
    <w:rsid w:val="005A09AB"/>
    <w:rsid w:val="005A1D5B"/>
    <w:rsid w:val="005A232B"/>
    <w:rsid w:val="005A3C74"/>
    <w:rsid w:val="005A5FEC"/>
    <w:rsid w:val="005A688E"/>
    <w:rsid w:val="005A6E0E"/>
    <w:rsid w:val="005A71F9"/>
    <w:rsid w:val="005A7532"/>
    <w:rsid w:val="005B0107"/>
    <w:rsid w:val="005B0827"/>
    <w:rsid w:val="005B08AE"/>
    <w:rsid w:val="005B0C0D"/>
    <w:rsid w:val="005B1446"/>
    <w:rsid w:val="005B15CD"/>
    <w:rsid w:val="005B21AC"/>
    <w:rsid w:val="005B299E"/>
    <w:rsid w:val="005B7641"/>
    <w:rsid w:val="005B76CA"/>
    <w:rsid w:val="005B7C61"/>
    <w:rsid w:val="005C0255"/>
    <w:rsid w:val="005C0729"/>
    <w:rsid w:val="005C1C1D"/>
    <w:rsid w:val="005C209E"/>
    <w:rsid w:val="005C3243"/>
    <w:rsid w:val="005C4E16"/>
    <w:rsid w:val="005C5113"/>
    <w:rsid w:val="005D14EA"/>
    <w:rsid w:val="005D16CC"/>
    <w:rsid w:val="005D1912"/>
    <w:rsid w:val="005D1C39"/>
    <w:rsid w:val="005D2050"/>
    <w:rsid w:val="005D2B61"/>
    <w:rsid w:val="005D5FAB"/>
    <w:rsid w:val="005D608C"/>
    <w:rsid w:val="005D7FD3"/>
    <w:rsid w:val="005E1CFE"/>
    <w:rsid w:val="005E34D5"/>
    <w:rsid w:val="005E36B2"/>
    <w:rsid w:val="005E4397"/>
    <w:rsid w:val="005E5923"/>
    <w:rsid w:val="005E5FC3"/>
    <w:rsid w:val="005E66A4"/>
    <w:rsid w:val="005E678F"/>
    <w:rsid w:val="005E7730"/>
    <w:rsid w:val="005F0222"/>
    <w:rsid w:val="005F0ADE"/>
    <w:rsid w:val="005F0C09"/>
    <w:rsid w:val="005F1F99"/>
    <w:rsid w:val="005F2AEC"/>
    <w:rsid w:val="005F2BBC"/>
    <w:rsid w:val="005F31B8"/>
    <w:rsid w:val="005F483B"/>
    <w:rsid w:val="005F547C"/>
    <w:rsid w:val="005F58B0"/>
    <w:rsid w:val="005F5D9D"/>
    <w:rsid w:val="005F6107"/>
    <w:rsid w:val="005F6597"/>
    <w:rsid w:val="005F79C1"/>
    <w:rsid w:val="005F7C7E"/>
    <w:rsid w:val="00601928"/>
    <w:rsid w:val="00601BBB"/>
    <w:rsid w:val="006022E0"/>
    <w:rsid w:val="00602488"/>
    <w:rsid w:val="00603090"/>
    <w:rsid w:val="00603B6A"/>
    <w:rsid w:val="00603FFC"/>
    <w:rsid w:val="0060482F"/>
    <w:rsid w:val="00604FC5"/>
    <w:rsid w:val="00605DCE"/>
    <w:rsid w:val="00605EA9"/>
    <w:rsid w:val="00606CDB"/>
    <w:rsid w:val="0060775C"/>
    <w:rsid w:val="0061005B"/>
    <w:rsid w:val="00610582"/>
    <w:rsid w:val="00612021"/>
    <w:rsid w:val="006126E7"/>
    <w:rsid w:val="006131C4"/>
    <w:rsid w:val="00614E2A"/>
    <w:rsid w:val="00616B48"/>
    <w:rsid w:val="0062037E"/>
    <w:rsid w:val="00620770"/>
    <w:rsid w:val="00621515"/>
    <w:rsid w:val="0062230E"/>
    <w:rsid w:val="006226FA"/>
    <w:rsid w:val="006227AD"/>
    <w:rsid w:val="00622AEA"/>
    <w:rsid w:val="00624945"/>
    <w:rsid w:val="00624FCF"/>
    <w:rsid w:val="00625413"/>
    <w:rsid w:val="00625B77"/>
    <w:rsid w:val="00626121"/>
    <w:rsid w:val="00626587"/>
    <w:rsid w:val="006300B0"/>
    <w:rsid w:val="006301C1"/>
    <w:rsid w:val="00630691"/>
    <w:rsid w:val="006314CB"/>
    <w:rsid w:val="0063254E"/>
    <w:rsid w:val="00632E32"/>
    <w:rsid w:val="00633524"/>
    <w:rsid w:val="00634E51"/>
    <w:rsid w:val="00635227"/>
    <w:rsid w:val="00637971"/>
    <w:rsid w:val="006425C2"/>
    <w:rsid w:val="0064325C"/>
    <w:rsid w:val="0064527C"/>
    <w:rsid w:val="00645C02"/>
    <w:rsid w:val="00647C49"/>
    <w:rsid w:val="00647E57"/>
    <w:rsid w:val="006519DB"/>
    <w:rsid w:val="00651BC5"/>
    <w:rsid w:val="00652636"/>
    <w:rsid w:val="00652FF3"/>
    <w:rsid w:val="00653827"/>
    <w:rsid w:val="00654154"/>
    <w:rsid w:val="006543E8"/>
    <w:rsid w:val="00654EBA"/>
    <w:rsid w:val="006551D2"/>
    <w:rsid w:val="00656E96"/>
    <w:rsid w:val="00660E23"/>
    <w:rsid w:val="00662611"/>
    <w:rsid w:val="0067031D"/>
    <w:rsid w:val="0067177B"/>
    <w:rsid w:val="00671CC2"/>
    <w:rsid w:val="00673145"/>
    <w:rsid w:val="006762CA"/>
    <w:rsid w:val="006762E6"/>
    <w:rsid w:val="00677D20"/>
    <w:rsid w:val="0068001F"/>
    <w:rsid w:val="00682E2C"/>
    <w:rsid w:val="00682EE0"/>
    <w:rsid w:val="00682FE9"/>
    <w:rsid w:val="00684819"/>
    <w:rsid w:val="00684A1B"/>
    <w:rsid w:val="00684EE3"/>
    <w:rsid w:val="006853CB"/>
    <w:rsid w:val="00686F8C"/>
    <w:rsid w:val="00690624"/>
    <w:rsid w:val="0069469B"/>
    <w:rsid w:val="00695AD9"/>
    <w:rsid w:val="006974A3"/>
    <w:rsid w:val="00697949"/>
    <w:rsid w:val="00697D3F"/>
    <w:rsid w:val="006A0D40"/>
    <w:rsid w:val="006A0F97"/>
    <w:rsid w:val="006A1887"/>
    <w:rsid w:val="006A1B4C"/>
    <w:rsid w:val="006A29DF"/>
    <w:rsid w:val="006A2D9B"/>
    <w:rsid w:val="006A2DA3"/>
    <w:rsid w:val="006A3235"/>
    <w:rsid w:val="006A337E"/>
    <w:rsid w:val="006A436C"/>
    <w:rsid w:val="006A4BD4"/>
    <w:rsid w:val="006A696E"/>
    <w:rsid w:val="006A6BED"/>
    <w:rsid w:val="006A7CD9"/>
    <w:rsid w:val="006B104E"/>
    <w:rsid w:val="006B12F3"/>
    <w:rsid w:val="006B1AC8"/>
    <w:rsid w:val="006B1DFF"/>
    <w:rsid w:val="006B1E5A"/>
    <w:rsid w:val="006B2A34"/>
    <w:rsid w:val="006B39DF"/>
    <w:rsid w:val="006B5608"/>
    <w:rsid w:val="006B5819"/>
    <w:rsid w:val="006B6613"/>
    <w:rsid w:val="006B75A0"/>
    <w:rsid w:val="006B7AFD"/>
    <w:rsid w:val="006C1CFD"/>
    <w:rsid w:val="006C1F83"/>
    <w:rsid w:val="006C2052"/>
    <w:rsid w:val="006C384E"/>
    <w:rsid w:val="006C3B12"/>
    <w:rsid w:val="006C3C0A"/>
    <w:rsid w:val="006C4737"/>
    <w:rsid w:val="006C5B7A"/>
    <w:rsid w:val="006C64C0"/>
    <w:rsid w:val="006C6A1C"/>
    <w:rsid w:val="006C7FE9"/>
    <w:rsid w:val="006D0F33"/>
    <w:rsid w:val="006D2509"/>
    <w:rsid w:val="006D2AEF"/>
    <w:rsid w:val="006D5374"/>
    <w:rsid w:val="006D5473"/>
    <w:rsid w:val="006D6C94"/>
    <w:rsid w:val="006D6D56"/>
    <w:rsid w:val="006D6DF6"/>
    <w:rsid w:val="006D7DA0"/>
    <w:rsid w:val="006E01AE"/>
    <w:rsid w:val="006E1A74"/>
    <w:rsid w:val="006E37A2"/>
    <w:rsid w:val="006E3CCD"/>
    <w:rsid w:val="006E63D7"/>
    <w:rsid w:val="006F1902"/>
    <w:rsid w:val="006F2FBB"/>
    <w:rsid w:val="006F4668"/>
    <w:rsid w:val="006F4C3B"/>
    <w:rsid w:val="006F6F3E"/>
    <w:rsid w:val="006F7798"/>
    <w:rsid w:val="006F7C6B"/>
    <w:rsid w:val="00700C13"/>
    <w:rsid w:val="0070239B"/>
    <w:rsid w:val="007024CC"/>
    <w:rsid w:val="00702808"/>
    <w:rsid w:val="00702C96"/>
    <w:rsid w:val="00702FED"/>
    <w:rsid w:val="00705C0F"/>
    <w:rsid w:val="00705DEF"/>
    <w:rsid w:val="007060CE"/>
    <w:rsid w:val="00706934"/>
    <w:rsid w:val="007076B7"/>
    <w:rsid w:val="00711133"/>
    <w:rsid w:val="00712296"/>
    <w:rsid w:val="00712A88"/>
    <w:rsid w:val="0071501C"/>
    <w:rsid w:val="00715182"/>
    <w:rsid w:val="00715597"/>
    <w:rsid w:val="00715694"/>
    <w:rsid w:val="00715728"/>
    <w:rsid w:val="00717100"/>
    <w:rsid w:val="00720B3F"/>
    <w:rsid w:val="007211A9"/>
    <w:rsid w:val="00722671"/>
    <w:rsid w:val="007307E8"/>
    <w:rsid w:val="00730F1B"/>
    <w:rsid w:val="00733101"/>
    <w:rsid w:val="00734E57"/>
    <w:rsid w:val="00735BA0"/>
    <w:rsid w:val="00736257"/>
    <w:rsid w:val="00737480"/>
    <w:rsid w:val="0074028B"/>
    <w:rsid w:val="0074034B"/>
    <w:rsid w:val="007416C3"/>
    <w:rsid w:val="00741E0B"/>
    <w:rsid w:val="007421B9"/>
    <w:rsid w:val="00743673"/>
    <w:rsid w:val="00744F6F"/>
    <w:rsid w:val="0074763A"/>
    <w:rsid w:val="00747A2F"/>
    <w:rsid w:val="00747BCE"/>
    <w:rsid w:val="007517FD"/>
    <w:rsid w:val="00751BD3"/>
    <w:rsid w:val="00753E1C"/>
    <w:rsid w:val="00755414"/>
    <w:rsid w:val="007555F8"/>
    <w:rsid w:val="007556DB"/>
    <w:rsid w:val="00756704"/>
    <w:rsid w:val="00756BD5"/>
    <w:rsid w:val="007572E5"/>
    <w:rsid w:val="00763E11"/>
    <w:rsid w:val="007640DA"/>
    <w:rsid w:val="00764F12"/>
    <w:rsid w:val="00771F28"/>
    <w:rsid w:val="00773A02"/>
    <w:rsid w:val="00773F80"/>
    <w:rsid w:val="007741BB"/>
    <w:rsid w:val="0077445E"/>
    <w:rsid w:val="00775FE6"/>
    <w:rsid w:val="00776078"/>
    <w:rsid w:val="007767C4"/>
    <w:rsid w:val="007772BA"/>
    <w:rsid w:val="00777561"/>
    <w:rsid w:val="00780E38"/>
    <w:rsid w:val="007818F9"/>
    <w:rsid w:val="00782E23"/>
    <w:rsid w:val="00783820"/>
    <w:rsid w:val="00783B24"/>
    <w:rsid w:val="007840BF"/>
    <w:rsid w:val="007853CC"/>
    <w:rsid w:val="00786996"/>
    <w:rsid w:val="00793054"/>
    <w:rsid w:val="00793B75"/>
    <w:rsid w:val="007949CD"/>
    <w:rsid w:val="00796838"/>
    <w:rsid w:val="007A33D3"/>
    <w:rsid w:val="007A4019"/>
    <w:rsid w:val="007A4326"/>
    <w:rsid w:val="007A44F0"/>
    <w:rsid w:val="007A5278"/>
    <w:rsid w:val="007A6272"/>
    <w:rsid w:val="007A6B0F"/>
    <w:rsid w:val="007A722C"/>
    <w:rsid w:val="007A786C"/>
    <w:rsid w:val="007B0740"/>
    <w:rsid w:val="007B1609"/>
    <w:rsid w:val="007B1C2C"/>
    <w:rsid w:val="007B2609"/>
    <w:rsid w:val="007B3E7D"/>
    <w:rsid w:val="007B4795"/>
    <w:rsid w:val="007C1832"/>
    <w:rsid w:val="007C1A4A"/>
    <w:rsid w:val="007C205D"/>
    <w:rsid w:val="007C3408"/>
    <w:rsid w:val="007C37A4"/>
    <w:rsid w:val="007C3D62"/>
    <w:rsid w:val="007C5EF8"/>
    <w:rsid w:val="007C5F5C"/>
    <w:rsid w:val="007C6176"/>
    <w:rsid w:val="007C7378"/>
    <w:rsid w:val="007C7717"/>
    <w:rsid w:val="007D174B"/>
    <w:rsid w:val="007D177D"/>
    <w:rsid w:val="007D2925"/>
    <w:rsid w:val="007D4832"/>
    <w:rsid w:val="007D4E5D"/>
    <w:rsid w:val="007D56C2"/>
    <w:rsid w:val="007D6217"/>
    <w:rsid w:val="007E08DD"/>
    <w:rsid w:val="007E1D15"/>
    <w:rsid w:val="007E3BF9"/>
    <w:rsid w:val="007E455B"/>
    <w:rsid w:val="007E4B8F"/>
    <w:rsid w:val="007E4F15"/>
    <w:rsid w:val="007E5895"/>
    <w:rsid w:val="007F10D7"/>
    <w:rsid w:val="007F1967"/>
    <w:rsid w:val="007F2774"/>
    <w:rsid w:val="007F2829"/>
    <w:rsid w:val="007F5D5E"/>
    <w:rsid w:val="007F5EE8"/>
    <w:rsid w:val="007F6390"/>
    <w:rsid w:val="007F7349"/>
    <w:rsid w:val="007F7AEF"/>
    <w:rsid w:val="008000B8"/>
    <w:rsid w:val="00800835"/>
    <w:rsid w:val="00802FC8"/>
    <w:rsid w:val="00803B90"/>
    <w:rsid w:val="00804CDB"/>
    <w:rsid w:val="00804FBE"/>
    <w:rsid w:val="0080500A"/>
    <w:rsid w:val="0080610A"/>
    <w:rsid w:val="00810EDA"/>
    <w:rsid w:val="008129A3"/>
    <w:rsid w:val="00813D89"/>
    <w:rsid w:val="00814278"/>
    <w:rsid w:val="00814749"/>
    <w:rsid w:val="00814C78"/>
    <w:rsid w:val="008160A5"/>
    <w:rsid w:val="008163FC"/>
    <w:rsid w:val="00816428"/>
    <w:rsid w:val="008207DA"/>
    <w:rsid w:val="00821802"/>
    <w:rsid w:val="00821B2F"/>
    <w:rsid w:val="00823257"/>
    <w:rsid w:val="008248D9"/>
    <w:rsid w:val="00825635"/>
    <w:rsid w:val="00827F4D"/>
    <w:rsid w:val="00830DC0"/>
    <w:rsid w:val="00832174"/>
    <w:rsid w:val="008326B8"/>
    <w:rsid w:val="00832C0F"/>
    <w:rsid w:val="008335C3"/>
    <w:rsid w:val="00840426"/>
    <w:rsid w:val="00840CC3"/>
    <w:rsid w:val="00841968"/>
    <w:rsid w:val="008422A3"/>
    <w:rsid w:val="00842521"/>
    <w:rsid w:val="00842AA2"/>
    <w:rsid w:val="00842F1E"/>
    <w:rsid w:val="008430F9"/>
    <w:rsid w:val="00843C26"/>
    <w:rsid w:val="00843EF3"/>
    <w:rsid w:val="0084417E"/>
    <w:rsid w:val="00844536"/>
    <w:rsid w:val="0084500E"/>
    <w:rsid w:val="00845D8B"/>
    <w:rsid w:val="0084711F"/>
    <w:rsid w:val="0084721B"/>
    <w:rsid w:val="008512F1"/>
    <w:rsid w:val="00851D55"/>
    <w:rsid w:val="00852978"/>
    <w:rsid w:val="008537F1"/>
    <w:rsid w:val="008557E0"/>
    <w:rsid w:val="00855965"/>
    <w:rsid w:val="00857BD4"/>
    <w:rsid w:val="00857FB7"/>
    <w:rsid w:val="00860986"/>
    <w:rsid w:val="00860CE2"/>
    <w:rsid w:val="008635B6"/>
    <w:rsid w:val="00863DC6"/>
    <w:rsid w:val="00864568"/>
    <w:rsid w:val="00870FC5"/>
    <w:rsid w:val="00871EC8"/>
    <w:rsid w:val="00871F64"/>
    <w:rsid w:val="0087310B"/>
    <w:rsid w:val="00874DD7"/>
    <w:rsid w:val="00875B20"/>
    <w:rsid w:val="008776DC"/>
    <w:rsid w:val="00877D4B"/>
    <w:rsid w:val="00882D85"/>
    <w:rsid w:val="0088657E"/>
    <w:rsid w:val="0088718E"/>
    <w:rsid w:val="00887AD1"/>
    <w:rsid w:val="00890D8C"/>
    <w:rsid w:val="008920EB"/>
    <w:rsid w:val="0089576D"/>
    <w:rsid w:val="00896F32"/>
    <w:rsid w:val="00897141"/>
    <w:rsid w:val="008975FA"/>
    <w:rsid w:val="0089794E"/>
    <w:rsid w:val="00897CC7"/>
    <w:rsid w:val="008A25B2"/>
    <w:rsid w:val="008A2BBF"/>
    <w:rsid w:val="008A3224"/>
    <w:rsid w:val="008A3E77"/>
    <w:rsid w:val="008A437E"/>
    <w:rsid w:val="008A5A71"/>
    <w:rsid w:val="008A64EE"/>
    <w:rsid w:val="008A7113"/>
    <w:rsid w:val="008A720A"/>
    <w:rsid w:val="008B07C1"/>
    <w:rsid w:val="008B1179"/>
    <w:rsid w:val="008B356B"/>
    <w:rsid w:val="008B4456"/>
    <w:rsid w:val="008B5B4C"/>
    <w:rsid w:val="008B6442"/>
    <w:rsid w:val="008B6A1B"/>
    <w:rsid w:val="008B6EBF"/>
    <w:rsid w:val="008B705C"/>
    <w:rsid w:val="008B7303"/>
    <w:rsid w:val="008B7AF2"/>
    <w:rsid w:val="008C1ACB"/>
    <w:rsid w:val="008C1C38"/>
    <w:rsid w:val="008C3B77"/>
    <w:rsid w:val="008C3FE9"/>
    <w:rsid w:val="008C5166"/>
    <w:rsid w:val="008C53E0"/>
    <w:rsid w:val="008C6A99"/>
    <w:rsid w:val="008C71E2"/>
    <w:rsid w:val="008C7AEF"/>
    <w:rsid w:val="008C7DB4"/>
    <w:rsid w:val="008D1AC3"/>
    <w:rsid w:val="008D27C1"/>
    <w:rsid w:val="008D32EC"/>
    <w:rsid w:val="008D3B95"/>
    <w:rsid w:val="008D4C98"/>
    <w:rsid w:val="008D5177"/>
    <w:rsid w:val="008D5B96"/>
    <w:rsid w:val="008D7D52"/>
    <w:rsid w:val="008E00DF"/>
    <w:rsid w:val="008E2B5D"/>
    <w:rsid w:val="008E3AC5"/>
    <w:rsid w:val="008E43F6"/>
    <w:rsid w:val="008E47D7"/>
    <w:rsid w:val="008E555C"/>
    <w:rsid w:val="008E73B8"/>
    <w:rsid w:val="008F08B4"/>
    <w:rsid w:val="008F1913"/>
    <w:rsid w:val="008F1E61"/>
    <w:rsid w:val="008F1F4A"/>
    <w:rsid w:val="008F2C6E"/>
    <w:rsid w:val="008F4EDE"/>
    <w:rsid w:val="008F7522"/>
    <w:rsid w:val="00900E27"/>
    <w:rsid w:val="00902E2B"/>
    <w:rsid w:val="00904639"/>
    <w:rsid w:val="0090539F"/>
    <w:rsid w:val="0090794C"/>
    <w:rsid w:val="009107F8"/>
    <w:rsid w:val="00912B47"/>
    <w:rsid w:val="009135B3"/>
    <w:rsid w:val="009159D4"/>
    <w:rsid w:val="00916504"/>
    <w:rsid w:val="00916FD7"/>
    <w:rsid w:val="00917921"/>
    <w:rsid w:val="0092230B"/>
    <w:rsid w:val="00922E33"/>
    <w:rsid w:val="00922FF5"/>
    <w:rsid w:val="00923FE0"/>
    <w:rsid w:val="009253B9"/>
    <w:rsid w:val="00925F73"/>
    <w:rsid w:val="00927798"/>
    <w:rsid w:val="00927BD8"/>
    <w:rsid w:val="0093014D"/>
    <w:rsid w:val="00932663"/>
    <w:rsid w:val="0093335E"/>
    <w:rsid w:val="00933595"/>
    <w:rsid w:val="009339E1"/>
    <w:rsid w:val="00935A8F"/>
    <w:rsid w:val="00936159"/>
    <w:rsid w:val="009374B6"/>
    <w:rsid w:val="00937549"/>
    <w:rsid w:val="00937CCF"/>
    <w:rsid w:val="00942037"/>
    <w:rsid w:val="00942E79"/>
    <w:rsid w:val="0094506D"/>
    <w:rsid w:val="00945BF8"/>
    <w:rsid w:val="009505D5"/>
    <w:rsid w:val="00950CB7"/>
    <w:rsid w:val="00950F68"/>
    <w:rsid w:val="00951F14"/>
    <w:rsid w:val="009524D9"/>
    <w:rsid w:val="00952625"/>
    <w:rsid w:val="009535DE"/>
    <w:rsid w:val="00953811"/>
    <w:rsid w:val="00954378"/>
    <w:rsid w:val="0095461F"/>
    <w:rsid w:val="00954BE8"/>
    <w:rsid w:val="00955AB0"/>
    <w:rsid w:val="00955D66"/>
    <w:rsid w:val="00956BBE"/>
    <w:rsid w:val="009570F0"/>
    <w:rsid w:val="00960E73"/>
    <w:rsid w:val="00963BA9"/>
    <w:rsid w:val="00963C29"/>
    <w:rsid w:val="00963D35"/>
    <w:rsid w:val="00964DFA"/>
    <w:rsid w:val="009660C4"/>
    <w:rsid w:val="0096787F"/>
    <w:rsid w:val="00972035"/>
    <w:rsid w:val="00973C00"/>
    <w:rsid w:val="00973C61"/>
    <w:rsid w:val="0097667D"/>
    <w:rsid w:val="009766EE"/>
    <w:rsid w:val="00976EF9"/>
    <w:rsid w:val="00977B9D"/>
    <w:rsid w:val="00981920"/>
    <w:rsid w:val="00982228"/>
    <w:rsid w:val="00982426"/>
    <w:rsid w:val="00982593"/>
    <w:rsid w:val="0098291F"/>
    <w:rsid w:val="00983822"/>
    <w:rsid w:val="00985C7D"/>
    <w:rsid w:val="009868BD"/>
    <w:rsid w:val="00987570"/>
    <w:rsid w:val="00987769"/>
    <w:rsid w:val="00992FD3"/>
    <w:rsid w:val="00994DAA"/>
    <w:rsid w:val="009960F5"/>
    <w:rsid w:val="00997864"/>
    <w:rsid w:val="00997BA0"/>
    <w:rsid w:val="009A1243"/>
    <w:rsid w:val="009A6937"/>
    <w:rsid w:val="009A7DB2"/>
    <w:rsid w:val="009B30F9"/>
    <w:rsid w:val="009B3957"/>
    <w:rsid w:val="009B540E"/>
    <w:rsid w:val="009B5C76"/>
    <w:rsid w:val="009B645D"/>
    <w:rsid w:val="009B655C"/>
    <w:rsid w:val="009B74C4"/>
    <w:rsid w:val="009C1113"/>
    <w:rsid w:val="009C1BD1"/>
    <w:rsid w:val="009C22F4"/>
    <w:rsid w:val="009C23B8"/>
    <w:rsid w:val="009C4A8D"/>
    <w:rsid w:val="009C5145"/>
    <w:rsid w:val="009C61F3"/>
    <w:rsid w:val="009C7608"/>
    <w:rsid w:val="009D06C5"/>
    <w:rsid w:val="009D1120"/>
    <w:rsid w:val="009D2475"/>
    <w:rsid w:val="009D376F"/>
    <w:rsid w:val="009D6475"/>
    <w:rsid w:val="009D7243"/>
    <w:rsid w:val="009E1931"/>
    <w:rsid w:val="009E198F"/>
    <w:rsid w:val="009E2DEE"/>
    <w:rsid w:val="009E50DE"/>
    <w:rsid w:val="009E6F14"/>
    <w:rsid w:val="009E70BB"/>
    <w:rsid w:val="009E70D5"/>
    <w:rsid w:val="009F0089"/>
    <w:rsid w:val="009F33DC"/>
    <w:rsid w:val="009F3A57"/>
    <w:rsid w:val="009F41D7"/>
    <w:rsid w:val="009F4337"/>
    <w:rsid w:val="009F4395"/>
    <w:rsid w:val="009F4EA6"/>
    <w:rsid w:val="009F760A"/>
    <w:rsid w:val="009F781F"/>
    <w:rsid w:val="00A020DB"/>
    <w:rsid w:val="00A02A0F"/>
    <w:rsid w:val="00A031AE"/>
    <w:rsid w:val="00A037AB"/>
    <w:rsid w:val="00A03E8B"/>
    <w:rsid w:val="00A06471"/>
    <w:rsid w:val="00A06E44"/>
    <w:rsid w:val="00A10DD8"/>
    <w:rsid w:val="00A10DE5"/>
    <w:rsid w:val="00A1149D"/>
    <w:rsid w:val="00A13979"/>
    <w:rsid w:val="00A13A34"/>
    <w:rsid w:val="00A13D92"/>
    <w:rsid w:val="00A13FB2"/>
    <w:rsid w:val="00A15C03"/>
    <w:rsid w:val="00A1647E"/>
    <w:rsid w:val="00A16C53"/>
    <w:rsid w:val="00A20803"/>
    <w:rsid w:val="00A220E4"/>
    <w:rsid w:val="00A2222B"/>
    <w:rsid w:val="00A22E62"/>
    <w:rsid w:val="00A23795"/>
    <w:rsid w:val="00A23A5D"/>
    <w:rsid w:val="00A255FB"/>
    <w:rsid w:val="00A27D13"/>
    <w:rsid w:val="00A4092E"/>
    <w:rsid w:val="00A40D0F"/>
    <w:rsid w:val="00A410FF"/>
    <w:rsid w:val="00A41431"/>
    <w:rsid w:val="00A41F81"/>
    <w:rsid w:val="00A42C48"/>
    <w:rsid w:val="00A43F32"/>
    <w:rsid w:val="00A44BF3"/>
    <w:rsid w:val="00A475CB"/>
    <w:rsid w:val="00A50647"/>
    <w:rsid w:val="00A50C8D"/>
    <w:rsid w:val="00A515E7"/>
    <w:rsid w:val="00A5233C"/>
    <w:rsid w:val="00A5304B"/>
    <w:rsid w:val="00A55B25"/>
    <w:rsid w:val="00A56892"/>
    <w:rsid w:val="00A572BA"/>
    <w:rsid w:val="00A57CF5"/>
    <w:rsid w:val="00A602AD"/>
    <w:rsid w:val="00A60E48"/>
    <w:rsid w:val="00A62078"/>
    <w:rsid w:val="00A6226E"/>
    <w:rsid w:val="00A62F9E"/>
    <w:rsid w:val="00A6303F"/>
    <w:rsid w:val="00A63F31"/>
    <w:rsid w:val="00A64909"/>
    <w:rsid w:val="00A65089"/>
    <w:rsid w:val="00A65A14"/>
    <w:rsid w:val="00A65F9A"/>
    <w:rsid w:val="00A66599"/>
    <w:rsid w:val="00A70961"/>
    <w:rsid w:val="00A72F46"/>
    <w:rsid w:val="00A7387C"/>
    <w:rsid w:val="00A751A7"/>
    <w:rsid w:val="00A76367"/>
    <w:rsid w:val="00A767AE"/>
    <w:rsid w:val="00A76E50"/>
    <w:rsid w:val="00A773B0"/>
    <w:rsid w:val="00A80BFA"/>
    <w:rsid w:val="00A841A6"/>
    <w:rsid w:val="00A86054"/>
    <w:rsid w:val="00A8648B"/>
    <w:rsid w:val="00A868E3"/>
    <w:rsid w:val="00A87C35"/>
    <w:rsid w:val="00A908C0"/>
    <w:rsid w:val="00A90EC0"/>
    <w:rsid w:val="00A9162A"/>
    <w:rsid w:val="00A91729"/>
    <w:rsid w:val="00A91BD0"/>
    <w:rsid w:val="00A9233D"/>
    <w:rsid w:val="00A92429"/>
    <w:rsid w:val="00A9264C"/>
    <w:rsid w:val="00A92FD2"/>
    <w:rsid w:val="00A95829"/>
    <w:rsid w:val="00A96566"/>
    <w:rsid w:val="00AA0D8B"/>
    <w:rsid w:val="00AA2006"/>
    <w:rsid w:val="00AA3D21"/>
    <w:rsid w:val="00AA3DCE"/>
    <w:rsid w:val="00AA4708"/>
    <w:rsid w:val="00AA51BB"/>
    <w:rsid w:val="00AA52EF"/>
    <w:rsid w:val="00AA5370"/>
    <w:rsid w:val="00AA5E11"/>
    <w:rsid w:val="00AA61E2"/>
    <w:rsid w:val="00AA6F6B"/>
    <w:rsid w:val="00AB00AE"/>
    <w:rsid w:val="00AB128E"/>
    <w:rsid w:val="00AB2C15"/>
    <w:rsid w:val="00AB31F8"/>
    <w:rsid w:val="00AB3766"/>
    <w:rsid w:val="00AB3823"/>
    <w:rsid w:val="00AB6464"/>
    <w:rsid w:val="00AB6CD3"/>
    <w:rsid w:val="00AB70E5"/>
    <w:rsid w:val="00AB7C6E"/>
    <w:rsid w:val="00AC15FF"/>
    <w:rsid w:val="00AC24D6"/>
    <w:rsid w:val="00AC2DB5"/>
    <w:rsid w:val="00AC2ED4"/>
    <w:rsid w:val="00AC39F2"/>
    <w:rsid w:val="00AC415A"/>
    <w:rsid w:val="00AC4D47"/>
    <w:rsid w:val="00AC5D25"/>
    <w:rsid w:val="00AC6CD3"/>
    <w:rsid w:val="00AC77DB"/>
    <w:rsid w:val="00AD05BC"/>
    <w:rsid w:val="00AD137B"/>
    <w:rsid w:val="00AD158A"/>
    <w:rsid w:val="00AD274E"/>
    <w:rsid w:val="00AD2B38"/>
    <w:rsid w:val="00AD2ED4"/>
    <w:rsid w:val="00AD3095"/>
    <w:rsid w:val="00AD3B5A"/>
    <w:rsid w:val="00AD4A13"/>
    <w:rsid w:val="00AD4EFE"/>
    <w:rsid w:val="00AD56D9"/>
    <w:rsid w:val="00AD7EC1"/>
    <w:rsid w:val="00AE00A8"/>
    <w:rsid w:val="00AE22DB"/>
    <w:rsid w:val="00AE451C"/>
    <w:rsid w:val="00AE4EC3"/>
    <w:rsid w:val="00AE52D4"/>
    <w:rsid w:val="00AE7043"/>
    <w:rsid w:val="00AE706F"/>
    <w:rsid w:val="00AE733A"/>
    <w:rsid w:val="00AF2279"/>
    <w:rsid w:val="00AF2326"/>
    <w:rsid w:val="00AF3187"/>
    <w:rsid w:val="00AF3778"/>
    <w:rsid w:val="00AF39FF"/>
    <w:rsid w:val="00AF64BE"/>
    <w:rsid w:val="00AF7435"/>
    <w:rsid w:val="00B0077A"/>
    <w:rsid w:val="00B01662"/>
    <w:rsid w:val="00B02966"/>
    <w:rsid w:val="00B0321A"/>
    <w:rsid w:val="00B03571"/>
    <w:rsid w:val="00B03AC3"/>
    <w:rsid w:val="00B06B7C"/>
    <w:rsid w:val="00B11BE9"/>
    <w:rsid w:val="00B1210D"/>
    <w:rsid w:val="00B12298"/>
    <w:rsid w:val="00B12AFA"/>
    <w:rsid w:val="00B12DC9"/>
    <w:rsid w:val="00B13365"/>
    <w:rsid w:val="00B13710"/>
    <w:rsid w:val="00B13FA5"/>
    <w:rsid w:val="00B144EC"/>
    <w:rsid w:val="00B14CD7"/>
    <w:rsid w:val="00B14F1F"/>
    <w:rsid w:val="00B15C96"/>
    <w:rsid w:val="00B20454"/>
    <w:rsid w:val="00B20ED3"/>
    <w:rsid w:val="00B2117C"/>
    <w:rsid w:val="00B212BA"/>
    <w:rsid w:val="00B2189D"/>
    <w:rsid w:val="00B2332A"/>
    <w:rsid w:val="00B237EC"/>
    <w:rsid w:val="00B239D6"/>
    <w:rsid w:val="00B24979"/>
    <w:rsid w:val="00B26B8D"/>
    <w:rsid w:val="00B2707F"/>
    <w:rsid w:val="00B30B78"/>
    <w:rsid w:val="00B30E85"/>
    <w:rsid w:val="00B3185F"/>
    <w:rsid w:val="00B33FF0"/>
    <w:rsid w:val="00B34896"/>
    <w:rsid w:val="00B362D9"/>
    <w:rsid w:val="00B365ED"/>
    <w:rsid w:val="00B36DFB"/>
    <w:rsid w:val="00B41FB3"/>
    <w:rsid w:val="00B42FA9"/>
    <w:rsid w:val="00B453D1"/>
    <w:rsid w:val="00B46131"/>
    <w:rsid w:val="00B5062D"/>
    <w:rsid w:val="00B5148C"/>
    <w:rsid w:val="00B519C1"/>
    <w:rsid w:val="00B52D21"/>
    <w:rsid w:val="00B52D7B"/>
    <w:rsid w:val="00B52FDE"/>
    <w:rsid w:val="00B5323E"/>
    <w:rsid w:val="00B534DB"/>
    <w:rsid w:val="00B53838"/>
    <w:rsid w:val="00B53AA9"/>
    <w:rsid w:val="00B54258"/>
    <w:rsid w:val="00B56A37"/>
    <w:rsid w:val="00B57869"/>
    <w:rsid w:val="00B579F5"/>
    <w:rsid w:val="00B6154C"/>
    <w:rsid w:val="00B63A24"/>
    <w:rsid w:val="00B64E6B"/>
    <w:rsid w:val="00B65668"/>
    <w:rsid w:val="00B65E31"/>
    <w:rsid w:val="00B6651F"/>
    <w:rsid w:val="00B66E11"/>
    <w:rsid w:val="00B678B6"/>
    <w:rsid w:val="00B72248"/>
    <w:rsid w:val="00B72FF2"/>
    <w:rsid w:val="00B7342E"/>
    <w:rsid w:val="00B735EF"/>
    <w:rsid w:val="00B736AB"/>
    <w:rsid w:val="00B738F0"/>
    <w:rsid w:val="00B7456E"/>
    <w:rsid w:val="00B750A8"/>
    <w:rsid w:val="00B76EB1"/>
    <w:rsid w:val="00B77ED0"/>
    <w:rsid w:val="00B80030"/>
    <w:rsid w:val="00B80471"/>
    <w:rsid w:val="00B80C60"/>
    <w:rsid w:val="00B817AE"/>
    <w:rsid w:val="00B818EE"/>
    <w:rsid w:val="00B82F18"/>
    <w:rsid w:val="00B83AE7"/>
    <w:rsid w:val="00B84CCC"/>
    <w:rsid w:val="00B84EA4"/>
    <w:rsid w:val="00B860C3"/>
    <w:rsid w:val="00B87746"/>
    <w:rsid w:val="00B90118"/>
    <w:rsid w:val="00B9089C"/>
    <w:rsid w:val="00B90CAC"/>
    <w:rsid w:val="00B91187"/>
    <w:rsid w:val="00B912F8"/>
    <w:rsid w:val="00B914A3"/>
    <w:rsid w:val="00B91E02"/>
    <w:rsid w:val="00B93A5F"/>
    <w:rsid w:val="00B977E3"/>
    <w:rsid w:val="00B97B1D"/>
    <w:rsid w:val="00BA06E7"/>
    <w:rsid w:val="00BA4500"/>
    <w:rsid w:val="00BA495F"/>
    <w:rsid w:val="00BA618C"/>
    <w:rsid w:val="00BB3828"/>
    <w:rsid w:val="00BB3F16"/>
    <w:rsid w:val="00BB4305"/>
    <w:rsid w:val="00BB544B"/>
    <w:rsid w:val="00BB65B1"/>
    <w:rsid w:val="00BB6667"/>
    <w:rsid w:val="00BB7185"/>
    <w:rsid w:val="00BB72EE"/>
    <w:rsid w:val="00BB7DE8"/>
    <w:rsid w:val="00BC0A42"/>
    <w:rsid w:val="00BC1994"/>
    <w:rsid w:val="00BC1EB2"/>
    <w:rsid w:val="00BC2398"/>
    <w:rsid w:val="00BC51DC"/>
    <w:rsid w:val="00BC5A51"/>
    <w:rsid w:val="00BC7B7D"/>
    <w:rsid w:val="00BD01AC"/>
    <w:rsid w:val="00BD11BC"/>
    <w:rsid w:val="00BD1968"/>
    <w:rsid w:val="00BD23E5"/>
    <w:rsid w:val="00BD410B"/>
    <w:rsid w:val="00BD43A5"/>
    <w:rsid w:val="00BD4B03"/>
    <w:rsid w:val="00BD5745"/>
    <w:rsid w:val="00BE0060"/>
    <w:rsid w:val="00BE0C5F"/>
    <w:rsid w:val="00BE1B10"/>
    <w:rsid w:val="00BE2080"/>
    <w:rsid w:val="00BE21E5"/>
    <w:rsid w:val="00BF04F2"/>
    <w:rsid w:val="00BF3480"/>
    <w:rsid w:val="00BF44F5"/>
    <w:rsid w:val="00BF4BAE"/>
    <w:rsid w:val="00BF6216"/>
    <w:rsid w:val="00BF725F"/>
    <w:rsid w:val="00BF7926"/>
    <w:rsid w:val="00C00972"/>
    <w:rsid w:val="00C01301"/>
    <w:rsid w:val="00C01CFC"/>
    <w:rsid w:val="00C024BA"/>
    <w:rsid w:val="00C03165"/>
    <w:rsid w:val="00C04027"/>
    <w:rsid w:val="00C11A64"/>
    <w:rsid w:val="00C14336"/>
    <w:rsid w:val="00C148D4"/>
    <w:rsid w:val="00C15544"/>
    <w:rsid w:val="00C16DAE"/>
    <w:rsid w:val="00C17534"/>
    <w:rsid w:val="00C17B1C"/>
    <w:rsid w:val="00C20A1B"/>
    <w:rsid w:val="00C20A34"/>
    <w:rsid w:val="00C220B3"/>
    <w:rsid w:val="00C22323"/>
    <w:rsid w:val="00C245BC"/>
    <w:rsid w:val="00C24C4A"/>
    <w:rsid w:val="00C2529E"/>
    <w:rsid w:val="00C27E75"/>
    <w:rsid w:val="00C334DA"/>
    <w:rsid w:val="00C350B2"/>
    <w:rsid w:val="00C35AB2"/>
    <w:rsid w:val="00C37FC3"/>
    <w:rsid w:val="00C430B2"/>
    <w:rsid w:val="00C4523F"/>
    <w:rsid w:val="00C461D2"/>
    <w:rsid w:val="00C46545"/>
    <w:rsid w:val="00C47F80"/>
    <w:rsid w:val="00C52A08"/>
    <w:rsid w:val="00C54A31"/>
    <w:rsid w:val="00C550BB"/>
    <w:rsid w:val="00C56350"/>
    <w:rsid w:val="00C56D13"/>
    <w:rsid w:val="00C651AA"/>
    <w:rsid w:val="00C65D9D"/>
    <w:rsid w:val="00C65E2C"/>
    <w:rsid w:val="00C668A4"/>
    <w:rsid w:val="00C66B65"/>
    <w:rsid w:val="00C678A0"/>
    <w:rsid w:val="00C707B3"/>
    <w:rsid w:val="00C70CB6"/>
    <w:rsid w:val="00C70DBE"/>
    <w:rsid w:val="00C70E56"/>
    <w:rsid w:val="00C70E6A"/>
    <w:rsid w:val="00C717F9"/>
    <w:rsid w:val="00C72163"/>
    <w:rsid w:val="00C724C8"/>
    <w:rsid w:val="00C73C14"/>
    <w:rsid w:val="00C741A7"/>
    <w:rsid w:val="00C743A8"/>
    <w:rsid w:val="00C749BD"/>
    <w:rsid w:val="00C761FD"/>
    <w:rsid w:val="00C83605"/>
    <w:rsid w:val="00C83A3D"/>
    <w:rsid w:val="00C854F5"/>
    <w:rsid w:val="00C857AB"/>
    <w:rsid w:val="00C85FCC"/>
    <w:rsid w:val="00C8611F"/>
    <w:rsid w:val="00C86183"/>
    <w:rsid w:val="00C8690B"/>
    <w:rsid w:val="00C913FA"/>
    <w:rsid w:val="00C919FB"/>
    <w:rsid w:val="00C91C09"/>
    <w:rsid w:val="00C922C8"/>
    <w:rsid w:val="00C92B66"/>
    <w:rsid w:val="00C95CC3"/>
    <w:rsid w:val="00C96735"/>
    <w:rsid w:val="00C97732"/>
    <w:rsid w:val="00C97F0F"/>
    <w:rsid w:val="00C97F38"/>
    <w:rsid w:val="00CA111F"/>
    <w:rsid w:val="00CA1558"/>
    <w:rsid w:val="00CA2348"/>
    <w:rsid w:val="00CA27E4"/>
    <w:rsid w:val="00CA2983"/>
    <w:rsid w:val="00CA30CB"/>
    <w:rsid w:val="00CA3A9A"/>
    <w:rsid w:val="00CA5E4C"/>
    <w:rsid w:val="00CB0084"/>
    <w:rsid w:val="00CB04BD"/>
    <w:rsid w:val="00CB1A8E"/>
    <w:rsid w:val="00CB21A9"/>
    <w:rsid w:val="00CB279B"/>
    <w:rsid w:val="00CB3FB9"/>
    <w:rsid w:val="00CB46A0"/>
    <w:rsid w:val="00CB4D93"/>
    <w:rsid w:val="00CB5F27"/>
    <w:rsid w:val="00CB6326"/>
    <w:rsid w:val="00CB68A9"/>
    <w:rsid w:val="00CB740E"/>
    <w:rsid w:val="00CB7E94"/>
    <w:rsid w:val="00CC0F14"/>
    <w:rsid w:val="00CC277B"/>
    <w:rsid w:val="00CC5A5E"/>
    <w:rsid w:val="00CC6671"/>
    <w:rsid w:val="00CC66BF"/>
    <w:rsid w:val="00CC6F13"/>
    <w:rsid w:val="00CC7FD8"/>
    <w:rsid w:val="00CD08F1"/>
    <w:rsid w:val="00CD24BD"/>
    <w:rsid w:val="00CD3A32"/>
    <w:rsid w:val="00CD3CAB"/>
    <w:rsid w:val="00CD464C"/>
    <w:rsid w:val="00CD49AA"/>
    <w:rsid w:val="00CD5DAE"/>
    <w:rsid w:val="00CD5FA5"/>
    <w:rsid w:val="00CE25BE"/>
    <w:rsid w:val="00CE35A1"/>
    <w:rsid w:val="00CE4BDA"/>
    <w:rsid w:val="00CE637E"/>
    <w:rsid w:val="00CF1F70"/>
    <w:rsid w:val="00CF2EA3"/>
    <w:rsid w:val="00CF7C78"/>
    <w:rsid w:val="00CF7F6F"/>
    <w:rsid w:val="00D00C6F"/>
    <w:rsid w:val="00D00CDE"/>
    <w:rsid w:val="00D0171B"/>
    <w:rsid w:val="00D01A82"/>
    <w:rsid w:val="00D02EAC"/>
    <w:rsid w:val="00D04406"/>
    <w:rsid w:val="00D050F2"/>
    <w:rsid w:val="00D052C2"/>
    <w:rsid w:val="00D055F6"/>
    <w:rsid w:val="00D05FBB"/>
    <w:rsid w:val="00D0787A"/>
    <w:rsid w:val="00D10482"/>
    <w:rsid w:val="00D11B45"/>
    <w:rsid w:val="00D11BF3"/>
    <w:rsid w:val="00D1297E"/>
    <w:rsid w:val="00D13205"/>
    <w:rsid w:val="00D1371B"/>
    <w:rsid w:val="00D13A7F"/>
    <w:rsid w:val="00D14BE2"/>
    <w:rsid w:val="00D156AC"/>
    <w:rsid w:val="00D16908"/>
    <w:rsid w:val="00D17C72"/>
    <w:rsid w:val="00D22DBD"/>
    <w:rsid w:val="00D2485B"/>
    <w:rsid w:val="00D24A7F"/>
    <w:rsid w:val="00D25BEB"/>
    <w:rsid w:val="00D26925"/>
    <w:rsid w:val="00D26DC4"/>
    <w:rsid w:val="00D2747F"/>
    <w:rsid w:val="00D320DA"/>
    <w:rsid w:val="00D32C99"/>
    <w:rsid w:val="00D332AB"/>
    <w:rsid w:val="00D334CA"/>
    <w:rsid w:val="00D33736"/>
    <w:rsid w:val="00D34519"/>
    <w:rsid w:val="00D34988"/>
    <w:rsid w:val="00D35809"/>
    <w:rsid w:val="00D35D10"/>
    <w:rsid w:val="00D3659D"/>
    <w:rsid w:val="00D37591"/>
    <w:rsid w:val="00D376E6"/>
    <w:rsid w:val="00D37ECD"/>
    <w:rsid w:val="00D411E0"/>
    <w:rsid w:val="00D427AB"/>
    <w:rsid w:val="00D45648"/>
    <w:rsid w:val="00D45AFD"/>
    <w:rsid w:val="00D46568"/>
    <w:rsid w:val="00D4701C"/>
    <w:rsid w:val="00D4757D"/>
    <w:rsid w:val="00D4758E"/>
    <w:rsid w:val="00D47816"/>
    <w:rsid w:val="00D5015E"/>
    <w:rsid w:val="00D517B7"/>
    <w:rsid w:val="00D52801"/>
    <w:rsid w:val="00D52A48"/>
    <w:rsid w:val="00D54441"/>
    <w:rsid w:val="00D55511"/>
    <w:rsid w:val="00D55C59"/>
    <w:rsid w:val="00D55D5E"/>
    <w:rsid w:val="00D56885"/>
    <w:rsid w:val="00D56C97"/>
    <w:rsid w:val="00D6577A"/>
    <w:rsid w:val="00D65C54"/>
    <w:rsid w:val="00D66421"/>
    <w:rsid w:val="00D666DA"/>
    <w:rsid w:val="00D67764"/>
    <w:rsid w:val="00D67AD1"/>
    <w:rsid w:val="00D7133B"/>
    <w:rsid w:val="00D72164"/>
    <w:rsid w:val="00D7262F"/>
    <w:rsid w:val="00D73458"/>
    <w:rsid w:val="00D738C4"/>
    <w:rsid w:val="00D75B41"/>
    <w:rsid w:val="00D75C4F"/>
    <w:rsid w:val="00D75F34"/>
    <w:rsid w:val="00D7627A"/>
    <w:rsid w:val="00D77C90"/>
    <w:rsid w:val="00D826FA"/>
    <w:rsid w:val="00D82C6D"/>
    <w:rsid w:val="00D85715"/>
    <w:rsid w:val="00D865B8"/>
    <w:rsid w:val="00D86808"/>
    <w:rsid w:val="00D86D23"/>
    <w:rsid w:val="00D90221"/>
    <w:rsid w:val="00D90EA0"/>
    <w:rsid w:val="00D9262D"/>
    <w:rsid w:val="00D934B6"/>
    <w:rsid w:val="00D94D35"/>
    <w:rsid w:val="00D95295"/>
    <w:rsid w:val="00D952EB"/>
    <w:rsid w:val="00D966BD"/>
    <w:rsid w:val="00D966F4"/>
    <w:rsid w:val="00DA027F"/>
    <w:rsid w:val="00DA0E73"/>
    <w:rsid w:val="00DA24F3"/>
    <w:rsid w:val="00DA2CF4"/>
    <w:rsid w:val="00DA659A"/>
    <w:rsid w:val="00DA6F8F"/>
    <w:rsid w:val="00DA794B"/>
    <w:rsid w:val="00DA7979"/>
    <w:rsid w:val="00DB15CD"/>
    <w:rsid w:val="00DB20AE"/>
    <w:rsid w:val="00DB2E92"/>
    <w:rsid w:val="00DB5513"/>
    <w:rsid w:val="00DB706B"/>
    <w:rsid w:val="00DB7C3E"/>
    <w:rsid w:val="00DC09F8"/>
    <w:rsid w:val="00DC279A"/>
    <w:rsid w:val="00DC4719"/>
    <w:rsid w:val="00DD2052"/>
    <w:rsid w:val="00DD3A3B"/>
    <w:rsid w:val="00DD49CA"/>
    <w:rsid w:val="00DD54FA"/>
    <w:rsid w:val="00DD5AD1"/>
    <w:rsid w:val="00DE0CD3"/>
    <w:rsid w:val="00DE0D7F"/>
    <w:rsid w:val="00DE1D7C"/>
    <w:rsid w:val="00DE2070"/>
    <w:rsid w:val="00DE30E8"/>
    <w:rsid w:val="00DE4F75"/>
    <w:rsid w:val="00DE5C95"/>
    <w:rsid w:val="00DE5F8B"/>
    <w:rsid w:val="00DE5FA4"/>
    <w:rsid w:val="00DE6EBB"/>
    <w:rsid w:val="00DE7841"/>
    <w:rsid w:val="00DF1214"/>
    <w:rsid w:val="00DF46AE"/>
    <w:rsid w:val="00E0086B"/>
    <w:rsid w:val="00E01420"/>
    <w:rsid w:val="00E01DC2"/>
    <w:rsid w:val="00E0312C"/>
    <w:rsid w:val="00E03D0C"/>
    <w:rsid w:val="00E04DBA"/>
    <w:rsid w:val="00E054E4"/>
    <w:rsid w:val="00E06120"/>
    <w:rsid w:val="00E0716F"/>
    <w:rsid w:val="00E0739A"/>
    <w:rsid w:val="00E077B4"/>
    <w:rsid w:val="00E11988"/>
    <w:rsid w:val="00E11E0B"/>
    <w:rsid w:val="00E11E36"/>
    <w:rsid w:val="00E132B0"/>
    <w:rsid w:val="00E13301"/>
    <w:rsid w:val="00E134D2"/>
    <w:rsid w:val="00E13AD2"/>
    <w:rsid w:val="00E15201"/>
    <w:rsid w:val="00E1583A"/>
    <w:rsid w:val="00E200BF"/>
    <w:rsid w:val="00E2347D"/>
    <w:rsid w:val="00E24561"/>
    <w:rsid w:val="00E25F7E"/>
    <w:rsid w:val="00E30A8F"/>
    <w:rsid w:val="00E32C34"/>
    <w:rsid w:val="00E35756"/>
    <w:rsid w:val="00E35BA1"/>
    <w:rsid w:val="00E37CE6"/>
    <w:rsid w:val="00E41325"/>
    <w:rsid w:val="00E42B2F"/>
    <w:rsid w:val="00E439B7"/>
    <w:rsid w:val="00E44B9F"/>
    <w:rsid w:val="00E453A4"/>
    <w:rsid w:val="00E45642"/>
    <w:rsid w:val="00E457F6"/>
    <w:rsid w:val="00E46BC9"/>
    <w:rsid w:val="00E471A9"/>
    <w:rsid w:val="00E47406"/>
    <w:rsid w:val="00E507EC"/>
    <w:rsid w:val="00E50D2F"/>
    <w:rsid w:val="00E5457B"/>
    <w:rsid w:val="00E571A2"/>
    <w:rsid w:val="00E57BD8"/>
    <w:rsid w:val="00E6154C"/>
    <w:rsid w:val="00E63D9A"/>
    <w:rsid w:val="00E65080"/>
    <w:rsid w:val="00E658B4"/>
    <w:rsid w:val="00E65CDC"/>
    <w:rsid w:val="00E662DD"/>
    <w:rsid w:val="00E67F93"/>
    <w:rsid w:val="00E7007D"/>
    <w:rsid w:val="00E70633"/>
    <w:rsid w:val="00E70C47"/>
    <w:rsid w:val="00E70FFF"/>
    <w:rsid w:val="00E71D7D"/>
    <w:rsid w:val="00E72A0F"/>
    <w:rsid w:val="00E72BD9"/>
    <w:rsid w:val="00E7486A"/>
    <w:rsid w:val="00E748A2"/>
    <w:rsid w:val="00E75E08"/>
    <w:rsid w:val="00E762F3"/>
    <w:rsid w:val="00E804D9"/>
    <w:rsid w:val="00E80E03"/>
    <w:rsid w:val="00E8105E"/>
    <w:rsid w:val="00E83ED5"/>
    <w:rsid w:val="00E85D30"/>
    <w:rsid w:val="00E87D5F"/>
    <w:rsid w:val="00E90342"/>
    <w:rsid w:val="00E920D9"/>
    <w:rsid w:val="00E92282"/>
    <w:rsid w:val="00E94EF7"/>
    <w:rsid w:val="00E95861"/>
    <w:rsid w:val="00E96F8B"/>
    <w:rsid w:val="00E9765E"/>
    <w:rsid w:val="00EA02BE"/>
    <w:rsid w:val="00EA211B"/>
    <w:rsid w:val="00EA2279"/>
    <w:rsid w:val="00EA38C4"/>
    <w:rsid w:val="00EA39DE"/>
    <w:rsid w:val="00EA54BD"/>
    <w:rsid w:val="00EA5AF0"/>
    <w:rsid w:val="00EA6B1D"/>
    <w:rsid w:val="00EA7B25"/>
    <w:rsid w:val="00EB5A34"/>
    <w:rsid w:val="00EB67E1"/>
    <w:rsid w:val="00EC0014"/>
    <w:rsid w:val="00EC1A93"/>
    <w:rsid w:val="00EC42A6"/>
    <w:rsid w:val="00EC53AF"/>
    <w:rsid w:val="00EC6BE1"/>
    <w:rsid w:val="00EC7EBD"/>
    <w:rsid w:val="00ED04E2"/>
    <w:rsid w:val="00ED1297"/>
    <w:rsid w:val="00ED43FF"/>
    <w:rsid w:val="00ED48A0"/>
    <w:rsid w:val="00EE0B58"/>
    <w:rsid w:val="00EE0F55"/>
    <w:rsid w:val="00EE11BB"/>
    <w:rsid w:val="00EE2248"/>
    <w:rsid w:val="00EE22F3"/>
    <w:rsid w:val="00EE5B8E"/>
    <w:rsid w:val="00EE5CDE"/>
    <w:rsid w:val="00EE6C89"/>
    <w:rsid w:val="00EE70FA"/>
    <w:rsid w:val="00EE73C7"/>
    <w:rsid w:val="00EF03B5"/>
    <w:rsid w:val="00EF0A43"/>
    <w:rsid w:val="00EF1907"/>
    <w:rsid w:val="00EF3B33"/>
    <w:rsid w:val="00EF43A1"/>
    <w:rsid w:val="00EF510C"/>
    <w:rsid w:val="00EF68D9"/>
    <w:rsid w:val="00EF695E"/>
    <w:rsid w:val="00F00167"/>
    <w:rsid w:val="00F002A8"/>
    <w:rsid w:val="00F004EE"/>
    <w:rsid w:val="00F04266"/>
    <w:rsid w:val="00F05419"/>
    <w:rsid w:val="00F07B86"/>
    <w:rsid w:val="00F1001B"/>
    <w:rsid w:val="00F10244"/>
    <w:rsid w:val="00F11780"/>
    <w:rsid w:val="00F142E1"/>
    <w:rsid w:val="00F147BE"/>
    <w:rsid w:val="00F14FD6"/>
    <w:rsid w:val="00F15E97"/>
    <w:rsid w:val="00F1655B"/>
    <w:rsid w:val="00F16A98"/>
    <w:rsid w:val="00F16BDF"/>
    <w:rsid w:val="00F16C3F"/>
    <w:rsid w:val="00F17326"/>
    <w:rsid w:val="00F23C2C"/>
    <w:rsid w:val="00F264FD"/>
    <w:rsid w:val="00F2670F"/>
    <w:rsid w:val="00F325CD"/>
    <w:rsid w:val="00F34024"/>
    <w:rsid w:val="00F3540D"/>
    <w:rsid w:val="00F35418"/>
    <w:rsid w:val="00F354EE"/>
    <w:rsid w:val="00F35F27"/>
    <w:rsid w:val="00F36BE4"/>
    <w:rsid w:val="00F36F69"/>
    <w:rsid w:val="00F37DBC"/>
    <w:rsid w:val="00F40172"/>
    <w:rsid w:val="00F409CF"/>
    <w:rsid w:val="00F413CE"/>
    <w:rsid w:val="00F4295E"/>
    <w:rsid w:val="00F430C5"/>
    <w:rsid w:val="00F4568E"/>
    <w:rsid w:val="00F47D61"/>
    <w:rsid w:val="00F52821"/>
    <w:rsid w:val="00F53492"/>
    <w:rsid w:val="00F53937"/>
    <w:rsid w:val="00F5411F"/>
    <w:rsid w:val="00F54B24"/>
    <w:rsid w:val="00F55497"/>
    <w:rsid w:val="00F55BC1"/>
    <w:rsid w:val="00F56790"/>
    <w:rsid w:val="00F56980"/>
    <w:rsid w:val="00F57684"/>
    <w:rsid w:val="00F6457F"/>
    <w:rsid w:val="00F64F2D"/>
    <w:rsid w:val="00F6500E"/>
    <w:rsid w:val="00F6568D"/>
    <w:rsid w:val="00F675A8"/>
    <w:rsid w:val="00F71D30"/>
    <w:rsid w:val="00F73207"/>
    <w:rsid w:val="00F750E4"/>
    <w:rsid w:val="00F75517"/>
    <w:rsid w:val="00F75E9B"/>
    <w:rsid w:val="00F806B0"/>
    <w:rsid w:val="00F815A3"/>
    <w:rsid w:val="00F81FA1"/>
    <w:rsid w:val="00F83D84"/>
    <w:rsid w:val="00F842B4"/>
    <w:rsid w:val="00F846F7"/>
    <w:rsid w:val="00F851BB"/>
    <w:rsid w:val="00F863B1"/>
    <w:rsid w:val="00F863E1"/>
    <w:rsid w:val="00F865D3"/>
    <w:rsid w:val="00F8692D"/>
    <w:rsid w:val="00F90205"/>
    <w:rsid w:val="00F9230C"/>
    <w:rsid w:val="00F92B5A"/>
    <w:rsid w:val="00F9390C"/>
    <w:rsid w:val="00F94530"/>
    <w:rsid w:val="00F948B4"/>
    <w:rsid w:val="00F954DF"/>
    <w:rsid w:val="00F95CFB"/>
    <w:rsid w:val="00F96C3F"/>
    <w:rsid w:val="00F97DA5"/>
    <w:rsid w:val="00FA00CA"/>
    <w:rsid w:val="00FA01E4"/>
    <w:rsid w:val="00FA03EE"/>
    <w:rsid w:val="00FA05BD"/>
    <w:rsid w:val="00FA0908"/>
    <w:rsid w:val="00FA18F1"/>
    <w:rsid w:val="00FA1F4F"/>
    <w:rsid w:val="00FA256B"/>
    <w:rsid w:val="00FA30A0"/>
    <w:rsid w:val="00FA3889"/>
    <w:rsid w:val="00FA7DA6"/>
    <w:rsid w:val="00FB0987"/>
    <w:rsid w:val="00FB1F19"/>
    <w:rsid w:val="00FB2066"/>
    <w:rsid w:val="00FB24D1"/>
    <w:rsid w:val="00FB3486"/>
    <w:rsid w:val="00FB3879"/>
    <w:rsid w:val="00FB3AB0"/>
    <w:rsid w:val="00FB4BE7"/>
    <w:rsid w:val="00FB68E8"/>
    <w:rsid w:val="00FB762D"/>
    <w:rsid w:val="00FC0356"/>
    <w:rsid w:val="00FC0A9B"/>
    <w:rsid w:val="00FC148B"/>
    <w:rsid w:val="00FC185E"/>
    <w:rsid w:val="00FC1E7E"/>
    <w:rsid w:val="00FC2269"/>
    <w:rsid w:val="00FC2468"/>
    <w:rsid w:val="00FC2D40"/>
    <w:rsid w:val="00FC3238"/>
    <w:rsid w:val="00FC3632"/>
    <w:rsid w:val="00FC3AB4"/>
    <w:rsid w:val="00FC4A89"/>
    <w:rsid w:val="00FC508E"/>
    <w:rsid w:val="00FC5873"/>
    <w:rsid w:val="00FC5E51"/>
    <w:rsid w:val="00FC6962"/>
    <w:rsid w:val="00FC6D97"/>
    <w:rsid w:val="00FC6F4C"/>
    <w:rsid w:val="00FD1F6B"/>
    <w:rsid w:val="00FD2063"/>
    <w:rsid w:val="00FD2D5D"/>
    <w:rsid w:val="00FD4FAB"/>
    <w:rsid w:val="00FD4FFC"/>
    <w:rsid w:val="00FD55EF"/>
    <w:rsid w:val="00FD5982"/>
    <w:rsid w:val="00FD788C"/>
    <w:rsid w:val="00FD7D4E"/>
    <w:rsid w:val="00FD7D8F"/>
    <w:rsid w:val="00FD7E93"/>
    <w:rsid w:val="00FE07E7"/>
    <w:rsid w:val="00FE0B35"/>
    <w:rsid w:val="00FE15FC"/>
    <w:rsid w:val="00FE2373"/>
    <w:rsid w:val="00FE259D"/>
    <w:rsid w:val="00FE4C0E"/>
    <w:rsid w:val="00FE53FE"/>
    <w:rsid w:val="00FE63E6"/>
    <w:rsid w:val="00FE73EB"/>
    <w:rsid w:val="00FE752A"/>
    <w:rsid w:val="00FE7968"/>
    <w:rsid w:val="00FE7F36"/>
    <w:rsid w:val="00FF1F83"/>
    <w:rsid w:val="00FF3192"/>
    <w:rsid w:val="00FF3AEA"/>
    <w:rsid w:val="00FF41EF"/>
    <w:rsid w:val="00FF6C5A"/>
    <w:rsid w:val="00FF71D9"/>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D8DCC-6E07-49FC-B97D-C8996FE2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690"/>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 w:type="paragraph" w:styleId="ListParagraph">
    <w:name w:val="List Paragraph"/>
    <w:basedOn w:val="Normal"/>
    <w:qFormat/>
    <w:rsid w:val="000235BA"/>
    <w:pPr>
      <w:widowControl w:val="0"/>
      <w:spacing w:after="0" w:line="240" w:lineRule="auto"/>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CAD95-E108-4CCD-A192-4F64885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dc:creator>
  <cp:lastModifiedBy>Julian Hehir</cp:lastModifiedBy>
  <cp:revision>17</cp:revision>
  <cp:lastPrinted>2014-12-15T10:09:00Z</cp:lastPrinted>
  <dcterms:created xsi:type="dcterms:W3CDTF">2017-03-17T14:11:00Z</dcterms:created>
  <dcterms:modified xsi:type="dcterms:W3CDTF">2018-12-18T14:13:00Z</dcterms:modified>
</cp:coreProperties>
</file>